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79347" w14:textId="4D46847B" w:rsidR="006B6C76" w:rsidRPr="00341DE6" w:rsidRDefault="00EA3770" w:rsidP="006B6C7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41DE6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491B4FE7" w14:textId="77777777" w:rsidR="006B6C76" w:rsidRPr="00341DE6" w:rsidRDefault="006B6C76" w:rsidP="006B6C7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5167A0B" w14:textId="53E9BD98" w:rsidR="006B6C76" w:rsidRPr="00341DE6" w:rsidRDefault="006B6C76" w:rsidP="006B6C7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41DE6">
        <w:rPr>
          <w:rFonts w:ascii="Times New Roman" w:hAnsi="Times New Roman" w:cs="Times New Roman"/>
          <w:b/>
          <w:bCs/>
          <w:sz w:val="72"/>
          <w:szCs w:val="72"/>
        </w:rPr>
        <w:t>Unit 7</w:t>
      </w:r>
    </w:p>
    <w:p w14:paraId="5164E309" w14:textId="2666BBA5" w:rsidR="006B6C76" w:rsidRPr="00341DE6" w:rsidRDefault="006B6C76" w:rsidP="006B6C7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41DE6">
        <w:rPr>
          <w:rFonts w:ascii="Times New Roman" w:hAnsi="Times New Roman" w:cs="Times New Roman"/>
          <w:b/>
          <w:bCs/>
          <w:sz w:val="72"/>
          <w:szCs w:val="72"/>
        </w:rPr>
        <w:t>Advanced Microprocessors</w:t>
      </w:r>
    </w:p>
    <w:p w14:paraId="0883DF77" w14:textId="6A54C70B" w:rsidR="006B6C76" w:rsidRPr="00341DE6" w:rsidRDefault="006B6C76" w:rsidP="006B6C7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41DE6">
        <w:rPr>
          <w:rFonts w:ascii="Times New Roman" w:hAnsi="Times New Roman" w:cs="Times New Roman"/>
          <w:b/>
          <w:bCs/>
          <w:sz w:val="72"/>
          <w:szCs w:val="72"/>
        </w:rPr>
        <w:t>(9 Hrs.)</w:t>
      </w:r>
    </w:p>
    <w:p w14:paraId="46208DA7" w14:textId="3A7CE48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5B0E6242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0F3B466B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2A17D09A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07940920" w14:textId="77777777" w:rsidR="006B6C76" w:rsidRPr="00341DE6" w:rsidRDefault="006B6C76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8086: logical block diagram and segments, </w:t>
      </w:r>
    </w:p>
    <w:p w14:paraId="6656AC78" w14:textId="46DC3CC4" w:rsidR="006B6C76" w:rsidRPr="00341DE6" w:rsidRDefault="006B6C76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80286: Architecture, Registers, (Real/Protected mode), Privilege levels, descriptor cache, Memory access in GDT and    LDT, multitasking, addressing modes, flag register </w:t>
      </w:r>
    </w:p>
    <w:p w14:paraId="76E4A36B" w14:textId="632B60AA" w:rsidR="007555AD" w:rsidRPr="00341DE6" w:rsidRDefault="006B6C76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80386: Architecture, Register organization, Memory access in protected mode, Paging</w:t>
      </w:r>
    </w:p>
    <w:p w14:paraId="47A840F0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74C28FDE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5994C183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7023DDBE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072F4245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26189FEB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5114837A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1F3D4BB3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136B9134" w14:textId="6E06306D" w:rsidR="006B6C76" w:rsidRPr="00341DE6" w:rsidRDefault="006B6C76" w:rsidP="006B6C7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1DE6">
        <w:rPr>
          <w:rFonts w:ascii="Times New Roman" w:hAnsi="Times New Roman" w:cs="Times New Roman"/>
          <w:b/>
          <w:bCs/>
          <w:sz w:val="52"/>
          <w:szCs w:val="52"/>
        </w:rPr>
        <w:lastRenderedPageBreak/>
        <w:t>Intel 8086</w:t>
      </w:r>
    </w:p>
    <w:p w14:paraId="30CFB878" w14:textId="09C5B540" w:rsidR="006B6C76" w:rsidRPr="00341DE6" w:rsidRDefault="006B6C76" w:rsidP="006B6C7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1DE6">
        <w:rPr>
          <w:rFonts w:ascii="Segoe UI Emoji" w:hAnsi="Segoe UI Emoji" w:cs="Segoe UI Emoji"/>
          <w:sz w:val="28"/>
          <w:szCs w:val="28"/>
        </w:rPr>
        <w:t>🔷</w:t>
      </w:r>
      <w:r w:rsidRPr="00341DE6">
        <w:rPr>
          <w:rFonts w:ascii="Times New Roman" w:hAnsi="Times New Roman" w:cs="Times New Roman"/>
          <w:sz w:val="28"/>
          <w:szCs w:val="28"/>
        </w:rPr>
        <w:t xml:space="preserve">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1152B49A" w14:textId="7FD83648" w:rsidR="006B6C76" w:rsidRPr="00341DE6" w:rsidRDefault="005E0FA9" w:rsidP="005E0F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379A60C" wp14:editId="2D9E4215">
            <wp:simplePos x="0" y="0"/>
            <wp:positionH relativeFrom="page">
              <wp:align>right</wp:align>
            </wp:positionH>
            <wp:positionV relativeFrom="paragraph">
              <wp:posOffset>186055</wp:posOffset>
            </wp:positionV>
            <wp:extent cx="2667000" cy="1828800"/>
            <wp:effectExtent l="0" t="0" r="0" b="0"/>
            <wp:wrapSquare wrapText="bothSides"/>
            <wp:docPr id="610554322" name="Picture 1" descr="Intel Announces 5GHz Core i7-8086K, Is Giving Away 8,086 Processors | Tom's 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Announces 5GHz Core i7-8086K, Is Giving Away 8,086 Processors | Tom's  Hardwa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C76" w:rsidRPr="00341DE6">
        <w:rPr>
          <w:rFonts w:ascii="Times New Roman" w:hAnsi="Times New Roman" w:cs="Times New Roman"/>
          <w:sz w:val="28"/>
          <w:szCs w:val="28"/>
        </w:rPr>
        <w:t>The Intel 8086 is a 16-bit microprocessor developed by Intel in 1978.</w:t>
      </w:r>
    </w:p>
    <w:p w14:paraId="526AE893" w14:textId="04A9C431" w:rsidR="006B6C76" w:rsidRPr="00341DE6" w:rsidRDefault="006B6C76" w:rsidP="005E0F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It is the successor to the 8085 microprocessor and was a major step forward in microprocessor architecture.</w:t>
      </w:r>
    </w:p>
    <w:p w14:paraId="68A55226" w14:textId="3294C5C4" w:rsidR="006B6C76" w:rsidRPr="00341DE6" w:rsidRDefault="006B6C76" w:rsidP="005E0F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It introduced pipelining, segmented memory, and 16-bit data and address buses, enabling more powerful and efficient computing.</w:t>
      </w:r>
    </w:p>
    <w:p w14:paraId="75C1A4CD" w14:textId="64429043" w:rsidR="006B6C76" w:rsidRPr="00341DE6" w:rsidRDefault="006B6C76" w:rsidP="005E0F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It became the foundation for the x86 architecture, which is still widely used in modern computing systems.</w:t>
      </w:r>
    </w:p>
    <w:p w14:paraId="13EDF8F3" w14:textId="08CABCB5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42F143D9" w14:textId="2E628148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Segoe UI Emoji" w:hAnsi="Segoe UI Emoji" w:cs="Segoe UI Emoji"/>
          <w:sz w:val="28"/>
          <w:szCs w:val="28"/>
        </w:rPr>
        <w:t>🔷</w:t>
      </w:r>
      <w:r w:rsidRPr="00341DE6">
        <w:rPr>
          <w:rFonts w:ascii="Times New Roman" w:hAnsi="Times New Roman" w:cs="Times New Roman"/>
          <w:sz w:val="28"/>
          <w:szCs w:val="28"/>
        </w:rPr>
        <w:t xml:space="preserve">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Back with of Intel 8085 and 8086</w:t>
      </w:r>
    </w:p>
    <w:tbl>
      <w:tblPr>
        <w:tblW w:w="0" w:type="auto"/>
        <w:tblCellSpacing w:w="15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745"/>
        <w:gridCol w:w="2070"/>
      </w:tblGrid>
      <w:tr w:rsidR="005E0FA9" w:rsidRPr="00341DE6" w14:paraId="71DDF3C6" w14:textId="77777777" w:rsidTr="005E0F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206F8" w14:textId="77777777" w:rsidR="005E0FA9" w:rsidRPr="00341DE6" w:rsidRDefault="005E0FA9" w:rsidP="005E0F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2D23D52" w14:textId="77777777" w:rsidR="005E0FA9" w:rsidRPr="00341DE6" w:rsidRDefault="005E0FA9" w:rsidP="005E0F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85</w:t>
            </w:r>
          </w:p>
        </w:tc>
        <w:tc>
          <w:tcPr>
            <w:tcW w:w="0" w:type="auto"/>
            <w:vAlign w:val="center"/>
            <w:hideMark/>
          </w:tcPr>
          <w:p w14:paraId="66875BE9" w14:textId="77777777" w:rsidR="005E0FA9" w:rsidRPr="00341DE6" w:rsidRDefault="005E0FA9" w:rsidP="005E0F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86</w:t>
            </w:r>
          </w:p>
        </w:tc>
      </w:tr>
      <w:tr w:rsidR="005E0FA9" w:rsidRPr="00341DE6" w14:paraId="3B18BCBB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DF5FA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ata Bus</w:t>
            </w:r>
          </w:p>
        </w:tc>
        <w:tc>
          <w:tcPr>
            <w:tcW w:w="0" w:type="auto"/>
            <w:vAlign w:val="center"/>
            <w:hideMark/>
          </w:tcPr>
          <w:p w14:paraId="60326C2F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8-bit</w:t>
            </w:r>
          </w:p>
        </w:tc>
        <w:tc>
          <w:tcPr>
            <w:tcW w:w="0" w:type="auto"/>
            <w:vAlign w:val="center"/>
            <w:hideMark/>
          </w:tcPr>
          <w:p w14:paraId="096D245D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16-bit</w:t>
            </w:r>
          </w:p>
        </w:tc>
      </w:tr>
      <w:tr w:rsidR="005E0FA9" w:rsidRPr="00341DE6" w14:paraId="06FB4B6A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D2D92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ddress Bus</w:t>
            </w:r>
          </w:p>
        </w:tc>
        <w:tc>
          <w:tcPr>
            <w:tcW w:w="0" w:type="auto"/>
            <w:vAlign w:val="center"/>
            <w:hideMark/>
          </w:tcPr>
          <w:p w14:paraId="779A197F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16-bit (64 KB)</w:t>
            </w:r>
          </w:p>
        </w:tc>
        <w:tc>
          <w:tcPr>
            <w:tcW w:w="0" w:type="auto"/>
            <w:vAlign w:val="center"/>
            <w:hideMark/>
          </w:tcPr>
          <w:p w14:paraId="6DD106B5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20-bit (1 MB)</w:t>
            </w:r>
          </w:p>
        </w:tc>
      </w:tr>
      <w:tr w:rsidR="005E0FA9" w:rsidRPr="00341DE6" w14:paraId="42EC3C60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8C625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LU Size</w:t>
            </w:r>
          </w:p>
        </w:tc>
        <w:tc>
          <w:tcPr>
            <w:tcW w:w="0" w:type="auto"/>
            <w:vAlign w:val="center"/>
            <w:hideMark/>
          </w:tcPr>
          <w:p w14:paraId="272672D4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8-bit</w:t>
            </w:r>
          </w:p>
        </w:tc>
        <w:tc>
          <w:tcPr>
            <w:tcW w:w="0" w:type="auto"/>
            <w:vAlign w:val="center"/>
            <w:hideMark/>
          </w:tcPr>
          <w:p w14:paraId="090FEC63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16-bit</w:t>
            </w:r>
          </w:p>
        </w:tc>
      </w:tr>
      <w:tr w:rsidR="005E0FA9" w:rsidRPr="00341DE6" w14:paraId="2FC3AB4E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5015E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Pipelining</w:t>
            </w:r>
          </w:p>
        </w:tc>
        <w:tc>
          <w:tcPr>
            <w:tcW w:w="0" w:type="auto"/>
            <w:vAlign w:val="center"/>
            <w:hideMark/>
          </w:tcPr>
          <w:p w14:paraId="35A272D4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41BF646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5E0FA9" w:rsidRPr="00341DE6" w14:paraId="2E9A3675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F9AF1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Registers</w:t>
            </w:r>
          </w:p>
        </w:tc>
        <w:tc>
          <w:tcPr>
            <w:tcW w:w="0" w:type="auto"/>
            <w:vAlign w:val="center"/>
            <w:hideMark/>
          </w:tcPr>
          <w:p w14:paraId="2037CD98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Fewer</w:t>
            </w:r>
          </w:p>
        </w:tc>
        <w:tc>
          <w:tcPr>
            <w:tcW w:w="0" w:type="auto"/>
            <w:vAlign w:val="center"/>
            <w:hideMark/>
          </w:tcPr>
          <w:p w14:paraId="17D702FC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re (and wider)</w:t>
            </w:r>
          </w:p>
        </w:tc>
      </w:tr>
      <w:tr w:rsidR="005E0FA9" w:rsidRPr="00341DE6" w14:paraId="4A3E2CC9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7EB79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Operating Modes</w:t>
            </w:r>
          </w:p>
        </w:tc>
        <w:tc>
          <w:tcPr>
            <w:tcW w:w="0" w:type="auto"/>
            <w:vAlign w:val="center"/>
            <w:hideMark/>
          </w:tcPr>
          <w:p w14:paraId="2F8175A9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ingle mode</w:t>
            </w:r>
          </w:p>
        </w:tc>
        <w:tc>
          <w:tcPr>
            <w:tcW w:w="0" w:type="auto"/>
            <w:vAlign w:val="center"/>
            <w:hideMark/>
          </w:tcPr>
          <w:p w14:paraId="148B9775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in/Max mode</w:t>
            </w:r>
          </w:p>
        </w:tc>
      </w:tr>
      <w:tr w:rsidR="005E0FA9" w:rsidRPr="00341DE6" w14:paraId="25F8DEFF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8E739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emory Segmentation</w:t>
            </w:r>
          </w:p>
        </w:tc>
        <w:tc>
          <w:tcPr>
            <w:tcW w:w="0" w:type="auto"/>
            <w:vAlign w:val="center"/>
            <w:hideMark/>
          </w:tcPr>
          <w:p w14:paraId="5DDB4521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FF7F182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5E0FA9" w:rsidRPr="00341DE6" w14:paraId="16573773" w14:textId="77777777" w:rsidTr="005E0F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F9D26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Instruction Set</w:t>
            </w:r>
          </w:p>
        </w:tc>
        <w:tc>
          <w:tcPr>
            <w:tcW w:w="0" w:type="auto"/>
            <w:vAlign w:val="center"/>
            <w:hideMark/>
          </w:tcPr>
          <w:p w14:paraId="3B8CA3B4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1D71159F" w14:textId="77777777" w:rsidR="005E0FA9" w:rsidRPr="00341DE6" w:rsidRDefault="005E0FA9" w:rsidP="005E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</w:p>
        </w:tc>
      </w:tr>
    </w:tbl>
    <w:p w14:paraId="62CD89E5" w14:textId="2FC789BD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05E41FE4" w14:textId="77777777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74DA859F" w14:textId="77777777" w:rsidR="005E0FA9" w:rsidRPr="00341DE6" w:rsidRDefault="005E0FA9" w:rsidP="005E0FA9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 of 8086</w:t>
      </w:r>
    </w:p>
    <w:p w14:paraId="7E4520C4" w14:textId="77777777" w:rsidR="005E0FA9" w:rsidRPr="00341DE6" w:rsidRDefault="005E0FA9" w:rsidP="005E0FA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16-bit data bus &amp; 20-bit address bus</w:t>
      </w:r>
    </w:p>
    <w:p w14:paraId="3D06F0B8" w14:textId="77777777" w:rsidR="005E0FA9" w:rsidRPr="00341DE6" w:rsidRDefault="005E0FA9" w:rsidP="005E0FA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color w:val="EE0000"/>
          <w:sz w:val="28"/>
          <w:szCs w:val="28"/>
        </w:rPr>
        <w:t xml:space="preserve">Pipelined architecture </w:t>
      </w:r>
      <w:r w:rsidRPr="00341DE6">
        <w:rPr>
          <w:rFonts w:ascii="Times New Roman" w:hAnsi="Times New Roman" w:cs="Times New Roman"/>
          <w:sz w:val="28"/>
          <w:szCs w:val="28"/>
        </w:rPr>
        <w:t>(fetch &amp; execute simultaneously)</w:t>
      </w:r>
    </w:p>
    <w:p w14:paraId="4E4DA3E0" w14:textId="77777777" w:rsidR="005E0FA9" w:rsidRPr="00341DE6" w:rsidRDefault="005E0FA9" w:rsidP="005E0FA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14 registers (general-purpose, segment, pointer, index, flag)</w:t>
      </w:r>
    </w:p>
    <w:p w14:paraId="1394AAD5" w14:textId="77777777" w:rsidR="005E0FA9" w:rsidRPr="00341DE6" w:rsidRDefault="005E0FA9" w:rsidP="005E0FA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Operating frequency: 5 MHz (8086), 8 MHz (8086-2), 10 MHz (8086-1)</w:t>
      </w:r>
    </w:p>
    <w:p w14:paraId="496A7AC8" w14:textId="77777777" w:rsidR="005E0FA9" w:rsidRPr="00341DE6" w:rsidRDefault="005E0FA9" w:rsidP="005E0FA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Multiplexed address/data bus (AD0–AD15)</w:t>
      </w:r>
    </w:p>
    <w:p w14:paraId="5F3C68DA" w14:textId="77777777" w:rsidR="005E0FA9" w:rsidRPr="00341DE6" w:rsidRDefault="005E0FA9" w:rsidP="005E0FA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Supports hardware interrupts (NMI &amp; INTR)</w:t>
      </w:r>
    </w:p>
    <w:p w14:paraId="349824F4" w14:textId="77777777" w:rsidR="005E0FA9" w:rsidRPr="00341DE6" w:rsidRDefault="005E0FA9" w:rsidP="00B2690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Two modes of operation:</w:t>
      </w:r>
    </w:p>
    <w:p w14:paraId="61335B38" w14:textId="13F83865" w:rsidR="005E0FA9" w:rsidRPr="00341DE6" w:rsidRDefault="005E0FA9" w:rsidP="005E0FA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Minimum mode (single processor)</w:t>
      </w:r>
    </w:p>
    <w:p w14:paraId="0A3F4EAF" w14:textId="77777777" w:rsidR="005E0FA9" w:rsidRPr="00341DE6" w:rsidRDefault="005E0FA9" w:rsidP="005E0FA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Maximum mode (multiprocessor)</w:t>
      </w:r>
    </w:p>
    <w:p w14:paraId="1AED6332" w14:textId="77777777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1957AA24" w14:textId="77777777" w:rsidR="005E0FA9" w:rsidRPr="00341DE6" w:rsidRDefault="005E0FA9" w:rsidP="005E0F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Why Pipeline?</w:t>
      </w:r>
    </w:p>
    <w:p w14:paraId="6872E96E" w14:textId="0D33756E" w:rsidR="006B6C76" w:rsidRPr="00341DE6" w:rsidRDefault="005E0FA9" w:rsidP="00BE0F3B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In computing,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pipelining</w:t>
      </w:r>
      <w:r w:rsidRPr="00341DE6">
        <w:rPr>
          <w:rFonts w:ascii="Times New Roman" w:hAnsi="Times New Roman" w:cs="Times New Roman"/>
          <w:sz w:val="28"/>
          <w:szCs w:val="28"/>
        </w:rPr>
        <w:t xml:space="preserve"> improves the efficiency of instruction execution by allowing multiple instructions to overlap in execution—like an assembly line in a factory.</w:t>
      </w:r>
    </w:p>
    <w:p w14:paraId="6BCE233A" w14:textId="77777777" w:rsidR="005E0FA9" w:rsidRPr="00341DE6" w:rsidRDefault="005E0FA9" w:rsidP="00BE0F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Basic Concept:</w:t>
      </w:r>
    </w:p>
    <w:p w14:paraId="5E2A47E7" w14:textId="77777777" w:rsidR="005E0FA9" w:rsidRPr="00341DE6" w:rsidRDefault="005E0FA9" w:rsidP="00BE0F3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When an application runs:</w:t>
      </w:r>
    </w:p>
    <w:p w14:paraId="7F9B1189" w14:textId="5CE92EDD" w:rsidR="006B6C76" w:rsidRPr="00341DE6" w:rsidRDefault="005E0FA9" w:rsidP="00BE0F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PP → List of Programs → Instructions → Process → Thread</w:t>
      </w:r>
    </w:p>
    <w:p w14:paraId="54674650" w14:textId="77777777" w:rsidR="005E0FA9" w:rsidRPr="00341DE6" w:rsidRDefault="005E0FA9" w:rsidP="005E0FA9">
      <w:pPr>
        <w:rPr>
          <w:rFonts w:ascii="Times New Roman" w:hAnsi="Times New Roman" w:cs="Times New Roman"/>
          <w:sz w:val="28"/>
          <w:szCs w:val="28"/>
        </w:rPr>
      </w:pPr>
    </w:p>
    <w:p w14:paraId="6EC860BA" w14:textId="180D61A2" w:rsidR="005E0FA9" w:rsidRPr="00341DE6" w:rsidRDefault="005E0FA9" w:rsidP="00BE0F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Each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instruction</w:t>
      </w:r>
      <w:r w:rsidRPr="00341DE6">
        <w:rPr>
          <w:rFonts w:ascii="Times New Roman" w:hAnsi="Times New Roman" w:cs="Times New Roman"/>
          <w:sz w:val="28"/>
          <w:szCs w:val="28"/>
        </w:rPr>
        <w:t xml:space="preserve"> (I) typically goes through four stages:</w:t>
      </w:r>
    </w:p>
    <w:p w14:paraId="1833A82C" w14:textId="77777777" w:rsidR="005E0FA9" w:rsidRPr="00341DE6" w:rsidRDefault="005E0FA9" w:rsidP="005E0FA9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341DE6">
        <w:rPr>
          <w:rFonts w:ascii="Times New Roman" w:hAnsi="Times New Roman" w:cs="Times New Roman"/>
          <w:sz w:val="28"/>
          <w:szCs w:val="28"/>
        </w:rPr>
        <w:t>: Opcode Fetch</w:t>
      </w:r>
    </w:p>
    <w:p w14:paraId="10C76958" w14:textId="77777777" w:rsidR="005E0FA9" w:rsidRPr="00341DE6" w:rsidRDefault="005E0FA9" w:rsidP="005E0FA9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341DE6">
        <w:rPr>
          <w:rFonts w:ascii="Times New Roman" w:hAnsi="Times New Roman" w:cs="Times New Roman"/>
          <w:sz w:val="28"/>
          <w:szCs w:val="28"/>
        </w:rPr>
        <w:t>: Decode</w:t>
      </w:r>
    </w:p>
    <w:p w14:paraId="4D2101C7" w14:textId="77777777" w:rsidR="005E0FA9" w:rsidRPr="00341DE6" w:rsidRDefault="005E0FA9" w:rsidP="005E0FA9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41DE6">
        <w:rPr>
          <w:rFonts w:ascii="Times New Roman" w:hAnsi="Times New Roman" w:cs="Times New Roman"/>
          <w:sz w:val="28"/>
          <w:szCs w:val="28"/>
        </w:rPr>
        <w:t>: Execute</w:t>
      </w:r>
    </w:p>
    <w:p w14:paraId="064DFA9A" w14:textId="77777777" w:rsidR="005E0FA9" w:rsidRPr="00341DE6" w:rsidRDefault="005E0FA9" w:rsidP="005E0FA9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41DE6">
        <w:rPr>
          <w:rFonts w:ascii="Times New Roman" w:hAnsi="Times New Roman" w:cs="Times New Roman"/>
          <w:sz w:val="28"/>
          <w:szCs w:val="28"/>
        </w:rPr>
        <w:t>: Store</w:t>
      </w:r>
    </w:p>
    <w:p w14:paraId="66AE38D5" w14:textId="77777777" w:rsidR="00BE0F3B" w:rsidRPr="00341DE6" w:rsidRDefault="00BE0F3B" w:rsidP="006B6C76">
      <w:pPr>
        <w:rPr>
          <w:rFonts w:ascii="Times New Roman" w:hAnsi="Times New Roman" w:cs="Times New Roman"/>
          <w:sz w:val="28"/>
          <w:szCs w:val="28"/>
        </w:rPr>
      </w:pPr>
    </w:p>
    <w:p w14:paraId="4CBFFA4E" w14:textId="797DB5A3" w:rsidR="006B6C76" w:rsidRPr="00341DE6" w:rsidRDefault="005E0FA9" w:rsidP="00BE0F3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lastRenderedPageBreak/>
        <w:t xml:space="preserve">Let’s consider 4 instructions: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I1, I2, I3, I4</w:t>
      </w:r>
    </w:p>
    <w:p w14:paraId="1D7068E2" w14:textId="77777777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59BED1DD" w14:textId="77777777" w:rsidR="005E0FA9" w:rsidRPr="00341DE6" w:rsidRDefault="005E0FA9" w:rsidP="00BE0F3B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For Single Processor (No Pipelining):</w:t>
      </w:r>
    </w:p>
    <w:p w14:paraId="0885DEE9" w14:textId="77777777" w:rsidR="005E0FA9" w:rsidRPr="00341DE6" w:rsidRDefault="005E0FA9" w:rsidP="00BE0F3B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Each instruction is executed one after the other:</w:t>
      </w:r>
    </w:p>
    <w:p w14:paraId="4A473F45" w14:textId="77777777" w:rsidR="005E0FA9" w:rsidRPr="00341DE6" w:rsidRDefault="005E0FA9" w:rsidP="00BE0F3B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Time to execute = I1 + I2 + I3 + I4</w:t>
      </w:r>
    </w:p>
    <w:p w14:paraId="520E726A" w14:textId="77777777" w:rsidR="005E0FA9" w:rsidRPr="00341DE6" w:rsidRDefault="005E0FA9" w:rsidP="00BE0F3B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                           = (F1 + D1 + E1 + S1) + (F2 + D2 + E2 + S2) + </w:t>
      </w:r>
    </w:p>
    <w:p w14:paraId="4F636622" w14:textId="2482A26B" w:rsidR="005E0FA9" w:rsidRPr="00341DE6" w:rsidRDefault="005E0FA9" w:rsidP="00BE0F3B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                              (F3 + D3 + E3 + S3) + (F4 + D4 + E4 + S4)</w:t>
      </w:r>
    </w:p>
    <w:p w14:paraId="335217CB" w14:textId="01B2D338" w:rsidR="005E0FA9" w:rsidRPr="00341DE6" w:rsidRDefault="005E0FA9" w:rsidP="00BE0F3B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                           = 4 ns + 4 ns + 4 ns + 4 ns</w:t>
      </w:r>
    </w:p>
    <w:p w14:paraId="17274E3C" w14:textId="1D27BE65" w:rsidR="006B6C76" w:rsidRPr="00341DE6" w:rsidRDefault="005E0FA9" w:rsidP="00BE0F3B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                           = **16 ns**</w:t>
      </w:r>
    </w:p>
    <w:p w14:paraId="0DBF64F8" w14:textId="77777777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1738BEF0" w14:textId="77777777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5414CCC6" w14:textId="77777777" w:rsidR="005E0FA9" w:rsidRPr="00341DE6" w:rsidRDefault="005E0FA9" w:rsidP="00AE3110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For Parallel Processor (With Pipelining):</w:t>
      </w:r>
    </w:p>
    <w:p w14:paraId="4625498D" w14:textId="7A5B0D10" w:rsidR="00BE0F3B" w:rsidRPr="00341DE6" w:rsidRDefault="005E0FA9" w:rsidP="00AE3110">
      <w:pPr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sz w:val="28"/>
          <w:szCs w:val="28"/>
        </w:rPr>
        <w:t>Instructions are overlapped using pipeline stages:</w:t>
      </w:r>
      <w:r w:rsidR="00BE0F3B" w:rsidRPr="00341DE6">
        <w:rPr>
          <w:rFonts w:ascii="Times New Roman" w:hAnsi="Times New Roman" w:cs="Times New Roman"/>
        </w:rPr>
        <w:t xml:space="preserve">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BE0F3B" w:rsidRPr="00341DE6" w14:paraId="2D8E9E2A" w14:textId="75065482" w:rsidTr="00AE3110">
        <w:trPr>
          <w:trHeight w:val="374"/>
        </w:trPr>
        <w:tc>
          <w:tcPr>
            <w:tcW w:w="6824" w:type="dxa"/>
            <w:gridSpan w:val="8"/>
          </w:tcPr>
          <w:p w14:paraId="0EE4FFE2" w14:textId="7EFD8EF0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Time to execute = I1 + I2 + I3 + I4</w:t>
            </w:r>
          </w:p>
        </w:tc>
      </w:tr>
      <w:tr w:rsidR="00BE0F3B" w:rsidRPr="00341DE6" w14:paraId="3A94C437" w14:textId="02392FF0" w:rsidTr="00AE3110">
        <w:trPr>
          <w:trHeight w:val="374"/>
        </w:trPr>
        <w:tc>
          <w:tcPr>
            <w:tcW w:w="853" w:type="dxa"/>
          </w:tcPr>
          <w:p w14:paraId="53566A34" w14:textId="75268754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853" w:type="dxa"/>
          </w:tcPr>
          <w:p w14:paraId="35352887" w14:textId="3B26EF3C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853" w:type="dxa"/>
          </w:tcPr>
          <w:p w14:paraId="5360A280" w14:textId="2D376C9A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853" w:type="dxa"/>
          </w:tcPr>
          <w:p w14:paraId="3D46F213" w14:textId="479B0440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853" w:type="dxa"/>
          </w:tcPr>
          <w:p w14:paraId="65C19A1E" w14:textId="6BB34B8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853" w:type="dxa"/>
          </w:tcPr>
          <w:p w14:paraId="4F425B39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3FB269E1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66F0AB74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</w:tr>
      <w:tr w:rsidR="00BE0F3B" w:rsidRPr="00341DE6" w14:paraId="346323E9" w14:textId="39EE73DC" w:rsidTr="00AE3110">
        <w:trPr>
          <w:trHeight w:val="374"/>
        </w:trPr>
        <w:tc>
          <w:tcPr>
            <w:tcW w:w="853" w:type="dxa"/>
          </w:tcPr>
          <w:p w14:paraId="783845E6" w14:textId="6563A46F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853" w:type="dxa"/>
          </w:tcPr>
          <w:p w14:paraId="21DE732E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6DF57177" w14:textId="74148174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53" w:type="dxa"/>
          </w:tcPr>
          <w:p w14:paraId="7C0EE68D" w14:textId="7EE8FA92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853" w:type="dxa"/>
          </w:tcPr>
          <w:p w14:paraId="62AFA708" w14:textId="4EDFCC45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853" w:type="dxa"/>
          </w:tcPr>
          <w:p w14:paraId="07A7C8D5" w14:textId="3DB3619A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853" w:type="dxa"/>
          </w:tcPr>
          <w:p w14:paraId="4AD04E92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0BDF8CED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</w:tr>
      <w:tr w:rsidR="00BE0F3B" w:rsidRPr="00341DE6" w14:paraId="22C5D2DE" w14:textId="1A2E16F3" w:rsidTr="00AE3110">
        <w:trPr>
          <w:trHeight w:val="374"/>
        </w:trPr>
        <w:tc>
          <w:tcPr>
            <w:tcW w:w="853" w:type="dxa"/>
          </w:tcPr>
          <w:p w14:paraId="5A65788F" w14:textId="1715E3C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853" w:type="dxa"/>
          </w:tcPr>
          <w:p w14:paraId="01CEFAC4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7C76EB7E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79354D1D" w14:textId="71BD6A8B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853" w:type="dxa"/>
          </w:tcPr>
          <w:p w14:paraId="0CDC4A8C" w14:textId="34296220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853" w:type="dxa"/>
          </w:tcPr>
          <w:p w14:paraId="7A249DD2" w14:textId="2F64A3D3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53" w:type="dxa"/>
          </w:tcPr>
          <w:p w14:paraId="69C76DA2" w14:textId="33192A75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853" w:type="dxa"/>
          </w:tcPr>
          <w:p w14:paraId="75331A40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</w:tr>
      <w:tr w:rsidR="00BE0F3B" w:rsidRPr="00341DE6" w14:paraId="75183476" w14:textId="44830F5F" w:rsidTr="00AE3110">
        <w:trPr>
          <w:trHeight w:val="374"/>
        </w:trPr>
        <w:tc>
          <w:tcPr>
            <w:tcW w:w="853" w:type="dxa"/>
          </w:tcPr>
          <w:p w14:paraId="1A376186" w14:textId="64BA2F22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853" w:type="dxa"/>
          </w:tcPr>
          <w:p w14:paraId="59A5011C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2A286830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6B31CB2F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704CAA6E" w14:textId="54659F5A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853" w:type="dxa"/>
          </w:tcPr>
          <w:p w14:paraId="48332E94" w14:textId="48F3BF4F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853" w:type="dxa"/>
          </w:tcPr>
          <w:p w14:paraId="6E8EBDE7" w14:textId="5C076B00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53" w:type="dxa"/>
          </w:tcPr>
          <w:p w14:paraId="72F18EBE" w14:textId="6741C8E3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4</w:t>
            </w:r>
          </w:p>
        </w:tc>
      </w:tr>
      <w:tr w:rsidR="00BE0F3B" w:rsidRPr="00341DE6" w14:paraId="67F41D21" w14:textId="37FE0A0E" w:rsidTr="00AE3110">
        <w:trPr>
          <w:trHeight w:val="374"/>
        </w:trPr>
        <w:tc>
          <w:tcPr>
            <w:tcW w:w="853" w:type="dxa"/>
          </w:tcPr>
          <w:p w14:paraId="3CA18249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1B100842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5119885E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5B91676C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74397BF0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5C54A0FE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35B12563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27D49ED1" w14:textId="77777777" w:rsidR="00BE0F3B" w:rsidRPr="00341DE6" w:rsidRDefault="00BE0F3B" w:rsidP="00BE0F3B">
            <w:pPr>
              <w:rPr>
                <w:rFonts w:ascii="Times New Roman" w:hAnsi="Times New Roman" w:cs="Times New Roman"/>
              </w:rPr>
            </w:pPr>
          </w:p>
        </w:tc>
      </w:tr>
    </w:tbl>
    <w:p w14:paraId="133C32D5" w14:textId="77777777" w:rsidR="00BE0F3B" w:rsidRPr="00341DE6" w:rsidRDefault="00BE0F3B" w:rsidP="00AE3110">
      <w:pPr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BE0F3B" w:rsidRPr="00341DE6" w14:paraId="6A30C9E4" w14:textId="77777777" w:rsidTr="00AE3110">
        <w:trPr>
          <w:trHeight w:val="374"/>
        </w:trPr>
        <w:tc>
          <w:tcPr>
            <w:tcW w:w="6824" w:type="dxa"/>
            <w:gridSpan w:val="8"/>
          </w:tcPr>
          <w:p w14:paraId="5EFEA5F0" w14:textId="2FF362EA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to execute = I1 + I2 + I3 + I4</w:t>
            </w:r>
          </w:p>
        </w:tc>
      </w:tr>
      <w:tr w:rsidR="00BE0F3B" w:rsidRPr="00341DE6" w14:paraId="10FE9853" w14:textId="77777777" w:rsidTr="00AE3110">
        <w:trPr>
          <w:trHeight w:val="374"/>
        </w:trPr>
        <w:tc>
          <w:tcPr>
            <w:tcW w:w="853" w:type="dxa"/>
          </w:tcPr>
          <w:p w14:paraId="6CBE2AA2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1</w:t>
            </w:r>
          </w:p>
        </w:tc>
        <w:tc>
          <w:tcPr>
            <w:tcW w:w="853" w:type="dxa"/>
          </w:tcPr>
          <w:p w14:paraId="56767DE3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F1</w:t>
            </w:r>
          </w:p>
        </w:tc>
        <w:tc>
          <w:tcPr>
            <w:tcW w:w="853" w:type="dxa"/>
          </w:tcPr>
          <w:p w14:paraId="1AC8632E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153D63" w:themeColor="text2" w:themeTint="E6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153D63" w:themeColor="text2" w:themeTint="E6"/>
              </w:rPr>
              <w:t>D1</w:t>
            </w:r>
          </w:p>
        </w:tc>
        <w:tc>
          <w:tcPr>
            <w:tcW w:w="853" w:type="dxa"/>
          </w:tcPr>
          <w:p w14:paraId="14919CE7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E1</w:t>
            </w:r>
          </w:p>
        </w:tc>
        <w:tc>
          <w:tcPr>
            <w:tcW w:w="853" w:type="dxa"/>
          </w:tcPr>
          <w:p w14:paraId="313CFE72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00B050"/>
              </w:rPr>
              <w:t>S1</w:t>
            </w:r>
          </w:p>
        </w:tc>
        <w:tc>
          <w:tcPr>
            <w:tcW w:w="853" w:type="dxa"/>
          </w:tcPr>
          <w:p w14:paraId="0BFA1B8E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14FFDCA6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36C0796A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0F3B" w:rsidRPr="00341DE6" w14:paraId="5D95FE58" w14:textId="77777777" w:rsidTr="00AE3110">
        <w:trPr>
          <w:trHeight w:val="374"/>
        </w:trPr>
        <w:tc>
          <w:tcPr>
            <w:tcW w:w="853" w:type="dxa"/>
          </w:tcPr>
          <w:p w14:paraId="12266034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2</w:t>
            </w:r>
          </w:p>
        </w:tc>
        <w:tc>
          <w:tcPr>
            <w:tcW w:w="853" w:type="dxa"/>
          </w:tcPr>
          <w:p w14:paraId="65455945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307E969E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153D63" w:themeColor="text2" w:themeTint="E6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153D63" w:themeColor="text2" w:themeTint="E6"/>
              </w:rPr>
              <w:t>F2</w:t>
            </w:r>
          </w:p>
        </w:tc>
        <w:tc>
          <w:tcPr>
            <w:tcW w:w="853" w:type="dxa"/>
          </w:tcPr>
          <w:p w14:paraId="0364EA1E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D2</w:t>
            </w:r>
          </w:p>
        </w:tc>
        <w:tc>
          <w:tcPr>
            <w:tcW w:w="853" w:type="dxa"/>
          </w:tcPr>
          <w:p w14:paraId="517635A6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00B050"/>
              </w:rPr>
              <w:t>E2</w:t>
            </w:r>
          </w:p>
        </w:tc>
        <w:tc>
          <w:tcPr>
            <w:tcW w:w="853" w:type="dxa"/>
          </w:tcPr>
          <w:p w14:paraId="3EF4F659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002060"/>
              </w:rPr>
              <w:t>S2</w:t>
            </w:r>
          </w:p>
        </w:tc>
        <w:tc>
          <w:tcPr>
            <w:tcW w:w="853" w:type="dxa"/>
          </w:tcPr>
          <w:p w14:paraId="569B9464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299894ED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0F3B" w:rsidRPr="00341DE6" w14:paraId="319BD4FA" w14:textId="77777777" w:rsidTr="00AE3110">
        <w:trPr>
          <w:trHeight w:val="374"/>
        </w:trPr>
        <w:tc>
          <w:tcPr>
            <w:tcW w:w="853" w:type="dxa"/>
          </w:tcPr>
          <w:p w14:paraId="5E4B634A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3</w:t>
            </w:r>
          </w:p>
        </w:tc>
        <w:tc>
          <w:tcPr>
            <w:tcW w:w="853" w:type="dxa"/>
          </w:tcPr>
          <w:p w14:paraId="0D2CE840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0ED694FA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153D63" w:themeColor="text2" w:themeTint="E6"/>
              </w:rPr>
            </w:pPr>
          </w:p>
        </w:tc>
        <w:tc>
          <w:tcPr>
            <w:tcW w:w="853" w:type="dxa"/>
          </w:tcPr>
          <w:p w14:paraId="591DF75C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F3</w:t>
            </w:r>
          </w:p>
        </w:tc>
        <w:tc>
          <w:tcPr>
            <w:tcW w:w="853" w:type="dxa"/>
          </w:tcPr>
          <w:p w14:paraId="6DA77BA1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00B050"/>
              </w:rPr>
              <w:t>D3</w:t>
            </w:r>
          </w:p>
        </w:tc>
        <w:tc>
          <w:tcPr>
            <w:tcW w:w="853" w:type="dxa"/>
          </w:tcPr>
          <w:p w14:paraId="4D3ECF51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002060"/>
              </w:rPr>
              <w:t>E3</w:t>
            </w:r>
          </w:p>
        </w:tc>
        <w:tc>
          <w:tcPr>
            <w:tcW w:w="853" w:type="dxa"/>
          </w:tcPr>
          <w:p w14:paraId="7DA42BC4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124F1A" w:themeColor="accent3" w:themeShade="BF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124F1A" w:themeColor="accent3" w:themeShade="BF"/>
              </w:rPr>
              <w:t>S3</w:t>
            </w:r>
          </w:p>
        </w:tc>
        <w:tc>
          <w:tcPr>
            <w:tcW w:w="853" w:type="dxa"/>
          </w:tcPr>
          <w:p w14:paraId="1E2FFA23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0F3B" w:rsidRPr="00341DE6" w14:paraId="3FD82318" w14:textId="77777777" w:rsidTr="00AE3110">
        <w:trPr>
          <w:trHeight w:val="374"/>
        </w:trPr>
        <w:tc>
          <w:tcPr>
            <w:tcW w:w="853" w:type="dxa"/>
          </w:tcPr>
          <w:p w14:paraId="42464081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4</w:t>
            </w:r>
          </w:p>
        </w:tc>
        <w:tc>
          <w:tcPr>
            <w:tcW w:w="853" w:type="dxa"/>
          </w:tcPr>
          <w:p w14:paraId="1C256BDC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</w:tcPr>
          <w:p w14:paraId="62A785FA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153D63" w:themeColor="text2" w:themeTint="E6"/>
              </w:rPr>
            </w:pPr>
          </w:p>
        </w:tc>
        <w:tc>
          <w:tcPr>
            <w:tcW w:w="853" w:type="dxa"/>
          </w:tcPr>
          <w:p w14:paraId="4FCBA45B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853" w:type="dxa"/>
          </w:tcPr>
          <w:p w14:paraId="526D1D69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00B050"/>
              </w:rPr>
              <w:t>F4</w:t>
            </w:r>
          </w:p>
        </w:tc>
        <w:tc>
          <w:tcPr>
            <w:tcW w:w="853" w:type="dxa"/>
          </w:tcPr>
          <w:p w14:paraId="3F0E23A1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002060"/>
              </w:rPr>
              <w:t>D4</w:t>
            </w:r>
          </w:p>
        </w:tc>
        <w:tc>
          <w:tcPr>
            <w:tcW w:w="853" w:type="dxa"/>
          </w:tcPr>
          <w:p w14:paraId="1C79B334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  <w:color w:val="124F1A" w:themeColor="accent3" w:themeShade="BF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124F1A" w:themeColor="accent3" w:themeShade="BF"/>
              </w:rPr>
              <w:t>E4</w:t>
            </w:r>
          </w:p>
        </w:tc>
        <w:tc>
          <w:tcPr>
            <w:tcW w:w="853" w:type="dxa"/>
          </w:tcPr>
          <w:p w14:paraId="03DC91F5" w14:textId="77777777" w:rsidR="00BE0F3B" w:rsidRPr="00341DE6" w:rsidRDefault="00BE0F3B" w:rsidP="0034038C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S4</w:t>
            </w:r>
          </w:p>
        </w:tc>
      </w:tr>
      <w:tr w:rsidR="00BE0F3B" w:rsidRPr="00341DE6" w14:paraId="6030A16C" w14:textId="77777777" w:rsidTr="00AE3110">
        <w:trPr>
          <w:trHeight w:val="374"/>
        </w:trPr>
        <w:tc>
          <w:tcPr>
            <w:tcW w:w="853" w:type="dxa"/>
          </w:tcPr>
          <w:p w14:paraId="61C7274F" w14:textId="77777777" w:rsidR="00BE0F3B" w:rsidRPr="00341DE6" w:rsidRDefault="00BE0F3B" w:rsidP="00340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14:paraId="303BE881" w14:textId="44C71EB7" w:rsidR="00BE0F3B" w:rsidRPr="00341DE6" w:rsidRDefault="00BE0F3B" w:rsidP="00AE3110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0553586F" w14:textId="25F23C6E" w:rsidR="00BE0F3B" w:rsidRPr="00341DE6" w:rsidRDefault="00BE0F3B" w:rsidP="00AE3110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69745D4F" w14:textId="59051BA8" w:rsidR="00BE0F3B" w:rsidRPr="00341DE6" w:rsidRDefault="00BE0F3B" w:rsidP="00AE3110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302C8860" w14:textId="3402D1C0" w:rsidR="00BE0F3B" w:rsidRPr="00341DE6" w:rsidRDefault="00BE0F3B" w:rsidP="00AE3110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37789B33" w14:textId="6B3584CB" w:rsidR="00BE0F3B" w:rsidRPr="00341DE6" w:rsidRDefault="00BE0F3B" w:rsidP="00AE3110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28E6C294" w14:textId="7F345BF9" w:rsidR="00BE0F3B" w:rsidRPr="00341DE6" w:rsidRDefault="00BE0F3B" w:rsidP="00AE3110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37C37372" w14:textId="16B965F5" w:rsidR="00BE0F3B" w:rsidRPr="00341DE6" w:rsidRDefault="00BE0F3B" w:rsidP="00AE3110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</w:tbl>
    <w:p w14:paraId="0F636030" w14:textId="6ECD440E" w:rsidR="00BE0F3B" w:rsidRPr="00341DE6" w:rsidRDefault="00AE3110" w:rsidP="00AE3110">
      <w:pPr>
        <w:ind w:left="1440"/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Total Time = 7 cycles × 1 ns (per stage) = **7 ns**</w:t>
      </w:r>
    </w:p>
    <w:p w14:paraId="00F13326" w14:textId="77777777" w:rsidR="00BE0F3B" w:rsidRPr="00341DE6" w:rsidRDefault="00BE0F3B" w:rsidP="005E0FA9">
      <w:pPr>
        <w:rPr>
          <w:rFonts w:ascii="Times New Roman" w:hAnsi="Times New Roman" w:cs="Times New Roman"/>
          <w:sz w:val="28"/>
          <w:szCs w:val="28"/>
        </w:rPr>
      </w:pPr>
    </w:p>
    <w:p w14:paraId="0978D013" w14:textId="77777777" w:rsidR="00BE0F3B" w:rsidRPr="00341DE6" w:rsidRDefault="00BE0F3B" w:rsidP="005E0FA9">
      <w:pPr>
        <w:rPr>
          <w:rFonts w:ascii="Times New Roman" w:hAnsi="Times New Roman" w:cs="Times New Roman"/>
          <w:sz w:val="28"/>
          <w:szCs w:val="28"/>
        </w:rPr>
      </w:pPr>
    </w:p>
    <w:p w14:paraId="5EC46B2B" w14:textId="77777777" w:rsidR="005E0FA9" w:rsidRPr="00341DE6" w:rsidRDefault="005E0FA9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color w:val="00B050"/>
          <w:sz w:val="28"/>
          <w:szCs w:val="28"/>
        </w:rPr>
        <w:t xml:space="preserve">Cycle 1: F1  </w:t>
      </w:r>
    </w:p>
    <w:p w14:paraId="305037A6" w14:textId="77777777" w:rsidR="005E0FA9" w:rsidRPr="00341DE6" w:rsidRDefault="005E0FA9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color w:val="00B050"/>
          <w:sz w:val="28"/>
          <w:szCs w:val="28"/>
        </w:rPr>
        <w:t xml:space="preserve">Cycle 2: D1   F2  </w:t>
      </w:r>
    </w:p>
    <w:p w14:paraId="1073ABC8" w14:textId="77777777" w:rsidR="005E0FA9" w:rsidRPr="00341DE6" w:rsidRDefault="005E0FA9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color w:val="00B050"/>
          <w:sz w:val="28"/>
          <w:szCs w:val="28"/>
        </w:rPr>
        <w:t xml:space="preserve">Cycle 3: E1   D2   F3  </w:t>
      </w:r>
    </w:p>
    <w:p w14:paraId="4091CE47" w14:textId="77777777" w:rsidR="005E0FA9" w:rsidRPr="00341DE6" w:rsidRDefault="005E0FA9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color w:val="00B050"/>
          <w:sz w:val="28"/>
          <w:szCs w:val="28"/>
        </w:rPr>
        <w:t xml:space="preserve">Cycle 4: S1   E2   D3   F4  </w:t>
      </w:r>
    </w:p>
    <w:p w14:paraId="34A36398" w14:textId="77777777" w:rsidR="005E0FA9" w:rsidRPr="00341DE6" w:rsidRDefault="005E0FA9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color w:val="00B050"/>
          <w:sz w:val="28"/>
          <w:szCs w:val="28"/>
        </w:rPr>
        <w:t xml:space="preserve">Cycle 5:      S2   E3   D4  </w:t>
      </w:r>
    </w:p>
    <w:p w14:paraId="7B3083F9" w14:textId="77777777" w:rsidR="005E0FA9" w:rsidRPr="00341DE6" w:rsidRDefault="005E0FA9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color w:val="00B050"/>
          <w:sz w:val="28"/>
          <w:szCs w:val="28"/>
        </w:rPr>
        <w:t xml:space="preserve">Cycle 6:           S3   E4  </w:t>
      </w:r>
    </w:p>
    <w:p w14:paraId="18DD3BAD" w14:textId="0F43EBC9" w:rsidR="006B6C76" w:rsidRPr="00341DE6" w:rsidRDefault="005E0FA9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color w:val="00B050"/>
          <w:sz w:val="28"/>
          <w:szCs w:val="28"/>
        </w:rPr>
        <w:t>Cycle 7:                S4</w:t>
      </w:r>
    </w:p>
    <w:p w14:paraId="3386E94E" w14:textId="77777777" w:rsidR="00932BBD" w:rsidRPr="00341DE6" w:rsidRDefault="00932BBD" w:rsidP="00AE3110">
      <w:pPr>
        <w:ind w:left="2160"/>
        <w:rPr>
          <w:rFonts w:ascii="Times New Roman" w:hAnsi="Times New Roman" w:cs="Times New Roman"/>
          <w:color w:val="00B050"/>
          <w:sz w:val="28"/>
          <w:szCs w:val="28"/>
        </w:rPr>
      </w:pPr>
    </w:p>
    <w:p w14:paraId="12437EEA" w14:textId="6B792A28" w:rsidR="006B6C76" w:rsidRPr="00341DE6" w:rsidRDefault="00AE3110" w:rsidP="006B6C76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ab/>
      </w:r>
      <w:r w:rsidRPr="00341DE6">
        <w:rPr>
          <w:rFonts w:ascii="Times New Roman" w:hAnsi="Times New Roman" w:cs="Times New Roman"/>
          <w:sz w:val="28"/>
          <w:szCs w:val="28"/>
        </w:rPr>
        <w:tab/>
      </w:r>
      <w:r w:rsidRPr="00341DE6">
        <w:rPr>
          <w:rFonts w:ascii="Times New Roman" w:hAnsi="Times New Roman" w:cs="Times New Roman"/>
          <w:sz w:val="28"/>
          <w:szCs w:val="28"/>
        </w:rPr>
        <w:tab/>
        <w:t>Total Time = 7 cycles × 1 ns (per stage) = **7 ns**</w:t>
      </w:r>
    </w:p>
    <w:p w14:paraId="1E2DD5AC" w14:textId="77777777" w:rsidR="00AE3110" w:rsidRPr="00341DE6" w:rsidRDefault="00AE3110" w:rsidP="00AE3110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34BCC" w14:textId="5D5B99F3" w:rsidR="00AE3110" w:rsidRPr="00341DE6" w:rsidRDefault="00AE3110" w:rsidP="00AE3110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Benefit of Pipelining:</w:t>
      </w:r>
    </w:p>
    <w:p w14:paraId="38FF94C5" w14:textId="77777777" w:rsidR="00AE3110" w:rsidRPr="00341DE6" w:rsidRDefault="00AE3110" w:rsidP="00AE3110">
      <w:pPr>
        <w:numPr>
          <w:ilvl w:val="0"/>
          <w:numId w:val="5"/>
        </w:numPr>
        <w:tabs>
          <w:tab w:val="clear" w:pos="720"/>
          <w:tab w:val="num" w:pos="2880"/>
        </w:tabs>
        <w:ind w:left="288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Non-pipelined execution:</w:t>
      </w:r>
      <w:r w:rsidRPr="00341DE6">
        <w:rPr>
          <w:rFonts w:ascii="Times New Roman" w:hAnsi="Times New Roman" w:cs="Times New Roman"/>
          <w:sz w:val="28"/>
          <w:szCs w:val="28"/>
        </w:rPr>
        <w:t xml:space="preserve"> 4 instructions → 16 ns</w:t>
      </w:r>
    </w:p>
    <w:p w14:paraId="3FFB243B" w14:textId="77777777" w:rsidR="00AE3110" w:rsidRPr="00341DE6" w:rsidRDefault="00AE3110" w:rsidP="00AE3110">
      <w:pPr>
        <w:numPr>
          <w:ilvl w:val="0"/>
          <w:numId w:val="5"/>
        </w:numPr>
        <w:tabs>
          <w:tab w:val="clear" w:pos="720"/>
          <w:tab w:val="num" w:pos="2880"/>
        </w:tabs>
        <w:ind w:left="288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Pipelined execution:</w:t>
      </w:r>
      <w:r w:rsidRPr="00341DE6">
        <w:rPr>
          <w:rFonts w:ascii="Times New Roman" w:hAnsi="Times New Roman" w:cs="Times New Roman"/>
          <w:sz w:val="28"/>
          <w:szCs w:val="28"/>
        </w:rPr>
        <w:t xml:space="preserve"> 4 instructions → 7 ns</w:t>
      </w:r>
    </w:p>
    <w:p w14:paraId="20A9BD08" w14:textId="77777777" w:rsidR="00AE3110" w:rsidRPr="00341DE6" w:rsidRDefault="00AE3110" w:rsidP="00AE3110">
      <w:pPr>
        <w:numPr>
          <w:ilvl w:val="0"/>
          <w:numId w:val="5"/>
        </w:numPr>
        <w:tabs>
          <w:tab w:val="clear" w:pos="720"/>
          <w:tab w:val="num" w:pos="2880"/>
        </w:tabs>
        <w:ind w:left="288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Time saved:</w:t>
      </w:r>
      <w:r w:rsidRPr="00341DE6">
        <w:rPr>
          <w:rFonts w:ascii="Times New Roman" w:hAnsi="Times New Roman" w:cs="Times New Roman"/>
          <w:sz w:val="28"/>
          <w:szCs w:val="28"/>
        </w:rPr>
        <w:t xml:space="preserve"> 9 ns</w:t>
      </w:r>
    </w:p>
    <w:p w14:paraId="2AC5AE54" w14:textId="77777777" w:rsidR="00AE3110" w:rsidRPr="00341DE6" w:rsidRDefault="00AE3110" w:rsidP="00AE3110">
      <w:pPr>
        <w:numPr>
          <w:ilvl w:val="0"/>
          <w:numId w:val="5"/>
        </w:numPr>
        <w:tabs>
          <w:tab w:val="clear" w:pos="720"/>
          <w:tab w:val="num" w:pos="2880"/>
        </w:tabs>
        <w:ind w:left="288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Efficiency increased</w:t>
      </w:r>
      <w:r w:rsidRPr="00341DE6">
        <w:rPr>
          <w:rFonts w:ascii="Times New Roman" w:hAnsi="Times New Roman" w:cs="Times New Roman"/>
          <w:sz w:val="28"/>
          <w:szCs w:val="28"/>
        </w:rPr>
        <w:t xml:space="preserve"> by overlapping instruction stages.</w:t>
      </w:r>
    </w:p>
    <w:p w14:paraId="41B1F068" w14:textId="77777777" w:rsidR="006B6C76" w:rsidRPr="00341DE6" w:rsidRDefault="006B6C76" w:rsidP="006B6C76">
      <w:pPr>
        <w:rPr>
          <w:rFonts w:ascii="Times New Roman" w:hAnsi="Times New Roman" w:cs="Times New Roman"/>
          <w:sz w:val="28"/>
          <w:szCs w:val="28"/>
        </w:rPr>
      </w:pPr>
    </w:p>
    <w:p w14:paraId="688E6166" w14:textId="0C8D3DAD" w:rsidR="006B6C76" w:rsidRPr="00341DE6" w:rsidRDefault="00AE3110" w:rsidP="006B6C7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1DE6">
        <w:rPr>
          <w:rFonts w:ascii="Times New Roman" w:hAnsi="Times New Roman" w:cs="Times New Roman"/>
          <w:b/>
          <w:bCs/>
          <w:sz w:val="32"/>
          <w:szCs w:val="32"/>
        </w:rPr>
        <w:t>Pin Diagram of the Intel 8086 Microprocessor</w:t>
      </w:r>
    </w:p>
    <w:p w14:paraId="226275A0" w14:textId="6C5B28D8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Intel 8086 Microprocessor</w:t>
      </w:r>
      <w:r w:rsidRPr="00341DE6">
        <w:rPr>
          <w:rFonts w:ascii="Times New Roman" w:hAnsi="Times New Roman" w:cs="Times New Roman"/>
          <w:sz w:val="28"/>
          <w:szCs w:val="28"/>
        </w:rPr>
        <w:t xml:space="preserve">, which consists of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40 pins</w:t>
      </w:r>
      <w:r w:rsidRPr="00341DE6">
        <w:rPr>
          <w:rFonts w:ascii="Times New Roman" w:hAnsi="Times New Roman" w:cs="Times New Roman"/>
          <w:sz w:val="28"/>
          <w:szCs w:val="28"/>
        </w:rPr>
        <w:t xml:space="preserve">. Each pin serves a specific function depending on whether the processor is operating in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minimum mode</w:t>
      </w:r>
      <w:r w:rsidRPr="00341DE6">
        <w:rPr>
          <w:rFonts w:ascii="Times New Roman" w:hAnsi="Times New Roman" w:cs="Times New Roman"/>
          <w:sz w:val="28"/>
          <w:szCs w:val="28"/>
        </w:rPr>
        <w:t xml:space="preserve"> (single processor system) or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maximum mode</w:t>
      </w:r>
      <w:r w:rsidRPr="00341DE6">
        <w:rPr>
          <w:rFonts w:ascii="Times New Roman" w:hAnsi="Times New Roman" w:cs="Times New Roman"/>
          <w:sz w:val="28"/>
          <w:szCs w:val="28"/>
        </w:rPr>
        <w:t xml:space="preserve"> (multiprocessor system).</w:t>
      </w:r>
    </w:p>
    <w:p w14:paraId="360B56F6" w14:textId="73515A8C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Power &amp; Clock Pins</w:t>
      </w:r>
    </w:p>
    <w:p w14:paraId="6C13DFB3" w14:textId="77777777" w:rsidR="00AE3110" w:rsidRPr="00341DE6" w:rsidRDefault="00AE3110" w:rsidP="00AE3110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341DE6">
        <w:rPr>
          <w:rFonts w:ascii="Times New Roman" w:hAnsi="Times New Roman" w:cs="Times New Roman"/>
          <w:b/>
          <w:bCs/>
          <w:sz w:val="28"/>
          <w:szCs w:val="28"/>
        </w:rPr>
        <w:t>Vcc</w:t>
      </w:r>
      <w:proofErr w:type="spellEnd"/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(Pin 40)</w:t>
      </w:r>
      <w:r w:rsidRPr="00341DE6">
        <w:rPr>
          <w:rFonts w:ascii="Times New Roman" w:hAnsi="Times New Roman" w:cs="Times New Roman"/>
          <w:sz w:val="28"/>
          <w:szCs w:val="28"/>
        </w:rPr>
        <w:t>: +5V power supply.</w:t>
      </w:r>
    </w:p>
    <w:p w14:paraId="5179C90B" w14:textId="3B87328C" w:rsidR="00AE3110" w:rsidRPr="00341DE6" w:rsidRDefault="00AE3110" w:rsidP="00AE3110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GND (Pins 1, 20)</w:t>
      </w:r>
      <w:r w:rsidRPr="00341DE6">
        <w:rPr>
          <w:rFonts w:ascii="Times New Roman" w:hAnsi="Times New Roman" w:cs="Times New Roman"/>
          <w:sz w:val="28"/>
          <w:szCs w:val="28"/>
        </w:rPr>
        <w:t>: Ground connection.</w:t>
      </w:r>
    </w:p>
    <w:p w14:paraId="48227DF1" w14:textId="382D1D78" w:rsidR="00AE3110" w:rsidRPr="00341DE6" w:rsidRDefault="00AE3110" w:rsidP="00AE3110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CLK (Pin 19)</w:t>
      </w:r>
      <w:r w:rsidRPr="00341DE6">
        <w:rPr>
          <w:rFonts w:ascii="Times New Roman" w:hAnsi="Times New Roman" w:cs="Times New Roman"/>
          <w:sz w:val="28"/>
          <w:szCs w:val="28"/>
        </w:rPr>
        <w:t>: Clock input. Provides timing for internal operations.</w:t>
      </w:r>
    </w:p>
    <w:p w14:paraId="6E46634F" w14:textId="18B731B0" w:rsidR="00AE3110" w:rsidRPr="00341DE6" w:rsidRDefault="00AE3110" w:rsidP="00AE3110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RESET (Pin 21)</w:t>
      </w:r>
      <w:r w:rsidRPr="00341DE6">
        <w:rPr>
          <w:rFonts w:ascii="Times New Roman" w:hAnsi="Times New Roman" w:cs="Times New Roman"/>
          <w:sz w:val="28"/>
          <w:szCs w:val="28"/>
        </w:rPr>
        <w:t>: Resets the processor and sets program counter to zero.</w:t>
      </w:r>
    </w:p>
    <w:p w14:paraId="1D5CC8F5" w14:textId="003AC841" w:rsidR="00AE3110" w:rsidRPr="00341DE6" w:rsidRDefault="00932BBD" w:rsidP="00AE3110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5566B55" wp14:editId="084C3787">
            <wp:simplePos x="0" y="0"/>
            <wp:positionH relativeFrom="column">
              <wp:posOffset>3641090</wp:posOffset>
            </wp:positionH>
            <wp:positionV relativeFrom="paragraph">
              <wp:posOffset>8255</wp:posOffset>
            </wp:positionV>
            <wp:extent cx="3656965" cy="5113655"/>
            <wp:effectExtent l="0" t="0" r="0" b="0"/>
            <wp:wrapSquare wrapText="bothSides"/>
            <wp:docPr id="594397185" name="Picture 2" descr="8086 Pin Diagram - STUDY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86 Pin Diagram - STUDYTRONIC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63134" w14:textId="4DA79A85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Address/Data Bus (Multiplexed)</w:t>
      </w:r>
    </w:p>
    <w:p w14:paraId="1BEA5556" w14:textId="77777777" w:rsidR="00AE3110" w:rsidRPr="00341DE6" w:rsidRDefault="00AE3110" w:rsidP="00AE3110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D0 – AD15 (Pins 2–16, 39)</w:t>
      </w:r>
      <w:r w:rsidRPr="00341DE6">
        <w:rPr>
          <w:rFonts w:ascii="Times New Roman" w:hAnsi="Times New Roman" w:cs="Times New Roman"/>
          <w:sz w:val="28"/>
          <w:szCs w:val="28"/>
        </w:rPr>
        <w:t>:</w:t>
      </w:r>
      <w:r w:rsidRPr="00341DE6">
        <w:rPr>
          <w:rFonts w:ascii="Times New Roman" w:hAnsi="Times New Roman" w:cs="Times New Roman"/>
          <w:sz w:val="28"/>
          <w:szCs w:val="28"/>
        </w:rPr>
        <w:br/>
        <w:t>These are multiplexed lines used to carry address (A0–A15) during the first part of the bus cycle and data (D0–D15) during the second part.</w:t>
      </w:r>
    </w:p>
    <w:p w14:paraId="07D875A0" w14:textId="1262D76C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252324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Address Bus (High)</w:t>
      </w:r>
    </w:p>
    <w:p w14:paraId="29C1CF68" w14:textId="77777777" w:rsidR="00AE3110" w:rsidRPr="00341DE6" w:rsidRDefault="00AE3110" w:rsidP="00AE311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16/S3 – A19/S6 (Pins 35–38)</w:t>
      </w:r>
      <w:r w:rsidRPr="00341DE6">
        <w:rPr>
          <w:rFonts w:ascii="Times New Roman" w:hAnsi="Times New Roman" w:cs="Times New Roman"/>
          <w:sz w:val="28"/>
          <w:szCs w:val="28"/>
        </w:rPr>
        <w:t>:</w:t>
      </w:r>
      <w:r w:rsidRPr="00341DE6">
        <w:rPr>
          <w:rFonts w:ascii="Times New Roman" w:hAnsi="Times New Roman" w:cs="Times New Roman"/>
          <w:sz w:val="28"/>
          <w:szCs w:val="28"/>
        </w:rPr>
        <w:br/>
        <w:t>These are multiplexed with status signals (S3–S6) and used for addressing (A16–A19) in memory access.</w:t>
      </w:r>
    </w:p>
    <w:p w14:paraId="0B3E8C85" w14:textId="74EEFF21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A18595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Control &amp; Status Pins</w:t>
      </w:r>
    </w:p>
    <w:p w14:paraId="448E98F8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LE (Pin 25)</w:t>
      </w:r>
      <w:r w:rsidRPr="00341DE6">
        <w:rPr>
          <w:rFonts w:ascii="Times New Roman" w:hAnsi="Times New Roman" w:cs="Times New Roman"/>
          <w:sz w:val="28"/>
          <w:szCs w:val="28"/>
        </w:rPr>
        <w:t>: Address Latch Enable. Indicates when AD0–AD15 contains an address.</w:t>
      </w:r>
    </w:p>
    <w:p w14:paraId="2D8F350A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DEN (Pin 26)</w:t>
      </w:r>
      <w:r w:rsidRPr="00341DE6">
        <w:rPr>
          <w:rFonts w:ascii="Times New Roman" w:hAnsi="Times New Roman" w:cs="Times New Roman"/>
          <w:sz w:val="28"/>
          <w:szCs w:val="28"/>
        </w:rPr>
        <w:t>: Data Enable. Enables the external data bus transceivers.</w:t>
      </w:r>
    </w:p>
    <w:p w14:paraId="69F29D64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DT/R (Pin 27)</w:t>
      </w:r>
      <w:r w:rsidRPr="00341DE6">
        <w:rPr>
          <w:rFonts w:ascii="Times New Roman" w:hAnsi="Times New Roman" w:cs="Times New Roman"/>
          <w:sz w:val="28"/>
          <w:szCs w:val="28"/>
        </w:rPr>
        <w:t>: Data Transmit/Receive. Controls direction of data flow.</w:t>
      </w:r>
    </w:p>
    <w:p w14:paraId="1B8D0096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M/IO (Pin 28)</w:t>
      </w:r>
      <w:r w:rsidRPr="00341DE6">
        <w:rPr>
          <w:rFonts w:ascii="Times New Roman" w:hAnsi="Times New Roman" w:cs="Times New Roman"/>
          <w:sz w:val="28"/>
          <w:szCs w:val="28"/>
        </w:rPr>
        <w:t>: Distinguishes memory or I/O operation.</w:t>
      </w:r>
    </w:p>
    <w:p w14:paraId="0B5C4C9E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RD (Pin 32)</w:t>
      </w:r>
      <w:r w:rsidRPr="00341DE6">
        <w:rPr>
          <w:rFonts w:ascii="Times New Roman" w:hAnsi="Times New Roman" w:cs="Times New Roman"/>
          <w:sz w:val="28"/>
          <w:szCs w:val="28"/>
        </w:rPr>
        <w:t>: Read control signal.</w:t>
      </w:r>
    </w:p>
    <w:p w14:paraId="6EF3FFDE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WR (Pin 29)</w:t>
      </w:r>
      <w:r w:rsidRPr="00341DE6">
        <w:rPr>
          <w:rFonts w:ascii="Times New Roman" w:hAnsi="Times New Roman" w:cs="Times New Roman"/>
          <w:sz w:val="28"/>
          <w:szCs w:val="28"/>
        </w:rPr>
        <w:t>: Write control signal.</w:t>
      </w:r>
    </w:p>
    <w:p w14:paraId="21ABE9E0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READY (Pin 22)</w:t>
      </w:r>
      <w:r w:rsidRPr="00341DE6">
        <w:rPr>
          <w:rFonts w:ascii="Times New Roman" w:hAnsi="Times New Roman" w:cs="Times New Roman"/>
          <w:sz w:val="28"/>
          <w:szCs w:val="28"/>
        </w:rPr>
        <w:t>: Indicates if peripheral is ready for data transfer.</w:t>
      </w:r>
    </w:p>
    <w:p w14:paraId="5B380486" w14:textId="77777777" w:rsidR="00AE3110" w:rsidRPr="00341DE6" w:rsidRDefault="00AE3110" w:rsidP="00AE311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(Pin 23)</w:t>
      </w:r>
      <w:r w:rsidRPr="00341DE6">
        <w:rPr>
          <w:rFonts w:ascii="Times New Roman" w:hAnsi="Times New Roman" w:cs="Times New Roman"/>
          <w:sz w:val="28"/>
          <w:szCs w:val="28"/>
        </w:rPr>
        <w:t>: Used for synchronization with external devices.</w:t>
      </w:r>
    </w:p>
    <w:p w14:paraId="0F1273D5" w14:textId="0FBE9E56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1F25C1D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Interrupt Pins</w:t>
      </w:r>
    </w:p>
    <w:p w14:paraId="59C4A50B" w14:textId="77777777" w:rsidR="00AE3110" w:rsidRPr="00341DE6" w:rsidRDefault="00AE3110" w:rsidP="00AE3110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INTR (Pin 18)</w:t>
      </w:r>
      <w:r w:rsidRPr="00341DE6">
        <w:rPr>
          <w:rFonts w:ascii="Times New Roman" w:hAnsi="Times New Roman" w:cs="Times New Roman"/>
          <w:sz w:val="28"/>
          <w:szCs w:val="28"/>
        </w:rPr>
        <w:t>: Interrupt request (maskable).</w:t>
      </w:r>
    </w:p>
    <w:p w14:paraId="67FC6F09" w14:textId="77777777" w:rsidR="00AE3110" w:rsidRPr="00341DE6" w:rsidRDefault="00AE3110" w:rsidP="00AE3110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NMI (Pin 17)</w:t>
      </w:r>
      <w:r w:rsidRPr="00341DE6">
        <w:rPr>
          <w:rFonts w:ascii="Times New Roman" w:hAnsi="Times New Roman" w:cs="Times New Roman"/>
          <w:sz w:val="28"/>
          <w:szCs w:val="28"/>
        </w:rPr>
        <w:t>: Non-maskable interrupt. Has higher priority than INTR.</w:t>
      </w:r>
    </w:p>
    <w:p w14:paraId="5A3C9684" w14:textId="1ECCFAC6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673585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Minimum/Maximum Mode Selection</w:t>
      </w:r>
    </w:p>
    <w:p w14:paraId="4F7D1AEA" w14:textId="77777777" w:rsidR="00AE3110" w:rsidRPr="00341DE6" w:rsidRDefault="00AE3110" w:rsidP="00AE3110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MN/MX̅ (Pin 33)</w:t>
      </w:r>
      <w:r w:rsidRPr="00341DE6">
        <w:rPr>
          <w:rFonts w:ascii="Times New Roman" w:hAnsi="Times New Roman" w:cs="Times New Roman"/>
          <w:sz w:val="28"/>
          <w:szCs w:val="28"/>
        </w:rPr>
        <w:t>:</w:t>
      </w:r>
    </w:p>
    <w:p w14:paraId="0D7E568E" w14:textId="77777777" w:rsidR="00AE3110" w:rsidRPr="00341DE6" w:rsidRDefault="00AE3110" w:rsidP="00AE3110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Logic 1 → Minimum mode</w:t>
      </w:r>
    </w:p>
    <w:p w14:paraId="42CB4D5E" w14:textId="77777777" w:rsidR="00AE3110" w:rsidRPr="00341DE6" w:rsidRDefault="00AE3110" w:rsidP="00AE3110">
      <w:pPr>
        <w:numPr>
          <w:ilvl w:val="1"/>
          <w:numId w:val="11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Logic 0 → Maximum mode</w:t>
      </w:r>
    </w:p>
    <w:p w14:paraId="0C63E971" w14:textId="38BD33E1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FF42CE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Minimum Mode Specific Pins</w:t>
      </w:r>
    </w:p>
    <w:p w14:paraId="2EB2BFDD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(used only when MN/MX̅ = 1)</w:t>
      </w:r>
    </w:p>
    <w:p w14:paraId="1A7751D6" w14:textId="77777777" w:rsidR="00AE3110" w:rsidRPr="00341DE6" w:rsidRDefault="00AE3110" w:rsidP="00AE311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INTA (Pin 24)</w:t>
      </w:r>
      <w:r w:rsidRPr="00341DE6">
        <w:rPr>
          <w:rFonts w:ascii="Times New Roman" w:hAnsi="Times New Roman" w:cs="Times New Roman"/>
          <w:sz w:val="28"/>
          <w:szCs w:val="28"/>
        </w:rPr>
        <w:t>: Interrupt acknowledge.</w:t>
      </w:r>
    </w:p>
    <w:p w14:paraId="6E8B3C55" w14:textId="77777777" w:rsidR="00AE3110" w:rsidRPr="00341DE6" w:rsidRDefault="00AE3110" w:rsidP="00AE311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HOLD (Pin 31)</w:t>
      </w:r>
      <w:r w:rsidRPr="00341DE6">
        <w:rPr>
          <w:rFonts w:ascii="Times New Roman" w:hAnsi="Times New Roman" w:cs="Times New Roman"/>
          <w:sz w:val="28"/>
          <w:szCs w:val="28"/>
        </w:rPr>
        <w:t>: DMA controller requests control of buses.</w:t>
      </w:r>
    </w:p>
    <w:p w14:paraId="6E966E8E" w14:textId="77777777" w:rsidR="00AE3110" w:rsidRPr="00341DE6" w:rsidRDefault="00AE3110" w:rsidP="00AE311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HLDA (Pin 30)</w:t>
      </w:r>
      <w:r w:rsidRPr="00341DE6">
        <w:rPr>
          <w:rFonts w:ascii="Times New Roman" w:hAnsi="Times New Roman" w:cs="Times New Roman"/>
          <w:sz w:val="28"/>
          <w:szCs w:val="28"/>
        </w:rPr>
        <w:t>: DMA controller granted access to buses.</w:t>
      </w:r>
    </w:p>
    <w:p w14:paraId="1C1C2A29" w14:textId="77777777" w:rsidR="00AE3110" w:rsidRPr="00341DE6" w:rsidRDefault="00AE3110" w:rsidP="00AE311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WR, RD, ALE, DEN, DT/R, M/IO</w:t>
      </w:r>
      <w:r w:rsidRPr="00341DE6">
        <w:rPr>
          <w:rFonts w:ascii="Times New Roman" w:hAnsi="Times New Roman" w:cs="Times New Roman"/>
          <w:sz w:val="28"/>
          <w:szCs w:val="28"/>
        </w:rPr>
        <w:t xml:space="preserve"> → Active in this mode.</w:t>
      </w:r>
    </w:p>
    <w:p w14:paraId="7F8A2202" w14:textId="4D7C102F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47B2FD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Maximum Mode Specific Pins</w:t>
      </w:r>
    </w:p>
    <w:p w14:paraId="66AA954F" w14:textId="77777777" w:rsidR="00AE3110" w:rsidRPr="00341DE6" w:rsidRDefault="00AE3110" w:rsidP="00AE3110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(used only when MN/MX̅ = 0)</w:t>
      </w:r>
    </w:p>
    <w:p w14:paraId="392EEC37" w14:textId="77777777" w:rsidR="00AE3110" w:rsidRPr="00341DE6" w:rsidRDefault="00AE3110" w:rsidP="00AE311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S2̅, S1̅, S0̅ (Pins 26–28)</w:t>
      </w:r>
      <w:r w:rsidRPr="00341DE6">
        <w:rPr>
          <w:rFonts w:ascii="Times New Roman" w:hAnsi="Times New Roman" w:cs="Times New Roman"/>
          <w:sz w:val="28"/>
          <w:szCs w:val="28"/>
        </w:rPr>
        <w:t>: Status lines for controlling bus cycles.</w:t>
      </w:r>
    </w:p>
    <w:p w14:paraId="5828BEC3" w14:textId="77777777" w:rsidR="00AE3110" w:rsidRPr="00341DE6" w:rsidRDefault="00AE3110" w:rsidP="00AE311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RQ/GT1̅, RQ/GT0̅ (Pins 34, 35)</w:t>
      </w:r>
      <w:r w:rsidRPr="00341DE6">
        <w:rPr>
          <w:rFonts w:ascii="Times New Roman" w:hAnsi="Times New Roman" w:cs="Times New Roman"/>
          <w:sz w:val="28"/>
          <w:szCs w:val="28"/>
        </w:rPr>
        <w:t>: Request/Grant for bus control in multiprocessor mode.</w:t>
      </w:r>
    </w:p>
    <w:p w14:paraId="2E2B354E" w14:textId="77777777" w:rsidR="00AE3110" w:rsidRPr="00341DE6" w:rsidRDefault="00AE3110" w:rsidP="00AE311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LOCK (Pin 29)</w:t>
      </w:r>
      <w:r w:rsidRPr="00341DE6">
        <w:rPr>
          <w:rFonts w:ascii="Times New Roman" w:hAnsi="Times New Roman" w:cs="Times New Roman"/>
          <w:sz w:val="28"/>
          <w:szCs w:val="28"/>
        </w:rPr>
        <w:t>: Ensures exclusive access to shared resources.</w:t>
      </w:r>
    </w:p>
    <w:p w14:paraId="4AA8AB7B" w14:textId="77777777" w:rsidR="00AE3110" w:rsidRPr="00341DE6" w:rsidRDefault="00AE3110" w:rsidP="00AE311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QS1, QS0 (Pins 24, 25)</w:t>
      </w:r>
      <w:r w:rsidRPr="00341DE6">
        <w:rPr>
          <w:rFonts w:ascii="Times New Roman" w:hAnsi="Times New Roman" w:cs="Times New Roman"/>
          <w:sz w:val="28"/>
          <w:szCs w:val="28"/>
        </w:rPr>
        <w:t>: Queue status signals.</w:t>
      </w:r>
    </w:p>
    <w:p w14:paraId="6CC35889" w14:textId="6FB29AC3" w:rsidR="00AE3110" w:rsidRPr="00341DE6" w:rsidRDefault="00AE3110" w:rsidP="006B6C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1DE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el 8086 architecture</w:t>
      </w:r>
    </w:p>
    <w:p w14:paraId="091B9536" w14:textId="19657BB7" w:rsidR="00AE3110" w:rsidRPr="00341DE6" w:rsidRDefault="00AE3110" w:rsidP="006B6C76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The block diagram of the Intel 8086 architecture</w:t>
      </w:r>
      <w:r w:rsidRPr="00341DE6">
        <w:rPr>
          <w:rFonts w:ascii="Times New Roman" w:hAnsi="Times New Roman" w:cs="Times New Roman"/>
          <w:sz w:val="28"/>
          <w:szCs w:val="28"/>
        </w:rPr>
        <w:t xml:space="preserve">, showing 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internal structure</w:t>
      </w:r>
      <w:r w:rsidRPr="00341DE6">
        <w:rPr>
          <w:rFonts w:ascii="Times New Roman" w:hAnsi="Times New Roman" w:cs="Times New Roman"/>
          <w:sz w:val="28"/>
          <w:szCs w:val="28"/>
        </w:rPr>
        <w:t xml:space="preserve"> of the microprocessor. The 8086 is divided into two main units:</w:t>
      </w:r>
    </w:p>
    <w:p w14:paraId="3915479D" w14:textId="6547DE2A" w:rsidR="00AE3110" w:rsidRPr="00341DE6" w:rsidRDefault="00932BBD" w:rsidP="003D5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E141758" wp14:editId="1122E46D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4900930" cy="4480560"/>
            <wp:effectExtent l="0" t="0" r="0" b="0"/>
            <wp:wrapSquare wrapText="bothSides"/>
            <wp:docPr id="682874366" name="Picture 3" descr="Education for ALL: Functional Block Diagram of 8086 Micro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ducation for ALL: Functional Block Diagram of 8086 Microproces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3110" w:rsidRPr="00341DE6">
        <w:rPr>
          <w:rFonts w:ascii="Times New Roman" w:hAnsi="Times New Roman" w:cs="Times New Roman"/>
          <w:b/>
          <w:bCs/>
          <w:sz w:val="28"/>
          <w:szCs w:val="28"/>
        </w:rPr>
        <w:t>Bus Interface Unit (BIU)</w:t>
      </w:r>
    </w:p>
    <w:p w14:paraId="66C1FD50" w14:textId="10C9E636" w:rsidR="003D51BE" w:rsidRPr="00341DE6" w:rsidRDefault="003D51BE" w:rsidP="003D5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Execution Unit (EU)</w:t>
      </w:r>
    </w:p>
    <w:p w14:paraId="7A38CEEC" w14:textId="7EAB9826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2002EE9E" w14:textId="3F616F56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3F37580D" w14:textId="18E1069C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5BBCCA23" w14:textId="422C842F" w:rsidR="003D51BE" w:rsidRPr="00341DE6" w:rsidRDefault="003D51BE" w:rsidP="003D51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1. Bus Interface Unit (BIU)</w:t>
      </w:r>
    </w:p>
    <w:p w14:paraId="3E456F66" w14:textId="77777777" w:rsidR="003D51BE" w:rsidRPr="00341DE6" w:rsidRDefault="003D51BE" w:rsidP="003D51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Key Responsibilities:</w:t>
      </w:r>
    </w:p>
    <w:p w14:paraId="08CF6005" w14:textId="77777777" w:rsidR="003D51BE" w:rsidRPr="00341DE6" w:rsidRDefault="003D51BE" w:rsidP="003D51BE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Handles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address generation</w:t>
      </w:r>
      <w:r w:rsidRPr="00341DE6">
        <w:rPr>
          <w:rFonts w:ascii="Times New Roman" w:hAnsi="Times New Roman" w:cs="Times New Roman"/>
          <w:sz w:val="28"/>
          <w:szCs w:val="28"/>
        </w:rPr>
        <w:t xml:space="preserve">,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instruction fetching</w:t>
      </w:r>
      <w:r w:rsidRPr="00341DE6">
        <w:rPr>
          <w:rFonts w:ascii="Times New Roman" w:hAnsi="Times New Roman" w:cs="Times New Roman"/>
          <w:sz w:val="28"/>
          <w:szCs w:val="28"/>
        </w:rPr>
        <w:t xml:space="preserve">, and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communication with memory and I/O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16A349A1" w14:textId="77777777" w:rsidR="003D51BE" w:rsidRPr="00341DE6" w:rsidRDefault="003D51BE" w:rsidP="003D51BE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Feeds 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Execution Unit (EU)</w:t>
      </w:r>
      <w:r w:rsidRPr="00341DE6">
        <w:rPr>
          <w:rFonts w:ascii="Times New Roman" w:hAnsi="Times New Roman" w:cs="Times New Roman"/>
          <w:sz w:val="28"/>
          <w:szCs w:val="28"/>
        </w:rPr>
        <w:t xml:space="preserve"> with a stream of instructions.</w:t>
      </w:r>
    </w:p>
    <w:p w14:paraId="1F644D54" w14:textId="77777777" w:rsidR="003D51BE" w:rsidRPr="00341DE6" w:rsidRDefault="003D51BE" w:rsidP="003D51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C669B" w14:textId="236972C2" w:rsidR="003D51BE" w:rsidRPr="00341DE6" w:rsidRDefault="003D51BE" w:rsidP="003D51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Components:</w:t>
      </w:r>
    </w:p>
    <w:p w14:paraId="3B08F5DE" w14:textId="77777777" w:rsidR="003D51BE" w:rsidRPr="00341DE6" w:rsidRDefault="003D51BE" w:rsidP="003D51BE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Segment Registers (ES, CS, SS, DS)</w:t>
      </w:r>
      <w:r w:rsidRPr="00341DE6">
        <w:rPr>
          <w:rFonts w:ascii="Times New Roman" w:hAnsi="Times New Roman" w:cs="Times New Roman"/>
          <w:sz w:val="28"/>
          <w:szCs w:val="28"/>
        </w:rPr>
        <w:br/>
        <w:t>These hold segment addresses for Code (CS), Data (DS), Stack (SS), and Extra segment (ES).</w:t>
      </w:r>
    </w:p>
    <w:p w14:paraId="61CD09E8" w14:textId="77777777" w:rsidR="003D51BE" w:rsidRPr="00341DE6" w:rsidRDefault="003D51BE" w:rsidP="003D51BE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Instruction Pointer (IP)</w:t>
      </w:r>
      <w:r w:rsidRPr="00341DE6">
        <w:rPr>
          <w:rFonts w:ascii="Times New Roman" w:hAnsi="Times New Roman" w:cs="Times New Roman"/>
          <w:sz w:val="28"/>
          <w:szCs w:val="28"/>
        </w:rPr>
        <w:br/>
        <w:t>Points to the next instruction in the Code Segment (CS).</w:t>
      </w:r>
    </w:p>
    <w:p w14:paraId="1201F555" w14:textId="77777777" w:rsidR="003D51BE" w:rsidRPr="00341DE6" w:rsidRDefault="003D51BE" w:rsidP="003D51BE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dder (Σ)</w:t>
      </w:r>
      <w:r w:rsidRPr="00341DE6">
        <w:rPr>
          <w:rFonts w:ascii="Times New Roman" w:hAnsi="Times New Roman" w:cs="Times New Roman"/>
          <w:sz w:val="28"/>
          <w:szCs w:val="28"/>
        </w:rPr>
        <w:br/>
        <w:t xml:space="preserve">Combines segment base and offset to form 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physical address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702D6E81" w14:textId="77777777" w:rsidR="003D51BE" w:rsidRPr="00341DE6" w:rsidRDefault="003D51BE" w:rsidP="003D51BE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ruction Queue</w:t>
      </w:r>
      <w:r w:rsidRPr="00341DE6">
        <w:rPr>
          <w:rFonts w:ascii="Times New Roman" w:hAnsi="Times New Roman" w:cs="Times New Roman"/>
          <w:sz w:val="28"/>
          <w:szCs w:val="28"/>
        </w:rPr>
        <w:br/>
        <w:t xml:space="preserve">Pre-fetches up to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6 bytes</w:t>
      </w:r>
      <w:r w:rsidRPr="00341DE6">
        <w:rPr>
          <w:rFonts w:ascii="Times New Roman" w:hAnsi="Times New Roman" w:cs="Times New Roman"/>
          <w:sz w:val="28"/>
          <w:szCs w:val="28"/>
        </w:rPr>
        <w:t xml:space="preserve"> of instructions (using pipelining). This allows the Execution Unit to execute instructions faster.</w:t>
      </w:r>
    </w:p>
    <w:p w14:paraId="19F546A6" w14:textId="77777777" w:rsidR="003D51BE" w:rsidRPr="00341DE6" w:rsidRDefault="003D51BE" w:rsidP="003D51BE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Memory Interface</w:t>
      </w:r>
      <w:r w:rsidRPr="00341DE6">
        <w:rPr>
          <w:rFonts w:ascii="Times New Roman" w:hAnsi="Times New Roman" w:cs="Times New Roman"/>
          <w:sz w:val="28"/>
          <w:szCs w:val="28"/>
        </w:rPr>
        <w:br/>
        <w:t xml:space="preserve">Controls 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communication between memory and processor</w:t>
      </w:r>
      <w:r w:rsidRPr="00341DE6">
        <w:rPr>
          <w:rFonts w:ascii="Times New Roman" w:hAnsi="Times New Roman" w:cs="Times New Roman"/>
          <w:sz w:val="28"/>
          <w:szCs w:val="28"/>
        </w:rPr>
        <w:t xml:space="preserve"> using the address and data buses.</w:t>
      </w:r>
    </w:p>
    <w:p w14:paraId="71A4047A" w14:textId="65F7429D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3C4CA2AC" w14:textId="77777777" w:rsidR="003D51BE" w:rsidRPr="00341DE6" w:rsidRDefault="003D51BE" w:rsidP="003D51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⚙️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2. Execution Unit (EU)</w:t>
      </w:r>
    </w:p>
    <w:p w14:paraId="7E5E8B8B" w14:textId="77777777" w:rsidR="003D51BE" w:rsidRPr="00341DE6" w:rsidRDefault="003D51BE" w:rsidP="003D51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Key Responsibilities:</w:t>
      </w:r>
    </w:p>
    <w:p w14:paraId="0C1C580C" w14:textId="77777777" w:rsidR="003D51BE" w:rsidRPr="00341DE6" w:rsidRDefault="003D51BE" w:rsidP="003D51BE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Decodes and executes instructions</w:t>
      </w:r>
    </w:p>
    <w:p w14:paraId="366A8446" w14:textId="77777777" w:rsidR="003D51BE" w:rsidRPr="00341DE6" w:rsidRDefault="003D51BE" w:rsidP="003D51BE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Performs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arithmetic and logic operations</w:t>
      </w:r>
    </w:p>
    <w:p w14:paraId="2F6148F3" w14:textId="77777777" w:rsidR="003D51BE" w:rsidRPr="00341DE6" w:rsidRDefault="003D51BE" w:rsidP="003D51BE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Controls flags and operands</w:t>
      </w:r>
    </w:p>
    <w:p w14:paraId="3B8F9ADA" w14:textId="77777777" w:rsidR="003D51BE" w:rsidRPr="00341DE6" w:rsidRDefault="003D51BE" w:rsidP="003D51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84BBF" w14:textId="59C37C97" w:rsidR="003D51BE" w:rsidRPr="00341DE6" w:rsidRDefault="003D51BE" w:rsidP="003D51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Components:</w:t>
      </w:r>
    </w:p>
    <w:p w14:paraId="04BEC471" w14:textId="77777777" w:rsidR="003D51BE" w:rsidRPr="00341DE6" w:rsidRDefault="003D51BE" w:rsidP="003D51BE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General Purpose Registers</w:t>
      </w:r>
      <w:r w:rsidRPr="00341DE6">
        <w:rPr>
          <w:rFonts w:ascii="Times New Roman" w:hAnsi="Times New Roman" w:cs="Times New Roman"/>
          <w:sz w:val="28"/>
          <w:szCs w:val="28"/>
        </w:rPr>
        <w:br/>
        <w:t>Used for data storage and manipulation:</w:t>
      </w:r>
    </w:p>
    <w:p w14:paraId="2582E5AA" w14:textId="77777777" w:rsidR="003D51BE" w:rsidRPr="00341DE6" w:rsidRDefault="003D51BE" w:rsidP="003D51BE">
      <w:pPr>
        <w:numPr>
          <w:ilvl w:val="1"/>
          <w:numId w:val="1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AH/AL, BH/BL, CH/CL, DH/DL → Can be used as 8-bit or combined into AX, BX, CX, DX (16-bit)</w:t>
      </w:r>
    </w:p>
    <w:p w14:paraId="29B17098" w14:textId="77777777" w:rsidR="003D51BE" w:rsidRPr="00341DE6" w:rsidRDefault="003D51BE" w:rsidP="003D51BE">
      <w:pPr>
        <w:numPr>
          <w:ilvl w:val="1"/>
          <w:numId w:val="1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SP (Stack Pointer), BP (Base Pointer), SI (Source Index), DI (Destination Index)</w:t>
      </w:r>
    </w:p>
    <w:p w14:paraId="173935C9" w14:textId="77777777" w:rsidR="003D51BE" w:rsidRPr="00341DE6" w:rsidRDefault="003D51BE" w:rsidP="003D51BE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rithmetic and Logic Unit (ALU)</w:t>
      </w:r>
      <w:r w:rsidRPr="00341DE6">
        <w:rPr>
          <w:rFonts w:ascii="Times New Roman" w:hAnsi="Times New Roman" w:cs="Times New Roman"/>
          <w:sz w:val="28"/>
          <w:szCs w:val="28"/>
        </w:rPr>
        <w:br/>
        <w:t xml:space="preserve">Performs all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arithmetic (add, subtract, etc.)</w:t>
      </w:r>
      <w:r w:rsidRPr="00341DE6">
        <w:rPr>
          <w:rFonts w:ascii="Times New Roman" w:hAnsi="Times New Roman" w:cs="Times New Roman"/>
          <w:sz w:val="28"/>
          <w:szCs w:val="28"/>
        </w:rPr>
        <w:t xml:space="preserve"> and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logic (AND, OR, NOT, etc.)</w:t>
      </w:r>
      <w:r w:rsidRPr="00341DE6">
        <w:rPr>
          <w:rFonts w:ascii="Times New Roman" w:hAnsi="Times New Roman" w:cs="Times New Roman"/>
          <w:sz w:val="28"/>
          <w:szCs w:val="28"/>
        </w:rPr>
        <w:t xml:space="preserve"> operations.</w:t>
      </w:r>
    </w:p>
    <w:p w14:paraId="08D12D33" w14:textId="77777777" w:rsidR="003D51BE" w:rsidRPr="00341DE6" w:rsidRDefault="003D51BE" w:rsidP="003D51BE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Operands and Flags</w:t>
      </w:r>
    </w:p>
    <w:p w14:paraId="5BBFB473" w14:textId="77777777" w:rsidR="003D51BE" w:rsidRPr="00341DE6" w:rsidRDefault="003D51BE" w:rsidP="003D51BE">
      <w:pPr>
        <w:numPr>
          <w:ilvl w:val="1"/>
          <w:numId w:val="1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Operands</w:t>
      </w:r>
      <w:r w:rsidRPr="00341DE6">
        <w:rPr>
          <w:rFonts w:ascii="Times New Roman" w:hAnsi="Times New Roman" w:cs="Times New Roman"/>
          <w:sz w:val="28"/>
          <w:szCs w:val="28"/>
        </w:rPr>
        <w:t>: Data inputs to the ALU.</w:t>
      </w:r>
    </w:p>
    <w:p w14:paraId="647A7F16" w14:textId="77777777" w:rsidR="003D51BE" w:rsidRPr="00341DE6" w:rsidRDefault="003D51BE" w:rsidP="003D51BE">
      <w:pPr>
        <w:numPr>
          <w:ilvl w:val="1"/>
          <w:numId w:val="18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Flags</w:t>
      </w:r>
      <w:r w:rsidRPr="00341DE6">
        <w:rPr>
          <w:rFonts w:ascii="Times New Roman" w:hAnsi="Times New Roman" w:cs="Times New Roman"/>
          <w:sz w:val="28"/>
          <w:szCs w:val="28"/>
        </w:rPr>
        <w:t>: Special-purpose bits reflecting the outcome of ALU operations (e.g., Zero, Carry, Overflow).</w:t>
      </w:r>
    </w:p>
    <w:p w14:paraId="4A6A4AA1" w14:textId="0F34698D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6ABDE1F2" w14:textId="77777777" w:rsidR="003D51BE" w:rsidRPr="00341DE6" w:rsidRDefault="003D51BE" w:rsidP="003D51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lastRenderedPageBreak/>
        <w:t>🔄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Data Buses:</w:t>
      </w:r>
    </w:p>
    <w:p w14:paraId="1191EA7E" w14:textId="77777777" w:rsidR="003D51BE" w:rsidRPr="00341DE6" w:rsidRDefault="003D51BE" w:rsidP="003D51BE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-Bus</w:t>
      </w:r>
      <w:r w:rsidRPr="00341DE6">
        <w:rPr>
          <w:rFonts w:ascii="Times New Roman" w:hAnsi="Times New Roman" w:cs="Times New Roman"/>
          <w:sz w:val="28"/>
          <w:szCs w:val="28"/>
        </w:rPr>
        <w:t>:</w:t>
      </w:r>
      <w:r w:rsidRPr="00341DE6">
        <w:rPr>
          <w:rFonts w:ascii="Times New Roman" w:hAnsi="Times New Roman" w:cs="Times New Roman"/>
          <w:sz w:val="28"/>
          <w:szCs w:val="28"/>
        </w:rPr>
        <w:br/>
        <w:t xml:space="preserve">Transfers data between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registers and ALU</w:t>
      </w:r>
      <w:r w:rsidRPr="00341DE6">
        <w:rPr>
          <w:rFonts w:ascii="Times New Roman" w:hAnsi="Times New Roman" w:cs="Times New Roman"/>
          <w:sz w:val="28"/>
          <w:szCs w:val="28"/>
        </w:rPr>
        <w:t xml:space="preserve"> in the Execution Unit.</w:t>
      </w:r>
    </w:p>
    <w:p w14:paraId="25DD94A1" w14:textId="77777777" w:rsidR="003D51BE" w:rsidRPr="00341DE6" w:rsidRDefault="003D51BE" w:rsidP="003D51BE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C-Bus</w:t>
      </w:r>
      <w:r w:rsidRPr="00341DE6">
        <w:rPr>
          <w:rFonts w:ascii="Times New Roman" w:hAnsi="Times New Roman" w:cs="Times New Roman"/>
          <w:sz w:val="28"/>
          <w:szCs w:val="28"/>
        </w:rPr>
        <w:t>:</w:t>
      </w:r>
      <w:r w:rsidRPr="00341DE6">
        <w:rPr>
          <w:rFonts w:ascii="Times New Roman" w:hAnsi="Times New Roman" w:cs="Times New Roman"/>
          <w:sz w:val="28"/>
          <w:szCs w:val="28"/>
        </w:rPr>
        <w:br/>
        <w:t xml:space="preserve">Transfers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addresses and instructions</w:t>
      </w:r>
      <w:r w:rsidRPr="00341DE6">
        <w:rPr>
          <w:rFonts w:ascii="Times New Roman" w:hAnsi="Times New Roman" w:cs="Times New Roman"/>
          <w:sz w:val="28"/>
          <w:szCs w:val="28"/>
        </w:rPr>
        <w:t xml:space="preserve"> from the BIU to memory and instruction queue.</w:t>
      </w:r>
    </w:p>
    <w:p w14:paraId="6866CFAC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0E6552AF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06C912CC" w14:textId="21A4DB20" w:rsidR="003D51BE" w:rsidRPr="00341DE6" w:rsidRDefault="003D51BE" w:rsidP="003D51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⛓️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Summary:</w:t>
      </w:r>
    </w:p>
    <w:tbl>
      <w:tblPr>
        <w:tblW w:w="10419" w:type="dxa"/>
        <w:tblCellSpacing w:w="15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7503"/>
      </w:tblGrid>
      <w:tr w:rsidR="003D51BE" w:rsidRPr="00341DE6" w14:paraId="35B7619C" w14:textId="77777777" w:rsidTr="003D51BE">
        <w:trPr>
          <w:trHeight w:val="53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8995B" w14:textId="77777777" w:rsidR="003D51BE" w:rsidRPr="00341DE6" w:rsidRDefault="003D51BE" w:rsidP="003D51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BF01DE3" w14:textId="77777777" w:rsidR="003D51BE" w:rsidRPr="00341DE6" w:rsidRDefault="003D51BE" w:rsidP="003D51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3D51BE" w:rsidRPr="00341DE6" w14:paraId="7E1960B6" w14:textId="77777777" w:rsidTr="003D51BE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572876D6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IU</w:t>
            </w:r>
          </w:p>
        </w:tc>
        <w:tc>
          <w:tcPr>
            <w:tcW w:w="0" w:type="auto"/>
            <w:vAlign w:val="center"/>
            <w:hideMark/>
          </w:tcPr>
          <w:p w14:paraId="4663CF6D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Handles memory interaction, instruction fetching</w:t>
            </w:r>
          </w:p>
        </w:tc>
      </w:tr>
      <w:tr w:rsidR="003D51BE" w:rsidRPr="00341DE6" w14:paraId="380B52FF" w14:textId="77777777" w:rsidTr="003D51BE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2EA01756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egment Registers</w:t>
            </w:r>
          </w:p>
        </w:tc>
        <w:tc>
          <w:tcPr>
            <w:tcW w:w="0" w:type="auto"/>
            <w:vAlign w:val="center"/>
            <w:hideMark/>
          </w:tcPr>
          <w:p w14:paraId="4EAC0367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Holds memory segment addresses</w:t>
            </w:r>
          </w:p>
        </w:tc>
      </w:tr>
      <w:tr w:rsidR="003D51BE" w:rsidRPr="00341DE6" w14:paraId="783C38FF" w14:textId="77777777" w:rsidTr="003D51BE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257BCC8B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Instruction Pointer</w:t>
            </w:r>
          </w:p>
        </w:tc>
        <w:tc>
          <w:tcPr>
            <w:tcW w:w="0" w:type="auto"/>
            <w:vAlign w:val="center"/>
            <w:hideMark/>
          </w:tcPr>
          <w:p w14:paraId="1962A40D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Points to next instruction</w:t>
            </w:r>
          </w:p>
        </w:tc>
      </w:tr>
      <w:tr w:rsidR="003D51BE" w:rsidRPr="00341DE6" w14:paraId="641BF317" w14:textId="77777777" w:rsidTr="003D51BE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39638A45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Instruction Queue</w:t>
            </w:r>
          </w:p>
        </w:tc>
        <w:tc>
          <w:tcPr>
            <w:tcW w:w="0" w:type="auto"/>
            <w:vAlign w:val="center"/>
            <w:hideMark/>
          </w:tcPr>
          <w:p w14:paraId="3ABC47D1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tores pre-fetched instructions (6 bytes max)</w:t>
            </w:r>
          </w:p>
        </w:tc>
      </w:tr>
      <w:tr w:rsidR="003D51BE" w:rsidRPr="00341DE6" w14:paraId="1572D37F" w14:textId="77777777" w:rsidTr="003D51BE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1F49B537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69B9BC1F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xecutes instructions using ALU</w:t>
            </w:r>
          </w:p>
        </w:tc>
      </w:tr>
      <w:tr w:rsidR="003D51BE" w:rsidRPr="00341DE6" w14:paraId="7FE899E4" w14:textId="77777777" w:rsidTr="003D51BE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712867A1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General Registers</w:t>
            </w:r>
          </w:p>
        </w:tc>
        <w:tc>
          <w:tcPr>
            <w:tcW w:w="0" w:type="auto"/>
            <w:vAlign w:val="center"/>
            <w:hideMark/>
          </w:tcPr>
          <w:p w14:paraId="361C8A0B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Temporary storage and data manipulation</w:t>
            </w:r>
          </w:p>
        </w:tc>
      </w:tr>
      <w:tr w:rsidR="003D51BE" w:rsidRPr="00341DE6" w14:paraId="21F05F4A" w14:textId="77777777" w:rsidTr="003D51BE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1964AE20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LU</w:t>
            </w:r>
          </w:p>
        </w:tc>
        <w:tc>
          <w:tcPr>
            <w:tcW w:w="0" w:type="auto"/>
            <w:vAlign w:val="center"/>
            <w:hideMark/>
          </w:tcPr>
          <w:p w14:paraId="4678C37D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rithmetic and logic processing</w:t>
            </w:r>
          </w:p>
        </w:tc>
      </w:tr>
      <w:tr w:rsidR="003D51BE" w:rsidRPr="00341DE6" w14:paraId="529F25C5" w14:textId="77777777" w:rsidTr="003D51BE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1D845B4C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Flags</w:t>
            </w:r>
          </w:p>
        </w:tc>
        <w:tc>
          <w:tcPr>
            <w:tcW w:w="0" w:type="auto"/>
            <w:vAlign w:val="center"/>
            <w:hideMark/>
          </w:tcPr>
          <w:p w14:paraId="79AF3C09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Reflect results of operations</w:t>
            </w:r>
          </w:p>
        </w:tc>
      </w:tr>
      <w:tr w:rsidR="003D51BE" w:rsidRPr="00341DE6" w14:paraId="52C229AA" w14:textId="77777777" w:rsidTr="003D51BE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3E78E430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-Bus, C-Bus</w:t>
            </w:r>
          </w:p>
        </w:tc>
        <w:tc>
          <w:tcPr>
            <w:tcW w:w="0" w:type="auto"/>
            <w:vAlign w:val="center"/>
            <w:hideMark/>
          </w:tcPr>
          <w:p w14:paraId="3ED6D550" w14:textId="77777777" w:rsidR="003D51BE" w:rsidRPr="00341DE6" w:rsidRDefault="003D51BE" w:rsidP="003D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Internal data and control signal pathways</w:t>
            </w:r>
          </w:p>
        </w:tc>
      </w:tr>
    </w:tbl>
    <w:p w14:paraId="2A8127EB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1AD7F871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17B6478D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256F9ED5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4D10DE54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50844518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3C374696" w14:textId="75176526" w:rsidR="00932BBD" w:rsidRPr="00341DE6" w:rsidRDefault="00932BBD" w:rsidP="003D51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1DE6">
        <w:rPr>
          <w:rFonts w:ascii="Times New Roman" w:hAnsi="Times New Roman" w:cs="Times New Roman"/>
          <w:b/>
          <w:bCs/>
          <w:sz w:val="32"/>
          <w:szCs w:val="32"/>
        </w:rPr>
        <w:t>Registers in 8086</w:t>
      </w:r>
    </w:p>
    <w:p w14:paraId="03981E48" w14:textId="7DDC130F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General Purpose Registers (8)</w:t>
      </w:r>
    </w:p>
    <w:p w14:paraId="2C3D9438" w14:textId="3CF6118D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Pointer and Index Registers (4)</w:t>
      </w:r>
    </w:p>
    <w:p w14:paraId="344F7CC5" w14:textId="037BEABC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Segment Registers (4)</w:t>
      </w:r>
    </w:p>
    <w:p w14:paraId="0616E2E9" w14:textId="02A69080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Instruction Pointer (IP)</w:t>
      </w:r>
    </w:p>
    <w:p w14:paraId="5575A806" w14:textId="18C41485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Flag Register (1 total)</w:t>
      </w:r>
    </w:p>
    <w:p w14:paraId="46F844DE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0A6554D2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. General Purpose Registers (8)</w:t>
      </w:r>
    </w:p>
    <w:p w14:paraId="6C73A0DA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Used for arithmetic, logic, data transfer operations.</w:t>
      </w:r>
    </w:p>
    <w:tbl>
      <w:tblPr>
        <w:tblW w:w="0" w:type="auto"/>
        <w:tblCellSpacing w:w="15" w:type="dxa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156"/>
        <w:gridCol w:w="1348"/>
        <w:gridCol w:w="3501"/>
      </w:tblGrid>
      <w:tr w:rsidR="00932BBD" w:rsidRPr="00341DE6" w14:paraId="1139316E" w14:textId="77777777" w:rsidTr="00932B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86DDAB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64F2ADE7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4D066D61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bit Parts</w:t>
            </w:r>
          </w:p>
        </w:tc>
        <w:tc>
          <w:tcPr>
            <w:tcW w:w="0" w:type="auto"/>
            <w:vAlign w:val="center"/>
            <w:hideMark/>
          </w:tcPr>
          <w:p w14:paraId="0A9F02C0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age</w:t>
            </w:r>
          </w:p>
        </w:tc>
      </w:tr>
      <w:tr w:rsidR="00932BBD" w:rsidRPr="00341DE6" w14:paraId="12C4B406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A0CD8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X</w:t>
            </w:r>
          </w:p>
        </w:tc>
        <w:tc>
          <w:tcPr>
            <w:tcW w:w="0" w:type="auto"/>
            <w:vAlign w:val="center"/>
            <w:hideMark/>
          </w:tcPr>
          <w:p w14:paraId="1A3BAA0A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H + AL</w:t>
            </w:r>
          </w:p>
        </w:tc>
        <w:tc>
          <w:tcPr>
            <w:tcW w:w="0" w:type="auto"/>
            <w:vAlign w:val="center"/>
            <w:hideMark/>
          </w:tcPr>
          <w:p w14:paraId="7DF706DD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H, AL</w:t>
            </w:r>
          </w:p>
        </w:tc>
        <w:tc>
          <w:tcPr>
            <w:tcW w:w="0" w:type="auto"/>
            <w:vAlign w:val="center"/>
            <w:hideMark/>
          </w:tcPr>
          <w:p w14:paraId="08CF4632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Accumulator</w:t>
            </w:r>
          </w:p>
        </w:tc>
      </w:tr>
      <w:tr w:rsidR="00932BBD" w:rsidRPr="00341DE6" w14:paraId="34BF4663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B0513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X</w:t>
            </w:r>
          </w:p>
        </w:tc>
        <w:tc>
          <w:tcPr>
            <w:tcW w:w="0" w:type="auto"/>
            <w:vAlign w:val="center"/>
            <w:hideMark/>
          </w:tcPr>
          <w:p w14:paraId="363E7AE7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H + BL</w:t>
            </w:r>
          </w:p>
        </w:tc>
        <w:tc>
          <w:tcPr>
            <w:tcW w:w="0" w:type="auto"/>
            <w:vAlign w:val="center"/>
            <w:hideMark/>
          </w:tcPr>
          <w:p w14:paraId="15FDB0F5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H, BL</w:t>
            </w:r>
          </w:p>
        </w:tc>
        <w:tc>
          <w:tcPr>
            <w:tcW w:w="0" w:type="auto"/>
            <w:vAlign w:val="center"/>
            <w:hideMark/>
          </w:tcPr>
          <w:p w14:paraId="407A73F5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ase register</w:t>
            </w:r>
          </w:p>
        </w:tc>
      </w:tr>
      <w:tr w:rsidR="00932BBD" w:rsidRPr="00341DE6" w14:paraId="5EC002C5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C0946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CX</w:t>
            </w:r>
          </w:p>
        </w:tc>
        <w:tc>
          <w:tcPr>
            <w:tcW w:w="0" w:type="auto"/>
            <w:vAlign w:val="center"/>
            <w:hideMark/>
          </w:tcPr>
          <w:p w14:paraId="67FC9CF1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CH + CL</w:t>
            </w:r>
          </w:p>
        </w:tc>
        <w:tc>
          <w:tcPr>
            <w:tcW w:w="0" w:type="auto"/>
            <w:vAlign w:val="center"/>
            <w:hideMark/>
          </w:tcPr>
          <w:p w14:paraId="611DB393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CH, CL</w:t>
            </w:r>
          </w:p>
        </w:tc>
        <w:tc>
          <w:tcPr>
            <w:tcW w:w="0" w:type="auto"/>
            <w:vAlign w:val="center"/>
            <w:hideMark/>
          </w:tcPr>
          <w:p w14:paraId="4B7EE911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Counter (loops, shifts)</w:t>
            </w:r>
          </w:p>
        </w:tc>
      </w:tr>
      <w:tr w:rsidR="00932BBD" w:rsidRPr="00341DE6" w14:paraId="020A17BF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7385B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</w:p>
        </w:tc>
        <w:tc>
          <w:tcPr>
            <w:tcW w:w="0" w:type="auto"/>
            <w:vAlign w:val="center"/>
            <w:hideMark/>
          </w:tcPr>
          <w:p w14:paraId="6C79A70A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H + DL</w:t>
            </w:r>
          </w:p>
        </w:tc>
        <w:tc>
          <w:tcPr>
            <w:tcW w:w="0" w:type="auto"/>
            <w:vAlign w:val="center"/>
            <w:hideMark/>
          </w:tcPr>
          <w:p w14:paraId="120A1C61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H, DL</w:t>
            </w:r>
          </w:p>
        </w:tc>
        <w:tc>
          <w:tcPr>
            <w:tcW w:w="0" w:type="auto"/>
            <w:vAlign w:val="center"/>
            <w:hideMark/>
          </w:tcPr>
          <w:p w14:paraId="28EF5E87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ata register (I/O, MUL/DIV)</w:t>
            </w:r>
          </w:p>
        </w:tc>
      </w:tr>
    </w:tbl>
    <w:p w14:paraId="14FF79DB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56CDDE" w14:textId="4658DF03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B.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Pointer and Index Registers (4)</w:t>
      </w:r>
    </w:p>
    <w:tbl>
      <w:tblPr>
        <w:tblW w:w="0" w:type="auto"/>
        <w:tblCellSpacing w:w="15" w:type="dxa"/>
        <w:tblInd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4582"/>
      </w:tblGrid>
      <w:tr w:rsidR="00932BBD" w:rsidRPr="00341DE6" w14:paraId="26CBC1BA" w14:textId="77777777" w:rsidTr="00932B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8AFC93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14088B11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</w:tr>
      <w:tr w:rsidR="00932BBD" w:rsidRPr="00341DE6" w14:paraId="43F84553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3B909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0" w:type="auto"/>
            <w:vAlign w:val="center"/>
            <w:hideMark/>
          </w:tcPr>
          <w:p w14:paraId="626E7E83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tack Pointer</w:t>
            </w:r>
          </w:p>
        </w:tc>
      </w:tr>
      <w:tr w:rsidR="00932BBD" w:rsidRPr="00341DE6" w14:paraId="5E4EBD4A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863E9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P</w:t>
            </w:r>
          </w:p>
        </w:tc>
        <w:tc>
          <w:tcPr>
            <w:tcW w:w="0" w:type="auto"/>
            <w:vAlign w:val="center"/>
            <w:hideMark/>
          </w:tcPr>
          <w:p w14:paraId="596DA48E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ase Pointer</w:t>
            </w:r>
          </w:p>
        </w:tc>
      </w:tr>
      <w:tr w:rsidR="00932BBD" w:rsidRPr="00341DE6" w14:paraId="2A97D405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0BAB2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</w:tc>
        <w:tc>
          <w:tcPr>
            <w:tcW w:w="0" w:type="auto"/>
            <w:vAlign w:val="center"/>
            <w:hideMark/>
          </w:tcPr>
          <w:p w14:paraId="35C6E6FA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ource Index (used in string operations)</w:t>
            </w:r>
          </w:p>
        </w:tc>
      </w:tr>
      <w:tr w:rsidR="00932BBD" w:rsidRPr="00341DE6" w14:paraId="6E0F201B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D9D6F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</w:p>
        </w:tc>
        <w:tc>
          <w:tcPr>
            <w:tcW w:w="0" w:type="auto"/>
            <w:vAlign w:val="center"/>
            <w:hideMark/>
          </w:tcPr>
          <w:p w14:paraId="287D6818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estination Index</w:t>
            </w:r>
          </w:p>
        </w:tc>
      </w:tr>
    </w:tbl>
    <w:p w14:paraId="3F2DAF95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C6B53FE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C. Segment Registers (4)</w:t>
      </w:r>
    </w:p>
    <w:p w14:paraId="3C823CA5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Used to access different memory segments (20-bit address space)</w:t>
      </w:r>
    </w:p>
    <w:tbl>
      <w:tblPr>
        <w:tblW w:w="0" w:type="auto"/>
        <w:tblCellSpacing w:w="15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638"/>
      </w:tblGrid>
      <w:tr w:rsidR="00932BBD" w:rsidRPr="00341DE6" w14:paraId="6E01F9DF" w14:textId="77777777" w:rsidTr="00932B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1EB235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6CA76CB3" w14:textId="77777777" w:rsidR="00932BBD" w:rsidRPr="00341DE6" w:rsidRDefault="00932BBD" w:rsidP="00932B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t</w:t>
            </w:r>
          </w:p>
        </w:tc>
      </w:tr>
      <w:tr w:rsidR="00932BBD" w:rsidRPr="00341DE6" w14:paraId="1A59099E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BE11D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0" w:type="auto"/>
            <w:vAlign w:val="center"/>
            <w:hideMark/>
          </w:tcPr>
          <w:p w14:paraId="7A57EE2C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Code Segment (for IP)</w:t>
            </w:r>
          </w:p>
        </w:tc>
      </w:tr>
      <w:tr w:rsidR="00932BBD" w:rsidRPr="00341DE6" w14:paraId="71EDB9F3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2C125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S</w:t>
            </w:r>
          </w:p>
        </w:tc>
        <w:tc>
          <w:tcPr>
            <w:tcW w:w="0" w:type="auto"/>
            <w:vAlign w:val="center"/>
            <w:hideMark/>
          </w:tcPr>
          <w:p w14:paraId="0448A4FA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ata Segment</w:t>
            </w:r>
          </w:p>
        </w:tc>
      </w:tr>
      <w:tr w:rsidR="00932BBD" w:rsidRPr="00341DE6" w14:paraId="75D72752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382C8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14:paraId="49BD14E3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Stack Segment</w:t>
            </w:r>
          </w:p>
        </w:tc>
      </w:tr>
      <w:tr w:rsidR="00932BBD" w:rsidRPr="00341DE6" w14:paraId="0173B495" w14:textId="77777777" w:rsidTr="00932B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C7357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2AB1C8DE" w14:textId="77777777" w:rsidR="00932BBD" w:rsidRPr="00341DE6" w:rsidRDefault="00932BBD" w:rsidP="0093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xtra Segment</w:t>
            </w:r>
          </w:p>
        </w:tc>
      </w:tr>
    </w:tbl>
    <w:p w14:paraId="16FAAD49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446D728" w14:textId="454F4503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Segoe UI Emoji" w:hAnsi="Segoe UI Emoji" w:cs="Segoe UI Emoji"/>
          <w:sz w:val="28"/>
          <w:szCs w:val="28"/>
        </w:rPr>
        <w:t>🔸</w:t>
      </w:r>
      <w:r w:rsidRPr="00341DE6">
        <w:rPr>
          <w:rFonts w:ascii="Times New Roman" w:hAnsi="Times New Roman" w:cs="Times New Roman"/>
          <w:sz w:val="28"/>
          <w:szCs w:val="28"/>
        </w:rPr>
        <w:t xml:space="preserve"> </w:t>
      </w:r>
      <w:r w:rsidRPr="00341DE6">
        <w:rPr>
          <w:rFonts w:ascii="Times New Roman" w:hAnsi="Times New Roman" w:cs="Times New Roman"/>
          <w:i/>
          <w:iCs/>
          <w:sz w:val="28"/>
          <w:szCs w:val="28"/>
        </w:rPr>
        <w:t>These segment registers hold the base addresses used to compute the 20-bit physical address.</w:t>
      </w:r>
    </w:p>
    <w:p w14:paraId="394639EC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546710A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D. Instruction Pointer (IP)</w:t>
      </w:r>
    </w:p>
    <w:p w14:paraId="2A6B7D7A" w14:textId="77777777" w:rsidR="00932BBD" w:rsidRPr="00341DE6" w:rsidRDefault="00932BBD" w:rsidP="00932BBD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Holds offset of the next instruction in 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code segment (CS)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730FE334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E. Flag Register (1 total)</w:t>
      </w:r>
    </w:p>
    <w:p w14:paraId="438C3295" w14:textId="77777777" w:rsidR="00932BBD" w:rsidRPr="00341DE6" w:rsidRDefault="00932BBD" w:rsidP="00932BBD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16-bit register with 9 active flags (explained below)</w:t>
      </w:r>
    </w:p>
    <w:p w14:paraId="7B89EF40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06ACE4FD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7FFEFC31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735FCBBE" w14:textId="2CE1D3DD" w:rsidR="00932BBD" w:rsidRPr="00341DE6" w:rsidRDefault="00932BBD" w:rsidP="003D51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1DE6">
        <w:rPr>
          <w:rFonts w:ascii="Times New Roman" w:hAnsi="Times New Roman" w:cs="Times New Roman"/>
          <w:b/>
          <w:bCs/>
          <w:sz w:val="32"/>
          <w:szCs w:val="32"/>
        </w:rPr>
        <w:t>Physical Address Calculation in 8086</w:t>
      </w:r>
    </w:p>
    <w:p w14:paraId="58CD9D86" w14:textId="5ED56AE2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8086 uses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Segment: Offset</w:t>
      </w:r>
      <w:r w:rsidRPr="00341DE6">
        <w:rPr>
          <w:rFonts w:ascii="Times New Roman" w:hAnsi="Times New Roman" w:cs="Times New Roman"/>
          <w:sz w:val="28"/>
          <w:szCs w:val="28"/>
        </w:rPr>
        <w:t xml:space="preserve"> addressing, combining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a 16-bit segment register</w:t>
      </w:r>
      <w:r w:rsidRPr="00341DE6">
        <w:rPr>
          <w:rFonts w:ascii="Times New Roman" w:hAnsi="Times New Roman" w:cs="Times New Roman"/>
          <w:sz w:val="28"/>
          <w:szCs w:val="28"/>
        </w:rPr>
        <w:t xml:space="preserve"> and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a 16-bit offset</w:t>
      </w:r>
      <w:r w:rsidRPr="00341DE6">
        <w:rPr>
          <w:rFonts w:ascii="Times New Roman" w:hAnsi="Times New Roman" w:cs="Times New Roman"/>
          <w:sz w:val="28"/>
          <w:szCs w:val="28"/>
        </w:rPr>
        <w:t xml:space="preserve"> to form a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20-bit physical address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646E639C" w14:textId="0529DFB5" w:rsidR="00932BBD" w:rsidRPr="00341DE6" w:rsidRDefault="00932BBD" w:rsidP="00932BBD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hysical Address = (Segment × 10h) + Offset</w:t>
      </w:r>
    </w:p>
    <w:p w14:paraId="7E45F78C" w14:textId="77777777" w:rsidR="00C65374" w:rsidRPr="00341DE6" w:rsidRDefault="00C65374" w:rsidP="00932BBD">
      <w:pPr>
        <w:rPr>
          <w:rFonts w:ascii="Times New Roman" w:hAnsi="Times New Roman" w:cs="Times New Roman"/>
          <w:sz w:val="28"/>
          <w:szCs w:val="28"/>
        </w:rPr>
      </w:pPr>
    </w:p>
    <w:p w14:paraId="67736058" w14:textId="16E21657" w:rsidR="00932BBD" w:rsidRPr="00341DE6" w:rsidRDefault="00932BBD" w:rsidP="00932BBD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:</w:t>
      </w:r>
      <w:r w:rsidR="00C65374"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DE6">
        <w:rPr>
          <w:rFonts w:ascii="Times New Roman" w:hAnsi="Times New Roman" w:cs="Times New Roman"/>
          <w:sz w:val="28"/>
          <w:szCs w:val="28"/>
        </w:rPr>
        <w:t>Let’s say:</w:t>
      </w:r>
    </w:p>
    <w:p w14:paraId="1252D708" w14:textId="79D4679D" w:rsidR="00932BBD" w:rsidRPr="00341DE6" w:rsidRDefault="00932BBD" w:rsidP="00C65374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Segment = 1234h</w:t>
      </w:r>
      <w:r w:rsidR="00C65374" w:rsidRPr="00341DE6">
        <w:rPr>
          <w:rFonts w:ascii="Times New Roman" w:hAnsi="Times New Roman" w:cs="Times New Roman"/>
          <w:sz w:val="28"/>
          <w:szCs w:val="28"/>
        </w:rPr>
        <w:tab/>
      </w:r>
      <w:r w:rsidR="00C65374" w:rsidRPr="00341DE6">
        <w:rPr>
          <w:rFonts w:ascii="Times New Roman" w:hAnsi="Times New Roman" w:cs="Times New Roman"/>
          <w:sz w:val="28"/>
          <w:szCs w:val="28"/>
        </w:rPr>
        <w:tab/>
      </w:r>
      <w:r w:rsidR="00C65374" w:rsidRPr="00341D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DE6">
        <w:rPr>
          <w:rFonts w:ascii="Times New Roman" w:hAnsi="Times New Roman" w:cs="Times New Roman"/>
          <w:sz w:val="28"/>
          <w:szCs w:val="28"/>
        </w:rPr>
        <w:t>Offset  =</w:t>
      </w:r>
      <w:proofErr w:type="gramEnd"/>
      <w:r w:rsidRPr="00341DE6">
        <w:rPr>
          <w:rFonts w:ascii="Times New Roman" w:hAnsi="Times New Roman" w:cs="Times New Roman"/>
          <w:sz w:val="28"/>
          <w:szCs w:val="28"/>
        </w:rPr>
        <w:t xml:space="preserve"> 0010h</w:t>
      </w:r>
    </w:p>
    <w:p w14:paraId="76ACC044" w14:textId="62AB23B8" w:rsidR="00932BBD" w:rsidRPr="00341DE6" w:rsidRDefault="00C65374" w:rsidP="00C653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Then,</w:t>
      </w:r>
    </w:p>
    <w:p w14:paraId="0BB36727" w14:textId="77777777" w:rsidR="00C65374" w:rsidRPr="00341DE6" w:rsidRDefault="00C65374" w:rsidP="00C65374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Physical Address</w:t>
      </w:r>
      <w:r w:rsidRPr="00341DE6">
        <w:rPr>
          <w:rFonts w:ascii="Times New Roman" w:hAnsi="Times New Roman" w:cs="Times New Roman"/>
          <w:sz w:val="28"/>
          <w:szCs w:val="28"/>
        </w:rPr>
        <w:t xml:space="preserve"> = (1234h × 10h) + 0010h</w:t>
      </w:r>
    </w:p>
    <w:p w14:paraId="7C88FD9C" w14:textId="142BCD91" w:rsidR="00C65374" w:rsidRPr="00341DE6" w:rsidRDefault="00C65374" w:rsidP="00C65374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                              = 12340h + 0010h</w:t>
      </w:r>
    </w:p>
    <w:p w14:paraId="3C219CD5" w14:textId="0D1A115C" w:rsidR="00C65374" w:rsidRPr="00341DE6" w:rsidRDefault="00C65374" w:rsidP="00C65374">
      <w:pPr>
        <w:ind w:left="144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                              = **12350h**</w:t>
      </w:r>
    </w:p>
    <w:p w14:paraId="0C0EED09" w14:textId="77777777" w:rsidR="00C65374" w:rsidRPr="00341DE6" w:rsidRDefault="00C65374" w:rsidP="00932B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6DB565" w14:textId="77777777" w:rsidR="00C65374" w:rsidRPr="00341DE6" w:rsidRDefault="00C65374" w:rsidP="00932B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21CB78" w14:textId="77777777" w:rsidR="00C65374" w:rsidRPr="00341DE6" w:rsidRDefault="00C65374" w:rsidP="00932B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524184" w14:textId="0F1012C5" w:rsidR="00932BBD" w:rsidRPr="00341DE6" w:rsidRDefault="00932BBD" w:rsidP="00932B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1DE6">
        <w:rPr>
          <w:rFonts w:ascii="Times New Roman" w:hAnsi="Times New Roman" w:cs="Times New Roman"/>
          <w:b/>
          <w:bCs/>
          <w:sz w:val="32"/>
          <w:szCs w:val="32"/>
        </w:rPr>
        <w:t>Flags Register in 8086 (16-bit)</w:t>
      </w:r>
    </w:p>
    <w:p w14:paraId="22196857" w14:textId="36BC54E9" w:rsidR="00C65374" w:rsidRPr="00341DE6" w:rsidRDefault="00C65374" w:rsidP="00932B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35093AB5" wp14:editId="6BED25E9">
            <wp:extent cx="7372350" cy="3787775"/>
            <wp:effectExtent l="0" t="0" r="0" b="3175"/>
            <wp:docPr id="952987643" name="Picture 4" descr="Flag register of 8086 | ROBOTIC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lag register of 8086 | ROBOTIC 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1FEB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. Status Flags</w:t>
      </w:r>
    </w:p>
    <w:p w14:paraId="08DD78B4" w14:textId="77777777" w:rsidR="00932BBD" w:rsidRPr="00341DE6" w:rsidRDefault="00932BBD" w:rsidP="00932BBD">
      <w:pPr>
        <w:ind w:left="108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Indicate results of operations:</w:t>
      </w:r>
    </w:p>
    <w:p w14:paraId="336C4E75" w14:textId="77777777" w:rsidR="00932BBD" w:rsidRPr="00341DE6" w:rsidRDefault="00932BBD" w:rsidP="00932BBD">
      <w:pPr>
        <w:numPr>
          <w:ilvl w:val="0"/>
          <w:numId w:val="22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C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Carry Flag</w:t>
      </w:r>
    </w:p>
    <w:p w14:paraId="5D0AB9C4" w14:textId="77777777" w:rsidR="00932BBD" w:rsidRPr="00341DE6" w:rsidRDefault="00932BBD" w:rsidP="00932BBD">
      <w:pPr>
        <w:numPr>
          <w:ilvl w:val="0"/>
          <w:numId w:val="22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P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Parity Flag</w:t>
      </w:r>
    </w:p>
    <w:p w14:paraId="7F85772E" w14:textId="77777777" w:rsidR="00932BBD" w:rsidRPr="00341DE6" w:rsidRDefault="00932BBD" w:rsidP="00932BBD">
      <w:pPr>
        <w:numPr>
          <w:ilvl w:val="0"/>
          <w:numId w:val="22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Auxiliary Carry Flag</w:t>
      </w:r>
    </w:p>
    <w:p w14:paraId="3E3A1DE4" w14:textId="77777777" w:rsidR="00932BBD" w:rsidRPr="00341DE6" w:rsidRDefault="00932BBD" w:rsidP="00932BBD">
      <w:pPr>
        <w:numPr>
          <w:ilvl w:val="0"/>
          <w:numId w:val="22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Z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Zero Flag</w:t>
      </w:r>
    </w:p>
    <w:p w14:paraId="5699892C" w14:textId="77777777" w:rsidR="00932BBD" w:rsidRPr="00341DE6" w:rsidRDefault="00932BBD" w:rsidP="00932BBD">
      <w:pPr>
        <w:numPr>
          <w:ilvl w:val="0"/>
          <w:numId w:val="22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S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Sign Flag</w:t>
      </w:r>
    </w:p>
    <w:p w14:paraId="5B30328D" w14:textId="77777777" w:rsidR="00932BBD" w:rsidRPr="00341DE6" w:rsidRDefault="00932BBD" w:rsidP="00932BBD">
      <w:pPr>
        <w:numPr>
          <w:ilvl w:val="0"/>
          <w:numId w:val="22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Overflow Flag</w:t>
      </w:r>
    </w:p>
    <w:p w14:paraId="631035B2" w14:textId="77777777" w:rsidR="00932BBD" w:rsidRPr="00341DE6" w:rsidRDefault="00932BBD" w:rsidP="00932BB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B. Control Flags</w:t>
      </w:r>
    </w:p>
    <w:p w14:paraId="7FE8CBC5" w14:textId="77777777" w:rsidR="00932BBD" w:rsidRPr="00341DE6" w:rsidRDefault="00932BBD" w:rsidP="00932BBD">
      <w:pPr>
        <w:ind w:left="108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Control processor operations:</w:t>
      </w:r>
    </w:p>
    <w:p w14:paraId="20DE4A2A" w14:textId="77777777" w:rsidR="00932BBD" w:rsidRPr="00341DE6" w:rsidRDefault="00932BBD" w:rsidP="00932BBD">
      <w:pPr>
        <w:numPr>
          <w:ilvl w:val="0"/>
          <w:numId w:val="23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T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Trap Flag (for debugging)</w:t>
      </w:r>
    </w:p>
    <w:p w14:paraId="0AD00201" w14:textId="77777777" w:rsidR="00932BBD" w:rsidRPr="00341DE6" w:rsidRDefault="00932BBD" w:rsidP="00932BBD">
      <w:pPr>
        <w:numPr>
          <w:ilvl w:val="0"/>
          <w:numId w:val="23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Interrupt Enable Flag</w:t>
      </w:r>
    </w:p>
    <w:p w14:paraId="68E9A48C" w14:textId="77777777" w:rsidR="00932BBD" w:rsidRPr="00341DE6" w:rsidRDefault="00932BBD" w:rsidP="00932BBD">
      <w:pPr>
        <w:numPr>
          <w:ilvl w:val="0"/>
          <w:numId w:val="23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DF</w:t>
      </w:r>
      <w:r w:rsidRPr="00341DE6">
        <w:rPr>
          <w:rFonts w:ascii="Times New Roman" w:hAnsi="Times New Roman" w:cs="Times New Roman"/>
          <w:sz w:val="28"/>
          <w:szCs w:val="28"/>
        </w:rPr>
        <w:t xml:space="preserve"> – Direction Flag (string operations)</w:t>
      </w:r>
    </w:p>
    <w:p w14:paraId="1162C0D7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4A455827" w14:textId="77777777" w:rsidR="00C65374" w:rsidRPr="00341DE6" w:rsidRDefault="00C65374" w:rsidP="003D51BE">
      <w:pPr>
        <w:rPr>
          <w:rFonts w:ascii="Times New Roman" w:hAnsi="Times New Roman" w:cs="Times New Roman"/>
          <w:sz w:val="28"/>
          <w:szCs w:val="28"/>
        </w:rPr>
      </w:pPr>
    </w:p>
    <w:p w14:paraId="610A07C5" w14:textId="77777777" w:rsidR="00C65374" w:rsidRPr="00341DE6" w:rsidRDefault="00C65374" w:rsidP="003D51BE">
      <w:pPr>
        <w:rPr>
          <w:rFonts w:ascii="Times New Roman" w:hAnsi="Times New Roman" w:cs="Times New Roman"/>
          <w:sz w:val="28"/>
          <w:szCs w:val="28"/>
        </w:rPr>
      </w:pPr>
    </w:p>
    <w:p w14:paraId="15494216" w14:textId="77777777" w:rsidR="00C65374" w:rsidRPr="00341DE6" w:rsidRDefault="00C65374" w:rsidP="003D51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F88C4D" w14:textId="58D8EEAD" w:rsidR="00932BBD" w:rsidRPr="00341DE6" w:rsidRDefault="00C65374" w:rsidP="003D51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1DE6">
        <w:rPr>
          <w:rFonts w:ascii="Times New Roman" w:hAnsi="Times New Roman" w:cs="Times New Roman"/>
          <w:b/>
          <w:bCs/>
          <w:sz w:val="36"/>
          <w:szCs w:val="36"/>
        </w:rPr>
        <w:t>Addressing Modes in 8086</w:t>
      </w:r>
    </w:p>
    <w:p w14:paraId="1949726C" w14:textId="77777777" w:rsidR="00C65374" w:rsidRPr="00341DE6" w:rsidRDefault="00C65374" w:rsidP="00C65374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An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addressing mode</w:t>
      </w:r>
      <w:r w:rsidRPr="00341DE6">
        <w:rPr>
          <w:rFonts w:ascii="Times New Roman" w:hAnsi="Times New Roman" w:cs="Times New Roman"/>
          <w:sz w:val="28"/>
          <w:szCs w:val="28"/>
        </w:rPr>
        <w:t xml:space="preserve"> specifies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how an operand (data)</w:t>
      </w:r>
      <w:r w:rsidRPr="00341DE6">
        <w:rPr>
          <w:rFonts w:ascii="Times New Roman" w:hAnsi="Times New Roman" w:cs="Times New Roman"/>
          <w:sz w:val="28"/>
          <w:szCs w:val="28"/>
        </w:rPr>
        <w:t xml:space="preserve"> for an instruction is accessed (i.e., whether it is in a register, memory, or part of the instruction itself).</w:t>
      </w:r>
    </w:p>
    <w:p w14:paraId="31B75EEB" w14:textId="77777777" w:rsidR="00C65374" w:rsidRPr="00341DE6" w:rsidRDefault="00C65374" w:rsidP="00C65374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8086 supports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several addressing modes</w:t>
      </w:r>
      <w:r w:rsidRPr="00341DE6">
        <w:rPr>
          <w:rFonts w:ascii="Times New Roman" w:hAnsi="Times New Roman" w:cs="Times New Roman"/>
          <w:sz w:val="28"/>
          <w:szCs w:val="28"/>
        </w:rPr>
        <w:t xml:space="preserve"> to allow flexible memory and data access.</w:t>
      </w:r>
    </w:p>
    <w:p w14:paraId="1AB5063F" w14:textId="77777777" w:rsidR="00C65374" w:rsidRPr="00341DE6" w:rsidRDefault="00C65374" w:rsidP="003D51BE">
      <w:pPr>
        <w:rPr>
          <w:rFonts w:ascii="Times New Roman" w:hAnsi="Times New Roman" w:cs="Times New Roman"/>
          <w:sz w:val="28"/>
          <w:szCs w:val="28"/>
        </w:rPr>
      </w:pPr>
    </w:p>
    <w:p w14:paraId="2D9B7535" w14:textId="77777777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1. Immediate Addressing Mode</w:t>
      </w:r>
    </w:p>
    <w:p w14:paraId="3FEC34DE" w14:textId="77777777" w:rsidR="00C65374" w:rsidRPr="00341DE6" w:rsidRDefault="00C65374" w:rsidP="00C65374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The operand is directly specified in the instruction.</w:t>
      </w:r>
    </w:p>
    <w:p w14:paraId="63B4EE7B" w14:textId="77777777" w:rsidR="00C65374" w:rsidRPr="00341DE6" w:rsidRDefault="00C65374" w:rsidP="00C65374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Data is given as a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constant value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4B7DD1D3" w14:textId="668097A3" w:rsidR="00932BBD" w:rsidRPr="00341DE6" w:rsidRDefault="00C65374" w:rsidP="00C65374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MOV AX, 1234h  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X ← 1234h</w:t>
      </w:r>
    </w:p>
    <w:p w14:paraId="7204CD31" w14:textId="00543BBA" w:rsidR="00932BBD" w:rsidRPr="00341DE6" w:rsidRDefault="00C65374" w:rsidP="00C653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Simple data loading.</w:t>
      </w:r>
    </w:p>
    <w:p w14:paraId="3AD4039A" w14:textId="77777777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1364B1" w14:textId="77777777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20880" w14:textId="729B04C8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2. Register Addressing Mode</w:t>
      </w:r>
    </w:p>
    <w:p w14:paraId="217CDB36" w14:textId="77777777" w:rsidR="00C65374" w:rsidRPr="00341DE6" w:rsidRDefault="00C65374" w:rsidP="00C65374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The operand is located in a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register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4DF26FBF" w14:textId="77777777" w:rsidR="00C65374" w:rsidRPr="00341DE6" w:rsidRDefault="00C65374" w:rsidP="00C65374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Both source and destination are registers.</w:t>
      </w:r>
    </w:p>
    <w:p w14:paraId="7AEF617C" w14:textId="41FCE994" w:rsidR="00932BBD" w:rsidRPr="00341DE6" w:rsidRDefault="00C65374" w:rsidP="00C65374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MOV AX, BX     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X ← BX</w:t>
      </w:r>
    </w:p>
    <w:p w14:paraId="462C4856" w14:textId="46159C86" w:rsidR="00932BBD" w:rsidRPr="00341DE6" w:rsidRDefault="00C65374" w:rsidP="00C653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Fast data movement within CPU.</w:t>
      </w:r>
    </w:p>
    <w:p w14:paraId="49E52B76" w14:textId="77777777" w:rsidR="00932BBD" w:rsidRPr="00341DE6" w:rsidRDefault="00932BBD" w:rsidP="003D51BE">
      <w:pPr>
        <w:rPr>
          <w:rFonts w:ascii="Times New Roman" w:hAnsi="Times New Roman" w:cs="Times New Roman"/>
          <w:sz w:val="28"/>
          <w:szCs w:val="28"/>
        </w:rPr>
      </w:pPr>
    </w:p>
    <w:p w14:paraId="1BB43AD2" w14:textId="77777777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3. Direct Addressing Mode</w:t>
      </w:r>
    </w:p>
    <w:p w14:paraId="6C4140C2" w14:textId="77777777" w:rsidR="00C65374" w:rsidRPr="00341DE6" w:rsidRDefault="00C65374" w:rsidP="00C6537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memory address</w:t>
      </w:r>
      <w:r w:rsidRPr="00341DE6">
        <w:rPr>
          <w:rFonts w:ascii="Times New Roman" w:hAnsi="Times New Roman" w:cs="Times New Roman"/>
          <w:sz w:val="28"/>
          <w:szCs w:val="28"/>
        </w:rPr>
        <w:t xml:space="preserve"> of the operand is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given explicitly</w:t>
      </w:r>
      <w:r w:rsidRPr="00341DE6">
        <w:rPr>
          <w:rFonts w:ascii="Times New Roman" w:hAnsi="Times New Roman" w:cs="Times New Roman"/>
          <w:sz w:val="28"/>
          <w:szCs w:val="28"/>
        </w:rPr>
        <w:t xml:space="preserve"> in the instruction.</w:t>
      </w:r>
    </w:p>
    <w:p w14:paraId="1E5E54B4" w14:textId="77777777" w:rsidR="00C65374" w:rsidRPr="00341DE6" w:rsidRDefault="00C65374" w:rsidP="00C6537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Offset is fixed; segment is usually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DS</w:t>
      </w:r>
      <w:r w:rsidRPr="00341DE6">
        <w:rPr>
          <w:rFonts w:ascii="Times New Roman" w:hAnsi="Times New Roman" w:cs="Times New Roman"/>
          <w:sz w:val="28"/>
          <w:szCs w:val="28"/>
        </w:rPr>
        <w:t xml:space="preserve"> by default.</w:t>
      </w:r>
    </w:p>
    <w:p w14:paraId="2BD30E3C" w14:textId="02592CA6" w:rsidR="00C65374" w:rsidRPr="00341DE6" w:rsidRDefault="00C65374" w:rsidP="00C65374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MOV AX, [1234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h]   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; AX ← contents at memory address DS:1234h</w:t>
      </w:r>
    </w:p>
    <w:p w14:paraId="484DFA3A" w14:textId="0919E016" w:rsidR="00932BBD" w:rsidRPr="00341DE6" w:rsidRDefault="00C65374" w:rsidP="00C653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Access fixed memory location.</w:t>
      </w:r>
    </w:p>
    <w:p w14:paraId="56F48D1D" w14:textId="77777777" w:rsidR="00C65374" w:rsidRPr="00341DE6" w:rsidRDefault="00C65374" w:rsidP="003D51BE">
      <w:pPr>
        <w:rPr>
          <w:rFonts w:ascii="Times New Roman" w:hAnsi="Times New Roman" w:cs="Times New Roman"/>
          <w:sz w:val="28"/>
          <w:szCs w:val="28"/>
        </w:rPr>
      </w:pPr>
    </w:p>
    <w:p w14:paraId="05043AFB" w14:textId="77777777" w:rsidR="00C65374" w:rsidRPr="00341DE6" w:rsidRDefault="00C65374" w:rsidP="003D51BE">
      <w:pPr>
        <w:rPr>
          <w:rFonts w:ascii="Times New Roman" w:hAnsi="Times New Roman" w:cs="Times New Roman"/>
          <w:sz w:val="28"/>
          <w:szCs w:val="28"/>
        </w:rPr>
      </w:pPr>
    </w:p>
    <w:p w14:paraId="0BC83C95" w14:textId="77777777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4. Register Indirect Addressing Mode</w:t>
      </w:r>
    </w:p>
    <w:p w14:paraId="1BC8C705" w14:textId="77777777" w:rsidR="00C65374" w:rsidRPr="00341DE6" w:rsidRDefault="00C65374" w:rsidP="00C65374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effective address</w:t>
      </w:r>
      <w:r w:rsidRPr="00341DE6">
        <w:rPr>
          <w:rFonts w:ascii="Times New Roman" w:hAnsi="Times New Roman" w:cs="Times New Roman"/>
          <w:sz w:val="28"/>
          <w:szCs w:val="28"/>
        </w:rPr>
        <w:t xml:space="preserve"> of the operand is stored in a register.</w:t>
      </w:r>
    </w:p>
    <w:p w14:paraId="0087C8B6" w14:textId="77777777" w:rsidR="00C65374" w:rsidRPr="00341DE6" w:rsidRDefault="00C65374" w:rsidP="00C65374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Registers used: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BX</w:t>
      </w:r>
      <w:r w:rsidRPr="00341DE6">
        <w:rPr>
          <w:rFonts w:ascii="Times New Roman" w:hAnsi="Times New Roman" w:cs="Times New Roman"/>
          <w:sz w:val="28"/>
          <w:szCs w:val="28"/>
        </w:rPr>
        <w:t xml:space="preserve">,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BP</w:t>
      </w:r>
      <w:r w:rsidRPr="00341DE6">
        <w:rPr>
          <w:rFonts w:ascii="Times New Roman" w:hAnsi="Times New Roman" w:cs="Times New Roman"/>
          <w:sz w:val="28"/>
          <w:szCs w:val="28"/>
        </w:rPr>
        <w:t xml:space="preserve">,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341DE6">
        <w:rPr>
          <w:rFonts w:ascii="Times New Roman" w:hAnsi="Times New Roman" w:cs="Times New Roman"/>
          <w:sz w:val="28"/>
          <w:szCs w:val="28"/>
        </w:rPr>
        <w:t xml:space="preserve">, or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DI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742BA2F0" w14:textId="77777777" w:rsidR="00C65374" w:rsidRPr="00341DE6" w:rsidRDefault="00C65374" w:rsidP="00C65374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Segment: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DS</w:t>
      </w:r>
      <w:r w:rsidRPr="00341DE6">
        <w:rPr>
          <w:rFonts w:ascii="Times New Roman" w:hAnsi="Times New Roman" w:cs="Times New Roman"/>
          <w:sz w:val="28"/>
          <w:szCs w:val="28"/>
        </w:rPr>
        <w:t xml:space="preserve"> for BX, SI, DI;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SS</w:t>
      </w:r>
      <w:r w:rsidRPr="00341DE6">
        <w:rPr>
          <w:rFonts w:ascii="Times New Roman" w:hAnsi="Times New Roman" w:cs="Times New Roman"/>
          <w:sz w:val="28"/>
          <w:szCs w:val="28"/>
        </w:rPr>
        <w:t xml:space="preserve"> for BP.</w:t>
      </w:r>
    </w:p>
    <w:p w14:paraId="678C08A3" w14:textId="3C93F8DB" w:rsidR="00C65374" w:rsidRPr="00341DE6" w:rsidRDefault="00C65374" w:rsidP="00C65374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MOV AX, [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BX]   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X ← contents at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DS:BX</w:t>
      </w:r>
      <w:proofErr w:type="gramEnd"/>
    </w:p>
    <w:p w14:paraId="2817B116" w14:textId="5D877381" w:rsidR="00C65374" w:rsidRPr="00341DE6" w:rsidRDefault="00C65374" w:rsidP="00C653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Access variable memory locations dynamically.</w:t>
      </w:r>
    </w:p>
    <w:p w14:paraId="59B5E1BF" w14:textId="77777777" w:rsidR="00C65374" w:rsidRPr="00341DE6" w:rsidRDefault="00C65374" w:rsidP="00C65374">
      <w:pPr>
        <w:rPr>
          <w:rFonts w:ascii="Times New Roman" w:hAnsi="Times New Roman" w:cs="Times New Roman"/>
          <w:sz w:val="28"/>
          <w:szCs w:val="28"/>
        </w:rPr>
      </w:pPr>
    </w:p>
    <w:p w14:paraId="3954663B" w14:textId="77777777" w:rsidR="00C65374" w:rsidRPr="00341DE6" w:rsidRDefault="00C65374" w:rsidP="00C65374">
      <w:pPr>
        <w:rPr>
          <w:rFonts w:ascii="Times New Roman" w:hAnsi="Times New Roman" w:cs="Times New Roman"/>
          <w:sz w:val="28"/>
          <w:szCs w:val="28"/>
        </w:rPr>
      </w:pPr>
    </w:p>
    <w:p w14:paraId="7AE3B87C" w14:textId="77777777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Based Addressing Mode</w:t>
      </w:r>
    </w:p>
    <w:p w14:paraId="0D297977" w14:textId="77777777" w:rsidR="00C65374" w:rsidRPr="00341DE6" w:rsidRDefault="00C65374" w:rsidP="00C65374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A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base register</w:t>
      </w:r>
      <w:r w:rsidRPr="00341DE6">
        <w:rPr>
          <w:rFonts w:ascii="Times New Roman" w:hAnsi="Times New Roman" w:cs="Times New Roman"/>
          <w:sz w:val="28"/>
          <w:szCs w:val="28"/>
        </w:rPr>
        <w:t xml:space="preserve"> holds the offset (BX or BP).</w:t>
      </w:r>
    </w:p>
    <w:p w14:paraId="0B258CFF" w14:textId="77777777" w:rsidR="00C65374" w:rsidRPr="00341DE6" w:rsidRDefault="00C65374" w:rsidP="00C65374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Optional displacement can be added.</w:t>
      </w:r>
    </w:p>
    <w:p w14:paraId="3A9EC00B" w14:textId="77777777" w:rsidR="00C65374" w:rsidRPr="00341DE6" w:rsidRDefault="00C65374" w:rsidP="00C65374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Segment: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DS</w:t>
      </w:r>
      <w:r w:rsidRPr="00341DE6">
        <w:rPr>
          <w:rFonts w:ascii="Times New Roman" w:hAnsi="Times New Roman" w:cs="Times New Roman"/>
          <w:sz w:val="28"/>
          <w:szCs w:val="28"/>
        </w:rPr>
        <w:t xml:space="preserve"> (for BX),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SS</w:t>
      </w:r>
      <w:r w:rsidRPr="00341DE6">
        <w:rPr>
          <w:rFonts w:ascii="Times New Roman" w:hAnsi="Times New Roman" w:cs="Times New Roman"/>
          <w:sz w:val="28"/>
          <w:szCs w:val="28"/>
        </w:rPr>
        <w:t xml:space="preserve"> (for BP)</w:t>
      </w:r>
    </w:p>
    <w:p w14:paraId="169FD44E" w14:textId="7F6E87A8" w:rsidR="00C65374" w:rsidRPr="00341DE6" w:rsidRDefault="00C65374" w:rsidP="00C65374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MOV AX, [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BP]   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X ← contents at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SS:BP</w:t>
      </w:r>
      <w:proofErr w:type="gramEnd"/>
    </w:p>
    <w:p w14:paraId="7FAD3463" w14:textId="797FD5D5" w:rsidR="00C65374" w:rsidRPr="00341DE6" w:rsidRDefault="00C65374" w:rsidP="00C6537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Access stack or data memory.</w:t>
      </w:r>
    </w:p>
    <w:p w14:paraId="00D44FAF" w14:textId="77777777" w:rsidR="00C65374" w:rsidRPr="00341DE6" w:rsidRDefault="00C65374" w:rsidP="00C65374">
      <w:pPr>
        <w:rPr>
          <w:rFonts w:ascii="Times New Roman" w:hAnsi="Times New Roman" w:cs="Times New Roman"/>
          <w:sz w:val="28"/>
          <w:szCs w:val="28"/>
        </w:rPr>
      </w:pPr>
    </w:p>
    <w:p w14:paraId="4B1A827D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714DB550" w14:textId="77777777" w:rsidR="00C65374" w:rsidRPr="00341DE6" w:rsidRDefault="00C65374" w:rsidP="00C65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6. Indexed Addressing Mode</w:t>
      </w:r>
    </w:p>
    <w:p w14:paraId="4D31AB9B" w14:textId="77777777" w:rsidR="00C65374" w:rsidRPr="00341DE6" w:rsidRDefault="00C65374" w:rsidP="00C65374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Uses index registers: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341DE6">
        <w:rPr>
          <w:rFonts w:ascii="Times New Roman" w:hAnsi="Times New Roman" w:cs="Times New Roman"/>
          <w:sz w:val="28"/>
          <w:szCs w:val="28"/>
        </w:rPr>
        <w:t xml:space="preserve"> or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DI</w:t>
      </w:r>
    </w:p>
    <w:p w14:paraId="059148BB" w14:textId="77777777" w:rsidR="00C65374" w:rsidRPr="00341DE6" w:rsidRDefault="00C65374" w:rsidP="00C65374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Effective address = contents of index register</w:t>
      </w:r>
    </w:p>
    <w:p w14:paraId="319FE53B" w14:textId="77777777" w:rsidR="00C65374" w:rsidRPr="00341DE6" w:rsidRDefault="00C65374" w:rsidP="00C65374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Segment default: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DS</w:t>
      </w:r>
    </w:p>
    <w:p w14:paraId="2BDC8E6B" w14:textId="57E71AA8" w:rsidR="003D51BE" w:rsidRPr="00341DE6" w:rsidRDefault="00D50595" w:rsidP="00D50595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MOV AX, [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SI]   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X ← contents at DS:SI</w:t>
      </w:r>
    </w:p>
    <w:p w14:paraId="71767ADA" w14:textId="3EDD41B5" w:rsidR="003D51BE" w:rsidRPr="00341DE6" w:rsidRDefault="00D50595" w:rsidP="00D505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Access array elements.</w:t>
      </w:r>
    </w:p>
    <w:p w14:paraId="54CB73A2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5F244245" w14:textId="5074962F" w:rsidR="00D50595" w:rsidRPr="00341DE6" w:rsidRDefault="00D50595" w:rsidP="00D50595">
      <w:pPr>
        <w:rPr>
          <w:rFonts w:ascii="Times New Roman" w:hAnsi="Times New Roman" w:cs="Times New Roman"/>
          <w:sz w:val="28"/>
          <w:szCs w:val="28"/>
        </w:rPr>
      </w:pPr>
    </w:p>
    <w:p w14:paraId="0D0F4775" w14:textId="2948B381" w:rsidR="00D50595" w:rsidRPr="00341DE6" w:rsidRDefault="00D50595" w:rsidP="00D505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7. Based-Indexed Addressing Mode</w:t>
      </w:r>
    </w:p>
    <w:p w14:paraId="1E3506AF" w14:textId="77777777" w:rsidR="00D50595" w:rsidRPr="00341DE6" w:rsidRDefault="00D50595" w:rsidP="00D5059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Combines base register (BX or BP) and index register (SI or DI).</w:t>
      </w:r>
    </w:p>
    <w:p w14:paraId="734E1D5F" w14:textId="77777777" w:rsidR="00D50595" w:rsidRPr="00341DE6" w:rsidRDefault="00D50595" w:rsidP="00D5059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Effective address = base + index</w:t>
      </w:r>
    </w:p>
    <w:p w14:paraId="16C9AF63" w14:textId="77777777" w:rsidR="00D50595" w:rsidRPr="00341DE6" w:rsidRDefault="00D50595" w:rsidP="00D5059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Segment default: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DS</w:t>
      </w:r>
      <w:r w:rsidRPr="00341DE6">
        <w:rPr>
          <w:rFonts w:ascii="Times New Roman" w:hAnsi="Times New Roman" w:cs="Times New Roman"/>
          <w:sz w:val="28"/>
          <w:szCs w:val="28"/>
        </w:rPr>
        <w:t xml:space="preserve"> or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SS</w:t>
      </w:r>
      <w:r w:rsidRPr="00341DE6">
        <w:rPr>
          <w:rFonts w:ascii="Times New Roman" w:hAnsi="Times New Roman" w:cs="Times New Roman"/>
          <w:sz w:val="28"/>
          <w:szCs w:val="28"/>
        </w:rPr>
        <w:t xml:space="preserve"> depending on base</w:t>
      </w:r>
    </w:p>
    <w:p w14:paraId="700CF657" w14:textId="77777777" w:rsidR="00D50595" w:rsidRPr="00341DE6" w:rsidRDefault="00D50595" w:rsidP="00D50595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MOV AX, [BX + SI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]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X ← contents at DS:(BX+SI)</w:t>
      </w:r>
    </w:p>
    <w:p w14:paraId="3C5358AC" w14:textId="5E612927" w:rsidR="00D50595" w:rsidRPr="00341DE6" w:rsidRDefault="00D50595" w:rsidP="00D505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Multidimensional arrays or struct access.</w:t>
      </w:r>
    </w:p>
    <w:p w14:paraId="647D9C11" w14:textId="23B25AD3" w:rsidR="00D50595" w:rsidRPr="00341DE6" w:rsidRDefault="00D50595" w:rsidP="00D50595">
      <w:pPr>
        <w:rPr>
          <w:rFonts w:ascii="Times New Roman" w:hAnsi="Times New Roman" w:cs="Times New Roman"/>
          <w:sz w:val="28"/>
          <w:szCs w:val="28"/>
        </w:rPr>
      </w:pPr>
    </w:p>
    <w:p w14:paraId="41D9335C" w14:textId="68CC4C68" w:rsidR="00D50595" w:rsidRPr="00341DE6" w:rsidRDefault="00D50595" w:rsidP="00D505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8. Based-Indexed with Displacement</w:t>
      </w:r>
    </w:p>
    <w:p w14:paraId="44941B93" w14:textId="77777777" w:rsidR="00D50595" w:rsidRPr="00341DE6" w:rsidRDefault="00D50595" w:rsidP="00D5059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lastRenderedPageBreak/>
        <w:t>Most flexible addressing mode.</w:t>
      </w:r>
    </w:p>
    <w:p w14:paraId="00F2B75D" w14:textId="77777777" w:rsidR="00D50595" w:rsidRPr="00341DE6" w:rsidRDefault="00D50595" w:rsidP="00D5059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Effective address = base + index + displacement</w:t>
      </w:r>
    </w:p>
    <w:p w14:paraId="7A711FE8" w14:textId="77777777" w:rsidR="00D50595" w:rsidRPr="00341DE6" w:rsidRDefault="00D50595" w:rsidP="00D5059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>Allows full offset control.</w:t>
      </w:r>
    </w:p>
    <w:p w14:paraId="33E92DAE" w14:textId="77777777" w:rsidR="00D50595" w:rsidRPr="00341DE6" w:rsidRDefault="00D50595" w:rsidP="00D50595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MOV AX, [BX + SI + 10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>]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X ← contents at DS:(BX + SI + 10)</w:t>
      </w:r>
    </w:p>
    <w:p w14:paraId="138A2C47" w14:textId="012859E4" w:rsidR="00D50595" w:rsidRPr="00341DE6" w:rsidRDefault="00D50595" w:rsidP="00D505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Array element + offset access.</w:t>
      </w:r>
    </w:p>
    <w:p w14:paraId="36D15EE2" w14:textId="040D25BF" w:rsidR="00D50595" w:rsidRPr="00341DE6" w:rsidRDefault="00D50595" w:rsidP="00D50595">
      <w:pPr>
        <w:rPr>
          <w:rFonts w:ascii="Times New Roman" w:hAnsi="Times New Roman" w:cs="Times New Roman"/>
          <w:sz w:val="28"/>
          <w:szCs w:val="28"/>
        </w:rPr>
      </w:pPr>
    </w:p>
    <w:p w14:paraId="5E222475" w14:textId="77777777" w:rsidR="00D50595" w:rsidRPr="00341DE6" w:rsidRDefault="00D50595" w:rsidP="00D50595">
      <w:pPr>
        <w:rPr>
          <w:rFonts w:ascii="Times New Roman" w:hAnsi="Times New Roman" w:cs="Times New Roman"/>
          <w:sz w:val="28"/>
          <w:szCs w:val="28"/>
        </w:rPr>
      </w:pPr>
    </w:p>
    <w:p w14:paraId="1931DBB2" w14:textId="214E911F" w:rsidR="00D50595" w:rsidRPr="00341DE6" w:rsidRDefault="00D50595" w:rsidP="00D505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9. Relative Addressing Mode</w:t>
      </w:r>
    </w:p>
    <w:p w14:paraId="28C5FC1B" w14:textId="77777777" w:rsidR="00D50595" w:rsidRPr="00341DE6" w:rsidRDefault="00D50595" w:rsidP="00D5059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Used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only with jump (JMP) and branch instructions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4E655360" w14:textId="77777777" w:rsidR="00D50595" w:rsidRPr="00341DE6" w:rsidRDefault="00D50595" w:rsidP="00D5059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The target address is relative to the 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>current instruction pointer (IP)</w:t>
      </w:r>
      <w:r w:rsidRPr="00341DE6">
        <w:rPr>
          <w:rFonts w:ascii="Times New Roman" w:hAnsi="Times New Roman" w:cs="Times New Roman"/>
          <w:sz w:val="28"/>
          <w:szCs w:val="28"/>
        </w:rPr>
        <w:t>.</w:t>
      </w:r>
    </w:p>
    <w:p w14:paraId="13CC0026" w14:textId="77777777" w:rsidR="00D50595" w:rsidRPr="00341DE6" w:rsidRDefault="00D50595" w:rsidP="00D50595">
      <w:pPr>
        <w:ind w:firstLine="7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JMP SHORT LABEL  </w:t>
      </w:r>
      <w:proofErr w:type="gramStart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IP ← IP + displacement to LABEL</w:t>
      </w:r>
    </w:p>
    <w:p w14:paraId="142E7D7C" w14:textId="72902E70" w:rsidR="00D50595" w:rsidRPr="00341DE6" w:rsidRDefault="00D50595" w:rsidP="00D5059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Use:</w:t>
      </w:r>
      <w:r w:rsidRPr="00341DE6">
        <w:rPr>
          <w:rFonts w:ascii="Times New Roman" w:hAnsi="Times New Roman" w:cs="Times New Roman"/>
          <w:sz w:val="28"/>
          <w:szCs w:val="28"/>
        </w:rPr>
        <w:t xml:space="preserve"> Efficient code branching.</w:t>
      </w:r>
    </w:p>
    <w:tbl>
      <w:tblPr>
        <w:tblpPr w:leftFromText="180" w:rightFromText="180" w:vertAnchor="text" w:horzAnchor="margin" w:tblpXSpec="center" w:tblpY="-18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2888"/>
        <w:gridCol w:w="3734"/>
      </w:tblGrid>
      <w:tr w:rsidR="00D50595" w:rsidRPr="00341DE6" w14:paraId="3FB33362" w14:textId="77777777" w:rsidTr="00D505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1D6CC4" w14:textId="77777777" w:rsidR="00D50595" w:rsidRPr="00341DE6" w:rsidRDefault="00D50595" w:rsidP="00D505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3CE24EC1" w14:textId="77777777" w:rsidR="00D50595" w:rsidRPr="00341DE6" w:rsidRDefault="00D50595" w:rsidP="00D505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 Example</w:t>
            </w:r>
          </w:p>
        </w:tc>
        <w:tc>
          <w:tcPr>
            <w:tcW w:w="0" w:type="auto"/>
            <w:vAlign w:val="center"/>
            <w:hideMark/>
          </w:tcPr>
          <w:p w14:paraId="50F41AC1" w14:textId="77777777" w:rsidR="00D50595" w:rsidRPr="00341DE6" w:rsidRDefault="00D50595" w:rsidP="00D505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fective Address Formula</w:t>
            </w:r>
          </w:p>
        </w:tc>
      </w:tr>
      <w:tr w:rsidR="00D50595" w:rsidRPr="00341DE6" w14:paraId="0154D765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70533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Immediate</w:t>
            </w:r>
          </w:p>
        </w:tc>
        <w:tc>
          <w:tcPr>
            <w:tcW w:w="0" w:type="auto"/>
            <w:vAlign w:val="center"/>
            <w:hideMark/>
          </w:tcPr>
          <w:p w14:paraId="661F641F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1234h</w:t>
            </w:r>
          </w:p>
        </w:tc>
        <w:tc>
          <w:tcPr>
            <w:tcW w:w="0" w:type="auto"/>
            <w:vAlign w:val="center"/>
            <w:hideMark/>
          </w:tcPr>
          <w:p w14:paraId="5D50D6FF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Operand is in instruction</w:t>
            </w:r>
          </w:p>
        </w:tc>
      </w:tr>
      <w:tr w:rsidR="00D50595" w:rsidRPr="00341DE6" w14:paraId="68614F5B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8009B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2F9BF5A8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BX</w:t>
            </w:r>
          </w:p>
        </w:tc>
        <w:tc>
          <w:tcPr>
            <w:tcW w:w="0" w:type="auto"/>
            <w:vAlign w:val="center"/>
            <w:hideMark/>
          </w:tcPr>
          <w:p w14:paraId="0D2BE79E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Operand in register</w:t>
            </w:r>
          </w:p>
        </w:tc>
      </w:tr>
      <w:tr w:rsidR="00D50595" w:rsidRPr="00341DE6" w14:paraId="54A4B42D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E4C08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irect</w:t>
            </w:r>
          </w:p>
        </w:tc>
        <w:tc>
          <w:tcPr>
            <w:tcW w:w="0" w:type="auto"/>
            <w:vAlign w:val="center"/>
            <w:hideMark/>
          </w:tcPr>
          <w:p w14:paraId="2327BBB4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[1234h]</w:t>
            </w:r>
          </w:p>
        </w:tc>
        <w:tc>
          <w:tcPr>
            <w:tcW w:w="0" w:type="auto"/>
            <w:vAlign w:val="center"/>
            <w:hideMark/>
          </w:tcPr>
          <w:p w14:paraId="4658B857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A = 1234h</w:t>
            </w:r>
          </w:p>
        </w:tc>
      </w:tr>
      <w:tr w:rsidR="00D50595" w:rsidRPr="00341DE6" w14:paraId="568A99F9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02A1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Register Indirect</w:t>
            </w:r>
          </w:p>
        </w:tc>
        <w:tc>
          <w:tcPr>
            <w:tcW w:w="0" w:type="auto"/>
            <w:vAlign w:val="center"/>
            <w:hideMark/>
          </w:tcPr>
          <w:p w14:paraId="34EEC3FD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[BX]</w:t>
            </w:r>
          </w:p>
        </w:tc>
        <w:tc>
          <w:tcPr>
            <w:tcW w:w="0" w:type="auto"/>
            <w:vAlign w:val="center"/>
            <w:hideMark/>
          </w:tcPr>
          <w:p w14:paraId="46E19129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A = contents of BX</w:t>
            </w:r>
          </w:p>
        </w:tc>
      </w:tr>
      <w:tr w:rsidR="00D50595" w:rsidRPr="00341DE6" w14:paraId="653BC4BA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1DB9F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ased</w:t>
            </w:r>
          </w:p>
        </w:tc>
        <w:tc>
          <w:tcPr>
            <w:tcW w:w="0" w:type="auto"/>
            <w:vAlign w:val="center"/>
            <w:hideMark/>
          </w:tcPr>
          <w:p w14:paraId="5F932765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[BP]</w:t>
            </w:r>
          </w:p>
        </w:tc>
        <w:tc>
          <w:tcPr>
            <w:tcW w:w="0" w:type="auto"/>
            <w:vAlign w:val="center"/>
            <w:hideMark/>
          </w:tcPr>
          <w:p w14:paraId="2B5B3638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A = BP</w:t>
            </w:r>
          </w:p>
        </w:tc>
      </w:tr>
      <w:tr w:rsidR="00D50595" w:rsidRPr="00341DE6" w14:paraId="4682A793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7113A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Indexed</w:t>
            </w:r>
          </w:p>
        </w:tc>
        <w:tc>
          <w:tcPr>
            <w:tcW w:w="0" w:type="auto"/>
            <w:vAlign w:val="center"/>
            <w:hideMark/>
          </w:tcPr>
          <w:p w14:paraId="615CA8FF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[SI]</w:t>
            </w:r>
          </w:p>
        </w:tc>
        <w:tc>
          <w:tcPr>
            <w:tcW w:w="0" w:type="auto"/>
            <w:vAlign w:val="center"/>
            <w:hideMark/>
          </w:tcPr>
          <w:p w14:paraId="3ACC310E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A = SI</w:t>
            </w:r>
          </w:p>
        </w:tc>
      </w:tr>
      <w:tr w:rsidR="00D50595" w:rsidRPr="00341DE6" w14:paraId="0E39EF44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382CE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Based + Indexed</w:t>
            </w:r>
          </w:p>
        </w:tc>
        <w:tc>
          <w:tcPr>
            <w:tcW w:w="0" w:type="auto"/>
            <w:vAlign w:val="center"/>
            <w:hideMark/>
          </w:tcPr>
          <w:p w14:paraId="0D9DC87E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[BX + SI]</w:t>
            </w:r>
          </w:p>
        </w:tc>
        <w:tc>
          <w:tcPr>
            <w:tcW w:w="0" w:type="auto"/>
            <w:vAlign w:val="center"/>
            <w:hideMark/>
          </w:tcPr>
          <w:p w14:paraId="79215154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A = BX + SI</w:t>
            </w:r>
          </w:p>
        </w:tc>
      </w:tr>
      <w:tr w:rsidR="00D50595" w:rsidRPr="00341DE6" w14:paraId="1D435497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CBEF8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 xml:space="preserve">Based + Indexed + </w:t>
            </w:r>
            <w:proofErr w:type="spellStart"/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Dis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723EF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MOV AX, [BX + SI + 5]</w:t>
            </w:r>
          </w:p>
        </w:tc>
        <w:tc>
          <w:tcPr>
            <w:tcW w:w="0" w:type="auto"/>
            <w:vAlign w:val="center"/>
            <w:hideMark/>
          </w:tcPr>
          <w:p w14:paraId="790A5A9E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EA = BX + SI + 5</w:t>
            </w:r>
          </w:p>
        </w:tc>
      </w:tr>
      <w:tr w:rsidR="00D50595" w:rsidRPr="00341DE6" w14:paraId="01B0A630" w14:textId="77777777" w:rsidTr="00D50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0DBA1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Relative (Jumps only)</w:t>
            </w:r>
          </w:p>
        </w:tc>
        <w:tc>
          <w:tcPr>
            <w:tcW w:w="0" w:type="auto"/>
            <w:vAlign w:val="center"/>
            <w:hideMark/>
          </w:tcPr>
          <w:p w14:paraId="10C680DD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JMP SHORT LABEL</w:t>
            </w:r>
          </w:p>
        </w:tc>
        <w:tc>
          <w:tcPr>
            <w:tcW w:w="0" w:type="auto"/>
            <w:vAlign w:val="center"/>
            <w:hideMark/>
          </w:tcPr>
          <w:p w14:paraId="2A4A5BCE" w14:textId="77777777" w:rsidR="00D50595" w:rsidRPr="00341DE6" w:rsidRDefault="00D50595" w:rsidP="00D5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DE6">
              <w:rPr>
                <w:rFonts w:ascii="Times New Roman" w:hAnsi="Times New Roman" w:cs="Times New Roman"/>
                <w:sz w:val="28"/>
                <w:szCs w:val="28"/>
              </w:rPr>
              <w:t>New IP = Old IP + displacement</w:t>
            </w:r>
          </w:p>
        </w:tc>
      </w:tr>
    </w:tbl>
    <w:p w14:paraId="103055A8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66664EF1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617E5B3B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65DF40E0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6E5A2345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47D7BE40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3BB83BB9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68E20E67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5A5072C1" w14:textId="7A5A268A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0AE3734E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55B230B1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79C94649" w14:textId="77777777" w:rsidR="003D51BE" w:rsidRPr="00341DE6" w:rsidRDefault="003D51BE" w:rsidP="003D51BE">
      <w:pPr>
        <w:rPr>
          <w:rFonts w:ascii="Times New Roman" w:hAnsi="Times New Roman" w:cs="Times New Roman"/>
          <w:sz w:val="28"/>
          <w:szCs w:val="28"/>
        </w:rPr>
      </w:pPr>
    </w:p>
    <w:p w14:paraId="5A723F54" w14:textId="11603278" w:rsidR="00AE3110" w:rsidRPr="00341DE6" w:rsidRDefault="00744F3E" w:rsidP="006B6C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1DE6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ming with 8085</w:t>
      </w:r>
    </w:p>
    <w:p w14:paraId="70EDE7C2" w14:textId="77777777" w:rsidR="00744F3E" w:rsidRPr="00341DE6" w:rsidRDefault="00744F3E" w:rsidP="006B6C76">
      <w:pPr>
        <w:rPr>
          <w:rFonts w:ascii="Times New Roman" w:hAnsi="Times New Roman" w:cs="Times New Roman"/>
          <w:sz w:val="28"/>
          <w:szCs w:val="28"/>
        </w:rPr>
      </w:pPr>
    </w:p>
    <w:p w14:paraId="1C04D828" w14:textId="49A59910" w:rsidR="00744F3E" w:rsidRPr="00341DE6" w:rsidRDefault="00744F3E" w:rsidP="006B6C76">
      <w:pPr>
        <w:rPr>
          <w:rFonts w:ascii="Times New Roman" w:hAnsi="Times New Roman" w:cs="Times New Roman"/>
          <w:sz w:val="28"/>
          <w:szCs w:val="28"/>
        </w:rPr>
      </w:pPr>
      <w:r w:rsidRPr="00341DE6">
        <w:rPr>
          <w:rFonts w:ascii="Times New Roman" w:hAnsi="Times New Roman" w:cs="Times New Roman"/>
          <w:sz w:val="28"/>
          <w:szCs w:val="28"/>
        </w:rPr>
        <w:t xml:space="preserve">Software Simulator: </w:t>
      </w:r>
      <w:hyperlink r:id="rId10" w:history="1">
        <w:r w:rsidRPr="00341D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njeevlcc/notes_2081/blob/main/Microprocessor_and_CA/TU%20BSC-CSIT%20Microprocessor/emu8086v408.zip</w:t>
        </w:r>
      </w:hyperlink>
    </w:p>
    <w:p w14:paraId="3E9AAAEA" w14:textId="0AF375DB" w:rsidR="00744F3E" w:rsidRPr="00341DE6" w:rsidRDefault="00744F3E" w:rsidP="006B6C7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21B363" w14:textId="3273A23A" w:rsidR="00744F3E" w:rsidRPr="00341DE6" w:rsidRDefault="00744F3E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19235FBE" wp14:editId="04196377">
            <wp:extent cx="790685" cy="752580"/>
            <wp:effectExtent l="0" t="0" r="9525" b="9525"/>
            <wp:docPr id="1430866297" name="Picture 1" descr="A computer screen shot of a green squar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6297" name="Picture 1" descr="A computer screen shot of a green square with number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5C7" w14:textId="38FD01D7" w:rsidR="00AE3110" w:rsidRPr="00341DE6" w:rsidRDefault="00A227AA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D3C602F" wp14:editId="7FB61673">
            <wp:extent cx="6630325" cy="4039164"/>
            <wp:effectExtent l="0" t="0" r="0" b="0"/>
            <wp:docPr id="121101918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19187" name="Picture 2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B975" w14:textId="77777777" w:rsidR="00744F3E" w:rsidRPr="00341DE6" w:rsidRDefault="00744F3E" w:rsidP="006B6C76">
      <w:pPr>
        <w:rPr>
          <w:rFonts w:ascii="Times New Roman" w:hAnsi="Times New Roman" w:cs="Times New Roman"/>
        </w:rPr>
      </w:pPr>
    </w:p>
    <w:p w14:paraId="6B84438C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0EFBE15C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7967A61D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32D4D0AC" w14:textId="1A393C88" w:rsidR="00CC7941" w:rsidRPr="00341DE6" w:rsidRDefault="00CC7941" w:rsidP="006B6C76">
      <w:pPr>
        <w:rPr>
          <w:rFonts w:ascii="Times New Roman" w:hAnsi="Times New Roman" w:cs="Times New Roman"/>
        </w:rPr>
      </w:pPr>
    </w:p>
    <w:p w14:paraId="668C3FBC" w14:textId="5EAE5ECC" w:rsidR="00CC7941" w:rsidRPr="00341DE6" w:rsidRDefault="00CC7941" w:rsidP="006B6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</w:rPr>
        <w:t>After Running program</w:t>
      </w:r>
    </w:p>
    <w:p w14:paraId="2032CD3E" w14:textId="6EE4069F" w:rsidR="00CC7941" w:rsidRPr="00341DE6" w:rsidRDefault="00CC7941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3CDEE2CB" wp14:editId="7312DD0A">
            <wp:extent cx="7372350" cy="4220210"/>
            <wp:effectExtent l="0" t="0" r="0" b="8890"/>
            <wp:docPr id="17378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7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DE0E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34AEF5AA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79767C36" w14:textId="20D3E30F" w:rsidR="00CC7941" w:rsidRPr="00341DE6" w:rsidRDefault="00CC7941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7BBA6C05" wp14:editId="1188AC7C">
            <wp:extent cx="7372350" cy="1931035"/>
            <wp:effectExtent l="0" t="0" r="0" b="0"/>
            <wp:docPr id="91498023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0233" name="Picture 3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F374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504731DB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68DCCA94" w14:textId="1158E657" w:rsidR="00CC7941" w:rsidRPr="00341DE6" w:rsidRDefault="00CC7941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89580C" wp14:editId="5032D07E">
            <wp:extent cx="7372350" cy="2454910"/>
            <wp:effectExtent l="0" t="0" r="0" b="2540"/>
            <wp:docPr id="718660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6003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70B9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58CE2197" w14:textId="072321A8" w:rsidR="00CC7941" w:rsidRPr="00341DE6" w:rsidRDefault="00C05CE4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69CEDCC1" wp14:editId="4B6EFA29">
            <wp:extent cx="7372350" cy="3345180"/>
            <wp:effectExtent l="0" t="0" r="0" b="7620"/>
            <wp:docPr id="29273376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33766" name="Picture 4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F057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3381D23A" w14:textId="74154FD5" w:rsidR="00CC7941" w:rsidRPr="00341DE6" w:rsidRDefault="00C05CE4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A49D14" wp14:editId="4487C7F6">
            <wp:extent cx="7372350" cy="3107055"/>
            <wp:effectExtent l="0" t="0" r="0" b="0"/>
            <wp:docPr id="13499666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66699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A657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5B005089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4C8B5638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39E6F421" w14:textId="5ED76DBE" w:rsidR="00CC7941" w:rsidRPr="00341DE6" w:rsidRDefault="00C05CE4" w:rsidP="006B6C76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Sample 8086 Addition</w:t>
      </w:r>
    </w:p>
    <w:p w14:paraId="146690DB" w14:textId="40F2C32C" w:rsidR="00C05CE4" w:rsidRPr="00341DE6" w:rsidRDefault="00C05CE4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67DEA0F" wp14:editId="3840E3C5">
            <wp:simplePos x="0" y="0"/>
            <wp:positionH relativeFrom="column">
              <wp:posOffset>4743450</wp:posOffset>
            </wp:positionH>
            <wp:positionV relativeFrom="paragraph">
              <wp:posOffset>14605</wp:posOffset>
            </wp:positionV>
            <wp:extent cx="2505075" cy="2247900"/>
            <wp:effectExtent l="0" t="0" r="9525" b="0"/>
            <wp:wrapSquare wrapText="bothSides"/>
            <wp:docPr id="1282754560" name="Picture 7" descr="A white background with red numbers and a few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4560" name="Picture 7" descr="A white background with red numbers and a few red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356BD858" wp14:editId="02BC7A8C">
            <wp:extent cx="2372056" cy="1838582"/>
            <wp:effectExtent l="0" t="0" r="0" b="9525"/>
            <wp:docPr id="283857596" name="Picture 6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57596" name="Picture 6" descr="A white background with red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EAD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36F770C0" w14:textId="0851B0A8" w:rsidR="00CC7941" w:rsidRPr="00341DE6" w:rsidRDefault="00CC7941" w:rsidP="006B6C76">
      <w:pPr>
        <w:rPr>
          <w:rFonts w:ascii="Times New Roman" w:hAnsi="Times New Roman" w:cs="Times New Roman"/>
        </w:rPr>
      </w:pPr>
    </w:p>
    <w:p w14:paraId="4525045E" w14:textId="77777777" w:rsidR="00C05CE4" w:rsidRPr="00341DE6" w:rsidRDefault="00C05CE4" w:rsidP="006B6C76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BE744B1" w14:textId="77777777" w:rsidR="00C05CE4" w:rsidRPr="00341DE6" w:rsidRDefault="00C05CE4" w:rsidP="006B6C76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CD0FB28" w14:textId="77777777" w:rsidR="00C05CE4" w:rsidRPr="00341DE6" w:rsidRDefault="00C05CE4" w:rsidP="006B6C76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C322CC6" w14:textId="4242EED3" w:rsidR="00CC7941" w:rsidRPr="00341DE6" w:rsidRDefault="00C05CE4" w:rsidP="006B6C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Addition (8-bit)</w:t>
      </w:r>
    </w:p>
    <w:p w14:paraId="5D1372D7" w14:textId="77777777" w:rsidR="00C05CE4" w:rsidRPr="00341DE6" w:rsidRDefault="00C05CE4" w:rsidP="00C05CE4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AL, 25H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Load 25H into AL</w:t>
      </w:r>
    </w:p>
    <w:p w14:paraId="4E298CBA" w14:textId="77777777" w:rsidR="00C05CE4" w:rsidRPr="00341DE6" w:rsidRDefault="00C05CE4" w:rsidP="00C05CE4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BL, 15H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Load 15H into BL</w:t>
      </w:r>
    </w:p>
    <w:p w14:paraId="06729C69" w14:textId="2B08A79E" w:rsidR="00C05CE4" w:rsidRPr="00341DE6" w:rsidRDefault="00C05CE4" w:rsidP="00C05CE4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ADD AL, BL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AL = AL + BL → AL = 25H + 15H = 3AH</w:t>
      </w:r>
    </w:p>
    <w:p w14:paraId="35813632" w14:textId="513A097A" w:rsidR="00CC7941" w:rsidRPr="00341DE6" w:rsidRDefault="00316145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3A8A686F" wp14:editId="37382016">
            <wp:extent cx="7372350" cy="3154680"/>
            <wp:effectExtent l="0" t="0" r="0" b="7620"/>
            <wp:docPr id="55266012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60128" name="Picture 8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025E" w14:textId="77777777" w:rsidR="00CC7941" w:rsidRPr="00341DE6" w:rsidRDefault="00CC7941" w:rsidP="006B6C76">
      <w:pPr>
        <w:rPr>
          <w:rFonts w:ascii="Times New Roman" w:hAnsi="Times New Roman" w:cs="Times New Roman"/>
        </w:rPr>
      </w:pPr>
    </w:p>
    <w:p w14:paraId="139AA8C4" w14:textId="77777777" w:rsidR="00316145" w:rsidRPr="00341DE6" w:rsidRDefault="00316145" w:rsidP="00C05CE4">
      <w:pPr>
        <w:rPr>
          <w:rFonts w:ascii="Times New Roman" w:hAnsi="Times New Roman" w:cs="Times New Roman"/>
          <w:noProof/>
        </w:rPr>
      </w:pPr>
    </w:p>
    <w:p w14:paraId="23438EDE" w14:textId="77777777" w:rsidR="00316145" w:rsidRPr="00341DE6" w:rsidRDefault="00316145" w:rsidP="00C05CE4">
      <w:pPr>
        <w:rPr>
          <w:rFonts w:ascii="Times New Roman" w:hAnsi="Times New Roman" w:cs="Times New Roman"/>
          <w:noProof/>
        </w:rPr>
      </w:pPr>
    </w:p>
    <w:p w14:paraId="4882C3E6" w14:textId="2F491F53" w:rsidR="00C05CE4" w:rsidRPr="00341DE6" w:rsidRDefault="00316145" w:rsidP="00C05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ubtraction</w:t>
      </w:r>
      <w:r w:rsidR="00C05CE4"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8-bit)</w:t>
      </w:r>
    </w:p>
    <w:p w14:paraId="06480400" w14:textId="77777777" w:rsidR="00316145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AL, 25H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Load 25H into AL</w:t>
      </w:r>
    </w:p>
    <w:p w14:paraId="13CE3A10" w14:textId="77777777" w:rsidR="00316145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BL, 15H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Load 15H into BL</w:t>
      </w:r>
    </w:p>
    <w:p w14:paraId="415268BF" w14:textId="699624EB" w:rsidR="00744F3E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SUB AL, BL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AL = AL - BL → AL = 25H - 15H = 10H</w:t>
      </w:r>
    </w:p>
    <w:p w14:paraId="57E33366" w14:textId="51581D92" w:rsidR="00744F3E" w:rsidRPr="00341DE6" w:rsidRDefault="00316145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7341C8" wp14:editId="61DE2A96">
            <wp:extent cx="7372350" cy="3221355"/>
            <wp:effectExtent l="0" t="0" r="0" b="0"/>
            <wp:docPr id="205437520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5201" name="Picture 9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8F3" w14:textId="77777777" w:rsidR="00316145" w:rsidRPr="00341DE6" w:rsidRDefault="00316145" w:rsidP="006B6C76">
      <w:pPr>
        <w:rPr>
          <w:rFonts w:ascii="Times New Roman" w:hAnsi="Times New Roman" w:cs="Times New Roman"/>
        </w:rPr>
      </w:pPr>
    </w:p>
    <w:p w14:paraId="75620E77" w14:textId="1248EA31" w:rsidR="00C05CE4" w:rsidRPr="00341DE6" w:rsidRDefault="00C05CE4" w:rsidP="00C05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ddition (</w:t>
      </w:r>
      <w:r w:rsidR="00316145"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6</w:t>
      </w: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bit)</w:t>
      </w:r>
    </w:p>
    <w:p w14:paraId="6E4F32E9" w14:textId="77777777" w:rsidR="00744F3E" w:rsidRPr="00341DE6" w:rsidRDefault="00744F3E" w:rsidP="006B6C76">
      <w:pPr>
        <w:rPr>
          <w:rFonts w:ascii="Times New Roman" w:hAnsi="Times New Roman" w:cs="Times New Roman"/>
        </w:rPr>
      </w:pPr>
    </w:p>
    <w:p w14:paraId="0E6BC5BE" w14:textId="77777777" w:rsidR="00316145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MOV AX, 1234</w:t>
      </w:r>
      <w:proofErr w:type="gramStart"/>
      <w:r w:rsidRPr="00341DE6">
        <w:rPr>
          <w:rFonts w:ascii="Times New Roman" w:hAnsi="Times New Roman" w:cs="Times New Roman"/>
        </w:rPr>
        <w:t>H  ;</w:t>
      </w:r>
      <w:proofErr w:type="gramEnd"/>
      <w:r w:rsidRPr="00341DE6">
        <w:rPr>
          <w:rFonts w:ascii="Times New Roman" w:hAnsi="Times New Roman" w:cs="Times New Roman"/>
        </w:rPr>
        <w:t xml:space="preserve"> Load 1234H into AX</w:t>
      </w:r>
    </w:p>
    <w:p w14:paraId="578DC60A" w14:textId="77777777" w:rsidR="00316145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MOV BX, 1111</w:t>
      </w:r>
      <w:proofErr w:type="gramStart"/>
      <w:r w:rsidRPr="00341DE6">
        <w:rPr>
          <w:rFonts w:ascii="Times New Roman" w:hAnsi="Times New Roman" w:cs="Times New Roman"/>
        </w:rPr>
        <w:t>H  ;</w:t>
      </w:r>
      <w:proofErr w:type="gramEnd"/>
      <w:r w:rsidRPr="00341DE6">
        <w:rPr>
          <w:rFonts w:ascii="Times New Roman" w:hAnsi="Times New Roman" w:cs="Times New Roman"/>
        </w:rPr>
        <w:t xml:space="preserve"> Load 1111H into BX</w:t>
      </w:r>
    </w:p>
    <w:p w14:paraId="2306942B" w14:textId="74F35A6D" w:rsidR="00316145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ADD AX, BX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AX = AX + BX → AX = 1234H + 1111H = 2345H</w:t>
      </w:r>
    </w:p>
    <w:p w14:paraId="780835FE" w14:textId="77777777" w:rsidR="00744F3E" w:rsidRPr="00341DE6" w:rsidRDefault="00744F3E" w:rsidP="006B6C76">
      <w:pPr>
        <w:rPr>
          <w:rFonts w:ascii="Times New Roman" w:hAnsi="Times New Roman" w:cs="Times New Roman"/>
        </w:rPr>
      </w:pPr>
    </w:p>
    <w:p w14:paraId="7079A64A" w14:textId="7B8E99E0" w:rsidR="00316145" w:rsidRPr="00341DE6" w:rsidRDefault="00316145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B22B4D" wp14:editId="6330287C">
            <wp:extent cx="7372350" cy="3027045"/>
            <wp:effectExtent l="0" t="0" r="0" b="1905"/>
            <wp:docPr id="196793624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36249" name="Picture 10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AB0" w14:textId="77777777" w:rsidR="00744F3E" w:rsidRPr="00341DE6" w:rsidRDefault="00744F3E" w:rsidP="006B6C76">
      <w:pPr>
        <w:rPr>
          <w:rFonts w:ascii="Times New Roman" w:hAnsi="Times New Roman" w:cs="Times New Roman"/>
        </w:rPr>
      </w:pPr>
    </w:p>
    <w:p w14:paraId="6B8397BD" w14:textId="5423B4BA" w:rsidR="00316145" w:rsidRPr="00341DE6" w:rsidRDefault="00316145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D91457" wp14:editId="301FBAD9">
            <wp:extent cx="5353797" cy="5439534"/>
            <wp:effectExtent l="0" t="0" r="0" b="8890"/>
            <wp:docPr id="1128529075" name="Picture 1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29075" name="Picture 11" descr="A screenshot of a computer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7C76" w14:textId="77777777" w:rsidR="00316145" w:rsidRPr="00341DE6" w:rsidRDefault="00316145" w:rsidP="00C05CE4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DD1EC7B" w14:textId="47950831" w:rsidR="00C05CE4" w:rsidRPr="00341DE6" w:rsidRDefault="00316145" w:rsidP="00C05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ubtraction</w:t>
      </w:r>
      <w:r w:rsidR="00C05CE4"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6</w:t>
      </w:r>
      <w:r w:rsidR="00C05CE4"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bit)</w:t>
      </w:r>
    </w:p>
    <w:p w14:paraId="6E449F19" w14:textId="77777777" w:rsidR="00316145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MOV AX, 1234</w:t>
      </w:r>
      <w:proofErr w:type="gramStart"/>
      <w:r w:rsidRPr="00341DE6">
        <w:rPr>
          <w:rFonts w:ascii="Times New Roman" w:hAnsi="Times New Roman" w:cs="Times New Roman"/>
        </w:rPr>
        <w:t>H  ;</w:t>
      </w:r>
      <w:proofErr w:type="gramEnd"/>
      <w:r w:rsidRPr="00341DE6">
        <w:rPr>
          <w:rFonts w:ascii="Times New Roman" w:hAnsi="Times New Roman" w:cs="Times New Roman"/>
        </w:rPr>
        <w:t xml:space="preserve"> Load 1234H into AX</w:t>
      </w:r>
    </w:p>
    <w:p w14:paraId="59987EE9" w14:textId="77777777" w:rsidR="00316145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MOV BX, 1111</w:t>
      </w:r>
      <w:proofErr w:type="gramStart"/>
      <w:r w:rsidRPr="00341DE6">
        <w:rPr>
          <w:rFonts w:ascii="Times New Roman" w:hAnsi="Times New Roman" w:cs="Times New Roman"/>
        </w:rPr>
        <w:t>H  ;</w:t>
      </w:r>
      <w:proofErr w:type="gramEnd"/>
      <w:r w:rsidRPr="00341DE6">
        <w:rPr>
          <w:rFonts w:ascii="Times New Roman" w:hAnsi="Times New Roman" w:cs="Times New Roman"/>
        </w:rPr>
        <w:t xml:space="preserve"> Load 1111H into BX</w:t>
      </w:r>
    </w:p>
    <w:p w14:paraId="0D90A712" w14:textId="4A49A229" w:rsidR="00744F3E" w:rsidRPr="00341DE6" w:rsidRDefault="00316145" w:rsidP="00316145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SUB AX, BX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AX = AX - BX → AX = 1234H - 1111H = 0123H</w:t>
      </w:r>
    </w:p>
    <w:p w14:paraId="444890E2" w14:textId="523E89AF" w:rsidR="00744F3E" w:rsidRPr="00341DE6" w:rsidRDefault="00316145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4D019" wp14:editId="6C786B45">
            <wp:extent cx="5696745" cy="5153744"/>
            <wp:effectExtent l="0" t="0" r="0" b="8890"/>
            <wp:docPr id="98521094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0948" name="Picture 12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4780" w14:textId="77777777" w:rsidR="00744F3E" w:rsidRPr="00341DE6" w:rsidRDefault="00744F3E" w:rsidP="006B6C76">
      <w:pPr>
        <w:rPr>
          <w:rFonts w:ascii="Times New Roman" w:hAnsi="Times New Roman" w:cs="Times New Roman"/>
        </w:rPr>
      </w:pPr>
    </w:p>
    <w:p w14:paraId="708491BD" w14:textId="4847AA6E" w:rsidR="00744F3E" w:rsidRPr="00341DE6" w:rsidRDefault="0005538E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62072C" wp14:editId="35389B45">
            <wp:extent cx="5525271" cy="4944165"/>
            <wp:effectExtent l="0" t="0" r="0" b="8890"/>
            <wp:docPr id="147406679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66799" name="Picture 13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A08" w14:textId="77777777" w:rsidR="00744F3E" w:rsidRPr="00341DE6" w:rsidRDefault="00744F3E" w:rsidP="006B6C76">
      <w:pPr>
        <w:rPr>
          <w:rFonts w:ascii="Times New Roman" w:hAnsi="Times New Roman" w:cs="Times New Roman"/>
        </w:rPr>
      </w:pPr>
    </w:p>
    <w:p w14:paraId="1D4369D1" w14:textId="77777777" w:rsidR="00744F3E" w:rsidRPr="00341DE6" w:rsidRDefault="00744F3E" w:rsidP="006B6C76">
      <w:pPr>
        <w:rPr>
          <w:rFonts w:ascii="Times New Roman" w:hAnsi="Times New Roman" w:cs="Times New Roman"/>
        </w:rPr>
      </w:pPr>
    </w:p>
    <w:p w14:paraId="012E0A2D" w14:textId="2FF511C4" w:rsidR="0005538E" w:rsidRPr="00341DE6" w:rsidRDefault="0005538E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ultplication</w:t>
      </w:r>
      <w:proofErr w:type="spellEnd"/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8-bit)</w:t>
      </w:r>
    </w:p>
    <w:p w14:paraId="79E914A4" w14:textId="77777777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AL, 05H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AL = 5</w:t>
      </w:r>
    </w:p>
    <w:p w14:paraId="7DC9CA5D" w14:textId="77777777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BL, 04H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BL = 4</w:t>
      </w:r>
    </w:p>
    <w:p w14:paraId="41655C7A" w14:textId="77777777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UL BL     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Unsigned multiplication: AL × BL → result in AX</w:t>
      </w:r>
    </w:p>
    <w:p w14:paraId="6899968D" w14:textId="77777777" w:rsidR="0005538E" w:rsidRPr="00341DE6" w:rsidRDefault="0005538E" w:rsidP="0005538E">
      <w:pPr>
        <w:rPr>
          <w:rFonts w:ascii="Times New Roman" w:hAnsi="Times New Roman" w:cs="Times New Roman"/>
        </w:rPr>
      </w:pPr>
    </w:p>
    <w:p w14:paraId="63BC756F" w14:textId="67317E14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; Result: AL = 14H (20 decimal), AH = 00H (no overflow)</w:t>
      </w:r>
    </w:p>
    <w:p w14:paraId="616B211C" w14:textId="77777777" w:rsidR="0005538E" w:rsidRPr="00341DE6" w:rsidRDefault="0005538E" w:rsidP="0005538E">
      <w:pPr>
        <w:rPr>
          <w:rFonts w:ascii="Times New Roman" w:hAnsi="Times New Roman" w:cs="Times New Roman"/>
        </w:rPr>
      </w:pPr>
    </w:p>
    <w:p w14:paraId="2D85F27C" w14:textId="77777777" w:rsidR="0005538E" w:rsidRPr="00341DE6" w:rsidRDefault="0005538E" w:rsidP="0005538E">
      <w:pPr>
        <w:rPr>
          <w:rFonts w:ascii="Times New Roman" w:hAnsi="Times New Roman" w:cs="Times New Roman"/>
        </w:rPr>
      </w:pPr>
    </w:p>
    <w:p w14:paraId="4DC32528" w14:textId="792D8BF0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5E7557" wp14:editId="5B16B511">
            <wp:extent cx="5563376" cy="5229955"/>
            <wp:effectExtent l="0" t="0" r="0" b="8890"/>
            <wp:docPr id="102696740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67409" name="Picture 14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C7CD" w14:textId="77777777" w:rsidR="0005538E" w:rsidRPr="00341DE6" w:rsidRDefault="0005538E" w:rsidP="006B6C76">
      <w:pPr>
        <w:rPr>
          <w:rFonts w:ascii="Times New Roman" w:hAnsi="Times New Roman" w:cs="Times New Roman"/>
        </w:rPr>
      </w:pPr>
    </w:p>
    <w:p w14:paraId="0F2FB43F" w14:textId="2AF033CE" w:rsidR="0005538E" w:rsidRPr="00341DE6" w:rsidRDefault="0005538E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002FA4" wp14:editId="45AB5E3A">
            <wp:extent cx="5515745" cy="5001323"/>
            <wp:effectExtent l="0" t="0" r="8890" b="8890"/>
            <wp:docPr id="135850372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03728" name="Picture 15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B8CB" w14:textId="77777777" w:rsidR="0005538E" w:rsidRPr="00341DE6" w:rsidRDefault="0005538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1E706C6" w14:textId="77777777" w:rsidR="0005538E" w:rsidRPr="00341DE6" w:rsidRDefault="0005538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8E20DB7" w14:textId="3CBAA900" w:rsidR="0005538E" w:rsidRPr="00341DE6" w:rsidRDefault="0005538E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vision (8-bit)</w:t>
      </w:r>
    </w:p>
    <w:p w14:paraId="2BCA5CBE" w14:textId="77777777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AL, 14H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AL = 20</w:t>
      </w:r>
    </w:p>
    <w:p w14:paraId="0D54A59D" w14:textId="77777777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BL, 04H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BL = 4</w:t>
      </w:r>
    </w:p>
    <w:p w14:paraId="0362418B" w14:textId="77777777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DIV BL     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Unsigned division: AX / BL → quotient in AL, remainder in AH</w:t>
      </w:r>
    </w:p>
    <w:p w14:paraId="6B792C3D" w14:textId="77777777" w:rsidR="0005538E" w:rsidRPr="00341DE6" w:rsidRDefault="0005538E" w:rsidP="0005538E">
      <w:pPr>
        <w:rPr>
          <w:rFonts w:ascii="Times New Roman" w:hAnsi="Times New Roman" w:cs="Times New Roman"/>
        </w:rPr>
      </w:pPr>
    </w:p>
    <w:p w14:paraId="15C2FCAB" w14:textId="22A30996" w:rsidR="0005538E" w:rsidRPr="00341DE6" w:rsidRDefault="0005538E" w:rsidP="0005538E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; Quotient: AL = 05H, Remainder: AH = 00H</w:t>
      </w:r>
    </w:p>
    <w:p w14:paraId="37ED1217" w14:textId="0C32ED29" w:rsidR="0005538E" w:rsidRPr="00341DE6" w:rsidRDefault="00DC5CF3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C0FEDC" wp14:editId="19C5E15C">
            <wp:extent cx="5506218" cy="2896004"/>
            <wp:effectExtent l="0" t="0" r="0" b="0"/>
            <wp:docPr id="1210075093" name="Picture 16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5093" name="Picture 16" descr="A diagram of a numb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2ACE" w14:textId="17855DA4" w:rsidR="0005538E" w:rsidRPr="00341DE6" w:rsidRDefault="00DC5CF3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72660CE7" wp14:editId="4566F9B8">
            <wp:extent cx="5563376" cy="4620270"/>
            <wp:effectExtent l="0" t="0" r="0" b="8890"/>
            <wp:docPr id="2124175740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5740" name="Picture 17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A832" w14:textId="77777777" w:rsidR="0005538E" w:rsidRPr="00341DE6" w:rsidRDefault="0005538E" w:rsidP="006B6C76">
      <w:pPr>
        <w:rPr>
          <w:rFonts w:ascii="Times New Roman" w:hAnsi="Times New Roman" w:cs="Times New Roman"/>
        </w:rPr>
      </w:pPr>
    </w:p>
    <w:p w14:paraId="66FF1E8E" w14:textId="4379A889" w:rsidR="0005538E" w:rsidRPr="00341DE6" w:rsidRDefault="00DC5CF3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436C16" wp14:editId="24A46379">
            <wp:extent cx="7011378" cy="4515480"/>
            <wp:effectExtent l="0" t="0" r="0" b="0"/>
            <wp:docPr id="21280144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144" name="Picture 18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9052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54835187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45BDD8B4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747A0733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0B000E81" w14:textId="1F3B196A" w:rsidR="00DC5CF3" w:rsidRPr="00341DE6" w:rsidRDefault="00DC5CF3" w:rsidP="00DC5CF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ultplication</w:t>
      </w:r>
      <w:proofErr w:type="spellEnd"/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16-bit)</w:t>
      </w:r>
    </w:p>
    <w:p w14:paraId="6950251D" w14:textId="77777777" w:rsidR="00DC5CF3" w:rsidRPr="00341DE6" w:rsidRDefault="00DC5CF3" w:rsidP="00DC5CF3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AX, 0012H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AX = 0012H (18 decimal)</w:t>
      </w:r>
    </w:p>
    <w:p w14:paraId="42ACAFD0" w14:textId="77777777" w:rsidR="00DC5CF3" w:rsidRPr="00341DE6" w:rsidRDefault="00DC5CF3" w:rsidP="00DC5CF3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BX, 0003H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BX = 0003H (3 decimal)</w:t>
      </w:r>
    </w:p>
    <w:p w14:paraId="75E19613" w14:textId="77777777" w:rsidR="00DC5CF3" w:rsidRPr="00341DE6" w:rsidRDefault="00DC5CF3" w:rsidP="00DC5CF3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UL BX     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Unsigned multiplication: AX × BX → result in DX:AX</w:t>
      </w:r>
    </w:p>
    <w:p w14:paraId="6A475D19" w14:textId="77777777" w:rsidR="00DC5CF3" w:rsidRPr="00341DE6" w:rsidRDefault="00DC5CF3" w:rsidP="00DC5CF3">
      <w:pPr>
        <w:rPr>
          <w:rFonts w:ascii="Times New Roman" w:hAnsi="Times New Roman" w:cs="Times New Roman"/>
        </w:rPr>
      </w:pPr>
    </w:p>
    <w:p w14:paraId="1FCFC1B6" w14:textId="4ECB6E35" w:rsidR="00DC5CF3" w:rsidRPr="00341DE6" w:rsidRDefault="00DC5CF3" w:rsidP="00DC5CF3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; Result: AX = 0036H (54), DX = 0000H (no overflow)</w:t>
      </w:r>
    </w:p>
    <w:p w14:paraId="6057B017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2AFF813E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5B520CC1" w14:textId="6972C1D3" w:rsidR="00DC5CF3" w:rsidRPr="00341DE6" w:rsidRDefault="00DC5CF3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82A8AC" wp14:editId="224CDD93">
            <wp:extent cx="5391902" cy="5525271"/>
            <wp:effectExtent l="0" t="0" r="0" b="0"/>
            <wp:docPr id="1341024492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4492" name="Picture 19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F9A4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65B3CC06" w14:textId="4663FF01" w:rsidR="00DC5CF3" w:rsidRPr="00341DE6" w:rsidRDefault="00DC5CF3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A9532" wp14:editId="75785A4D">
            <wp:extent cx="5334744" cy="5210902"/>
            <wp:effectExtent l="0" t="0" r="0" b="8890"/>
            <wp:docPr id="202292224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22249" name="Picture 20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AAD0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47C448BA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7FC1BDE1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536AD339" w14:textId="705C89FF" w:rsidR="0005538E" w:rsidRPr="00341DE6" w:rsidRDefault="0005538E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vision (16-bit)</w:t>
      </w:r>
    </w:p>
    <w:p w14:paraId="259D9B91" w14:textId="77777777" w:rsidR="0005538E" w:rsidRPr="00341DE6" w:rsidRDefault="0005538E" w:rsidP="006B6C76">
      <w:pPr>
        <w:rPr>
          <w:rFonts w:ascii="Times New Roman" w:hAnsi="Times New Roman" w:cs="Times New Roman"/>
        </w:rPr>
      </w:pPr>
    </w:p>
    <w:p w14:paraId="415F6D9B" w14:textId="7C99972F" w:rsidR="0087142D" w:rsidRPr="00341DE6" w:rsidRDefault="0087142D" w:rsidP="0087142D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AX, 0037H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Dividend low word</w:t>
      </w:r>
    </w:p>
    <w:p w14:paraId="04FCB11F" w14:textId="77777777" w:rsidR="0087142D" w:rsidRPr="00341DE6" w:rsidRDefault="0087142D" w:rsidP="0087142D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DX, 0000H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Dividend high word (clear DX)</w:t>
      </w:r>
    </w:p>
    <w:p w14:paraId="6D23B59F" w14:textId="77777777" w:rsidR="0087142D" w:rsidRPr="00341DE6" w:rsidRDefault="0087142D" w:rsidP="0087142D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OV BX, 0003H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Divisor = 3</w:t>
      </w:r>
    </w:p>
    <w:p w14:paraId="0DFB79EB" w14:textId="77777777" w:rsidR="0087142D" w:rsidRPr="00341DE6" w:rsidRDefault="0087142D" w:rsidP="0087142D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DIV BX        </w:t>
      </w:r>
      <w:proofErr w:type="gramStart"/>
      <w:r w:rsidRPr="00341DE6">
        <w:rPr>
          <w:rFonts w:ascii="Times New Roman" w:hAnsi="Times New Roman" w:cs="Times New Roman"/>
        </w:rPr>
        <w:t xml:space="preserve">  ;</w:t>
      </w:r>
      <w:proofErr w:type="gramEnd"/>
      <w:r w:rsidRPr="00341DE6">
        <w:rPr>
          <w:rFonts w:ascii="Times New Roman" w:hAnsi="Times New Roman" w:cs="Times New Roman"/>
        </w:rPr>
        <w:t xml:space="preserve"> Unsigned division: DX:AX / BX</w:t>
      </w:r>
    </w:p>
    <w:p w14:paraId="0380E83E" w14:textId="77777777" w:rsidR="0087142D" w:rsidRPr="00341DE6" w:rsidRDefault="0087142D" w:rsidP="0087142D">
      <w:pPr>
        <w:rPr>
          <w:rFonts w:ascii="Times New Roman" w:hAnsi="Times New Roman" w:cs="Times New Roman"/>
        </w:rPr>
      </w:pPr>
    </w:p>
    <w:p w14:paraId="1F3E0E80" w14:textId="035A4B06" w:rsidR="0005538E" w:rsidRPr="00341DE6" w:rsidRDefault="0087142D" w:rsidP="0087142D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; Quotient: AX = 0012H (0B), Remainder: DX = 0001H</w:t>
      </w:r>
    </w:p>
    <w:p w14:paraId="006BD8C6" w14:textId="77777777" w:rsidR="00DC5CF3" w:rsidRPr="00341DE6" w:rsidRDefault="00DC5CF3" w:rsidP="006B6C76">
      <w:pPr>
        <w:rPr>
          <w:rFonts w:ascii="Times New Roman" w:hAnsi="Times New Roman" w:cs="Times New Roman"/>
        </w:rPr>
      </w:pPr>
    </w:p>
    <w:p w14:paraId="4A1A45E3" w14:textId="1243BD23" w:rsidR="0087142D" w:rsidRPr="00341DE6" w:rsidRDefault="0087142D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4BBBB531" wp14:editId="0292A5BF">
            <wp:extent cx="7372350" cy="2875915"/>
            <wp:effectExtent l="0" t="0" r="0" b="635"/>
            <wp:docPr id="10020148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4869" name="Picture 100201486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6E56" w14:textId="77777777" w:rsidR="0005538E" w:rsidRPr="00341DE6" w:rsidRDefault="0005538E" w:rsidP="006B6C76">
      <w:pPr>
        <w:rPr>
          <w:rFonts w:ascii="Times New Roman" w:hAnsi="Times New Roman" w:cs="Times New Roman"/>
        </w:rPr>
      </w:pPr>
    </w:p>
    <w:p w14:paraId="00D275A2" w14:textId="77777777" w:rsidR="0087142D" w:rsidRPr="00341DE6" w:rsidRDefault="0087142D" w:rsidP="006B6C76">
      <w:pPr>
        <w:rPr>
          <w:rFonts w:ascii="Times New Roman" w:hAnsi="Times New Roman" w:cs="Times New Roman"/>
        </w:rPr>
      </w:pPr>
    </w:p>
    <w:p w14:paraId="4C5CC936" w14:textId="7C6DB943" w:rsidR="0087142D" w:rsidRPr="00341DE6" w:rsidRDefault="0087142D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694B9C" wp14:editId="006F81F7">
            <wp:extent cx="5915851" cy="4086795"/>
            <wp:effectExtent l="0" t="0" r="8890" b="9525"/>
            <wp:docPr id="14738126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12650" name="Picture 14738126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9D02" w14:textId="77777777" w:rsidR="0087142D" w:rsidRPr="00341DE6" w:rsidRDefault="0087142D" w:rsidP="006B6C76">
      <w:pPr>
        <w:rPr>
          <w:rFonts w:ascii="Times New Roman" w:hAnsi="Times New Roman" w:cs="Times New Roman"/>
        </w:rPr>
      </w:pPr>
    </w:p>
    <w:p w14:paraId="56EA6AA8" w14:textId="77777777" w:rsidR="0087142D" w:rsidRPr="00341DE6" w:rsidRDefault="0087142D" w:rsidP="006B6C76">
      <w:pPr>
        <w:rPr>
          <w:rFonts w:ascii="Times New Roman" w:hAnsi="Times New Roman" w:cs="Times New Roman"/>
        </w:rPr>
      </w:pPr>
    </w:p>
    <w:p w14:paraId="30FD0596" w14:textId="77777777" w:rsidR="0087142D" w:rsidRPr="00341DE6" w:rsidRDefault="0087142D" w:rsidP="006B6C76">
      <w:pPr>
        <w:rPr>
          <w:rFonts w:ascii="Times New Roman" w:hAnsi="Times New Roman" w:cs="Times New Roman"/>
        </w:rPr>
      </w:pPr>
    </w:p>
    <w:p w14:paraId="4E9FF3F1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6069AA0A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2022B32B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32274761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5DA60A8F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1FE2FC51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4567FC24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6CA73732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48A45734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4AD03D40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33CC9FDD" w14:textId="5E03C7DD" w:rsidR="0005538E" w:rsidRPr="00341DE6" w:rsidRDefault="00D005FD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Simple “Hello World” Program</w:t>
      </w:r>
    </w:p>
    <w:p w14:paraId="0501F16B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6419962F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3DD0F2F0" w14:textId="3697440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proofErr w:type="gramStart"/>
      <w:r w:rsidRPr="00341DE6">
        <w:rPr>
          <w:rFonts w:ascii="Times New Roman" w:hAnsi="Times New Roman" w:cs="Times New Roman"/>
          <w:b/>
          <w:bCs/>
        </w:rPr>
        <w:t>.MODEL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SMALL</w:t>
      </w:r>
    </w:p>
    <w:p w14:paraId="1404B27D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proofErr w:type="gramStart"/>
      <w:r w:rsidRPr="00341DE6">
        <w:rPr>
          <w:rFonts w:ascii="Times New Roman" w:hAnsi="Times New Roman" w:cs="Times New Roman"/>
          <w:b/>
          <w:bCs/>
        </w:rPr>
        <w:t>.STACK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100H</w:t>
      </w:r>
    </w:p>
    <w:p w14:paraId="13401BF6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.DATA</w:t>
      </w:r>
    </w:p>
    <w:p w14:paraId="1D7D68D6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MSG DB 'Hello, </w:t>
      </w:r>
      <w:proofErr w:type="gramStart"/>
      <w:r w:rsidRPr="00341DE6">
        <w:rPr>
          <w:rFonts w:ascii="Times New Roman" w:hAnsi="Times New Roman" w:cs="Times New Roman"/>
          <w:b/>
          <w:bCs/>
        </w:rPr>
        <w:t>World!$'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Message ends with '$' for DOS string termination</w:t>
      </w:r>
    </w:p>
    <w:p w14:paraId="6F2BA39E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7830E858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proofErr w:type="gramStart"/>
      <w:r w:rsidRPr="00341DE6">
        <w:rPr>
          <w:rFonts w:ascii="Times New Roman" w:hAnsi="Times New Roman" w:cs="Times New Roman"/>
          <w:b/>
          <w:bCs/>
        </w:rPr>
        <w:t>.CODE</w:t>
      </w:r>
      <w:proofErr w:type="gramEnd"/>
    </w:p>
    <w:p w14:paraId="074E733B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MAIN:</w:t>
      </w:r>
    </w:p>
    <w:p w14:paraId="67A74A44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MOV AX, @DATA</w:t>
      </w:r>
    </w:p>
    <w:p w14:paraId="17D8F683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MOV DS, AX 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Initialize data segment</w:t>
      </w:r>
    </w:p>
    <w:p w14:paraId="7975B0F7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3312E878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LEA SI, MSG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Load offset of MSG into SI</w:t>
      </w:r>
    </w:p>
    <w:p w14:paraId="776D1D6E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300EFCFF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PRINT_LOOP:</w:t>
      </w:r>
    </w:p>
    <w:p w14:paraId="4A0C9C2D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MOV AL, [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SI]   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Load character from MSG into AL</w:t>
      </w:r>
    </w:p>
    <w:p w14:paraId="60D04682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CMP AL, '$'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Check for end of string</w:t>
      </w:r>
    </w:p>
    <w:p w14:paraId="312DD31A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JE EXIT    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If '$', exit loop</w:t>
      </w:r>
    </w:p>
    <w:p w14:paraId="4608592C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4951C6D3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MOV DL, AL 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Move character to DL</w:t>
      </w:r>
    </w:p>
    <w:p w14:paraId="61455E53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MOV AH, 02H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DOS function: print character</w:t>
      </w:r>
    </w:p>
    <w:p w14:paraId="3D406F8B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INT 21H    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Call DOS interrupt</w:t>
      </w:r>
    </w:p>
    <w:p w14:paraId="6C03F5B8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6EF685F5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INC SI     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Move to next character</w:t>
      </w:r>
    </w:p>
    <w:p w14:paraId="027DFA6C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JMP PRINT_LOOP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Repeat</w:t>
      </w:r>
    </w:p>
    <w:p w14:paraId="35FCC2CC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</w:p>
    <w:p w14:paraId="3CC9E37B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lastRenderedPageBreak/>
        <w:t>EXIT:</w:t>
      </w:r>
    </w:p>
    <w:p w14:paraId="2828A839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MOV AH, 4CH           </w:t>
      </w:r>
      <w:proofErr w:type="gramStart"/>
      <w:r w:rsidRPr="00341DE6">
        <w:rPr>
          <w:rFonts w:ascii="Times New Roman" w:hAnsi="Times New Roman" w:cs="Times New Roman"/>
          <w:b/>
          <w:bCs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</w:rPr>
        <w:t xml:space="preserve"> DOS terminate program</w:t>
      </w:r>
    </w:p>
    <w:p w14:paraId="3ACA5193" w14:textId="77777777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 xml:space="preserve">    INT 21H</w:t>
      </w:r>
    </w:p>
    <w:p w14:paraId="63096230" w14:textId="7EA83716" w:rsidR="00D005FD" w:rsidRPr="00341DE6" w:rsidRDefault="00D005FD" w:rsidP="00D005FD">
      <w:pPr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END MAIN</w:t>
      </w:r>
    </w:p>
    <w:p w14:paraId="263F4D29" w14:textId="77777777" w:rsidR="0005538E" w:rsidRPr="00341DE6" w:rsidRDefault="0005538E" w:rsidP="006B6C76">
      <w:pPr>
        <w:rPr>
          <w:rFonts w:ascii="Times New Roman" w:hAnsi="Times New Roman" w:cs="Times New Roman"/>
        </w:rPr>
      </w:pPr>
    </w:p>
    <w:p w14:paraId="74AF6E40" w14:textId="77777777" w:rsidR="0005538E" w:rsidRPr="00341DE6" w:rsidRDefault="0005538E" w:rsidP="006B6C76">
      <w:pPr>
        <w:rPr>
          <w:rFonts w:ascii="Times New Roman" w:hAnsi="Times New Roman" w:cs="Times New Roman"/>
        </w:rPr>
      </w:pPr>
    </w:p>
    <w:p w14:paraId="423EB048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0EF59CE4" w14:textId="214CD481" w:rsidR="00D005FD" w:rsidRPr="00341DE6" w:rsidRDefault="00D005FD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inline distT="0" distB="0" distL="0" distR="0" wp14:anchorId="1B810D51" wp14:editId="2D2F9FBC">
            <wp:extent cx="7372350" cy="3879215"/>
            <wp:effectExtent l="0" t="0" r="0" b="6985"/>
            <wp:docPr id="28603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6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FDC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7F5320DB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7F2092ED" w14:textId="0C6052A3" w:rsidR="00D005FD" w:rsidRPr="00341DE6" w:rsidRDefault="00D005FD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4EDDA7" wp14:editId="612D37D3">
            <wp:extent cx="7372350" cy="3814445"/>
            <wp:effectExtent l="0" t="0" r="0" b="0"/>
            <wp:docPr id="198550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92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229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2D7A1B1B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71E1584D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06ECCF45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166FB022" w14:textId="6AA53AC4" w:rsidR="00D005FD" w:rsidRPr="00341DE6" w:rsidRDefault="00141B87" w:rsidP="00141B8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1DE6">
        <w:rPr>
          <w:rFonts w:ascii="Times New Roman" w:hAnsi="Times New Roman" w:cs="Times New Roman"/>
          <w:b/>
          <w:bCs/>
          <w:sz w:val="52"/>
          <w:szCs w:val="52"/>
        </w:rPr>
        <w:t>OR</w:t>
      </w:r>
    </w:p>
    <w:p w14:paraId="789737FA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2620D477" w14:textId="77777777" w:rsidR="00570CFE" w:rsidRPr="00341DE6" w:rsidRDefault="00570CFE" w:rsidP="006B6C76">
      <w:pPr>
        <w:rPr>
          <w:rFonts w:ascii="Times New Roman" w:hAnsi="Times New Roman" w:cs="Times New Roman"/>
        </w:rPr>
      </w:pPr>
    </w:p>
    <w:p w14:paraId="5317BC4F" w14:textId="138AB9AB" w:rsidR="00D005FD" w:rsidRPr="00341DE6" w:rsidRDefault="00141B87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017E8E" wp14:editId="33FD4882">
            <wp:extent cx="7372350" cy="4095750"/>
            <wp:effectExtent l="0" t="0" r="0" b="0"/>
            <wp:docPr id="211087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73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824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420BD2E8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1D3C3AEF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>; HELLO.ASM - Hello World program for 8086</w:t>
      </w:r>
    </w:p>
    <w:p w14:paraId="2AAD98A0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>; Uses DOS INT 21h function 09h to print a string</w:t>
      </w:r>
    </w:p>
    <w:p w14:paraId="60C50CA3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>; The string must be terminated with a '$' character</w:t>
      </w:r>
    </w:p>
    <w:p w14:paraId="0282B33E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B2305D2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>.MODEL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SMALL</w:t>
      </w:r>
    </w:p>
    <w:p w14:paraId="39A34141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>.STACK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100H</w:t>
      </w:r>
    </w:p>
    <w:p w14:paraId="470B1DAD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07E3F21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>.DATA</w:t>
      </w:r>
    </w:p>
    <w:p w14:paraId="5648A130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MESSAGE DB 'Hello, World!','$</w:t>
      </w: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>'  ;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Define message with $ terminator</w:t>
      </w:r>
    </w:p>
    <w:p w14:paraId="3B5CA43A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C150D39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>.CODE</w:t>
      </w:r>
      <w:proofErr w:type="gramEnd"/>
    </w:p>
    <w:p w14:paraId="7EA940D5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>MAIN PROC</w:t>
      </w:r>
    </w:p>
    <w:p w14:paraId="3E2938C5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    ; Initialize data segment</w:t>
      </w:r>
    </w:p>
    <w:p w14:paraId="4E73AE1D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MOV AX, @DATA</w:t>
      </w:r>
    </w:p>
    <w:p w14:paraId="46EB727D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MOV DS, AX</w:t>
      </w:r>
    </w:p>
    <w:p w14:paraId="51940B16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</w:p>
    <w:p w14:paraId="377A377D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; Display message using DOS function 09h</w:t>
      </w:r>
    </w:p>
    <w:p w14:paraId="66AF90D9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MOV AH, 09h        </w:t>
      </w: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;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DOS function for string output, keyboard</w:t>
      </w:r>
    </w:p>
    <w:p w14:paraId="7854B7E2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>;;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LEA DX, MESSAGE  </w:t>
      </w: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;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Load effective address of message</w:t>
      </w:r>
    </w:p>
    <w:p w14:paraId="651F5E3F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INT 21h            </w:t>
      </w: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;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Call DOS interrupt</w:t>
      </w:r>
    </w:p>
    <w:p w14:paraId="7F6F8E8B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</w:p>
    <w:p w14:paraId="75BC6DC4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; Return to DOS</w:t>
      </w:r>
    </w:p>
    <w:p w14:paraId="58CC0165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MOV AH, 4Ch        </w:t>
      </w: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;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DOS function for program termination</w:t>
      </w:r>
    </w:p>
    <w:p w14:paraId="255E7003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  INT 21h            </w:t>
      </w:r>
      <w:proofErr w:type="gramStart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 ;</w:t>
      </w:r>
      <w:proofErr w:type="gramEnd"/>
      <w:r w:rsidRPr="00341DE6">
        <w:rPr>
          <w:rFonts w:ascii="Times New Roman" w:hAnsi="Times New Roman" w:cs="Times New Roman"/>
          <w:i/>
          <w:iCs/>
          <w:sz w:val="22"/>
          <w:szCs w:val="22"/>
        </w:rPr>
        <w:t xml:space="preserve"> Call DOS interrupt</w:t>
      </w:r>
    </w:p>
    <w:p w14:paraId="32FBE148" w14:textId="77777777" w:rsidR="00141B87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>MAIN ENDP</w:t>
      </w:r>
    </w:p>
    <w:p w14:paraId="2523A63F" w14:textId="03FE57DC" w:rsidR="00D005FD" w:rsidRPr="00341DE6" w:rsidRDefault="00141B87" w:rsidP="00141B8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341DE6">
        <w:rPr>
          <w:rFonts w:ascii="Times New Roman" w:hAnsi="Times New Roman" w:cs="Times New Roman"/>
          <w:i/>
          <w:iCs/>
          <w:sz w:val="22"/>
          <w:szCs w:val="22"/>
        </w:rPr>
        <w:t>END MAIN</w:t>
      </w:r>
    </w:p>
    <w:p w14:paraId="12287304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33BC318B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0FF4B3A3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3A463976" w14:textId="0D70C5A3" w:rsidR="00141B87" w:rsidRPr="00341DE6" w:rsidRDefault="00141B87" w:rsidP="006B6C7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5AA69A" wp14:editId="2B8DABC4">
            <wp:extent cx="7372350" cy="4041775"/>
            <wp:effectExtent l="0" t="0" r="0" b="0"/>
            <wp:docPr id="136745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99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DB26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139A94D7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1426E23F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5FE532B5" w14:textId="77777777" w:rsidR="00141B87" w:rsidRPr="00341DE6" w:rsidRDefault="00141B87" w:rsidP="006B6C76">
      <w:pPr>
        <w:rPr>
          <w:rFonts w:ascii="Times New Roman" w:hAnsi="Times New Roman" w:cs="Times New Roman"/>
        </w:rPr>
      </w:pPr>
    </w:p>
    <w:p w14:paraId="57E755BD" w14:textId="77777777" w:rsidR="00D005FD" w:rsidRPr="00341DE6" w:rsidRDefault="00D005FD" w:rsidP="006B6C76">
      <w:pPr>
        <w:rPr>
          <w:rFonts w:ascii="Times New Roman" w:hAnsi="Times New Roman" w:cs="Times New Roman"/>
        </w:rPr>
      </w:pPr>
    </w:p>
    <w:p w14:paraId="18253FE9" w14:textId="44633D61" w:rsidR="00141B87" w:rsidRPr="00341DE6" w:rsidRDefault="00570CF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lindrome</w:t>
      </w:r>
    </w:p>
    <w:p w14:paraId="02E9900F" w14:textId="77777777" w:rsidR="00141B87" w:rsidRPr="00341DE6" w:rsidRDefault="00141B87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5624A2F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.MODEL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MALL</w:t>
      </w:r>
    </w:p>
    <w:p w14:paraId="36C4D59A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.STACK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100H</w:t>
      </w:r>
    </w:p>
    <w:p w14:paraId="38433755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5AE8F2D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.DATA</w:t>
      </w:r>
    </w:p>
    <w:p w14:paraId="14B755EA" w14:textId="25CA126E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; Define the test string (you can change this)</w:t>
      </w:r>
    </w:p>
    <w:p w14:paraId="5867BE0F" w14:textId="5431DED4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TRING      DB 'MADAM', '$'    </w:t>
      </w: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tring to check (must be uppercase)</w:t>
      </w:r>
    </w:p>
    <w:p w14:paraId="1EF32D4D" w14:textId="183E45D5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TR_LEN     EQU 5              </w:t>
      </w: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Length of the string (excluding $)</w:t>
      </w:r>
    </w:p>
    <w:p w14:paraId="721DB35E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8771987" w14:textId="2809B58D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; Output messages</w:t>
      </w:r>
    </w:p>
    <w:p w14:paraId="0C1B3DF7" w14:textId="1786AC68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SG_YES     DB 'Palindrome$', 0</w:t>
      </w:r>
    </w:p>
    <w:p w14:paraId="0C24F231" w14:textId="2490BE84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SG_NO      DB 'Not Palindrome$', 0</w:t>
      </w:r>
    </w:p>
    <w:p w14:paraId="006C03E4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ADDFD3F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.CODE</w:t>
      </w:r>
      <w:proofErr w:type="gramEnd"/>
    </w:p>
    <w:p w14:paraId="4149354D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AIN PROC</w:t>
      </w:r>
    </w:p>
    <w:p w14:paraId="308EA0FE" w14:textId="5FE99249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; Set up segments</w:t>
      </w:r>
    </w:p>
    <w:p w14:paraId="6AC2F7D4" w14:textId="1E9DED89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V AX, @DATA</w:t>
      </w:r>
    </w:p>
    <w:p w14:paraId="54AA6BC3" w14:textId="2BAE73A4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V DS, AX</w:t>
      </w:r>
    </w:p>
    <w:p w14:paraId="28F4F953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90DA4B1" w14:textId="5E97305F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; Setup SI and DI to compare characters</w:t>
      </w:r>
    </w:p>
    <w:p w14:paraId="7B73F556" w14:textId="69278586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LEA SI, STRING          </w:t>
      </w: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I -&gt; start of the string</w:t>
      </w:r>
    </w:p>
    <w:p w14:paraId="2A97D8AF" w14:textId="2C3A5DCB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LEA DI, STRING</w:t>
      </w:r>
    </w:p>
    <w:p w14:paraId="1E606F8B" w14:textId="562CEEBD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DD DI, STR_LEN - 1     </w:t>
      </w: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DI -&gt; end of the string (before $)</w:t>
      </w:r>
    </w:p>
    <w:p w14:paraId="74A3E349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E5365C6" w14:textId="14CFB921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MOV CX, STR_LEN / 2     </w:t>
      </w: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Number of comparisons (half length)</w:t>
      </w:r>
    </w:p>
    <w:p w14:paraId="70743950" w14:textId="7FFDF31D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MOV BX, 0               </w:t>
      </w: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BX = mismatch flag</w:t>
      </w:r>
    </w:p>
    <w:p w14:paraId="35C7B0D8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8D80ED5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ECK_LOOP:</w:t>
      </w:r>
    </w:p>
    <w:p w14:paraId="23BDDC58" w14:textId="4C648E5B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V AL, [SI]</w:t>
      </w:r>
    </w:p>
    <w:p w14:paraId="45BAE313" w14:textId="48B60569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V DL, [DI]</w:t>
      </w:r>
    </w:p>
    <w:p w14:paraId="2DA63834" w14:textId="09FA6A82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CMP AL, DL</w:t>
      </w:r>
    </w:p>
    <w:p w14:paraId="5CC6F6BC" w14:textId="66D4BD23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JNE NOT_PALINDROME</w:t>
      </w:r>
    </w:p>
    <w:p w14:paraId="57F46DF3" w14:textId="0A68E599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C SI</w:t>
      </w:r>
    </w:p>
    <w:p w14:paraId="572AF372" w14:textId="753CD80D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C DI</w:t>
      </w:r>
    </w:p>
    <w:p w14:paraId="25CA3308" w14:textId="3A3950C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LOOP CHECK_LOOP</w:t>
      </w:r>
    </w:p>
    <w:p w14:paraId="591492D8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552599D" w14:textId="43DCA50E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; If no mismatches found</w:t>
      </w:r>
    </w:p>
    <w:p w14:paraId="43449A27" w14:textId="02B4DDDC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LEA DX, MSG_YES</w:t>
      </w:r>
    </w:p>
    <w:p w14:paraId="39DA93E6" w14:textId="6FAFF73E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JMP PRINT_RESULT</w:t>
      </w:r>
    </w:p>
    <w:p w14:paraId="1168AE35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7EFDDF3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NOT_PALINDROME:</w:t>
      </w:r>
    </w:p>
    <w:p w14:paraId="4822A40B" w14:textId="4CACF9D0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LEA DX, MSG_NO</w:t>
      </w:r>
    </w:p>
    <w:p w14:paraId="73FC2212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AB3F1D8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NT_RESULT:</w:t>
      </w:r>
    </w:p>
    <w:p w14:paraId="5451B51F" w14:textId="22F88DE3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MOV AH, 09H             </w:t>
      </w:r>
      <w:proofErr w:type="gramStart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;</w:t>
      </w:r>
      <w:proofErr w:type="gramEnd"/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DOS function to print string</w:t>
      </w:r>
    </w:p>
    <w:p w14:paraId="5D9E554E" w14:textId="3467F1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T 21H</w:t>
      </w:r>
    </w:p>
    <w:p w14:paraId="1E3B7285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9A52258" w14:textId="12A73E52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; Exit program</w:t>
      </w:r>
    </w:p>
    <w:p w14:paraId="7F23757D" w14:textId="350E8C55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V AH, 4CH</w:t>
      </w:r>
    </w:p>
    <w:p w14:paraId="0E5F2F5B" w14:textId="0A2A69BB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T 21H</w:t>
      </w:r>
    </w:p>
    <w:p w14:paraId="74A85BBF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9D4963C" w14:textId="77777777" w:rsidR="00570CFE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MAIN ENDP</w:t>
      </w:r>
    </w:p>
    <w:p w14:paraId="4EE35F4A" w14:textId="6B9472B5" w:rsidR="00141B87" w:rsidRPr="00341DE6" w:rsidRDefault="00570CFE" w:rsidP="00570CFE">
      <w:pPr>
        <w:rPr>
          <w:rFonts w:ascii="Times New Roman" w:hAnsi="Times New Roman" w:cs="Times New Roman"/>
          <w:b/>
          <w:bCs/>
          <w:i/>
          <w:iCs/>
          <w:sz w:val="18"/>
          <w:szCs w:val="18"/>
          <w:highlight w:val="yellow"/>
        </w:rPr>
      </w:pPr>
      <w:r w:rsidRPr="00341DE6">
        <w:rPr>
          <w:rFonts w:ascii="Times New Roman" w:hAnsi="Times New Roman" w:cs="Times New Roman"/>
          <w:b/>
          <w:bCs/>
          <w:i/>
          <w:iCs/>
          <w:sz w:val="18"/>
          <w:szCs w:val="18"/>
        </w:rPr>
        <w:t>END MAIN</w:t>
      </w:r>
    </w:p>
    <w:p w14:paraId="31E39232" w14:textId="77777777" w:rsidR="00141B87" w:rsidRPr="00341DE6" w:rsidRDefault="00141B87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6DD7E62" w14:textId="6E1BF309" w:rsidR="00570CFE" w:rsidRPr="00341DE6" w:rsidRDefault="00570CF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41D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478041" wp14:editId="42219005">
            <wp:extent cx="7372350" cy="4036695"/>
            <wp:effectExtent l="0" t="0" r="0" b="1905"/>
            <wp:docPr id="11910573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57348" name="Picture 11910573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848E" w14:textId="77777777" w:rsidR="00570CFE" w:rsidRPr="00341DE6" w:rsidRDefault="00570CF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B937861" w14:textId="77777777" w:rsidR="00570CFE" w:rsidRPr="00341DE6" w:rsidRDefault="00570CF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2CB434D" w14:textId="77777777" w:rsidR="00570CFE" w:rsidRPr="00341DE6" w:rsidRDefault="00570CF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C1DA339" w14:textId="237DF922" w:rsidR="009231A2" w:rsidRPr="00341DE6" w:rsidRDefault="0005538E" w:rsidP="0005538E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ubtraction (16-bit)</w:t>
      </w:r>
    </w:p>
    <w:p w14:paraId="241F31AD" w14:textId="77777777" w:rsidR="009231A2" w:rsidRPr="00341DE6" w:rsidRDefault="009231A2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41DE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1DDCF81F" w14:textId="77777777" w:rsidR="0005538E" w:rsidRPr="00341DE6" w:rsidRDefault="0005538E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0DA2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E2AE8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FC74E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9A85E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E76C5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BE99A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2A2940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6E1846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6BEEB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2338CC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DAD55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DFDFB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2800F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87106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8E596B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D9BCA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C6A3A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4B5DF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1BE09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9CB7DE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81CDB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A0912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89FF7" w14:textId="77777777" w:rsidR="009231A2" w:rsidRPr="00341DE6" w:rsidRDefault="009231A2" w:rsidP="00055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98F78" w14:textId="77777777" w:rsidR="00D50595" w:rsidRPr="00341DE6" w:rsidRDefault="00D5059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1DE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80286: Architecture, Registers, (Real/Protected mode), Privilege levels, descriptor cache, Memory access in GDT and    LDT, multitasking, addressing modes, flag register </w:t>
      </w:r>
    </w:p>
    <w:p w14:paraId="01E5A2BC" w14:textId="77777777" w:rsidR="00D50595" w:rsidRPr="00341DE6" w:rsidRDefault="00D50595" w:rsidP="00D50595">
      <w:pPr>
        <w:rPr>
          <w:rFonts w:ascii="Times New Roman" w:hAnsi="Times New Roman" w:cs="Times New Roman"/>
        </w:rPr>
      </w:pPr>
    </w:p>
    <w:p w14:paraId="41058345" w14:textId="2CEE97EF" w:rsidR="00360150" w:rsidRPr="00341DE6" w:rsidRDefault="00360150" w:rsidP="00D505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Summary Table</w:t>
      </w:r>
    </w:p>
    <w:tbl>
      <w:tblPr>
        <w:tblpPr w:leftFromText="180" w:rightFromText="180" w:vertAnchor="text" w:horzAnchor="page" w:tblpX="1906" w:tblpY="15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730"/>
        <w:gridCol w:w="1467"/>
        <w:gridCol w:w="3435"/>
      </w:tblGrid>
      <w:tr w:rsidR="00570CFE" w:rsidRPr="00341DE6" w14:paraId="01136DEC" w14:textId="77777777" w:rsidTr="00570C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EFF7B0" w14:textId="77777777" w:rsidR="00570CFE" w:rsidRPr="00341DE6" w:rsidRDefault="00570CFE" w:rsidP="00570CFE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Bus Type</w:t>
            </w:r>
          </w:p>
        </w:tc>
        <w:tc>
          <w:tcPr>
            <w:tcW w:w="0" w:type="auto"/>
            <w:vAlign w:val="center"/>
            <w:hideMark/>
          </w:tcPr>
          <w:p w14:paraId="6AFDDE12" w14:textId="77777777" w:rsidR="00570CFE" w:rsidRPr="00341DE6" w:rsidRDefault="00570CFE" w:rsidP="00570CFE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283D4F27" w14:textId="77777777" w:rsidR="00570CFE" w:rsidRPr="00341DE6" w:rsidRDefault="00570CFE" w:rsidP="00570CFE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53125353" w14:textId="77777777" w:rsidR="00570CFE" w:rsidRPr="00341DE6" w:rsidRDefault="00570CFE" w:rsidP="00570CFE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</w:tr>
      <w:tr w:rsidR="00570CFE" w:rsidRPr="00341DE6" w14:paraId="3DAEAA43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B73F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22BED4CA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24-bit</w:t>
            </w:r>
          </w:p>
        </w:tc>
        <w:tc>
          <w:tcPr>
            <w:tcW w:w="0" w:type="auto"/>
            <w:vAlign w:val="center"/>
            <w:hideMark/>
          </w:tcPr>
          <w:p w14:paraId="0DF613B7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Unidirectional</w:t>
            </w:r>
          </w:p>
        </w:tc>
        <w:tc>
          <w:tcPr>
            <w:tcW w:w="0" w:type="auto"/>
            <w:vAlign w:val="center"/>
            <w:hideMark/>
          </w:tcPr>
          <w:p w14:paraId="345F0E26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pecifies memory/I/O addresses</w:t>
            </w:r>
          </w:p>
        </w:tc>
      </w:tr>
      <w:tr w:rsidR="00570CFE" w:rsidRPr="00341DE6" w14:paraId="7FD2D525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699BD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0E04D9DB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6B265323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Bidirectional</w:t>
            </w:r>
          </w:p>
        </w:tc>
        <w:tc>
          <w:tcPr>
            <w:tcW w:w="0" w:type="auto"/>
            <w:vAlign w:val="center"/>
            <w:hideMark/>
          </w:tcPr>
          <w:p w14:paraId="385068D7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Transfers data and instructions</w:t>
            </w:r>
          </w:p>
        </w:tc>
      </w:tr>
      <w:tr w:rsidR="00570CFE" w:rsidRPr="00341DE6" w14:paraId="0D215871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7F2DD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13CDD08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Varies</w:t>
            </w:r>
          </w:p>
        </w:tc>
        <w:tc>
          <w:tcPr>
            <w:tcW w:w="0" w:type="auto"/>
            <w:vAlign w:val="center"/>
            <w:hideMark/>
          </w:tcPr>
          <w:p w14:paraId="36F84018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0" w:type="auto"/>
            <w:vAlign w:val="center"/>
            <w:hideMark/>
          </w:tcPr>
          <w:p w14:paraId="6CBF976E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ontrols operations like read/write</w:t>
            </w:r>
          </w:p>
        </w:tc>
      </w:tr>
    </w:tbl>
    <w:p w14:paraId="54E04FD7" w14:textId="77777777" w:rsidR="00360150" w:rsidRPr="00341DE6" w:rsidRDefault="00360150" w:rsidP="00D505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0E93F" w14:textId="77777777" w:rsidR="00360150" w:rsidRPr="00341DE6" w:rsidRDefault="00360150" w:rsidP="00D50595">
      <w:pPr>
        <w:rPr>
          <w:rFonts w:ascii="Times New Roman" w:hAnsi="Times New Roman" w:cs="Times New Roman"/>
          <w:sz w:val="28"/>
          <w:szCs w:val="28"/>
        </w:rPr>
      </w:pPr>
    </w:p>
    <w:p w14:paraId="44BED315" w14:textId="77777777" w:rsidR="00360150" w:rsidRPr="00341DE6" w:rsidRDefault="00360150" w:rsidP="00D50595">
      <w:pPr>
        <w:rPr>
          <w:rFonts w:ascii="Times New Roman" w:hAnsi="Times New Roman" w:cs="Times New Roman"/>
          <w:sz w:val="28"/>
          <w:szCs w:val="28"/>
        </w:rPr>
      </w:pPr>
    </w:p>
    <w:p w14:paraId="1979FA30" w14:textId="77777777" w:rsidR="00360150" w:rsidRPr="00341DE6" w:rsidRDefault="00360150" w:rsidP="00D50595">
      <w:pPr>
        <w:rPr>
          <w:rFonts w:ascii="Times New Roman" w:hAnsi="Times New Roman" w:cs="Times New Roman"/>
          <w:sz w:val="28"/>
          <w:szCs w:val="28"/>
        </w:rPr>
      </w:pPr>
    </w:p>
    <w:p w14:paraId="7BA9E8E1" w14:textId="77777777" w:rsidR="00360150" w:rsidRPr="00341DE6" w:rsidRDefault="00360150" w:rsidP="00D5059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276" w:tblpY="427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4833"/>
      </w:tblGrid>
      <w:tr w:rsidR="00570CFE" w:rsidRPr="00341DE6" w14:paraId="0E9833E9" w14:textId="77777777" w:rsidTr="00570C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FEF626" w14:textId="77777777" w:rsidR="00570CFE" w:rsidRPr="00341DE6" w:rsidRDefault="00570CFE" w:rsidP="00570CFE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360CDD" w14:textId="77777777" w:rsidR="00570CFE" w:rsidRPr="00341DE6" w:rsidRDefault="00570CFE" w:rsidP="00570CFE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570CFE" w:rsidRPr="00341DE6" w14:paraId="6D112909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C18E9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ddress Bus</w:t>
            </w:r>
          </w:p>
        </w:tc>
        <w:tc>
          <w:tcPr>
            <w:tcW w:w="0" w:type="auto"/>
            <w:vAlign w:val="center"/>
            <w:hideMark/>
          </w:tcPr>
          <w:p w14:paraId="6B245D03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24-bit → 16MB memory</w:t>
            </w:r>
          </w:p>
        </w:tc>
      </w:tr>
      <w:tr w:rsidR="00570CFE" w:rsidRPr="00341DE6" w14:paraId="177178B6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029F1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Real Mode</w:t>
            </w:r>
          </w:p>
        </w:tc>
        <w:tc>
          <w:tcPr>
            <w:tcW w:w="0" w:type="auto"/>
            <w:vAlign w:val="center"/>
            <w:hideMark/>
          </w:tcPr>
          <w:p w14:paraId="7235DD23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8086-compatible, 1MB memory, no protection</w:t>
            </w:r>
          </w:p>
        </w:tc>
      </w:tr>
      <w:tr w:rsidR="00570CFE" w:rsidRPr="00341DE6" w14:paraId="6AC1E22D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08E4B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rotected Mode</w:t>
            </w:r>
          </w:p>
        </w:tc>
        <w:tc>
          <w:tcPr>
            <w:tcW w:w="0" w:type="auto"/>
            <w:vAlign w:val="center"/>
            <w:hideMark/>
          </w:tcPr>
          <w:p w14:paraId="1CCFCB95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nables multitasking, memory protection</w:t>
            </w:r>
          </w:p>
        </w:tc>
      </w:tr>
      <w:tr w:rsidR="00570CFE" w:rsidRPr="00341DE6" w14:paraId="02937F40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ECA64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GDT/LDT</w:t>
            </w:r>
          </w:p>
        </w:tc>
        <w:tc>
          <w:tcPr>
            <w:tcW w:w="0" w:type="auto"/>
            <w:vAlign w:val="center"/>
            <w:hideMark/>
          </w:tcPr>
          <w:p w14:paraId="71772356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efine memory segments for system and tasks</w:t>
            </w:r>
          </w:p>
        </w:tc>
      </w:tr>
      <w:tr w:rsidR="00570CFE" w:rsidRPr="00341DE6" w14:paraId="2A78AD4D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56807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Multitasking</w:t>
            </w:r>
          </w:p>
        </w:tc>
        <w:tc>
          <w:tcPr>
            <w:tcW w:w="0" w:type="auto"/>
            <w:vAlign w:val="center"/>
            <w:hideMark/>
          </w:tcPr>
          <w:p w14:paraId="6BF4D412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Through Task State Segment and task descriptors</w:t>
            </w:r>
          </w:p>
        </w:tc>
      </w:tr>
      <w:tr w:rsidR="00570CFE" w:rsidRPr="00341DE6" w14:paraId="4E9E2DA7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D3910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escriptor Cache</w:t>
            </w:r>
          </w:p>
        </w:tc>
        <w:tc>
          <w:tcPr>
            <w:tcW w:w="0" w:type="auto"/>
            <w:vAlign w:val="center"/>
            <w:hideMark/>
          </w:tcPr>
          <w:p w14:paraId="14A30FB4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Internal registers holding descriptor info</w:t>
            </w:r>
          </w:p>
        </w:tc>
      </w:tr>
      <w:tr w:rsidR="00570CFE" w:rsidRPr="00341DE6" w14:paraId="72FCF03E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A4187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rivilege Levels</w:t>
            </w:r>
          </w:p>
        </w:tc>
        <w:tc>
          <w:tcPr>
            <w:tcW w:w="0" w:type="auto"/>
            <w:vAlign w:val="center"/>
            <w:hideMark/>
          </w:tcPr>
          <w:p w14:paraId="2CC09410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0 (kernel) to 3 (user) security levels</w:t>
            </w:r>
          </w:p>
        </w:tc>
      </w:tr>
      <w:tr w:rsidR="00570CFE" w:rsidRPr="00341DE6" w14:paraId="406B814B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970D5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Flags Register</w:t>
            </w:r>
          </w:p>
        </w:tc>
        <w:tc>
          <w:tcPr>
            <w:tcW w:w="0" w:type="auto"/>
            <w:vAlign w:val="center"/>
            <w:hideMark/>
          </w:tcPr>
          <w:p w14:paraId="558A9463" w14:textId="77777777" w:rsidR="00570CFE" w:rsidRPr="00341DE6" w:rsidRDefault="00570CFE" w:rsidP="00570CFE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tatus and control flags for arithmetic, execution</w:t>
            </w:r>
          </w:p>
        </w:tc>
      </w:tr>
    </w:tbl>
    <w:p w14:paraId="04E3808E" w14:textId="77777777" w:rsidR="00360150" w:rsidRPr="00341DE6" w:rsidRDefault="00360150" w:rsidP="00D50595">
      <w:pPr>
        <w:rPr>
          <w:rFonts w:ascii="Times New Roman" w:hAnsi="Times New Roman" w:cs="Times New Roman"/>
          <w:sz w:val="28"/>
          <w:szCs w:val="28"/>
        </w:rPr>
      </w:pPr>
    </w:p>
    <w:p w14:paraId="4D198E5F" w14:textId="77777777" w:rsidR="00360150" w:rsidRPr="00341DE6" w:rsidRDefault="00360150" w:rsidP="00D50595">
      <w:pPr>
        <w:rPr>
          <w:rFonts w:ascii="Times New Roman" w:hAnsi="Times New Roman" w:cs="Times New Roman"/>
          <w:sz w:val="28"/>
          <w:szCs w:val="28"/>
        </w:rPr>
      </w:pPr>
    </w:p>
    <w:p w14:paraId="5DC2E81E" w14:textId="77777777" w:rsidR="00360150" w:rsidRPr="00341DE6" w:rsidRDefault="00360150" w:rsidP="00D50595">
      <w:pPr>
        <w:rPr>
          <w:rFonts w:ascii="Times New Roman" w:hAnsi="Times New Roman" w:cs="Times New Roman"/>
        </w:rPr>
      </w:pPr>
    </w:p>
    <w:p w14:paraId="1658BAC2" w14:textId="77777777" w:rsidR="00570CFE" w:rsidRPr="00341DE6" w:rsidRDefault="00570CFE" w:rsidP="00D50595">
      <w:pPr>
        <w:rPr>
          <w:rFonts w:ascii="Times New Roman" w:hAnsi="Times New Roman" w:cs="Times New Roman"/>
        </w:rPr>
      </w:pPr>
    </w:p>
    <w:p w14:paraId="7EB7C765" w14:textId="77777777" w:rsidR="00570CFE" w:rsidRPr="00341DE6" w:rsidRDefault="00570CFE" w:rsidP="00D50595">
      <w:pPr>
        <w:rPr>
          <w:rFonts w:ascii="Times New Roman" w:hAnsi="Times New Roman" w:cs="Times New Roman"/>
        </w:rPr>
      </w:pPr>
    </w:p>
    <w:p w14:paraId="48C623A0" w14:textId="77777777" w:rsidR="00570CFE" w:rsidRPr="00341DE6" w:rsidRDefault="00570CFE" w:rsidP="00D505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0"/>
      </w:tblGrid>
      <w:tr w:rsidR="00360150" w:rsidRPr="00341DE6" w14:paraId="79F0551E" w14:textId="77777777" w:rsidTr="00360150">
        <w:tc>
          <w:tcPr>
            <w:tcW w:w="11600" w:type="dxa"/>
          </w:tcPr>
          <w:p w14:paraId="136916CD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✅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1. Address Bus</w:t>
            </w:r>
          </w:p>
          <w:p w14:paraId="419C60A8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🔹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Definition:</w:t>
            </w:r>
          </w:p>
          <w:p w14:paraId="2734F0FD" w14:textId="77777777" w:rsidR="00360150" w:rsidRPr="00341DE6" w:rsidRDefault="00360150" w:rsidP="00360150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 xml:space="preserve">The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Address Bus</w:t>
            </w:r>
            <w:r w:rsidRPr="00341DE6">
              <w:rPr>
                <w:rFonts w:ascii="Times New Roman" w:hAnsi="Times New Roman" w:cs="Times New Roman"/>
              </w:rPr>
              <w:t xml:space="preserve"> is used by the processor to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specify memory addresses</w:t>
            </w:r>
            <w:r w:rsidRPr="00341DE6">
              <w:rPr>
                <w:rFonts w:ascii="Times New Roman" w:hAnsi="Times New Roman" w:cs="Times New Roman"/>
              </w:rPr>
              <w:t xml:space="preserve"> or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I/O ports</w:t>
            </w:r>
            <w:r w:rsidRPr="00341DE6">
              <w:rPr>
                <w:rFonts w:ascii="Times New Roman" w:hAnsi="Times New Roman" w:cs="Times New Roman"/>
              </w:rPr>
              <w:t xml:space="preserve"> to read from or write to.</w:t>
            </w:r>
          </w:p>
          <w:p w14:paraId="350DD93A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🔹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Key Features:</w:t>
            </w:r>
          </w:p>
          <w:p w14:paraId="6F534C33" w14:textId="77777777" w:rsidR="00360150" w:rsidRPr="00341DE6" w:rsidRDefault="00360150" w:rsidP="0036015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Width:</w:t>
            </w:r>
            <w:r w:rsidRPr="00341DE6">
              <w:rPr>
                <w:rFonts w:ascii="Times New Roman" w:hAnsi="Times New Roman" w:cs="Times New Roman"/>
              </w:rPr>
              <w:t xml:space="preserve">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24-bit</w:t>
            </w:r>
            <w:r w:rsidRPr="00341DE6">
              <w:rPr>
                <w:rFonts w:ascii="Times New Roman" w:hAnsi="Times New Roman" w:cs="Times New Roman"/>
              </w:rPr>
              <w:t xml:space="preserve"> address bus</w:t>
            </w:r>
          </w:p>
          <w:p w14:paraId="699F4154" w14:textId="77777777" w:rsidR="00360150" w:rsidRPr="00341DE6" w:rsidRDefault="00360150" w:rsidP="0036015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Addressable Memory:</w:t>
            </w:r>
            <w:r w:rsidRPr="00341DE6">
              <w:rPr>
                <w:rFonts w:ascii="Times New Roman" w:hAnsi="Times New Roman" w:cs="Times New Roman"/>
              </w:rPr>
              <w:t xml:space="preserve">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2²⁴ = 16 MB</w:t>
            </w:r>
            <w:r w:rsidRPr="00341DE6">
              <w:rPr>
                <w:rFonts w:ascii="Times New Roman" w:hAnsi="Times New Roman" w:cs="Times New Roman"/>
              </w:rPr>
              <w:t xml:space="preserve"> of physical memory</w:t>
            </w:r>
          </w:p>
          <w:p w14:paraId="1D9A16A6" w14:textId="77777777" w:rsidR="00360150" w:rsidRPr="00341DE6" w:rsidRDefault="00360150" w:rsidP="0036015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Unidirectional:</w:t>
            </w:r>
            <w:r w:rsidRPr="00341DE6">
              <w:rPr>
                <w:rFonts w:ascii="Times New Roman" w:hAnsi="Times New Roman" w:cs="Times New Roman"/>
              </w:rPr>
              <w:t xml:space="preserve"> Data flows only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from CPU to memory/I/O</w:t>
            </w:r>
          </w:p>
          <w:p w14:paraId="3B639DB2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lastRenderedPageBreak/>
              <w:t>🔹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Use:</w:t>
            </w:r>
          </w:p>
          <w:p w14:paraId="77A582C3" w14:textId="77777777" w:rsidR="00360150" w:rsidRPr="00341DE6" w:rsidRDefault="00360150" w:rsidP="00360150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ends memory addresses to RAM, ROM, or I/O devices.</w:t>
            </w:r>
          </w:p>
          <w:p w14:paraId="6A5FD80D" w14:textId="77777777" w:rsidR="00360150" w:rsidRPr="00341DE6" w:rsidRDefault="00360150" w:rsidP="00D50595">
            <w:pPr>
              <w:rPr>
                <w:rFonts w:ascii="Times New Roman" w:hAnsi="Times New Roman" w:cs="Times New Roman"/>
              </w:rPr>
            </w:pPr>
          </w:p>
        </w:tc>
      </w:tr>
      <w:tr w:rsidR="00360150" w:rsidRPr="00341DE6" w14:paraId="20521BDA" w14:textId="77777777" w:rsidTr="00360150">
        <w:tc>
          <w:tcPr>
            <w:tcW w:w="11600" w:type="dxa"/>
          </w:tcPr>
          <w:p w14:paraId="3553EA01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lastRenderedPageBreak/>
              <w:t>✅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2. Data Bus</w:t>
            </w:r>
          </w:p>
          <w:p w14:paraId="6F44F1B7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🔹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Definition:</w:t>
            </w:r>
          </w:p>
          <w:p w14:paraId="42F9F304" w14:textId="77777777" w:rsidR="00360150" w:rsidRPr="00341DE6" w:rsidRDefault="00360150" w:rsidP="00360150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 xml:space="preserve">The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Data Bus</w:t>
            </w:r>
            <w:r w:rsidRPr="00341DE6">
              <w:rPr>
                <w:rFonts w:ascii="Times New Roman" w:hAnsi="Times New Roman" w:cs="Times New Roman"/>
              </w:rPr>
              <w:t xml:space="preserve"> carries actual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data values</w:t>
            </w:r>
            <w:r w:rsidRPr="00341DE6">
              <w:rPr>
                <w:rFonts w:ascii="Times New Roman" w:hAnsi="Times New Roman" w:cs="Times New Roman"/>
              </w:rPr>
              <w:t xml:space="preserve"> between the CPU, memory, and I/O devices.</w:t>
            </w:r>
          </w:p>
          <w:p w14:paraId="09ECABE9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🔹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Key Features:</w:t>
            </w:r>
          </w:p>
          <w:p w14:paraId="578BB9BF" w14:textId="77777777" w:rsidR="00360150" w:rsidRPr="00341DE6" w:rsidRDefault="00360150" w:rsidP="00360150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Width:</w:t>
            </w:r>
            <w:r w:rsidRPr="00341DE6">
              <w:rPr>
                <w:rFonts w:ascii="Times New Roman" w:hAnsi="Times New Roman" w:cs="Times New Roman"/>
              </w:rPr>
              <w:t xml:space="preserve">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16-bit</w:t>
            </w:r>
            <w:r w:rsidRPr="00341DE6">
              <w:rPr>
                <w:rFonts w:ascii="Times New Roman" w:hAnsi="Times New Roman" w:cs="Times New Roman"/>
              </w:rPr>
              <w:t xml:space="preserve"> data bus</w:t>
            </w:r>
          </w:p>
          <w:p w14:paraId="2661C5C1" w14:textId="77777777" w:rsidR="00360150" w:rsidRPr="00341DE6" w:rsidRDefault="00360150" w:rsidP="00360150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Bidirectional:</w:t>
            </w:r>
            <w:r w:rsidRPr="00341DE6">
              <w:rPr>
                <w:rFonts w:ascii="Times New Roman" w:hAnsi="Times New Roman" w:cs="Times New Roman"/>
              </w:rPr>
              <w:t xml:space="preserve"> Data flows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both ways</w:t>
            </w:r>
            <w:r w:rsidRPr="00341DE6">
              <w:rPr>
                <w:rFonts w:ascii="Times New Roman" w:hAnsi="Times New Roman" w:cs="Times New Roman"/>
              </w:rPr>
              <w:t xml:space="preserve"> (to and from the CPU)</w:t>
            </w:r>
          </w:p>
          <w:p w14:paraId="0FEC5023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🔹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Use:</w:t>
            </w:r>
          </w:p>
          <w:p w14:paraId="77CB0C14" w14:textId="77777777" w:rsidR="00360150" w:rsidRPr="00341DE6" w:rsidRDefault="00360150" w:rsidP="00360150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Transfers instructions, operand values, and I/O data.</w:t>
            </w:r>
          </w:p>
          <w:p w14:paraId="439B5267" w14:textId="77777777" w:rsidR="00360150" w:rsidRPr="00341DE6" w:rsidRDefault="00360150" w:rsidP="00360150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 bits at a time → suitable for word operations.</w:t>
            </w:r>
          </w:p>
          <w:p w14:paraId="13FE5D68" w14:textId="77777777" w:rsidR="00360150" w:rsidRPr="00341DE6" w:rsidRDefault="00360150" w:rsidP="00D50595">
            <w:pPr>
              <w:rPr>
                <w:rFonts w:ascii="Times New Roman" w:hAnsi="Times New Roman" w:cs="Times New Roman"/>
              </w:rPr>
            </w:pPr>
          </w:p>
        </w:tc>
      </w:tr>
      <w:tr w:rsidR="00360150" w:rsidRPr="00341DE6" w14:paraId="5A328EB3" w14:textId="77777777" w:rsidTr="00360150">
        <w:tc>
          <w:tcPr>
            <w:tcW w:w="11600" w:type="dxa"/>
          </w:tcPr>
          <w:p w14:paraId="634BD35C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✅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3. Control Bus</w:t>
            </w:r>
          </w:p>
          <w:p w14:paraId="6EF86515" w14:textId="77777777" w:rsidR="00360150" w:rsidRPr="00341DE6" w:rsidRDefault="00360150" w:rsidP="00360150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Segoe UI Emoji" w:hAnsi="Segoe UI Emoji" w:cs="Segoe UI Emoji"/>
                <w:b/>
                <w:bCs/>
              </w:rPr>
              <w:t>🔹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 Definition:</w:t>
            </w:r>
          </w:p>
          <w:p w14:paraId="4A4ACFB6" w14:textId="77777777" w:rsidR="00360150" w:rsidRPr="00341DE6" w:rsidRDefault="00360150" w:rsidP="00360150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 xml:space="preserve">The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Control Bus</w:t>
            </w:r>
            <w:r w:rsidRPr="00341DE6">
              <w:rPr>
                <w:rFonts w:ascii="Times New Roman" w:hAnsi="Times New Roman" w:cs="Times New Roman"/>
              </w:rPr>
              <w:t xml:space="preserve"> carries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control signals</w:t>
            </w:r>
            <w:r w:rsidRPr="00341DE6">
              <w:rPr>
                <w:rFonts w:ascii="Times New Roman" w:hAnsi="Times New Roman" w:cs="Times New Roman"/>
              </w:rPr>
              <w:t xml:space="preserve"> that manage and coordinate all CPU activities.</w:t>
            </w:r>
          </w:p>
          <w:p w14:paraId="403A9C93" w14:textId="77777777" w:rsidR="00360150" w:rsidRPr="00341DE6" w:rsidRDefault="00360150" w:rsidP="00D50595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15" w:type="dxa"/>
              <w:tblInd w:w="2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4620"/>
            </w:tblGrid>
            <w:tr w:rsidR="00360150" w:rsidRPr="00341DE6" w14:paraId="2890932E" w14:textId="77777777" w:rsidTr="0036015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9AC77F" w14:textId="77777777" w:rsidR="00360150" w:rsidRPr="00341DE6" w:rsidRDefault="00360150" w:rsidP="003601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Sign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E411ED" w14:textId="77777777" w:rsidR="00360150" w:rsidRPr="00341DE6" w:rsidRDefault="00360150" w:rsidP="003601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Description</w:t>
                  </w:r>
                </w:p>
              </w:tc>
            </w:tr>
            <w:tr w:rsidR="00360150" w:rsidRPr="00341DE6" w14:paraId="3C25E898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B1CA2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RD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365349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Read – Memory or I/O read operation</w:t>
                  </w:r>
                </w:p>
              </w:tc>
            </w:tr>
            <w:tr w:rsidR="00360150" w:rsidRPr="00341DE6" w14:paraId="646E2AAC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8D73A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WR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4594E7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Write – Memory or I/O write operation</w:t>
                  </w:r>
                </w:p>
              </w:tc>
            </w:tr>
            <w:tr w:rsidR="00360150" w:rsidRPr="00341DE6" w14:paraId="53F2883C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67F0A2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A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76320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Address Latch Enable – Separates address/data</w:t>
                  </w:r>
                </w:p>
              </w:tc>
            </w:tr>
            <w:tr w:rsidR="00360150" w:rsidRPr="00341DE6" w14:paraId="13BFAB2E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135D3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DT/R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A92D5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Data Transmit/Receive – Bus direction</w:t>
                  </w:r>
                </w:p>
              </w:tc>
            </w:tr>
            <w:tr w:rsidR="00360150" w:rsidRPr="00341DE6" w14:paraId="4B95562A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6C739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DEN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5A26E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Data Enable – Enables external data bus</w:t>
                  </w:r>
                </w:p>
              </w:tc>
            </w:tr>
            <w:tr w:rsidR="00360150" w:rsidRPr="00341DE6" w14:paraId="664D244F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75B01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REA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B15BA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Wait state insertion from slow devices</w:t>
                  </w:r>
                </w:p>
              </w:tc>
            </w:tr>
            <w:tr w:rsidR="00360150" w:rsidRPr="00341DE6" w14:paraId="67A2D540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6DD31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INTA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06942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Interrupt Acknowledge</w:t>
                  </w:r>
                </w:p>
              </w:tc>
            </w:tr>
            <w:tr w:rsidR="00360150" w:rsidRPr="00341DE6" w14:paraId="06DD3CFC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DBF501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N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311C3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on-maskable interrupt</w:t>
                  </w:r>
                </w:p>
              </w:tc>
            </w:tr>
            <w:tr w:rsidR="00360150" w:rsidRPr="00341DE6" w14:paraId="7FEE22C5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94C89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LO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7A1E6D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Locks system bus for atomic operations</w:t>
                  </w:r>
                </w:p>
              </w:tc>
            </w:tr>
            <w:tr w:rsidR="00360150" w:rsidRPr="00341DE6" w14:paraId="7B3C34B7" w14:textId="77777777" w:rsidTr="003601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B8E469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HOLD/HL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1F924B" w14:textId="77777777" w:rsidR="00360150" w:rsidRPr="00341DE6" w:rsidRDefault="00360150" w:rsidP="003601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341D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Bus control for DMA</w:t>
                  </w:r>
                </w:p>
              </w:tc>
            </w:tr>
          </w:tbl>
          <w:p w14:paraId="3ABD1C2E" w14:textId="77777777" w:rsidR="00360150" w:rsidRPr="00341DE6" w:rsidRDefault="00360150" w:rsidP="00D50595">
            <w:pPr>
              <w:rPr>
                <w:rFonts w:ascii="Times New Roman" w:hAnsi="Times New Roman" w:cs="Times New Roman"/>
              </w:rPr>
            </w:pPr>
          </w:p>
          <w:p w14:paraId="7E7282DC" w14:textId="77777777" w:rsidR="00360150" w:rsidRPr="00341DE6" w:rsidRDefault="00360150" w:rsidP="00D50595">
            <w:pPr>
              <w:rPr>
                <w:rFonts w:ascii="Times New Roman" w:hAnsi="Times New Roman" w:cs="Times New Roman"/>
              </w:rPr>
            </w:pPr>
          </w:p>
          <w:p w14:paraId="09032F19" w14:textId="77777777" w:rsidR="00360150" w:rsidRPr="00341DE6" w:rsidRDefault="00360150" w:rsidP="00D50595">
            <w:pPr>
              <w:rPr>
                <w:rFonts w:ascii="Times New Roman" w:hAnsi="Times New Roman" w:cs="Times New Roman"/>
              </w:rPr>
            </w:pPr>
          </w:p>
        </w:tc>
      </w:tr>
    </w:tbl>
    <w:p w14:paraId="0C080A27" w14:textId="77777777" w:rsidR="00360150" w:rsidRPr="00341DE6" w:rsidRDefault="00360150" w:rsidP="00D50595">
      <w:pPr>
        <w:rPr>
          <w:rFonts w:ascii="Times New Roman" w:hAnsi="Times New Roman" w:cs="Times New Roman"/>
        </w:rPr>
      </w:pPr>
    </w:p>
    <w:p w14:paraId="36EAB186" w14:textId="77777777" w:rsidR="00360150" w:rsidRPr="00341DE6" w:rsidRDefault="00360150" w:rsidP="00D50595">
      <w:pPr>
        <w:rPr>
          <w:rFonts w:ascii="Times New Roman" w:hAnsi="Times New Roman" w:cs="Times New Roman"/>
        </w:rPr>
      </w:pPr>
    </w:p>
    <w:p w14:paraId="4C8B0169" w14:textId="77777777" w:rsidR="00360150" w:rsidRPr="00341DE6" w:rsidRDefault="00360150" w:rsidP="00D50595">
      <w:pPr>
        <w:rPr>
          <w:rFonts w:ascii="Times New Roman" w:hAnsi="Times New Roman" w:cs="Times New Roman"/>
        </w:rPr>
      </w:pPr>
    </w:p>
    <w:p w14:paraId="28E7327D" w14:textId="77777777" w:rsidR="00360150" w:rsidRPr="00341DE6" w:rsidRDefault="00360150" w:rsidP="00D50595">
      <w:pPr>
        <w:rPr>
          <w:rFonts w:ascii="Times New Roman" w:hAnsi="Times New Roman" w:cs="Times New Roman"/>
        </w:rPr>
      </w:pPr>
    </w:p>
    <w:p w14:paraId="543DF206" w14:textId="15747C7B" w:rsidR="009231A2" w:rsidRPr="00341DE6" w:rsidRDefault="00360150" w:rsidP="00923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925A47" wp14:editId="026C55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33015" cy="2590800"/>
            <wp:effectExtent l="0" t="0" r="635" b="0"/>
            <wp:wrapSquare wrapText="bothSides"/>
            <wp:docPr id="1361135976" name="Picture 24" descr="Intel 80286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80286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" t="3279" r="6060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A2"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="009231A2"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1. Architecture Overview</w:t>
      </w:r>
    </w:p>
    <w:p w14:paraId="677AA0A7" w14:textId="250DD5A9" w:rsidR="009231A2" w:rsidRPr="00341DE6" w:rsidRDefault="009231A2" w:rsidP="009231A2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Introduced by Intel in </w:t>
      </w:r>
      <w:r w:rsidRPr="00341DE6">
        <w:rPr>
          <w:rFonts w:ascii="Times New Roman" w:hAnsi="Times New Roman" w:cs="Times New Roman"/>
          <w:b/>
          <w:bCs/>
        </w:rPr>
        <w:t>1982</w:t>
      </w:r>
      <w:r w:rsidRPr="00341DE6">
        <w:rPr>
          <w:rFonts w:ascii="Times New Roman" w:hAnsi="Times New Roman" w:cs="Times New Roman"/>
        </w:rPr>
        <w:t xml:space="preserve">, 80286 (or </w:t>
      </w:r>
      <w:proofErr w:type="spellStart"/>
      <w:r w:rsidRPr="00341DE6">
        <w:rPr>
          <w:rFonts w:ascii="Times New Roman" w:hAnsi="Times New Roman" w:cs="Times New Roman"/>
        </w:rPr>
        <w:t>iAPX</w:t>
      </w:r>
      <w:proofErr w:type="spellEnd"/>
      <w:r w:rsidRPr="00341DE6">
        <w:rPr>
          <w:rFonts w:ascii="Times New Roman" w:hAnsi="Times New Roman" w:cs="Times New Roman"/>
        </w:rPr>
        <w:t xml:space="preserve"> 286) is a </w:t>
      </w:r>
      <w:r w:rsidRPr="00341DE6">
        <w:rPr>
          <w:rFonts w:ascii="Times New Roman" w:hAnsi="Times New Roman" w:cs="Times New Roman"/>
          <w:b/>
          <w:bCs/>
        </w:rPr>
        <w:t>16-bit</w:t>
      </w:r>
      <w:r w:rsidRPr="00341DE6">
        <w:rPr>
          <w:rFonts w:ascii="Times New Roman" w:hAnsi="Times New Roman" w:cs="Times New Roman"/>
        </w:rPr>
        <w:t xml:space="preserve"> microprocessor.</w:t>
      </w:r>
    </w:p>
    <w:p w14:paraId="667203A7" w14:textId="77777777" w:rsidR="009231A2" w:rsidRPr="00341DE6" w:rsidRDefault="009231A2" w:rsidP="009231A2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Clock speed: 6 MHz – 25 </w:t>
      </w:r>
      <w:proofErr w:type="spellStart"/>
      <w:r w:rsidRPr="00341DE6">
        <w:rPr>
          <w:rFonts w:ascii="Times New Roman" w:hAnsi="Times New Roman" w:cs="Times New Roman"/>
        </w:rPr>
        <w:t>MHz.</w:t>
      </w:r>
      <w:proofErr w:type="spellEnd"/>
    </w:p>
    <w:p w14:paraId="3F030778" w14:textId="77777777" w:rsidR="009231A2" w:rsidRPr="00341DE6" w:rsidRDefault="009231A2" w:rsidP="009231A2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24-bit address bus</w:t>
      </w:r>
      <w:r w:rsidRPr="00341DE6">
        <w:rPr>
          <w:rFonts w:ascii="Times New Roman" w:hAnsi="Times New Roman" w:cs="Times New Roman"/>
        </w:rPr>
        <w:t xml:space="preserve"> → Can address up to </w:t>
      </w:r>
      <w:r w:rsidRPr="00341DE6">
        <w:rPr>
          <w:rFonts w:ascii="Times New Roman" w:hAnsi="Times New Roman" w:cs="Times New Roman"/>
          <w:b/>
          <w:bCs/>
        </w:rPr>
        <w:t>16 MB of physical memory</w:t>
      </w:r>
      <w:r w:rsidRPr="00341DE6">
        <w:rPr>
          <w:rFonts w:ascii="Times New Roman" w:hAnsi="Times New Roman" w:cs="Times New Roman"/>
        </w:rPr>
        <w:t>.</w:t>
      </w:r>
    </w:p>
    <w:p w14:paraId="72424C59" w14:textId="1948480F" w:rsidR="009231A2" w:rsidRPr="00341DE6" w:rsidRDefault="009231A2" w:rsidP="009231A2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Supports </w:t>
      </w:r>
      <w:r w:rsidRPr="00341DE6">
        <w:rPr>
          <w:rFonts w:ascii="Times New Roman" w:hAnsi="Times New Roman" w:cs="Times New Roman"/>
          <w:b/>
          <w:bCs/>
        </w:rPr>
        <w:t>Real Mode</w:t>
      </w:r>
      <w:r w:rsidRPr="00341DE6">
        <w:rPr>
          <w:rFonts w:ascii="Times New Roman" w:hAnsi="Times New Roman" w:cs="Times New Roman"/>
        </w:rPr>
        <w:t xml:space="preserve"> (8086-compatible) and </w:t>
      </w:r>
      <w:r w:rsidRPr="00341DE6">
        <w:rPr>
          <w:rFonts w:ascii="Times New Roman" w:hAnsi="Times New Roman" w:cs="Times New Roman"/>
          <w:b/>
          <w:bCs/>
        </w:rPr>
        <w:t>Protected Mode</w:t>
      </w:r>
      <w:r w:rsidRPr="00341DE6">
        <w:rPr>
          <w:rFonts w:ascii="Times New Roman" w:hAnsi="Times New Roman" w:cs="Times New Roman"/>
        </w:rPr>
        <w:t xml:space="preserve"> (advanced features).</w:t>
      </w:r>
    </w:p>
    <w:p w14:paraId="6BB66D1D" w14:textId="3FD68809" w:rsidR="00D50595" w:rsidRPr="00341DE6" w:rsidRDefault="00D50595" w:rsidP="00D50595">
      <w:pPr>
        <w:rPr>
          <w:rFonts w:ascii="Times New Roman" w:hAnsi="Times New Roman" w:cs="Times New Roman"/>
        </w:rPr>
      </w:pPr>
    </w:p>
    <w:p w14:paraId="5AD9E30B" w14:textId="5199D45B" w:rsidR="009231A2" w:rsidRPr="00341DE6" w:rsidRDefault="009231A2" w:rsidP="00D50595">
      <w:pPr>
        <w:rPr>
          <w:rFonts w:ascii="Times New Roman" w:hAnsi="Times New Roman" w:cs="Times New Roman"/>
        </w:rPr>
      </w:pPr>
    </w:p>
    <w:p w14:paraId="36CDBD30" w14:textId="7F82A323" w:rsidR="009231A2" w:rsidRPr="00341DE6" w:rsidRDefault="009231A2" w:rsidP="00923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2. Registers of 80286</w:t>
      </w:r>
    </w:p>
    <w:p w14:paraId="0DDFA140" w14:textId="6305F131" w:rsidR="009231A2" w:rsidRPr="00341DE6" w:rsidRDefault="009231A2" w:rsidP="009231A2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General-Purpose Registers (16-bit):</w:t>
      </w:r>
    </w:p>
    <w:p w14:paraId="5739BA50" w14:textId="51B967D4" w:rsidR="009231A2" w:rsidRPr="00341DE6" w:rsidRDefault="00360150" w:rsidP="009231A2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9E0BA18" wp14:editId="7B5852F5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5136515" cy="3429000"/>
            <wp:effectExtent l="0" t="0" r="6985" b="0"/>
            <wp:wrapSquare wrapText="bothSides"/>
            <wp:docPr id="1255100668" name="Picture 25" descr="Pin Diagram of 80286 Microprocessor - EEEGUID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Diagram of 80286 Microprocessor - EEEGUIDE.CO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A2" w:rsidRPr="00341DE6">
        <w:rPr>
          <w:rFonts w:ascii="Times New Roman" w:hAnsi="Times New Roman" w:cs="Times New Roman"/>
        </w:rPr>
        <w:t>AX (Accumulator)</w:t>
      </w:r>
    </w:p>
    <w:p w14:paraId="5CAD7364" w14:textId="1AE3B0CA" w:rsidR="009231A2" w:rsidRPr="00341DE6" w:rsidRDefault="009231A2" w:rsidP="009231A2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BX (Base)</w:t>
      </w:r>
      <w:r w:rsidR="00360150" w:rsidRPr="00341DE6">
        <w:rPr>
          <w:rFonts w:ascii="Times New Roman" w:hAnsi="Times New Roman" w:cs="Times New Roman"/>
        </w:rPr>
        <w:t xml:space="preserve"> </w:t>
      </w:r>
    </w:p>
    <w:p w14:paraId="0530A57D" w14:textId="77777777" w:rsidR="009231A2" w:rsidRPr="00341DE6" w:rsidRDefault="009231A2" w:rsidP="009231A2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CX (Count)</w:t>
      </w:r>
    </w:p>
    <w:p w14:paraId="36495DF0" w14:textId="77777777" w:rsidR="009231A2" w:rsidRPr="00341DE6" w:rsidRDefault="009231A2" w:rsidP="009231A2">
      <w:pPr>
        <w:numPr>
          <w:ilvl w:val="0"/>
          <w:numId w:val="3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DX (Data)</w:t>
      </w:r>
    </w:p>
    <w:p w14:paraId="37A59C80" w14:textId="77777777" w:rsidR="009231A2" w:rsidRPr="00341DE6" w:rsidRDefault="009231A2" w:rsidP="009231A2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Segment Registers:</w:t>
      </w:r>
    </w:p>
    <w:p w14:paraId="6771ABF2" w14:textId="77777777" w:rsidR="009231A2" w:rsidRPr="00341DE6" w:rsidRDefault="009231A2" w:rsidP="009231A2">
      <w:pPr>
        <w:numPr>
          <w:ilvl w:val="0"/>
          <w:numId w:val="3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CS (Code Segment)</w:t>
      </w:r>
    </w:p>
    <w:p w14:paraId="0EDE4DC4" w14:textId="77777777" w:rsidR="009231A2" w:rsidRPr="00341DE6" w:rsidRDefault="009231A2" w:rsidP="009231A2">
      <w:pPr>
        <w:numPr>
          <w:ilvl w:val="0"/>
          <w:numId w:val="3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DS (Data Segment)</w:t>
      </w:r>
    </w:p>
    <w:p w14:paraId="015A0C6F" w14:textId="77777777" w:rsidR="009231A2" w:rsidRPr="00341DE6" w:rsidRDefault="009231A2" w:rsidP="009231A2">
      <w:pPr>
        <w:numPr>
          <w:ilvl w:val="0"/>
          <w:numId w:val="3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SS (Stack Segment)</w:t>
      </w:r>
    </w:p>
    <w:p w14:paraId="769BA296" w14:textId="77777777" w:rsidR="009231A2" w:rsidRPr="00341DE6" w:rsidRDefault="009231A2" w:rsidP="009231A2">
      <w:pPr>
        <w:numPr>
          <w:ilvl w:val="0"/>
          <w:numId w:val="3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ES (Extra Segment)</w:t>
      </w:r>
    </w:p>
    <w:p w14:paraId="4BB95166" w14:textId="77777777" w:rsidR="009231A2" w:rsidRPr="00341DE6" w:rsidRDefault="009231A2" w:rsidP="009231A2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Pointer and Index Registers:</w:t>
      </w:r>
    </w:p>
    <w:p w14:paraId="1F7493A4" w14:textId="77777777" w:rsidR="009231A2" w:rsidRPr="00341DE6" w:rsidRDefault="009231A2" w:rsidP="009231A2">
      <w:pPr>
        <w:numPr>
          <w:ilvl w:val="0"/>
          <w:numId w:val="3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SP (Stack Pointer), BP (Base Pointer)</w:t>
      </w:r>
    </w:p>
    <w:p w14:paraId="5650CF65" w14:textId="77777777" w:rsidR="009231A2" w:rsidRPr="00341DE6" w:rsidRDefault="009231A2" w:rsidP="009231A2">
      <w:pPr>
        <w:numPr>
          <w:ilvl w:val="0"/>
          <w:numId w:val="3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SI (Source Index), DI (Destination Index)</w:t>
      </w:r>
    </w:p>
    <w:p w14:paraId="75314734" w14:textId="77777777" w:rsidR="009231A2" w:rsidRPr="00341DE6" w:rsidRDefault="009231A2" w:rsidP="009231A2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Instruction Pointer and Flags:</w:t>
      </w:r>
    </w:p>
    <w:p w14:paraId="7E859D35" w14:textId="77777777" w:rsidR="009231A2" w:rsidRPr="00341DE6" w:rsidRDefault="009231A2" w:rsidP="009231A2">
      <w:pPr>
        <w:numPr>
          <w:ilvl w:val="0"/>
          <w:numId w:val="3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IP (Instruction Pointer)</w:t>
      </w:r>
    </w:p>
    <w:p w14:paraId="66ECFC41" w14:textId="77777777" w:rsidR="009231A2" w:rsidRPr="00341DE6" w:rsidRDefault="009231A2" w:rsidP="009231A2">
      <w:pPr>
        <w:numPr>
          <w:ilvl w:val="0"/>
          <w:numId w:val="37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lastRenderedPageBreak/>
        <w:t>FLAGS (Status and control bits)</w:t>
      </w:r>
    </w:p>
    <w:p w14:paraId="289E5741" w14:textId="77777777" w:rsidR="009231A2" w:rsidRPr="00341DE6" w:rsidRDefault="009231A2" w:rsidP="00D50595">
      <w:pPr>
        <w:rPr>
          <w:rFonts w:ascii="Times New Roman" w:hAnsi="Times New Roman" w:cs="Times New Roman"/>
        </w:rPr>
      </w:pPr>
    </w:p>
    <w:p w14:paraId="001C5FE3" w14:textId="04A87000" w:rsidR="009231A2" w:rsidRPr="00341DE6" w:rsidRDefault="005D6A73" w:rsidP="00D505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3. Real Mode vs Protected Mode</w:t>
      </w:r>
    </w:p>
    <w:tbl>
      <w:tblPr>
        <w:tblW w:w="0" w:type="auto"/>
        <w:tblCellSpacing w:w="15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2514"/>
        <w:gridCol w:w="3808"/>
      </w:tblGrid>
      <w:tr w:rsidR="005D6A73" w:rsidRPr="00341DE6" w14:paraId="678A0763" w14:textId="77777777" w:rsidTr="00570C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81A21" w14:textId="77777777" w:rsidR="005D6A73" w:rsidRPr="00341DE6" w:rsidRDefault="005D6A73" w:rsidP="005D6A73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2AF3BBA" w14:textId="77777777" w:rsidR="005D6A73" w:rsidRPr="00341DE6" w:rsidRDefault="005D6A73" w:rsidP="005D6A73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Real Mode</w:t>
            </w:r>
          </w:p>
        </w:tc>
        <w:tc>
          <w:tcPr>
            <w:tcW w:w="0" w:type="auto"/>
            <w:vAlign w:val="center"/>
            <w:hideMark/>
          </w:tcPr>
          <w:p w14:paraId="7793434E" w14:textId="77777777" w:rsidR="005D6A73" w:rsidRPr="00341DE6" w:rsidRDefault="005D6A73" w:rsidP="005D6A73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rotected Mode</w:t>
            </w:r>
          </w:p>
        </w:tc>
      </w:tr>
      <w:tr w:rsidR="005D6A73" w:rsidRPr="00341DE6" w14:paraId="4D579DE7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A4B24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ddressable Memory</w:t>
            </w:r>
          </w:p>
        </w:tc>
        <w:tc>
          <w:tcPr>
            <w:tcW w:w="0" w:type="auto"/>
            <w:vAlign w:val="center"/>
            <w:hideMark/>
          </w:tcPr>
          <w:p w14:paraId="7E316650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 MB (20-bit addressing)</w:t>
            </w:r>
          </w:p>
        </w:tc>
        <w:tc>
          <w:tcPr>
            <w:tcW w:w="0" w:type="auto"/>
            <w:vAlign w:val="center"/>
            <w:hideMark/>
          </w:tcPr>
          <w:p w14:paraId="482EFAC8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 MB physical, 1 GB virtual memory</w:t>
            </w:r>
          </w:p>
        </w:tc>
      </w:tr>
      <w:tr w:rsidR="005D6A73" w:rsidRPr="00341DE6" w14:paraId="7826AAE8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17931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Mode Type</w:t>
            </w:r>
          </w:p>
        </w:tc>
        <w:tc>
          <w:tcPr>
            <w:tcW w:w="0" w:type="auto"/>
            <w:vAlign w:val="center"/>
            <w:hideMark/>
          </w:tcPr>
          <w:p w14:paraId="11A31137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ompatible with 8086</w:t>
            </w:r>
          </w:p>
        </w:tc>
        <w:tc>
          <w:tcPr>
            <w:tcW w:w="0" w:type="auto"/>
            <w:vAlign w:val="center"/>
            <w:hideMark/>
          </w:tcPr>
          <w:p w14:paraId="37D8183D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dvanced features enabled</w:t>
            </w:r>
          </w:p>
        </w:tc>
      </w:tr>
      <w:tr w:rsidR="005D6A73" w:rsidRPr="00341DE6" w14:paraId="12BC15BE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782CF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Multitasking</w:t>
            </w:r>
          </w:p>
        </w:tc>
        <w:tc>
          <w:tcPr>
            <w:tcW w:w="0" w:type="auto"/>
            <w:vAlign w:val="center"/>
            <w:hideMark/>
          </w:tcPr>
          <w:p w14:paraId="49E23B35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07062B69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upported</w:t>
            </w:r>
          </w:p>
        </w:tc>
      </w:tr>
      <w:tr w:rsidR="005D6A73" w:rsidRPr="00341DE6" w14:paraId="16CE2390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ACF26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rotection</w:t>
            </w:r>
          </w:p>
        </w:tc>
        <w:tc>
          <w:tcPr>
            <w:tcW w:w="0" w:type="auto"/>
            <w:vAlign w:val="center"/>
            <w:hideMark/>
          </w:tcPr>
          <w:p w14:paraId="5209B653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9A47FF8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Memory protection, privilege levels</w:t>
            </w:r>
          </w:p>
        </w:tc>
      </w:tr>
      <w:tr w:rsidR="005D6A73" w:rsidRPr="00341DE6" w14:paraId="43666537" w14:textId="77777777" w:rsidTr="00570C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71650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witching</w:t>
            </w:r>
          </w:p>
        </w:tc>
        <w:tc>
          <w:tcPr>
            <w:tcW w:w="0" w:type="auto"/>
            <w:vAlign w:val="center"/>
            <w:hideMark/>
          </w:tcPr>
          <w:p w14:paraId="455FF472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efault on reset</w:t>
            </w:r>
          </w:p>
        </w:tc>
        <w:tc>
          <w:tcPr>
            <w:tcW w:w="0" w:type="auto"/>
            <w:vAlign w:val="center"/>
            <w:hideMark/>
          </w:tcPr>
          <w:p w14:paraId="0D319D26" w14:textId="77777777" w:rsidR="005D6A73" w:rsidRPr="00341DE6" w:rsidRDefault="005D6A73" w:rsidP="005D6A73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ntered by setting PE (CR0 bit 0)</w:t>
            </w:r>
          </w:p>
        </w:tc>
      </w:tr>
    </w:tbl>
    <w:p w14:paraId="520DD49F" w14:textId="77777777" w:rsidR="009231A2" w:rsidRPr="00341DE6" w:rsidRDefault="009231A2" w:rsidP="00D50595">
      <w:pPr>
        <w:rPr>
          <w:rFonts w:ascii="Times New Roman" w:hAnsi="Times New Roman" w:cs="Times New Roman"/>
        </w:rPr>
      </w:pPr>
    </w:p>
    <w:p w14:paraId="1E90A33C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6E58655C" w14:textId="44D0D024" w:rsidR="005D6A73" w:rsidRPr="00341DE6" w:rsidRDefault="00570CFE" w:rsidP="005D6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7D5D519" wp14:editId="319148AF">
            <wp:simplePos x="0" y="0"/>
            <wp:positionH relativeFrom="column">
              <wp:posOffset>4362450</wp:posOffset>
            </wp:positionH>
            <wp:positionV relativeFrom="paragraph">
              <wp:posOffset>130175</wp:posOffset>
            </wp:positionV>
            <wp:extent cx="3019425" cy="2571750"/>
            <wp:effectExtent l="0" t="0" r="9525" b="0"/>
            <wp:wrapSquare wrapText="bothSides"/>
            <wp:docPr id="877865203" name="Picture 26" descr="80286 Pin Diagram(हिन्दी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0286 Pin Diagram(हिन्दी )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r="1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6A73"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="005D6A73"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4. Privilege Levels</w:t>
      </w:r>
    </w:p>
    <w:p w14:paraId="50356738" w14:textId="6BF0C428" w:rsidR="005D6A73" w:rsidRPr="00341DE6" w:rsidRDefault="005D6A73" w:rsidP="005D6A73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4 Privilege Levels (Ring 0 to Ring 3)</w:t>
      </w:r>
      <w:r w:rsidRPr="00341DE6">
        <w:rPr>
          <w:rFonts w:ascii="Times New Roman" w:hAnsi="Times New Roman" w:cs="Times New Roman"/>
        </w:rPr>
        <w:t>:</w:t>
      </w:r>
      <w:r w:rsidR="00B27B02" w:rsidRPr="00341DE6">
        <w:rPr>
          <w:rFonts w:ascii="Times New Roman" w:hAnsi="Times New Roman" w:cs="Times New Roman"/>
        </w:rPr>
        <w:t xml:space="preserve"> </w:t>
      </w:r>
    </w:p>
    <w:p w14:paraId="2BC59F4B" w14:textId="7B38300A" w:rsidR="005D6A73" w:rsidRPr="00341DE6" w:rsidRDefault="005D6A73" w:rsidP="005D6A73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Ring 0</w:t>
      </w:r>
      <w:r w:rsidRPr="00341DE6">
        <w:rPr>
          <w:rFonts w:ascii="Times New Roman" w:hAnsi="Times New Roman" w:cs="Times New Roman"/>
        </w:rPr>
        <w:t>: Most privileged (Kernel/OS)</w:t>
      </w:r>
    </w:p>
    <w:p w14:paraId="577CD2D1" w14:textId="08EA67E1" w:rsidR="005D6A73" w:rsidRPr="00341DE6" w:rsidRDefault="005D6A73" w:rsidP="005D6A73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Ring 3</w:t>
      </w:r>
      <w:r w:rsidRPr="00341DE6">
        <w:rPr>
          <w:rFonts w:ascii="Times New Roman" w:hAnsi="Times New Roman" w:cs="Times New Roman"/>
        </w:rPr>
        <w:t>: Least privileged (User apps)</w:t>
      </w:r>
    </w:p>
    <w:p w14:paraId="6AB07C35" w14:textId="77777777" w:rsidR="005D6A73" w:rsidRPr="00341DE6" w:rsidRDefault="005D6A73" w:rsidP="005D6A73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Used for </w:t>
      </w:r>
      <w:r w:rsidRPr="00341DE6">
        <w:rPr>
          <w:rFonts w:ascii="Times New Roman" w:hAnsi="Times New Roman" w:cs="Times New Roman"/>
          <w:b/>
          <w:bCs/>
        </w:rPr>
        <w:t>memory and I/O protection</w:t>
      </w:r>
      <w:r w:rsidRPr="00341DE6">
        <w:rPr>
          <w:rFonts w:ascii="Times New Roman" w:hAnsi="Times New Roman" w:cs="Times New Roman"/>
        </w:rPr>
        <w:t>.</w:t>
      </w:r>
    </w:p>
    <w:p w14:paraId="0F99E6C2" w14:textId="77777777" w:rsidR="005D6A73" w:rsidRPr="00341DE6" w:rsidRDefault="005D6A73" w:rsidP="005D6A73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CPL (Current Privilege Level)</w:t>
      </w:r>
      <w:r w:rsidRPr="00341DE6">
        <w:rPr>
          <w:rFonts w:ascii="Times New Roman" w:hAnsi="Times New Roman" w:cs="Times New Roman"/>
        </w:rPr>
        <w:t xml:space="preserve"> vs </w:t>
      </w:r>
      <w:r w:rsidRPr="00341DE6">
        <w:rPr>
          <w:rFonts w:ascii="Times New Roman" w:hAnsi="Times New Roman" w:cs="Times New Roman"/>
          <w:b/>
          <w:bCs/>
        </w:rPr>
        <w:t>DPL (Descriptor Privilege Level)</w:t>
      </w:r>
      <w:r w:rsidRPr="00341DE6">
        <w:rPr>
          <w:rFonts w:ascii="Times New Roman" w:hAnsi="Times New Roman" w:cs="Times New Roman"/>
        </w:rPr>
        <w:t>.</w:t>
      </w:r>
    </w:p>
    <w:p w14:paraId="3A419310" w14:textId="77777777" w:rsidR="009231A2" w:rsidRPr="00341DE6" w:rsidRDefault="009231A2" w:rsidP="00D50595">
      <w:pPr>
        <w:rPr>
          <w:rFonts w:ascii="Times New Roman" w:hAnsi="Times New Roman" w:cs="Times New Roman"/>
        </w:rPr>
      </w:pPr>
    </w:p>
    <w:p w14:paraId="6E6BF267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74466BE1" w14:textId="77777777" w:rsidR="005D6A73" w:rsidRPr="00341DE6" w:rsidRDefault="005D6A73" w:rsidP="005D6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5. Descriptor Cache (Shadow Registers)</w:t>
      </w:r>
    </w:p>
    <w:p w14:paraId="4CA58B07" w14:textId="77777777" w:rsidR="005D6A73" w:rsidRPr="00341DE6" w:rsidRDefault="005D6A73" w:rsidP="005D6A73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Internal registers that </w:t>
      </w:r>
      <w:r w:rsidRPr="00341DE6">
        <w:rPr>
          <w:rFonts w:ascii="Times New Roman" w:hAnsi="Times New Roman" w:cs="Times New Roman"/>
          <w:b/>
          <w:bCs/>
        </w:rPr>
        <w:t>store segment descriptor info</w:t>
      </w:r>
      <w:r w:rsidRPr="00341DE6">
        <w:rPr>
          <w:rFonts w:ascii="Times New Roman" w:hAnsi="Times New Roman" w:cs="Times New Roman"/>
        </w:rPr>
        <w:t xml:space="preserve"> (base, limit, access rights) from memory.</w:t>
      </w:r>
    </w:p>
    <w:p w14:paraId="05D361CA" w14:textId="77777777" w:rsidR="005D6A73" w:rsidRPr="00341DE6" w:rsidRDefault="005D6A73" w:rsidP="005D6A73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When a segment is loaded (e.g., MOV DS, AX), the CPU fetches the </w:t>
      </w:r>
      <w:r w:rsidRPr="00341DE6">
        <w:rPr>
          <w:rFonts w:ascii="Times New Roman" w:hAnsi="Times New Roman" w:cs="Times New Roman"/>
          <w:b/>
          <w:bCs/>
        </w:rPr>
        <w:t>descriptor from GDT/LDT</w:t>
      </w:r>
      <w:r w:rsidRPr="00341DE6">
        <w:rPr>
          <w:rFonts w:ascii="Times New Roman" w:hAnsi="Times New Roman" w:cs="Times New Roman"/>
        </w:rPr>
        <w:t xml:space="preserve"> and stores in </w:t>
      </w:r>
      <w:r w:rsidRPr="00341DE6">
        <w:rPr>
          <w:rFonts w:ascii="Times New Roman" w:hAnsi="Times New Roman" w:cs="Times New Roman"/>
          <w:b/>
          <w:bCs/>
        </w:rPr>
        <w:t>descriptor cache</w:t>
      </w:r>
      <w:r w:rsidRPr="00341DE6">
        <w:rPr>
          <w:rFonts w:ascii="Times New Roman" w:hAnsi="Times New Roman" w:cs="Times New Roman"/>
        </w:rPr>
        <w:t>.</w:t>
      </w:r>
    </w:p>
    <w:p w14:paraId="195B387C" w14:textId="77777777" w:rsidR="005D6A73" w:rsidRPr="00341DE6" w:rsidRDefault="005D6A73" w:rsidP="005D6A73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Fast access to segment properties without repeatedly accessing memory.</w:t>
      </w:r>
    </w:p>
    <w:p w14:paraId="05CB34D4" w14:textId="77777777" w:rsidR="009231A2" w:rsidRPr="00341DE6" w:rsidRDefault="009231A2" w:rsidP="00D50595">
      <w:pPr>
        <w:rPr>
          <w:rFonts w:ascii="Times New Roman" w:hAnsi="Times New Roman" w:cs="Times New Roman"/>
        </w:rPr>
      </w:pPr>
    </w:p>
    <w:p w14:paraId="47A8D055" w14:textId="77777777" w:rsidR="005D6A73" w:rsidRPr="00341DE6" w:rsidRDefault="005D6A73" w:rsidP="005D6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lastRenderedPageBreak/>
        <w:t>✅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6. Memory Access with GDT and LDT</w:t>
      </w:r>
    </w:p>
    <w:p w14:paraId="324D3375" w14:textId="77777777" w:rsidR="005D6A73" w:rsidRPr="00341DE6" w:rsidRDefault="005D6A73" w:rsidP="005D6A73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Global Descriptor Table (GDT)</w:t>
      </w:r>
    </w:p>
    <w:p w14:paraId="56BBDC87" w14:textId="77777777" w:rsidR="005D6A73" w:rsidRPr="00341DE6" w:rsidRDefault="005D6A73" w:rsidP="005D6A73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System-wide table with </w:t>
      </w:r>
      <w:r w:rsidRPr="00341DE6">
        <w:rPr>
          <w:rFonts w:ascii="Times New Roman" w:hAnsi="Times New Roman" w:cs="Times New Roman"/>
          <w:b/>
          <w:bCs/>
        </w:rPr>
        <w:t>segment descriptors</w:t>
      </w:r>
      <w:r w:rsidRPr="00341DE6">
        <w:rPr>
          <w:rFonts w:ascii="Times New Roman" w:hAnsi="Times New Roman" w:cs="Times New Roman"/>
        </w:rPr>
        <w:t>.</w:t>
      </w:r>
    </w:p>
    <w:p w14:paraId="00081CC2" w14:textId="77777777" w:rsidR="005D6A73" w:rsidRPr="00341DE6" w:rsidRDefault="005D6A73" w:rsidP="005D6A73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Each entry defines: Base address, Limit, Access rights.</w:t>
      </w:r>
    </w:p>
    <w:p w14:paraId="5243FFAA" w14:textId="77777777" w:rsidR="005D6A73" w:rsidRPr="00341DE6" w:rsidRDefault="005D6A73" w:rsidP="005D6A73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Used for </w:t>
      </w:r>
      <w:r w:rsidRPr="00341DE6">
        <w:rPr>
          <w:rFonts w:ascii="Times New Roman" w:hAnsi="Times New Roman" w:cs="Times New Roman"/>
          <w:b/>
          <w:bCs/>
        </w:rPr>
        <w:t>code, data, stack segments</w:t>
      </w:r>
      <w:r w:rsidRPr="00341DE6">
        <w:rPr>
          <w:rFonts w:ascii="Times New Roman" w:hAnsi="Times New Roman" w:cs="Times New Roman"/>
        </w:rPr>
        <w:t>, etc.</w:t>
      </w:r>
    </w:p>
    <w:p w14:paraId="15B3F7A6" w14:textId="77777777" w:rsidR="005D6A73" w:rsidRPr="00341DE6" w:rsidRDefault="005D6A73" w:rsidP="005D6A73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Local Descriptor Table (LDT)</w:t>
      </w:r>
    </w:p>
    <w:p w14:paraId="34306915" w14:textId="77777777" w:rsidR="005D6A73" w:rsidRPr="00341DE6" w:rsidRDefault="005D6A73" w:rsidP="005D6A73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Specific to </w:t>
      </w:r>
      <w:r w:rsidRPr="00341DE6">
        <w:rPr>
          <w:rFonts w:ascii="Times New Roman" w:hAnsi="Times New Roman" w:cs="Times New Roman"/>
          <w:b/>
          <w:bCs/>
        </w:rPr>
        <w:t>each task/process</w:t>
      </w:r>
      <w:r w:rsidRPr="00341DE6">
        <w:rPr>
          <w:rFonts w:ascii="Times New Roman" w:hAnsi="Times New Roman" w:cs="Times New Roman"/>
        </w:rPr>
        <w:t>.</w:t>
      </w:r>
    </w:p>
    <w:p w14:paraId="403C12EF" w14:textId="77777777" w:rsidR="005D6A73" w:rsidRPr="00341DE6" w:rsidRDefault="005D6A73" w:rsidP="005D6A73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Defines memory accessible to that task.</w:t>
      </w:r>
    </w:p>
    <w:p w14:paraId="5BAF3F87" w14:textId="77777777" w:rsidR="005D6A73" w:rsidRPr="00341DE6" w:rsidRDefault="005D6A73" w:rsidP="005D6A73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Enables task isolation and memory protection.</w:t>
      </w:r>
    </w:p>
    <w:p w14:paraId="1B7C8C2A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5191B633" w14:textId="77777777" w:rsidR="005D6A73" w:rsidRPr="00341DE6" w:rsidRDefault="005D6A73" w:rsidP="005D6A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DE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341DE6">
        <w:rPr>
          <w:rFonts w:ascii="Times New Roman" w:hAnsi="Times New Roman" w:cs="Times New Roman"/>
          <w:b/>
          <w:bCs/>
          <w:sz w:val="28"/>
          <w:szCs w:val="28"/>
        </w:rPr>
        <w:t xml:space="preserve"> 7. Multitasking</w:t>
      </w:r>
    </w:p>
    <w:p w14:paraId="5E07B517" w14:textId="77777777" w:rsidR="005D6A73" w:rsidRPr="00341DE6" w:rsidRDefault="005D6A73" w:rsidP="005D6A73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80286 supports </w:t>
      </w:r>
      <w:r w:rsidRPr="00341DE6">
        <w:rPr>
          <w:rFonts w:ascii="Times New Roman" w:hAnsi="Times New Roman" w:cs="Times New Roman"/>
          <w:b/>
          <w:bCs/>
        </w:rPr>
        <w:t>hardware-level multitasking</w:t>
      </w:r>
      <w:r w:rsidRPr="00341DE6">
        <w:rPr>
          <w:rFonts w:ascii="Times New Roman" w:hAnsi="Times New Roman" w:cs="Times New Roman"/>
        </w:rPr>
        <w:t xml:space="preserve"> using the </w:t>
      </w:r>
      <w:r w:rsidRPr="00341DE6">
        <w:rPr>
          <w:rFonts w:ascii="Times New Roman" w:hAnsi="Times New Roman" w:cs="Times New Roman"/>
          <w:b/>
          <w:bCs/>
        </w:rPr>
        <w:t>Task State Segment (TSS)</w:t>
      </w:r>
      <w:r w:rsidRPr="00341DE6">
        <w:rPr>
          <w:rFonts w:ascii="Times New Roman" w:hAnsi="Times New Roman" w:cs="Times New Roman"/>
        </w:rPr>
        <w:t>.</w:t>
      </w:r>
    </w:p>
    <w:p w14:paraId="68BB2924" w14:textId="77777777" w:rsidR="005D6A73" w:rsidRPr="00341DE6" w:rsidRDefault="005D6A73" w:rsidP="005D6A73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Each task has:</w:t>
      </w:r>
    </w:p>
    <w:p w14:paraId="6F263898" w14:textId="77777777" w:rsidR="005D6A73" w:rsidRPr="00341DE6" w:rsidRDefault="005D6A73" w:rsidP="005D6A73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Own </w:t>
      </w:r>
      <w:r w:rsidRPr="00341DE6">
        <w:rPr>
          <w:rFonts w:ascii="Times New Roman" w:hAnsi="Times New Roman" w:cs="Times New Roman"/>
          <w:b/>
          <w:bCs/>
        </w:rPr>
        <w:t>register set</w:t>
      </w:r>
      <w:r w:rsidRPr="00341DE6">
        <w:rPr>
          <w:rFonts w:ascii="Times New Roman" w:hAnsi="Times New Roman" w:cs="Times New Roman"/>
        </w:rPr>
        <w:t xml:space="preserve">, </w:t>
      </w:r>
      <w:r w:rsidRPr="00341DE6">
        <w:rPr>
          <w:rFonts w:ascii="Times New Roman" w:hAnsi="Times New Roman" w:cs="Times New Roman"/>
          <w:b/>
          <w:bCs/>
        </w:rPr>
        <w:t>LDT</w:t>
      </w:r>
      <w:r w:rsidRPr="00341DE6">
        <w:rPr>
          <w:rFonts w:ascii="Times New Roman" w:hAnsi="Times New Roman" w:cs="Times New Roman"/>
        </w:rPr>
        <w:t xml:space="preserve">, </w:t>
      </w:r>
      <w:r w:rsidRPr="00341DE6">
        <w:rPr>
          <w:rFonts w:ascii="Times New Roman" w:hAnsi="Times New Roman" w:cs="Times New Roman"/>
          <w:b/>
          <w:bCs/>
        </w:rPr>
        <w:t>stack</w:t>
      </w:r>
      <w:r w:rsidRPr="00341DE6">
        <w:rPr>
          <w:rFonts w:ascii="Times New Roman" w:hAnsi="Times New Roman" w:cs="Times New Roman"/>
        </w:rPr>
        <w:t xml:space="preserve">, </w:t>
      </w:r>
      <w:r w:rsidRPr="00341DE6">
        <w:rPr>
          <w:rFonts w:ascii="Times New Roman" w:hAnsi="Times New Roman" w:cs="Times New Roman"/>
          <w:b/>
          <w:bCs/>
        </w:rPr>
        <w:t>flags</w:t>
      </w:r>
      <w:r w:rsidRPr="00341DE6">
        <w:rPr>
          <w:rFonts w:ascii="Times New Roman" w:hAnsi="Times New Roman" w:cs="Times New Roman"/>
        </w:rPr>
        <w:t>.</w:t>
      </w:r>
    </w:p>
    <w:p w14:paraId="28561C5A" w14:textId="77777777" w:rsidR="005D6A73" w:rsidRPr="00341DE6" w:rsidRDefault="005D6A73" w:rsidP="005D6A73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Described using a </w:t>
      </w:r>
      <w:r w:rsidRPr="00341DE6">
        <w:rPr>
          <w:rFonts w:ascii="Times New Roman" w:hAnsi="Times New Roman" w:cs="Times New Roman"/>
          <w:b/>
          <w:bCs/>
        </w:rPr>
        <w:t>Task Descriptor</w:t>
      </w:r>
      <w:r w:rsidRPr="00341DE6">
        <w:rPr>
          <w:rFonts w:ascii="Times New Roman" w:hAnsi="Times New Roman" w:cs="Times New Roman"/>
        </w:rPr>
        <w:t xml:space="preserve"> in GDT.</w:t>
      </w:r>
    </w:p>
    <w:p w14:paraId="0A8A695D" w14:textId="77777777" w:rsidR="005D6A73" w:rsidRPr="00341DE6" w:rsidRDefault="005D6A73" w:rsidP="005D6A73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Task Switching</w:t>
      </w:r>
      <w:r w:rsidRPr="00341DE6">
        <w:rPr>
          <w:rFonts w:ascii="Times New Roman" w:hAnsi="Times New Roman" w:cs="Times New Roman"/>
        </w:rPr>
        <w:t xml:space="preserve"> involves:</w:t>
      </w:r>
    </w:p>
    <w:p w14:paraId="7AF8BEE4" w14:textId="77777777" w:rsidR="005D6A73" w:rsidRPr="00341DE6" w:rsidRDefault="005D6A73" w:rsidP="005D6A73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Saving current task state to its TSS.</w:t>
      </w:r>
    </w:p>
    <w:p w14:paraId="33C0342E" w14:textId="77777777" w:rsidR="005D6A73" w:rsidRPr="00341DE6" w:rsidRDefault="005D6A73" w:rsidP="005D6A73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Loading new task state from next TSS.</w:t>
      </w:r>
    </w:p>
    <w:p w14:paraId="6F9E8C38" w14:textId="77777777" w:rsidR="005D6A73" w:rsidRPr="00341DE6" w:rsidRDefault="005D6A73" w:rsidP="005D6A73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Updating Task Register and control flags.</w:t>
      </w:r>
    </w:p>
    <w:p w14:paraId="3FA9C74E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637E5EDB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3736B060" w14:textId="77777777" w:rsidR="005D6A73" w:rsidRPr="00341DE6" w:rsidRDefault="005D6A73" w:rsidP="005D6A73">
      <w:pPr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✅</w:t>
      </w:r>
      <w:r w:rsidRPr="00341DE6">
        <w:rPr>
          <w:rFonts w:ascii="Times New Roman" w:hAnsi="Times New Roman" w:cs="Times New Roman"/>
          <w:b/>
          <w:bCs/>
        </w:rPr>
        <w:t xml:space="preserve"> 8. Addressing Modes in 80286</w:t>
      </w:r>
    </w:p>
    <w:p w14:paraId="48191EA1" w14:textId="77777777" w:rsidR="005D6A73" w:rsidRPr="00341DE6" w:rsidRDefault="005D6A73" w:rsidP="00360150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Supports all 8086 addressing modes:</w:t>
      </w:r>
    </w:p>
    <w:p w14:paraId="06B8D278" w14:textId="77777777" w:rsidR="005D6A73" w:rsidRPr="00341DE6" w:rsidRDefault="005D6A73" w:rsidP="00360150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Register and Immediate Modes:</w:t>
      </w:r>
    </w:p>
    <w:p w14:paraId="7B6F001C" w14:textId="77777777" w:rsidR="005D6A73" w:rsidRPr="00341DE6" w:rsidRDefault="005D6A73" w:rsidP="00360150">
      <w:pPr>
        <w:numPr>
          <w:ilvl w:val="0"/>
          <w:numId w:val="4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MOV AX, BX</w:t>
      </w:r>
    </w:p>
    <w:p w14:paraId="6C642D0D" w14:textId="77777777" w:rsidR="005D6A73" w:rsidRPr="00341DE6" w:rsidRDefault="005D6A73" w:rsidP="00360150">
      <w:pPr>
        <w:numPr>
          <w:ilvl w:val="0"/>
          <w:numId w:val="4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ADD AX, 1234H</w:t>
      </w:r>
    </w:p>
    <w:p w14:paraId="5A2147BA" w14:textId="77777777" w:rsidR="005D6A73" w:rsidRPr="00341DE6" w:rsidRDefault="005D6A73" w:rsidP="00360150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lastRenderedPageBreak/>
        <w:t>🔹</w:t>
      </w:r>
      <w:r w:rsidRPr="00341DE6">
        <w:rPr>
          <w:rFonts w:ascii="Times New Roman" w:hAnsi="Times New Roman" w:cs="Times New Roman"/>
          <w:b/>
          <w:bCs/>
        </w:rPr>
        <w:t xml:space="preserve"> Memory Addressing Modes:</w:t>
      </w:r>
    </w:p>
    <w:p w14:paraId="49C99C16" w14:textId="77777777" w:rsidR="005D6A73" w:rsidRPr="00341DE6" w:rsidRDefault="005D6A73" w:rsidP="00360150">
      <w:pPr>
        <w:numPr>
          <w:ilvl w:val="0"/>
          <w:numId w:val="4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Direct</w:t>
      </w:r>
      <w:r w:rsidRPr="00341DE6">
        <w:rPr>
          <w:rFonts w:ascii="Times New Roman" w:hAnsi="Times New Roman" w:cs="Times New Roman"/>
        </w:rPr>
        <w:t>: [1234H]</w:t>
      </w:r>
    </w:p>
    <w:p w14:paraId="5675D8F3" w14:textId="77777777" w:rsidR="005D6A73" w:rsidRPr="00341DE6" w:rsidRDefault="005D6A73" w:rsidP="00360150">
      <w:pPr>
        <w:numPr>
          <w:ilvl w:val="0"/>
          <w:numId w:val="4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Register Indirect</w:t>
      </w:r>
      <w:r w:rsidRPr="00341DE6">
        <w:rPr>
          <w:rFonts w:ascii="Times New Roman" w:hAnsi="Times New Roman" w:cs="Times New Roman"/>
        </w:rPr>
        <w:t>: [BX], [SI], [DI]</w:t>
      </w:r>
    </w:p>
    <w:p w14:paraId="0210BDC5" w14:textId="77777777" w:rsidR="005D6A73" w:rsidRPr="00341DE6" w:rsidRDefault="005D6A73" w:rsidP="00360150">
      <w:pPr>
        <w:numPr>
          <w:ilvl w:val="0"/>
          <w:numId w:val="4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Based</w:t>
      </w:r>
      <w:r w:rsidRPr="00341DE6">
        <w:rPr>
          <w:rFonts w:ascii="Times New Roman" w:hAnsi="Times New Roman" w:cs="Times New Roman"/>
        </w:rPr>
        <w:t>: [BX+SI], [BX+DI]</w:t>
      </w:r>
    </w:p>
    <w:p w14:paraId="574CD9B9" w14:textId="77777777" w:rsidR="005D6A73" w:rsidRPr="00341DE6" w:rsidRDefault="005D6A73" w:rsidP="00360150">
      <w:pPr>
        <w:numPr>
          <w:ilvl w:val="0"/>
          <w:numId w:val="4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Based Indexed + Displacement</w:t>
      </w:r>
      <w:r w:rsidRPr="00341DE6">
        <w:rPr>
          <w:rFonts w:ascii="Times New Roman" w:hAnsi="Times New Roman" w:cs="Times New Roman"/>
        </w:rPr>
        <w:t>: [BX+SI+10H]</w:t>
      </w:r>
    </w:p>
    <w:p w14:paraId="3A498007" w14:textId="77777777" w:rsidR="005D6A73" w:rsidRPr="00341DE6" w:rsidRDefault="005D6A73" w:rsidP="00A377C5">
      <w:pPr>
        <w:ind w:left="216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→ Uses </w:t>
      </w:r>
      <w:r w:rsidRPr="00341DE6">
        <w:rPr>
          <w:rFonts w:ascii="Times New Roman" w:hAnsi="Times New Roman" w:cs="Times New Roman"/>
          <w:b/>
          <w:bCs/>
        </w:rPr>
        <w:t>Effective Address (EA)</w:t>
      </w:r>
      <w:r w:rsidRPr="00341DE6">
        <w:rPr>
          <w:rFonts w:ascii="Times New Roman" w:hAnsi="Times New Roman" w:cs="Times New Roman"/>
        </w:rPr>
        <w:t xml:space="preserve"> computation:</w:t>
      </w:r>
      <w:r w:rsidRPr="00341DE6">
        <w:rPr>
          <w:rFonts w:ascii="Times New Roman" w:hAnsi="Times New Roman" w:cs="Times New Roman"/>
        </w:rPr>
        <w:br/>
        <w:t>EA = Base + Index + Displacement</w:t>
      </w:r>
    </w:p>
    <w:p w14:paraId="507BE7A7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19F0A8CE" w14:textId="48E58BDB" w:rsidR="005D6A73" w:rsidRPr="00341DE6" w:rsidRDefault="00360150" w:rsidP="00D50595">
      <w:pPr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✅</w:t>
      </w:r>
      <w:r w:rsidRPr="00341DE6">
        <w:rPr>
          <w:rFonts w:ascii="Times New Roman" w:hAnsi="Times New Roman" w:cs="Times New Roman"/>
          <w:b/>
          <w:bCs/>
        </w:rPr>
        <w:t xml:space="preserve"> 9. Flag Register (FLAGS)</w:t>
      </w:r>
    </w:p>
    <w:tbl>
      <w:tblPr>
        <w:tblpPr w:leftFromText="180" w:rightFromText="180" w:vertAnchor="text" w:horzAnchor="page" w:tblpX="2476" w:tblpY="274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527"/>
        <w:gridCol w:w="3628"/>
      </w:tblGrid>
      <w:tr w:rsidR="00A377C5" w:rsidRPr="00341DE6" w14:paraId="6A39228C" w14:textId="77777777" w:rsidTr="00A377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DCBDB" w14:textId="77777777" w:rsidR="00A377C5" w:rsidRPr="00341DE6" w:rsidRDefault="00A377C5" w:rsidP="00A377C5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56428359" w14:textId="77777777" w:rsidR="00A377C5" w:rsidRPr="00341DE6" w:rsidRDefault="00A377C5" w:rsidP="00A377C5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Flag Name</w:t>
            </w:r>
          </w:p>
        </w:tc>
        <w:tc>
          <w:tcPr>
            <w:tcW w:w="0" w:type="auto"/>
            <w:vAlign w:val="center"/>
            <w:hideMark/>
          </w:tcPr>
          <w:p w14:paraId="50B5D1A9" w14:textId="77777777" w:rsidR="00A377C5" w:rsidRPr="00341DE6" w:rsidRDefault="00A377C5" w:rsidP="00A377C5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A377C5" w:rsidRPr="00341DE6" w14:paraId="37BE3FB7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F531D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4545BD8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F (Carry)</w:t>
            </w:r>
          </w:p>
        </w:tc>
        <w:tc>
          <w:tcPr>
            <w:tcW w:w="0" w:type="auto"/>
            <w:vAlign w:val="center"/>
            <w:hideMark/>
          </w:tcPr>
          <w:p w14:paraId="63546547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arry out from MSB</w:t>
            </w:r>
          </w:p>
        </w:tc>
      </w:tr>
      <w:tr w:rsidR="00A377C5" w:rsidRPr="00341DE6" w14:paraId="63DB5F16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F310A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291324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F (Parity)</w:t>
            </w:r>
          </w:p>
        </w:tc>
        <w:tc>
          <w:tcPr>
            <w:tcW w:w="0" w:type="auto"/>
            <w:vAlign w:val="center"/>
            <w:hideMark/>
          </w:tcPr>
          <w:p w14:paraId="78D022FE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et if even number of 1’s in LSB</w:t>
            </w:r>
          </w:p>
        </w:tc>
      </w:tr>
      <w:tr w:rsidR="00A377C5" w:rsidRPr="00341DE6" w14:paraId="7E5F8227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BAFB9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F13928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F (Auxiliary)</w:t>
            </w:r>
          </w:p>
        </w:tc>
        <w:tc>
          <w:tcPr>
            <w:tcW w:w="0" w:type="auto"/>
            <w:vAlign w:val="center"/>
            <w:hideMark/>
          </w:tcPr>
          <w:p w14:paraId="282A6B34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arry from bit 3 to bit 4</w:t>
            </w:r>
          </w:p>
        </w:tc>
      </w:tr>
      <w:tr w:rsidR="00A377C5" w:rsidRPr="00341DE6" w14:paraId="7A43D681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11153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D25A11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ZF (Zero)</w:t>
            </w:r>
          </w:p>
        </w:tc>
        <w:tc>
          <w:tcPr>
            <w:tcW w:w="0" w:type="auto"/>
            <w:vAlign w:val="center"/>
            <w:hideMark/>
          </w:tcPr>
          <w:p w14:paraId="7ED631DD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et if result is zero</w:t>
            </w:r>
          </w:p>
        </w:tc>
      </w:tr>
      <w:tr w:rsidR="00A377C5" w:rsidRPr="00341DE6" w14:paraId="5D4E0586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9105F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045C995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F (Sign)</w:t>
            </w:r>
          </w:p>
        </w:tc>
        <w:tc>
          <w:tcPr>
            <w:tcW w:w="0" w:type="auto"/>
            <w:vAlign w:val="center"/>
            <w:hideMark/>
          </w:tcPr>
          <w:p w14:paraId="10530E08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et if result is negative</w:t>
            </w:r>
          </w:p>
        </w:tc>
      </w:tr>
      <w:tr w:rsidR="00A377C5" w:rsidRPr="00341DE6" w14:paraId="376C1927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6CBDE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237B5B3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TF (Trap)</w:t>
            </w:r>
          </w:p>
        </w:tc>
        <w:tc>
          <w:tcPr>
            <w:tcW w:w="0" w:type="auto"/>
            <w:vAlign w:val="center"/>
            <w:hideMark/>
          </w:tcPr>
          <w:p w14:paraId="5E427AC1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nables single-step mode</w:t>
            </w:r>
          </w:p>
        </w:tc>
      </w:tr>
      <w:tr w:rsidR="00A377C5" w:rsidRPr="00341DE6" w14:paraId="1FC47ECF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DBB3E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ED51DB4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IF (Interrupt)</w:t>
            </w:r>
          </w:p>
        </w:tc>
        <w:tc>
          <w:tcPr>
            <w:tcW w:w="0" w:type="auto"/>
            <w:vAlign w:val="center"/>
            <w:hideMark/>
          </w:tcPr>
          <w:p w14:paraId="40E1569C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nables/disables hardware interrupts</w:t>
            </w:r>
          </w:p>
        </w:tc>
      </w:tr>
      <w:tr w:rsidR="00A377C5" w:rsidRPr="00341DE6" w14:paraId="62DE11A4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18066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BE7A18B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F (Direction)</w:t>
            </w:r>
          </w:p>
        </w:tc>
        <w:tc>
          <w:tcPr>
            <w:tcW w:w="0" w:type="auto"/>
            <w:vAlign w:val="center"/>
            <w:hideMark/>
          </w:tcPr>
          <w:p w14:paraId="002D3F32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ontrols string operation direction</w:t>
            </w:r>
          </w:p>
        </w:tc>
      </w:tr>
      <w:tr w:rsidR="00A377C5" w:rsidRPr="00341DE6" w14:paraId="2421C8B5" w14:textId="77777777" w:rsidTr="00A377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7AE6C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ACB5866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OF (Overflow)</w:t>
            </w:r>
          </w:p>
        </w:tc>
        <w:tc>
          <w:tcPr>
            <w:tcW w:w="0" w:type="auto"/>
            <w:vAlign w:val="center"/>
            <w:hideMark/>
          </w:tcPr>
          <w:p w14:paraId="760B21EF" w14:textId="77777777" w:rsidR="00A377C5" w:rsidRPr="00341DE6" w:rsidRDefault="00A377C5" w:rsidP="00A377C5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et if signed overflow occurs</w:t>
            </w:r>
          </w:p>
        </w:tc>
      </w:tr>
    </w:tbl>
    <w:p w14:paraId="78B33B4C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</w:rPr>
      </w:pPr>
    </w:p>
    <w:p w14:paraId="2B8CC38F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</w:rPr>
      </w:pPr>
    </w:p>
    <w:p w14:paraId="24D93D42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</w:rPr>
      </w:pPr>
    </w:p>
    <w:p w14:paraId="2492A30F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</w:rPr>
      </w:pPr>
    </w:p>
    <w:p w14:paraId="5352A3B5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757B8A7F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1E558E39" w14:textId="77777777" w:rsidR="005D6A73" w:rsidRPr="00341DE6" w:rsidRDefault="005D6A73" w:rsidP="00D50595">
      <w:pPr>
        <w:rPr>
          <w:rFonts w:ascii="Times New Roman" w:hAnsi="Times New Roman" w:cs="Times New Roman"/>
        </w:rPr>
      </w:pPr>
    </w:p>
    <w:p w14:paraId="3610816D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3D125A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BCB013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25D2CC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17B336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2EAA1B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E08860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718BA2" w14:textId="77777777" w:rsidR="00A377C5" w:rsidRPr="00341DE6" w:rsidRDefault="00A377C5" w:rsidP="00D5059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19F9EF" w14:textId="77777777" w:rsidR="00DF0868" w:rsidRPr="00341DE6" w:rsidRDefault="00DF0868" w:rsidP="00DF08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1DE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el 80386 Microprocessor</w:t>
      </w:r>
    </w:p>
    <w:p w14:paraId="2EC46ED8" w14:textId="77777777" w:rsidR="00DF0868" w:rsidRPr="00341DE6" w:rsidRDefault="00D50595" w:rsidP="00D5059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chitecture</w:t>
      </w:r>
    </w:p>
    <w:p w14:paraId="1F01896F" w14:textId="77777777" w:rsidR="00DF0868" w:rsidRPr="00341DE6" w:rsidRDefault="00D50595" w:rsidP="00D5059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ister organization</w:t>
      </w:r>
    </w:p>
    <w:p w14:paraId="76270492" w14:textId="77777777" w:rsidR="00DF0868" w:rsidRPr="00341DE6" w:rsidRDefault="00D50595" w:rsidP="00D5059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ory access in protected mode</w:t>
      </w:r>
    </w:p>
    <w:p w14:paraId="7FB1B58C" w14:textId="51E73B78" w:rsidR="00D50595" w:rsidRPr="00341DE6" w:rsidRDefault="00D50595" w:rsidP="00D5059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1D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ging</w:t>
      </w:r>
    </w:p>
    <w:p w14:paraId="3366A05D" w14:textId="43E56D7E" w:rsidR="00AE3110" w:rsidRPr="00341DE6" w:rsidRDefault="00AE3110" w:rsidP="006B6C76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789"/>
        <w:gridCol w:w="2239"/>
        <w:gridCol w:w="2301"/>
        <w:gridCol w:w="3016"/>
      </w:tblGrid>
      <w:tr w:rsidR="00DF0868" w:rsidRPr="00341DE6" w14:paraId="3B988EE7" w14:textId="77777777" w:rsidTr="00DF08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B303B" w14:textId="77777777" w:rsidR="00DF0868" w:rsidRPr="00341DE6" w:rsidRDefault="00DF0868" w:rsidP="00DF086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Feature / Processor</w:t>
            </w:r>
          </w:p>
        </w:tc>
        <w:tc>
          <w:tcPr>
            <w:tcW w:w="0" w:type="auto"/>
            <w:vAlign w:val="center"/>
            <w:hideMark/>
          </w:tcPr>
          <w:p w14:paraId="42762864" w14:textId="77777777" w:rsidR="00DF0868" w:rsidRPr="00341DE6" w:rsidRDefault="00DF0868" w:rsidP="00DF086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8086</w:t>
            </w:r>
          </w:p>
        </w:tc>
        <w:tc>
          <w:tcPr>
            <w:tcW w:w="0" w:type="auto"/>
            <w:vAlign w:val="center"/>
            <w:hideMark/>
          </w:tcPr>
          <w:p w14:paraId="49F85FD1" w14:textId="77777777" w:rsidR="00DF0868" w:rsidRPr="00341DE6" w:rsidRDefault="00DF0868" w:rsidP="00DF086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80186</w:t>
            </w:r>
          </w:p>
        </w:tc>
        <w:tc>
          <w:tcPr>
            <w:tcW w:w="0" w:type="auto"/>
            <w:vAlign w:val="center"/>
            <w:hideMark/>
          </w:tcPr>
          <w:p w14:paraId="5880A672" w14:textId="77777777" w:rsidR="00DF0868" w:rsidRPr="00341DE6" w:rsidRDefault="00DF0868" w:rsidP="00DF086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80286</w:t>
            </w:r>
          </w:p>
        </w:tc>
        <w:tc>
          <w:tcPr>
            <w:tcW w:w="0" w:type="auto"/>
            <w:vAlign w:val="center"/>
            <w:hideMark/>
          </w:tcPr>
          <w:p w14:paraId="5A7E553B" w14:textId="77777777" w:rsidR="00DF0868" w:rsidRPr="00341DE6" w:rsidRDefault="00DF0868" w:rsidP="00DF0868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341DE6">
              <w:rPr>
                <w:rFonts w:ascii="Times New Roman" w:hAnsi="Times New Roman" w:cs="Times New Roman"/>
                <w:b/>
                <w:bCs/>
                <w:color w:val="EE0000"/>
              </w:rPr>
              <w:t>80386</w:t>
            </w:r>
          </w:p>
        </w:tc>
      </w:tr>
      <w:tr w:rsidR="00DF0868" w:rsidRPr="00341DE6" w14:paraId="185029F3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EFEEB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Year Introduced</w:t>
            </w:r>
          </w:p>
        </w:tc>
        <w:tc>
          <w:tcPr>
            <w:tcW w:w="0" w:type="auto"/>
            <w:vAlign w:val="center"/>
            <w:hideMark/>
          </w:tcPr>
          <w:p w14:paraId="627676C1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0" w:type="auto"/>
            <w:vAlign w:val="center"/>
            <w:hideMark/>
          </w:tcPr>
          <w:p w14:paraId="75B6ADD7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14:paraId="7C38083D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14:paraId="0CA1052C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985</w:t>
            </w:r>
          </w:p>
        </w:tc>
      </w:tr>
      <w:tr w:rsidR="00DF0868" w:rsidRPr="00341DE6" w14:paraId="7EAACB91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61542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54A77D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34E45E67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38067374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6A880167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32-bit</w:t>
            </w:r>
          </w:p>
        </w:tc>
      </w:tr>
      <w:tr w:rsidR="00DF0868" w:rsidRPr="00341DE6" w14:paraId="1B8701D1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0833E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Data Bus Width</w:t>
            </w:r>
          </w:p>
        </w:tc>
        <w:tc>
          <w:tcPr>
            <w:tcW w:w="0" w:type="auto"/>
            <w:vAlign w:val="center"/>
            <w:hideMark/>
          </w:tcPr>
          <w:p w14:paraId="20C7CE3F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2C400FF1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30B06E36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</w:t>
            </w:r>
          </w:p>
        </w:tc>
        <w:tc>
          <w:tcPr>
            <w:tcW w:w="0" w:type="auto"/>
            <w:vAlign w:val="center"/>
            <w:hideMark/>
          </w:tcPr>
          <w:p w14:paraId="7B80E967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32-bit</w:t>
            </w:r>
          </w:p>
        </w:tc>
      </w:tr>
      <w:tr w:rsidR="00DF0868" w:rsidRPr="00341DE6" w14:paraId="5A07D501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D69E5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Address Bus Width</w:t>
            </w:r>
          </w:p>
        </w:tc>
        <w:tc>
          <w:tcPr>
            <w:tcW w:w="0" w:type="auto"/>
            <w:vAlign w:val="center"/>
            <w:hideMark/>
          </w:tcPr>
          <w:p w14:paraId="0BB44E29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20-bit (1 MB memory)</w:t>
            </w:r>
          </w:p>
        </w:tc>
        <w:tc>
          <w:tcPr>
            <w:tcW w:w="0" w:type="auto"/>
            <w:vAlign w:val="center"/>
            <w:hideMark/>
          </w:tcPr>
          <w:p w14:paraId="1F2737D0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20-bit (1 MB memory)</w:t>
            </w:r>
          </w:p>
        </w:tc>
        <w:tc>
          <w:tcPr>
            <w:tcW w:w="0" w:type="auto"/>
            <w:vAlign w:val="center"/>
            <w:hideMark/>
          </w:tcPr>
          <w:p w14:paraId="3E94F3E4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24-bit (16 MB memory)</w:t>
            </w:r>
          </w:p>
        </w:tc>
        <w:tc>
          <w:tcPr>
            <w:tcW w:w="0" w:type="auto"/>
            <w:vAlign w:val="center"/>
            <w:hideMark/>
          </w:tcPr>
          <w:p w14:paraId="735D36AF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32-bit (4 GB memory)</w:t>
            </w:r>
          </w:p>
        </w:tc>
      </w:tr>
      <w:tr w:rsidR="00DF0868" w:rsidRPr="00341DE6" w14:paraId="51B12B2F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363E6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Clock Speed (typical)</w:t>
            </w:r>
          </w:p>
        </w:tc>
        <w:tc>
          <w:tcPr>
            <w:tcW w:w="0" w:type="auto"/>
            <w:vAlign w:val="center"/>
            <w:hideMark/>
          </w:tcPr>
          <w:p w14:paraId="409C54E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5 – 10 MHz</w:t>
            </w:r>
          </w:p>
        </w:tc>
        <w:tc>
          <w:tcPr>
            <w:tcW w:w="0" w:type="auto"/>
            <w:vAlign w:val="center"/>
            <w:hideMark/>
          </w:tcPr>
          <w:p w14:paraId="487226EA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6 – 10 MHz</w:t>
            </w:r>
          </w:p>
        </w:tc>
        <w:tc>
          <w:tcPr>
            <w:tcW w:w="0" w:type="auto"/>
            <w:vAlign w:val="center"/>
            <w:hideMark/>
          </w:tcPr>
          <w:p w14:paraId="5E4BC8A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6 – 25 MHz</w:t>
            </w:r>
          </w:p>
        </w:tc>
        <w:tc>
          <w:tcPr>
            <w:tcW w:w="0" w:type="auto"/>
            <w:vAlign w:val="center"/>
            <w:hideMark/>
          </w:tcPr>
          <w:p w14:paraId="1C5DB33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2 – 40 MHz</w:t>
            </w:r>
          </w:p>
        </w:tc>
      </w:tr>
      <w:tr w:rsidR="00DF0868" w:rsidRPr="00341DE6" w14:paraId="3EA3843D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27AA0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Instruction Set</w:t>
            </w:r>
          </w:p>
        </w:tc>
        <w:tc>
          <w:tcPr>
            <w:tcW w:w="0" w:type="auto"/>
            <w:vAlign w:val="center"/>
            <w:hideMark/>
          </w:tcPr>
          <w:p w14:paraId="69B709B7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Basic x86</w:t>
            </w:r>
          </w:p>
        </w:tc>
        <w:tc>
          <w:tcPr>
            <w:tcW w:w="0" w:type="auto"/>
            <w:vAlign w:val="center"/>
            <w:hideMark/>
          </w:tcPr>
          <w:p w14:paraId="2DFC9729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8086 + extended instructions</w:t>
            </w:r>
          </w:p>
        </w:tc>
        <w:tc>
          <w:tcPr>
            <w:tcW w:w="0" w:type="auto"/>
            <w:vAlign w:val="center"/>
            <w:hideMark/>
          </w:tcPr>
          <w:p w14:paraId="4E3FC607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8086 + Protected Mode</w:t>
            </w:r>
          </w:p>
        </w:tc>
        <w:tc>
          <w:tcPr>
            <w:tcW w:w="0" w:type="auto"/>
            <w:vAlign w:val="center"/>
            <w:hideMark/>
          </w:tcPr>
          <w:p w14:paraId="7F9CD4FA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 xml:space="preserve">Full x86 +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 xml:space="preserve">paging </w:t>
            </w:r>
            <w:r w:rsidRPr="00341DE6">
              <w:rPr>
                <w:rFonts w:ascii="Times New Roman" w:hAnsi="Times New Roman" w:cs="Times New Roman"/>
              </w:rPr>
              <w:t>and 32-bit ops</w:t>
            </w:r>
          </w:p>
        </w:tc>
      </w:tr>
      <w:tr w:rsidR="00DF0868" w:rsidRPr="00341DE6" w14:paraId="03A1C4A6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4F719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Registers</w:t>
            </w:r>
          </w:p>
        </w:tc>
        <w:tc>
          <w:tcPr>
            <w:tcW w:w="0" w:type="auto"/>
            <w:vAlign w:val="center"/>
            <w:hideMark/>
          </w:tcPr>
          <w:p w14:paraId="195832E1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16-bit general-purpose</w:t>
            </w:r>
          </w:p>
        </w:tc>
        <w:tc>
          <w:tcPr>
            <w:tcW w:w="0" w:type="auto"/>
            <w:vAlign w:val="center"/>
            <w:hideMark/>
          </w:tcPr>
          <w:p w14:paraId="67A4AF70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ame as 8086</w:t>
            </w:r>
          </w:p>
        </w:tc>
        <w:tc>
          <w:tcPr>
            <w:tcW w:w="0" w:type="auto"/>
            <w:vAlign w:val="center"/>
            <w:hideMark/>
          </w:tcPr>
          <w:p w14:paraId="33EB4364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ame as 8086</w:t>
            </w:r>
          </w:p>
        </w:tc>
        <w:tc>
          <w:tcPr>
            <w:tcW w:w="0" w:type="auto"/>
            <w:vAlign w:val="center"/>
            <w:hideMark/>
          </w:tcPr>
          <w:p w14:paraId="638515CA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32-bit registers (EAX, EBX, etc.)</w:t>
            </w:r>
          </w:p>
        </w:tc>
      </w:tr>
      <w:tr w:rsidR="00DF0868" w:rsidRPr="00341DE6" w14:paraId="1A3266ED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1B4BF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Operating Modes</w:t>
            </w:r>
          </w:p>
        </w:tc>
        <w:tc>
          <w:tcPr>
            <w:tcW w:w="0" w:type="auto"/>
            <w:vAlign w:val="center"/>
            <w:hideMark/>
          </w:tcPr>
          <w:p w14:paraId="0C7FF62E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Real Mode only</w:t>
            </w:r>
          </w:p>
        </w:tc>
        <w:tc>
          <w:tcPr>
            <w:tcW w:w="0" w:type="auto"/>
            <w:vAlign w:val="center"/>
            <w:hideMark/>
          </w:tcPr>
          <w:p w14:paraId="241400AE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Real Mode only</w:t>
            </w:r>
          </w:p>
        </w:tc>
        <w:tc>
          <w:tcPr>
            <w:tcW w:w="0" w:type="auto"/>
            <w:vAlign w:val="center"/>
            <w:hideMark/>
          </w:tcPr>
          <w:p w14:paraId="2E6ACF01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Real Mode, Protected Mode</w:t>
            </w:r>
          </w:p>
        </w:tc>
        <w:tc>
          <w:tcPr>
            <w:tcW w:w="0" w:type="auto"/>
            <w:vAlign w:val="center"/>
            <w:hideMark/>
          </w:tcPr>
          <w:p w14:paraId="52943141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 xml:space="preserve">Real, Protected, </w:t>
            </w:r>
            <w:r w:rsidRPr="00341DE6">
              <w:rPr>
                <w:rFonts w:ascii="Times New Roman" w:hAnsi="Times New Roman" w:cs="Times New Roman"/>
                <w:b/>
                <w:bCs/>
              </w:rPr>
              <w:t>and Virtual 8086 Mode</w:t>
            </w:r>
          </w:p>
        </w:tc>
      </w:tr>
      <w:tr w:rsidR="00DF0868" w:rsidRPr="00341DE6" w14:paraId="2A4DDCAC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3638C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Segmentation Support</w:t>
            </w:r>
          </w:p>
        </w:tc>
        <w:tc>
          <w:tcPr>
            <w:tcW w:w="0" w:type="auto"/>
            <w:vAlign w:val="center"/>
            <w:hideMark/>
          </w:tcPr>
          <w:p w14:paraId="092EB659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016288E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D1EC094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FCEC44F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Yes + Descriptor Tables</w:t>
            </w:r>
          </w:p>
        </w:tc>
      </w:tr>
      <w:tr w:rsidR="00DF0868" w:rsidRPr="00341DE6" w14:paraId="4F53693F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78163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aging Support</w:t>
            </w:r>
          </w:p>
        </w:tc>
        <w:tc>
          <w:tcPr>
            <w:tcW w:w="0" w:type="auto"/>
            <w:vAlign w:val="center"/>
            <w:hideMark/>
          </w:tcPr>
          <w:p w14:paraId="08CB70B6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FAF9D00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F27139F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9286FBC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Yes</w:t>
            </w:r>
            <w:r w:rsidRPr="00341DE6">
              <w:rPr>
                <w:rFonts w:ascii="Times New Roman" w:hAnsi="Times New Roman" w:cs="Times New Roman"/>
              </w:rPr>
              <w:t xml:space="preserve"> (2-level)</w:t>
            </w:r>
          </w:p>
        </w:tc>
      </w:tr>
      <w:tr w:rsidR="00DF0868" w:rsidRPr="00341DE6" w14:paraId="2345F7EA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96995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Virtual Memory</w:t>
            </w:r>
          </w:p>
        </w:tc>
        <w:tc>
          <w:tcPr>
            <w:tcW w:w="0" w:type="auto"/>
            <w:vAlign w:val="center"/>
            <w:hideMark/>
          </w:tcPr>
          <w:p w14:paraId="74544ED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161ACE0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B3209AE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Limited (segment-based)</w:t>
            </w:r>
          </w:p>
        </w:tc>
        <w:tc>
          <w:tcPr>
            <w:tcW w:w="0" w:type="auto"/>
            <w:vAlign w:val="center"/>
            <w:hideMark/>
          </w:tcPr>
          <w:p w14:paraId="49AA3F2A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Yes</w:t>
            </w:r>
            <w:r w:rsidRPr="00341DE6">
              <w:rPr>
                <w:rFonts w:ascii="Times New Roman" w:hAnsi="Times New Roman" w:cs="Times New Roman"/>
              </w:rPr>
              <w:t xml:space="preserve"> (paging-based)</w:t>
            </w:r>
          </w:p>
        </w:tc>
      </w:tr>
      <w:tr w:rsidR="00DF0868" w:rsidRPr="00341DE6" w14:paraId="4BB90153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494B0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lastRenderedPageBreak/>
              <w:t>Multitasking Support</w:t>
            </w:r>
          </w:p>
        </w:tc>
        <w:tc>
          <w:tcPr>
            <w:tcW w:w="0" w:type="auto"/>
            <w:vAlign w:val="center"/>
            <w:hideMark/>
          </w:tcPr>
          <w:p w14:paraId="3809051F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D16404A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9AD4267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Partial (via TSS)</w:t>
            </w:r>
          </w:p>
        </w:tc>
        <w:tc>
          <w:tcPr>
            <w:tcW w:w="0" w:type="auto"/>
            <w:vAlign w:val="center"/>
            <w:hideMark/>
          </w:tcPr>
          <w:p w14:paraId="36D95C5C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Yes</w:t>
            </w:r>
            <w:r w:rsidRPr="00341DE6">
              <w:rPr>
                <w:rFonts w:ascii="Times New Roman" w:hAnsi="Times New Roman" w:cs="Times New Roman"/>
              </w:rPr>
              <w:t xml:space="preserve"> (hardware support)</w:t>
            </w:r>
          </w:p>
        </w:tc>
      </w:tr>
      <w:tr w:rsidR="00DF0868" w:rsidRPr="00341DE6" w14:paraId="2E942CD8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4A712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Integrated Peripherals</w:t>
            </w:r>
          </w:p>
        </w:tc>
        <w:tc>
          <w:tcPr>
            <w:tcW w:w="0" w:type="auto"/>
            <w:vAlign w:val="center"/>
            <w:hideMark/>
          </w:tcPr>
          <w:p w14:paraId="7D3A0FD0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77D9A32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Yes</w:t>
            </w:r>
            <w:r w:rsidRPr="00341DE6">
              <w:rPr>
                <w:rFonts w:ascii="Times New Roman" w:hAnsi="Times New Roman" w:cs="Times New Roman"/>
              </w:rPr>
              <w:t xml:space="preserve"> (timer, DMA, interrupt)</w:t>
            </w:r>
          </w:p>
        </w:tc>
        <w:tc>
          <w:tcPr>
            <w:tcW w:w="0" w:type="auto"/>
            <w:vAlign w:val="center"/>
            <w:hideMark/>
          </w:tcPr>
          <w:p w14:paraId="68913EE9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7276D2D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</w:tr>
      <w:tr w:rsidR="00DF0868" w:rsidRPr="00341DE6" w14:paraId="680C20C1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9179D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Memory Protection</w:t>
            </w:r>
          </w:p>
        </w:tc>
        <w:tc>
          <w:tcPr>
            <w:tcW w:w="0" w:type="auto"/>
            <w:vAlign w:val="center"/>
            <w:hideMark/>
          </w:tcPr>
          <w:p w14:paraId="775B9DE6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0C585C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4A9FBA3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Yes</w:t>
            </w:r>
            <w:r w:rsidRPr="00341DE6">
              <w:rPr>
                <w:rFonts w:ascii="Times New Roman" w:hAnsi="Times New Roman" w:cs="Times New Roman"/>
              </w:rPr>
              <w:t xml:space="preserve"> (via segment descriptors)</w:t>
            </w:r>
          </w:p>
        </w:tc>
        <w:tc>
          <w:tcPr>
            <w:tcW w:w="0" w:type="auto"/>
            <w:vAlign w:val="center"/>
            <w:hideMark/>
          </w:tcPr>
          <w:p w14:paraId="0827559D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Yes</w:t>
            </w:r>
            <w:r w:rsidRPr="00341DE6">
              <w:rPr>
                <w:rFonts w:ascii="Times New Roman" w:hAnsi="Times New Roman" w:cs="Times New Roman"/>
              </w:rPr>
              <w:t xml:space="preserve"> (segment + page protection)</w:t>
            </w:r>
          </w:p>
        </w:tc>
      </w:tr>
      <w:tr w:rsidR="00DF0868" w:rsidRPr="00341DE6" w14:paraId="0217B2DB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17936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rivilege Levels</w:t>
            </w:r>
          </w:p>
        </w:tc>
        <w:tc>
          <w:tcPr>
            <w:tcW w:w="0" w:type="auto"/>
            <w:vAlign w:val="center"/>
            <w:hideMark/>
          </w:tcPr>
          <w:p w14:paraId="34A3D214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0BBF0B5B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B235D7A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4 levels (0–3)</w:t>
            </w:r>
          </w:p>
        </w:tc>
        <w:tc>
          <w:tcPr>
            <w:tcW w:w="0" w:type="auto"/>
            <w:vAlign w:val="center"/>
            <w:hideMark/>
          </w:tcPr>
          <w:p w14:paraId="56C5ECBB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4 levels (0–3)</w:t>
            </w:r>
          </w:p>
        </w:tc>
      </w:tr>
      <w:tr w:rsidR="00DF0868" w:rsidRPr="00341DE6" w14:paraId="4E113C25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524C4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Real Mode Compatibility</w:t>
            </w:r>
          </w:p>
        </w:tc>
        <w:tc>
          <w:tcPr>
            <w:tcW w:w="0" w:type="auto"/>
            <w:vAlign w:val="center"/>
            <w:hideMark/>
          </w:tcPr>
          <w:p w14:paraId="2BD06FAA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ative</w:t>
            </w:r>
          </w:p>
        </w:tc>
        <w:tc>
          <w:tcPr>
            <w:tcW w:w="0" w:type="auto"/>
            <w:vAlign w:val="center"/>
            <w:hideMark/>
          </w:tcPr>
          <w:p w14:paraId="76588BEB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Native</w:t>
            </w:r>
          </w:p>
        </w:tc>
        <w:tc>
          <w:tcPr>
            <w:tcW w:w="0" w:type="auto"/>
            <w:vAlign w:val="center"/>
            <w:hideMark/>
          </w:tcPr>
          <w:p w14:paraId="3DFCBB4B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ompatible</w:t>
            </w:r>
          </w:p>
        </w:tc>
        <w:tc>
          <w:tcPr>
            <w:tcW w:w="0" w:type="auto"/>
            <w:vAlign w:val="center"/>
            <w:hideMark/>
          </w:tcPr>
          <w:p w14:paraId="23AA0F14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ompatible</w:t>
            </w:r>
          </w:p>
        </w:tc>
      </w:tr>
      <w:tr w:rsidR="00DF0868" w:rsidRPr="00341DE6" w14:paraId="6D62EFDF" w14:textId="77777777" w:rsidTr="00DF0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D350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Applications</w:t>
            </w:r>
          </w:p>
        </w:tc>
        <w:tc>
          <w:tcPr>
            <w:tcW w:w="0" w:type="auto"/>
            <w:vAlign w:val="center"/>
            <w:hideMark/>
          </w:tcPr>
          <w:p w14:paraId="7528225C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arly PCs</w:t>
            </w:r>
          </w:p>
        </w:tc>
        <w:tc>
          <w:tcPr>
            <w:tcW w:w="0" w:type="auto"/>
            <w:vAlign w:val="center"/>
            <w:hideMark/>
          </w:tcPr>
          <w:p w14:paraId="1FBB14F1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mbedded systems</w:t>
            </w:r>
          </w:p>
        </w:tc>
        <w:tc>
          <w:tcPr>
            <w:tcW w:w="0" w:type="auto"/>
            <w:vAlign w:val="center"/>
            <w:hideMark/>
          </w:tcPr>
          <w:p w14:paraId="671F1C38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arly multitasking OSs</w:t>
            </w:r>
          </w:p>
        </w:tc>
        <w:tc>
          <w:tcPr>
            <w:tcW w:w="0" w:type="auto"/>
            <w:vAlign w:val="center"/>
            <w:hideMark/>
          </w:tcPr>
          <w:p w14:paraId="2F8A72CD" w14:textId="77777777" w:rsidR="00DF0868" w:rsidRPr="00341DE6" w:rsidRDefault="00DF0868" w:rsidP="00DF0868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dvanced OSs, multitasking systems</w:t>
            </w:r>
          </w:p>
        </w:tc>
      </w:tr>
    </w:tbl>
    <w:p w14:paraId="40A2C272" w14:textId="77777777" w:rsidR="00DF0868" w:rsidRPr="00341DE6" w:rsidRDefault="00DF0868" w:rsidP="006B6C76">
      <w:pPr>
        <w:rPr>
          <w:rFonts w:ascii="Times New Roman" w:hAnsi="Times New Roman" w:cs="Times New Roman"/>
        </w:rPr>
      </w:pPr>
    </w:p>
    <w:p w14:paraId="1A84C203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p w14:paraId="0854FB55" w14:textId="77777777" w:rsidR="0058131E" w:rsidRPr="0058131E" w:rsidRDefault="0058131E" w:rsidP="00581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31E">
        <w:rPr>
          <w:rFonts w:ascii="Times New Roman" w:hAnsi="Times New Roman" w:cs="Times New Roman"/>
          <w:b/>
          <w:bCs/>
          <w:sz w:val="28"/>
          <w:szCs w:val="28"/>
        </w:rPr>
        <w:t>1. Architecture of 80386</w:t>
      </w:r>
    </w:p>
    <w:p w14:paraId="3F3AAD37" w14:textId="77777777" w:rsidR="0058131E" w:rsidRPr="0058131E" w:rsidRDefault="0058131E" w:rsidP="0058131E">
      <w:pPr>
        <w:numPr>
          <w:ilvl w:val="0"/>
          <w:numId w:val="55"/>
        </w:numPr>
        <w:tabs>
          <w:tab w:val="num" w:pos="720"/>
        </w:tabs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 xml:space="preserve">The </w:t>
      </w:r>
      <w:r w:rsidRPr="0058131E">
        <w:rPr>
          <w:rFonts w:ascii="Times New Roman" w:hAnsi="Times New Roman" w:cs="Times New Roman"/>
          <w:b/>
          <w:bCs/>
        </w:rPr>
        <w:t>Intel 80386</w:t>
      </w:r>
      <w:r w:rsidRPr="0058131E">
        <w:rPr>
          <w:rFonts w:ascii="Times New Roman" w:hAnsi="Times New Roman" w:cs="Times New Roman"/>
        </w:rPr>
        <w:t xml:space="preserve"> is a </w:t>
      </w:r>
      <w:r w:rsidRPr="0058131E">
        <w:rPr>
          <w:rFonts w:ascii="Times New Roman" w:hAnsi="Times New Roman" w:cs="Times New Roman"/>
          <w:b/>
          <w:bCs/>
        </w:rPr>
        <w:t>32-bit microprocessor</w:t>
      </w:r>
      <w:r w:rsidRPr="0058131E">
        <w:rPr>
          <w:rFonts w:ascii="Times New Roman" w:hAnsi="Times New Roman" w:cs="Times New Roman"/>
        </w:rPr>
        <w:t xml:space="preserve"> introduced in 1985.</w:t>
      </w:r>
    </w:p>
    <w:p w14:paraId="4913FFCE" w14:textId="77777777" w:rsidR="0058131E" w:rsidRPr="0058131E" w:rsidRDefault="0058131E" w:rsidP="0058131E">
      <w:pPr>
        <w:numPr>
          <w:ilvl w:val="0"/>
          <w:numId w:val="55"/>
        </w:numPr>
        <w:tabs>
          <w:tab w:val="num" w:pos="720"/>
        </w:tabs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 xml:space="preserve">It supports </w:t>
      </w:r>
      <w:r w:rsidRPr="0058131E">
        <w:rPr>
          <w:rFonts w:ascii="Times New Roman" w:hAnsi="Times New Roman" w:cs="Times New Roman"/>
          <w:b/>
          <w:bCs/>
        </w:rPr>
        <w:t>multitasking</w:t>
      </w:r>
      <w:r w:rsidRPr="0058131E">
        <w:rPr>
          <w:rFonts w:ascii="Times New Roman" w:hAnsi="Times New Roman" w:cs="Times New Roman"/>
        </w:rPr>
        <w:t xml:space="preserve">, </w:t>
      </w:r>
      <w:r w:rsidRPr="0058131E">
        <w:rPr>
          <w:rFonts w:ascii="Times New Roman" w:hAnsi="Times New Roman" w:cs="Times New Roman"/>
          <w:b/>
          <w:bCs/>
        </w:rPr>
        <w:t>memory protection</w:t>
      </w:r>
      <w:r w:rsidRPr="0058131E">
        <w:rPr>
          <w:rFonts w:ascii="Times New Roman" w:hAnsi="Times New Roman" w:cs="Times New Roman"/>
        </w:rPr>
        <w:t xml:space="preserve">, and </w:t>
      </w:r>
      <w:r w:rsidRPr="0058131E">
        <w:rPr>
          <w:rFonts w:ascii="Times New Roman" w:hAnsi="Times New Roman" w:cs="Times New Roman"/>
          <w:b/>
          <w:bCs/>
        </w:rPr>
        <w:t>virtual memory</w:t>
      </w:r>
      <w:r w:rsidRPr="0058131E">
        <w:rPr>
          <w:rFonts w:ascii="Times New Roman" w:hAnsi="Times New Roman" w:cs="Times New Roman"/>
        </w:rPr>
        <w:t>.</w:t>
      </w:r>
    </w:p>
    <w:p w14:paraId="1F496019" w14:textId="77777777" w:rsidR="0058131E" w:rsidRPr="0058131E" w:rsidRDefault="0058131E" w:rsidP="0058131E">
      <w:pPr>
        <w:numPr>
          <w:ilvl w:val="0"/>
          <w:numId w:val="55"/>
        </w:numPr>
        <w:tabs>
          <w:tab w:val="num" w:pos="720"/>
        </w:tabs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>Operates in three modes:</w:t>
      </w:r>
    </w:p>
    <w:p w14:paraId="5CF865E3" w14:textId="77777777" w:rsidR="0058131E" w:rsidRPr="0058131E" w:rsidRDefault="0058131E" w:rsidP="0058131E">
      <w:pPr>
        <w:numPr>
          <w:ilvl w:val="1"/>
          <w:numId w:val="55"/>
        </w:numPr>
        <w:tabs>
          <w:tab w:val="num" w:pos="1440"/>
        </w:tabs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  <w:b/>
          <w:bCs/>
        </w:rPr>
        <w:t>Real Mode</w:t>
      </w:r>
      <w:r w:rsidRPr="0058131E">
        <w:rPr>
          <w:rFonts w:ascii="Times New Roman" w:hAnsi="Times New Roman" w:cs="Times New Roman"/>
        </w:rPr>
        <w:t xml:space="preserve"> (8086 compatible)</w:t>
      </w:r>
    </w:p>
    <w:p w14:paraId="4069A841" w14:textId="77777777" w:rsidR="0058131E" w:rsidRPr="0058131E" w:rsidRDefault="0058131E" w:rsidP="0058131E">
      <w:pPr>
        <w:numPr>
          <w:ilvl w:val="1"/>
          <w:numId w:val="55"/>
        </w:numPr>
        <w:tabs>
          <w:tab w:val="num" w:pos="1440"/>
        </w:tabs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  <w:b/>
          <w:bCs/>
        </w:rPr>
        <w:t>Protected Mode</w:t>
      </w:r>
      <w:r w:rsidRPr="0058131E">
        <w:rPr>
          <w:rFonts w:ascii="Times New Roman" w:hAnsi="Times New Roman" w:cs="Times New Roman"/>
        </w:rPr>
        <w:t xml:space="preserve"> (advanced mode with full features)</w:t>
      </w:r>
    </w:p>
    <w:p w14:paraId="3068A9F2" w14:textId="77777777" w:rsidR="0058131E" w:rsidRPr="0058131E" w:rsidRDefault="0058131E" w:rsidP="0058131E">
      <w:pPr>
        <w:numPr>
          <w:ilvl w:val="1"/>
          <w:numId w:val="55"/>
        </w:numPr>
        <w:tabs>
          <w:tab w:val="num" w:pos="1440"/>
        </w:tabs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  <w:b/>
          <w:bCs/>
        </w:rPr>
        <w:t>Virtual 8086 Mode</w:t>
      </w:r>
      <w:r w:rsidRPr="0058131E">
        <w:rPr>
          <w:rFonts w:ascii="Times New Roman" w:hAnsi="Times New Roman" w:cs="Times New Roman"/>
        </w:rPr>
        <w:t xml:space="preserve"> (for multitasking legacy software)</w:t>
      </w:r>
    </w:p>
    <w:p w14:paraId="7F58D126" w14:textId="77777777" w:rsidR="0058131E" w:rsidRPr="00341DE6" w:rsidRDefault="0058131E" w:rsidP="0058131E">
      <w:pPr>
        <w:rPr>
          <w:rFonts w:ascii="Times New Roman" w:hAnsi="Times New Roman" w:cs="Times New Roman"/>
          <w:b/>
          <w:bCs/>
        </w:rPr>
      </w:pPr>
    </w:p>
    <w:p w14:paraId="3A4C64B5" w14:textId="0CFA74A0" w:rsidR="0058131E" w:rsidRPr="0058131E" w:rsidRDefault="0058131E" w:rsidP="0058131E">
      <w:pPr>
        <w:ind w:left="720"/>
        <w:rPr>
          <w:rFonts w:ascii="Times New Roman" w:hAnsi="Times New Roman" w:cs="Times New Roman"/>
          <w:b/>
          <w:bCs/>
        </w:rPr>
      </w:pPr>
      <w:r w:rsidRPr="0058131E">
        <w:rPr>
          <w:rFonts w:ascii="Segoe UI Emoji" w:hAnsi="Segoe UI Emoji" w:cs="Segoe UI Emoji"/>
          <w:b/>
          <w:bCs/>
        </w:rPr>
        <w:t>🔷</w:t>
      </w:r>
      <w:r w:rsidRPr="0058131E">
        <w:rPr>
          <w:rFonts w:ascii="Times New Roman" w:hAnsi="Times New Roman" w:cs="Times New Roman"/>
          <w:b/>
          <w:bCs/>
        </w:rPr>
        <w:t xml:space="preserve"> Architectural Highlights:</w:t>
      </w:r>
    </w:p>
    <w:p w14:paraId="1FC04BA6" w14:textId="77777777" w:rsidR="0058131E" w:rsidRPr="0058131E" w:rsidRDefault="0058131E" w:rsidP="0058131E">
      <w:pPr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 xml:space="preserve">32-bit </w:t>
      </w:r>
      <w:r w:rsidRPr="0058131E">
        <w:rPr>
          <w:rFonts w:ascii="Times New Roman" w:hAnsi="Times New Roman" w:cs="Times New Roman"/>
          <w:b/>
          <w:bCs/>
        </w:rPr>
        <w:t>data</w:t>
      </w:r>
      <w:r w:rsidRPr="0058131E">
        <w:rPr>
          <w:rFonts w:ascii="Times New Roman" w:hAnsi="Times New Roman" w:cs="Times New Roman"/>
        </w:rPr>
        <w:t xml:space="preserve"> and </w:t>
      </w:r>
      <w:r w:rsidRPr="0058131E">
        <w:rPr>
          <w:rFonts w:ascii="Times New Roman" w:hAnsi="Times New Roman" w:cs="Times New Roman"/>
          <w:b/>
          <w:bCs/>
        </w:rPr>
        <w:t>address</w:t>
      </w:r>
      <w:r w:rsidRPr="0058131E">
        <w:rPr>
          <w:rFonts w:ascii="Times New Roman" w:hAnsi="Times New Roman" w:cs="Times New Roman"/>
        </w:rPr>
        <w:t xml:space="preserve"> bus.</w:t>
      </w:r>
    </w:p>
    <w:p w14:paraId="2F22D541" w14:textId="77777777" w:rsidR="0058131E" w:rsidRPr="0058131E" w:rsidRDefault="0058131E" w:rsidP="0058131E">
      <w:pPr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 xml:space="preserve">Can address </w:t>
      </w:r>
      <w:r w:rsidRPr="0058131E">
        <w:rPr>
          <w:rFonts w:ascii="Times New Roman" w:hAnsi="Times New Roman" w:cs="Times New Roman"/>
          <w:b/>
          <w:bCs/>
        </w:rPr>
        <w:t>4 GB</w:t>
      </w:r>
      <w:r w:rsidRPr="0058131E">
        <w:rPr>
          <w:rFonts w:ascii="Times New Roman" w:hAnsi="Times New Roman" w:cs="Times New Roman"/>
        </w:rPr>
        <w:t xml:space="preserve"> of physical memory (2³²).</w:t>
      </w:r>
    </w:p>
    <w:p w14:paraId="665BF00F" w14:textId="77777777" w:rsidR="0058131E" w:rsidRPr="0058131E" w:rsidRDefault="0058131E" w:rsidP="0058131E">
      <w:pPr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 xml:space="preserve">Supports </w:t>
      </w:r>
      <w:r w:rsidRPr="0058131E">
        <w:rPr>
          <w:rFonts w:ascii="Times New Roman" w:hAnsi="Times New Roman" w:cs="Times New Roman"/>
          <w:b/>
          <w:bCs/>
        </w:rPr>
        <w:t>segmentation</w:t>
      </w:r>
      <w:r w:rsidRPr="0058131E">
        <w:rPr>
          <w:rFonts w:ascii="Times New Roman" w:hAnsi="Times New Roman" w:cs="Times New Roman"/>
        </w:rPr>
        <w:t xml:space="preserve"> and </w:t>
      </w:r>
      <w:r w:rsidRPr="0058131E">
        <w:rPr>
          <w:rFonts w:ascii="Times New Roman" w:hAnsi="Times New Roman" w:cs="Times New Roman"/>
          <w:b/>
          <w:bCs/>
        </w:rPr>
        <w:t>paging</w:t>
      </w:r>
      <w:r w:rsidRPr="0058131E">
        <w:rPr>
          <w:rFonts w:ascii="Times New Roman" w:hAnsi="Times New Roman" w:cs="Times New Roman"/>
        </w:rPr>
        <w:t>.</w:t>
      </w:r>
    </w:p>
    <w:p w14:paraId="70155A4B" w14:textId="77777777" w:rsidR="0058131E" w:rsidRPr="0058131E" w:rsidRDefault="0058131E" w:rsidP="0058131E">
      <w:pPr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>Internal pipelining for faster execution.</w:t>
      </w:r>
    </w:p>
    <w:p w14:paraId="7E35F032" w14:textId="77777777" w:rsidR="0058131E" w:rsidRPr="0058131E" w:rsidRDefault="0058131E" w:rsidP="0058131E">
      <w:pPr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lastRenderedPageBreak/>
        <w:t xml:space="preserve">Integrated </w:t>
      </w:r>
      <w:r w:rsidRPr="0058131E">
        <w:rPr>
          <w:rFonts w:ascii="Times New Roman" w:hAnsi="Times New Roman" w:cs="Times New Roman"/>
          <w:b/>
          <w:bCs/>
        </w:rPr>
        <w:t>Memory Management Unit (MMU)</w:t>
      </w:r>
      <w:r w:rsidRPr="0058131E">
        <w:rPr>
          <w:rFonts w:ascii="Times New Roman" w:hAnsi="Times New Roman" w:cs="Times New Roman"/>
        </w:rPr>
        <w:t>.</w:t>
      </w:r>
    </w:p>
    <w:p w14:paraId="764C9F3A" w14:textId="77777777" w:rsidR="0058131E" w:rsidRPr="0058131E" w:rsidRDefault="0058131E" w:rsidP="0058131E">
      <w:pPr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58131E">
        <w:rPr>
          <w:rFonts w:ascii="Times New Roman" w:hAnsi="Times New Roman" w:cs="Times New Roman"/>
        </w:rPr>
        <w:t xml:space="preserve">Clock speed: 12–40 </w:t>
      </w:r>
      <w:proofErr w:type="spellStart"/>
      <w:r w:rsidRPr="0058131E">
        <w:rPr>
          <w:rFonts w:ascii="Times New Roman" w:hAnsi="Times New Roman" w:cs="Times New Roman"/>
        </w:rPr>
        <w:t>MHz.</w:t>
      </w:r>
      <w:proofErr w:type="spellEnd"/>
    </w:p>
    <w:p w14:paraId="74857804" w14:textId="0E4CAC8E" w:rsidR="0058131E" w:rsidRPr="00341DE6" w:rsidRDefault="0058131E" w:rsidP="0058131E">
      <w:pPr>
        <w:rPr>
          <w:rFonts w:ascii="Times New Roman" w:hAnsi="Times New Roman" w:cs="Times New Roman"/>
        </w:rPr>
      </w:pPr>
    </w:p>
    <w:p w14:paraId="2D8A5373" w14:textId="77777777" w:rsidR="0058131E" w:rsidRPr="00341DE6" w:rsidRDefault="0058131E" w:rsidP="0058131E">
      <w:pPr>
        <w:rPr>
          <w:rFonts w:ascii="Times New Roman" w:hAnsi="Times New Roman" w:cs="Times New Roman"/>
        </w:rPr>
      </w:pPr>
    </w:p>
    <w:p w14:paraId="35833F94" w14:textId="77777777" w:rsidR="0058131E" w:rsidRPr="0058131E" w:rsidRDefault="0058131E" w:rsidP="0058131E">
      <w:pPr>
        <w:rPr>
          <w:rFonts w:ascii="Times New Roman" w:hAnsi="Times New Roman" w:cs="Times New Roman"/>
        </w:rPr>
      </w:pPr>
    </w:p>
    <w:p w14:paraId="3F5A2CB6" w14:textId="77777777" w:rsidR="0058131E" w:rsidRPr="0058131E" w:rsidRDefault="0058131E" w:rsidP="00581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31E">
        <w:rPr>
          <w:rFonts w:ascii="Times New Roman" w:hAnsi="Times New Roman" w:cs="Times New Roman"/>
          <w:b/>
          <w:bCs/>
          <w:sz w:val="28"/>
          <w:szCs w:val="28"/>
        </w:rPr>
        <w:t>2. Register Organization in 80386</w:t>
      </w:r>
    </w:p>
    <w:p w14:paraId="1DF2D66E" w14:textId="77777777" w:rsidR="00341DE6" w:rsidRPr="00341DE6" w:rsidRDefault="00341DE6" w:rsidP="00341DE6">
      <w:p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Intel 80386 is a </w:t>
      </w:r>
      <w:r w:rsidRPr="00341DE6">
        <w:rPr>
          <w:rFonts w:ascii="Times New Roman" w:hAnsi="Times New Roman" w:cs="Times New Roman"/>
          <w:b/>
          <w:bCs/>
        </w:rPr>
        <w:t>32-bit microprocessor</w:t>
      </w:r>
      <w:r w:rsidRPr="00341DE6">
        <w:rPr>
          <w:rFonts w:ascii="Times New Roman" w:hAnsi="Times New Roman" w:cs="Times New Roman"/>
        </w:rPr>
        <w:t xml:space="preserve"> with an </w:t>
      </w:r>
      <w:r w:rsidRPr="00341DE6">
        <w:rPr>
          <w:rFonts w:ascii="Times New Roman" w:hAnsi="Times New Roman" w:cs="Times New Roman"/>
          <w:b/>
          <w:bCs/>
        </w:rPr>
        <w:t>enhanced register set</w:t>
      </w:r>
      <w:r w:rsidRPr="00341DE6">
        <w:rPr>
          <w:rFonts w:ascii="Times New Roman" w:hAnsi="Times New Roman" w:cs="Times New Roman"/>
        </w:rPr>
        <w:t xml:space="preserve"> over 8086/80286, supporting both </w:t>
      </w:r>
      <w:r w:rsidRPr="00341DE6">
        <w:rPr>
          <w:rFonts w:ascii="Times New Roman" w:hAnsi="Times New Roman" w:cs="Times New Roman"/>
          <w:b/>
          <w:bCs/>
        </w:rPr>
        <w:t>16-bit and 32-bit</w:t>
      </w:r>
      <w:r w:rsidRPr="00341DE6">
        <w:rPr>
          <w:rFonts w:ascii="Times New Roman" w:hAnsi="Times New Roman" w:cs="Times New Roman"/>
        </w:rPr>
        <w:t xml:space="preserve"> operations. The registers are categorized into:</w:t>
      </w:r>
    </w:p>
    <w:p w14:paraId="0818EBDE" w14:textId="134A728D" w:rsidR="00341DE6" w:rsidRPr="00341DE6" w:rsidRDefault="00341DE6" w:rsidP="00341DE6">
      <w:pPr>
        <w:rPr>
          <w:rFonts w:ascii="Times New Roman" w:hAnsi="Times New Roman" w:cs="Times New Roman"/>
        </w:rPr>
      </w:pPr>
    </w:p>
    <w:p w14:paraId="3F1D5613" w14:textId="77777777" w:rsidR="00341DE6" w:rsidRPr="00341DE6" w:rsidRDefault="00341DE6" w:rsidP="00341DE6">
      <w:pPr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1. General Purpose Registers (GPRs)</w:t>
      </w:r>
    </w:p>
    <w:p w14:paraId="637BFA1B" w14:textId="77777777" w:rsidR="00341DE6" w:rsidRPr="00341DE6" w:rsidRDefault="00341DE6" w:rsidP="00341DE6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These are used for arithmetic, logical operations, data movement, and addressing. Each 32-bit register is </w:t>
      </w:r>
      <w:r w:rsidRPr="00341DE6">
        <w:rPr>
          <w:rFonts w:ascii="Times New Roman" w:hAnsi="Times New Roman" w:cs="Times New Roman"/>
          <w:b/>
          <w:bCs/>
        </w:rPr>
        <w:t>backward compatible</w:t>
      </w:r>
      <w:r w:rsidRPr="00341DE6">
        <w:rPr>
          <w:rFonts w:ascii="Times New Roman" w:hAnsi="Times New Roman" w:cs="Times New Roman"/>
        </w:rPr>
        <w:t xml:space="preserve"> with its 16-bit and 8-bit counterparts.</w:t>
      </w:r>
    </w:p>
    <w:tbl>
      <w:tblPr>
        <w:tblW w:w="9711" w:type="dxa"/>
        <w:tblCellSpacing w:w="1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5310"/>
        <w:gridCol w:w="900"/>
        <w:gridCol w:w="1260"/>
        <w:gridCol w:w="1251"/>
      </w:tblGrid>
      <w:tr w:rsidR="00341DE6" w:rsidRPr="00341DE6" w14:paraId="141CDEFA" w14:textId="77777777" w:rsidTr="00341DE6">
        <w:trPr>
          <w:trHeight w:val="920"/>
          <w:tblHeader/>
          <w:tblCellSpacing w:w="15" w:type="dxa"/>
        </w:trPr>
        <w:tc>
          <w:tcPr>
            <w:tcW w:w="945" w:type="dxa"/>
            <w:vAlign w:val="center"/>
            <w:hideMark/>
          </w:tcPr>
          <w:p w14:paraId="5745C31B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32-bit</w:t>
            </w:r>
          </w:p>
        </w:tc>
        <w:tc>
          <w:tcPr>
            <w:tcW w:w="5280" w:type="dxa"/>
          </w:tcPr>
          <w:p w14:paraId="0C401125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vAlign w:val="center"/>
            <w:hideMark/>
          </w:tcPr>
          <w:p w14:paraId="2A5ABE26" w14:textId="29BB29D1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16-bit</w:t>
            </w:r>
          </w:p>
        </w:tc>
        <w:tc>
          <w:tcPr>
            <w:tcW w:w="1230" w:type="dxa"/>
            <w:vAlign w:val="center"/>
            <w:hideMark/>
          </w:tcPr>
          <w:p w14:paraId="763D7B63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8-bit High</w:t>
            </w:r>
          </w:p>
        </w:tc>
        <w:tc>
          <w:tcPr>
            <w:tcW w:w="1206" w:type="dxa"/>
            <w:vAlign w:val="center"/>
            <w:hideMark/>
          </w:tcPr>
          <w:p w14:paraId="2FB37F06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8-bit Low</w:t>
            </w:r>
          </w:p>
        </w:tc>
      </w:tr>
      <w:tr w:rsidR="00341DE6" w:rsidRPr="00341DE6" w14:paraId="7FA5AFC2" w14:textId="77777777" w:rsidTr="00341DE6">
        <w:trPr>
          <w:trHeight w:val="537"/>
          <w:tblCellSpacing w:w="15" w:type="dxa"/>
        </w:trPr>
        <w:tc>
          <w:tcPr>
            <w:tcW w:w="945" w:type="dxa"/>
            <w:vAlign w:val="center"/>
            <w:hideMark/>
          </w:tcPr>
          <w:p w14:paraId="32A2CF79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AX</w:t>
            </w:r>
          </w:p>
        </w:tc>
        <w:tc>
          <w:tcPr>
            <w:tcW w:w="5280" w:type="dxa"/>
          </w:tcPr>
          <w:p w14:paraId="3E1E7C38" w14:textId="7486FDE8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EAX</w:t>
            </w:r>
            <w:r w:rsidRPr="00341DE6">
              <w:rPr>
                <w:rFonts w:ascii="Times New Roman" w:hAnsi="Times New Roman" w:cs="Times New Roman"/>
              </w:rPr>
              <w:t>: Accumulator (used in arithmetic)</w:t>
            </w:r>
          </w:p>
        </w:tc>
        <w:tc>
          <w:tcPr>
            <w:tcW w:w="870" w:type="dxa"/>
            <w:vAlign w:val="center"/>
            <w:hideMark/>
          </w:tcPr>
          <w:p w14:paraId="2AFE26B5" w14:textId="10DE603B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X</w:t>
            </w:r>
          </w:p>
        </w:tc>
        <w:tc>
          <w:tcPr>
            <w:tcW w:w="1230" w:type="dxa"/>
            <w:vAlign w:val="center"/>
            <w:hideMark/>
          </w:tcPr>
          <w:p w14:paraId="731FA7BF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H</w:t>
            </w:r>
          </w:p>
        </w:tc>
        <w:tc>
          <w:tcPr>
            <w:tcW w:w="1206" w:type="dxa"/>
            <w:vAlign w:val="center"/>
            <w:hideMark/>
          </w:tcPr>
          <w:p w14:paraId="20733ADB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AL</w:t>
            </w:r>
          </w:p>
        </w:tc>
      </w:tr>
      <w:tr w:rsidR="00341DE6" w:rsidRPr="00341DE6" w14:paraId="6983A376" w14:textId="77777777" w:rsidTr="00341DE6">
        <w:trPr>
          <w:trHeight w:val="521"/>
          <w:tblCellSpacing w:w="15" w:type="dxa"/>
        </w:trPr>
        <w:tc>
          <w:tcPr>
            <w:tcW w:w="945" w:type="dxa"/>
            <w:vAlign w:val="center"/>
            <w:hideMark/>
          </w:tcPr>
          <w:p w14:paraId="12549B44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BX</w:t>
            </w:r>
          </w:p>
        </w:tc>
        <w:tc>
          <w:tcPr>
            <w:tcW w:w="5280" w:type="dxa"/>
          </w:tcPr>
          <w:p w14:paraId="63050F8E" w14:textId="6E9A62FE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EBX</w:t>
            </w:r>
            <w:r w:rsidRPr="00341DE6">
              <w:rPr>
                <w:rFonts w:ascii="Times New Roman" w:hAnsi="Times New Roman" w:cs="Times New Roman"/>
              </w:rPr>
              <w:t>: Base register (often used in memory addressing)</w:t>
            </w:r>
          </w:p>
        </w:tc>
        <w:tc>
          <w:tcPr>
            <w:tcW w:w="870" w:type="dxa"/>
            <w:vAlign w:val="center"/>
            <w:hideMark/>
          </w:tcPr>
          <w:p w14:paraId="52D547DC" w14:textId="32904071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BX</w:t>
            </w:r>
          </w:p>
        </w:tc>
        <w:tc>
          <w:tcPr>
            <w:tcW w:w="1230" w:type="dxa"/>
            <w:vAlign w:val="center"/>
            <w:hideMark/>
          </w:tcPr>
          <w:p w14:paraId="5B3299B0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BH</w:t>
            </w:r>
          </w:p>
        </w:tc>
        <w:tc>
          <w:tcPr>
            <w:tcW w:w="1206" w:type="dxa"/>
            <w:vAlign w:val="center"/>
            <w:hideMark/>
          </w:tcPr>
          <w:p w14:paraId="3F3EDBD0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BL</w:t>
            </w:r>
          </w:p>
        </w:tc>
      </w:tr>
      <w:tr w:rsidR="00341DE6" w:rsidRPr="00341DE6" w14:paraId="6701587C" w14:textId="77777777" w:rsidTr="00341DE6">
        <w:trPr>
          <w:trHeight w:val="537"/>
          <w:tblCellSpacing w:w="15" w:type="dxa"/>
        </w:trPr>
        <w:tc>
          <w:tcPr>
            <w:tcW w:w="945" w:type="dxa"/>
            <w:vAlign w:val="center"/>
            <w:hideMark/>
          </w:tcPr>
          <w:p w14:paraId="7A22CB18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CX</w:t>
            </w:r>
          </w:p>
        </w:tc>
        <w:tc>
          <w:tcPr>
            <w:tcW w:w="5280" w:type="dxa"/>
          </w:tcPr>
          <w:p w14:paraId="38EFAC29" w14:textId="3CDFFA84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ECX</w:t>
            </w:r>
            <w:r w:rsidRPr="00341DE6">
              <w:rPr>
                <w:rFonts w:ascii="Times New Roman" w:hAnsi="Times New Roman" w:cs="Times New Roman"/>
              </w:rPr>
              <w:t>: Counter (used in loops, shift/rotate)</w:t>
            </w:r>
          </w:p>
        </w:tc>
        <w:tc>
          <w:tcPr>
            <w:tcW w:w="870" w:type="dxa"/>
            <w:vAlign w:val="center"/>
            <w:hideMark/>
          </w:tcPr>
          <w:p w14:paraId="23D640C5" w14:textId="5432B8FD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X</w:t>
            </w:r>
          </w:p>
        </w:tc>
        <w:tc>
          <w:tcPr>
            <w:tcW w:w="1230" w:type="dxa"/>
            <w:vAlign w:val="center"/>
            <w:hideMark/>
          </w:tcPr>
          <w:p w14:paraId="6D7F9284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1206" w:type="dxa"/>
            <w:vAlign w:val="center"/>
            <w:hideMark/>
          </w:tcPr>
          <w:p w14:paraId="5224C0B2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CL</w:t>
            </w:r>
          </w:p>
        </w:tc>
      </w:tr>
      <w:tr w:rsidR="00341DE6" w:rsidRPr="00341DE6" w14:paraId="35DDAFFA" w14:textId="77777777" w:rsidTr="00341DE6">
        <w:trPr>
          <w:trHeight w:val="537"/>
          <w:tblCellSpacing w:w="15" w:type="dxa"/>
        </w:trPr>
        <w:tc>
          <w:tcPr>
            <w:tcW w:w="945" w:type="dxa"/>
            <w:vAlign w:val="center"/>
            <w:hideMark/>
          </w:tcPr>
          <w:p w14:paraId="39AC757F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DX</w:t>
            </w:r>
          </w:p>
        </w:tc>
        <w:tc>
          <w:tcPr>
            <w:tcW w:w="5280" w:type="dxa"/>
          </w:tcPr>
          <w:p w14:paraId="3A6F2CAE" w14:textId="3E381775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EDX</w:t>
            </w:r>
            <w:r w:rsidRPr="00341DE6">
              <w:rPr>
                <w:rFonts w:ascii="Times New Roman" w:hAnsi="Times New Roman" w:cs="Times New Roman"/>
              </w:rPr>
              <w:t>: Data register (used with EAX in multiplication/division)</w:t>
            </w:r>
          </w:p>
        </w:tc>
        <w:tc>
          <w:tcPr>
            <w:tcW w:w="870" w:type="dxa"/>
            <w:vAlign w:val="center"/>
            <w:hideMark/>
          </w:tcPr>
          <w:p w14:paraId="28246AEB" w14:textId="5DAC6A19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X</w:t>
            </w:r>
          </w:p>
        </w:tc>
        <w:tc>
          <w:tcPr>
            <w:tcW w:w="1230" w:type="dxa"/>
            <w:vAlign w:val="center"/>
            <w:hideMark/>
          </w:tcPr>
          <w:p w14:paraId="182694C9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H</w:t>
            </w:r>
          </w:p>
        </w:tc>
        <w:tc>
          <w:tcPr>
            <w:tcW w:w="1206" w:type="dxa"/>
            <w:vAlign w:val="center"/>
            <w:hideMark/>
          </w:tcPr>
          <w:p w14:paraId="1B26AD93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L</w:t>
            </w:r>
          </w:p>
        </w:tc>
      </w:tr>
      <w:tr w:rsidR="00341DE6" w:rsidRPr="00341DE6" w14:paraId="25D3FA18" w14:textId="77777777" w:rsidTr="00341DE6">
        <w:trPr>
          <w:trHeight w:val="521"/>
          <w:tblCellSpacing w:w="15" w:type="dxa"/>
        </w:trPr>
        <w:tc>
          <w:tcPr>
            <w:tcW w:w="945" w:type="dxa"/>
            <w:vAlign w:val="center"/>
            <w:hideMark/>
          </w:tcPr>
          <w:p w14:paraId="14B4DFEA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SI</w:t>
            </w:r>
          </w:p>
        </w:tc>
        <w:tc>
          <w:tcPr>
            <w:tcW w:w="5280" w:type="dxa"/>
          </w:tcPr>
          <w:p w14:paraId="0734F443" w14:textId="5A2C9DDB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ESI/EDI</w:t>
            </w:r>
            <w:r w:rsidRPr="00341DE6">
              <w:rPr>
                <w:rFonts w:ascii="Times New Roman" w:hAnsi="Times New Roman" w:cs="Times New Roman"/>
              </w:rPr>
              <w:t>: Source/Destination Index (used in string operations)</w:t>
            </w:r>
          </w:p>
        </w:tc>
        <w:tc>
          <w:tcPr>
            <w:tcW w:w="870" w:type="dxa"/>
            <w:vAlign w:val="center"/>
            <w:hideMark/>
          </w:tcPr>
          <w:p w14:paraId="79FEE288" w14:textId="5611E2C1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30" w:type="dxa"/>
            <w:vAlign w:val="center"/>
            <w:hideMark/>
          </w:tcPr>
          <w:p w14:paraId="42456308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6" w:type="dxa"/>
            <w:vAlign w:val="center"/>
            <w:hideMark/>
          </w:tcPr>
          <w:p w14:paraId="7AF50BD6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</w:tr>
      <w:tr w:rsidR="00341DE6" w:rsidRPr="00341DE6" w14:paraId="61095551" w14:textId="77777777" w:rsidTr="00341DE6">
        <w:trPr>
          <w:trHeight w:val="537"/>
          <w:tblCellSpacing w:w="15" w:type="dxa"/>
        </w:trPr>
        <w:tc>
          <w:tcPr>
            <w:tcW w:w="945" w:type="dxa"/>
            <w:vAlign w:val="center"/>
            <w:hideMark/>
          </w:tcPr>
          <w:p w14:paraId="502E2D2E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DI</w:t>
            </w:r>
          </w:p>
        </w:tc>
        <w:tc>
          <w:tcPr>
            <w:tcW w:w="5280" w:type="dxa"/>
          </w:tcPr>
          <w:p w14:paraId="1F459FD3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  <w:hideMark/>
          </w:tcPr>
          <w:p w14:paraId="16881BF9" w14:textId="158B6245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1230" w:type="dxa"/>
            <w:vAlign w:val="center"/>
            <w:hideMark/>
          </w:tcPr>
          <w:p w14:paraId="7EA5E643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6" w:type="dxa"/>
            <w:vAlign w:val="center"/>
            <w:hideMark/>
          </w:tcPr>
          <w:p w14:paraId="3D7F8B21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</w:tr>
      <w:tr w:rsidR="00341DE6" w:rsidRPr="00341DE6" w14:paraId="4DEE822C" w14:textId="77777777" w:rsidTr="00341DE6">
        <w:trPr>
          <w:trHeight w:val="537"/>
          <w:tblCellSpacing w:w="15" w:type="dxa"/>
        </w:trPr>
        <w:tc>
          <w:tcPr>
            <w:tcW w:w="945" w:type="dxa"/>
            <w:vAlign w:val="center"/>
            <w:hideMark/>
          </w:tcPr>
          <w:p w14:paraId="3E1AE695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BP</w:t>
            </w:r>
          </w:p>
        </w:tc>
        <w:tc>
          <w:tcPr>
            <w:tcW w:w="5280" w:type="dxa"/>
          </w:tcPr>
          <w:p w14:paraId="255E4DE7" w14:textId="2AC74E8A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EBP</w:t>
            </w:r>
            <w:r w:rsidRPr="00341DE6">
              <w:rPr>
                <w:rFonts w:ascii="Times New Roman" w:hAnsi="Times New Roman" w:cs="Times New Roman"/>
              </w:rPr>
              <w:t>: Base Pointer (for stack frame access)</w:t>
            </w:r>
          </w:p>
        </w:tc>
        <w:tc>
          <w:tcPr>
            <w:tcW w:w="870" w:type="dxa"/>
            <w:vAlign w:val="center"/>
            <w:hideMark/>
          </w:tcPr>
          <w:p w14:paraId="290CBA06" w14:textId="4D112251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1230" w:type="dxa"/>
            <w:vAlign w:val="center"/>
            <w:hideMark/>
          </w:tcPr>
          <w:p w14:paraId="68492E20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6" w:type="dxa"/>
            <w:vAlign w:val="center"/>
            <w:hideMark/>
          </w:tcPr>
          <w:p w14:paraId="5A7B796F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</w:tr>
      <w:tr w:rsidR="00341DE6" w:rsidRPr="00341DE6" w14:paraId="656EE4A6" w14:textId="77777777" w:rsidTr="00341DE6">
        <w:trPr>
          <w:trHeight w:val="537"/>
          <w:tblCellSpacing w:w="15" w:type="dxa"/>
        </w:trPr>
        <w:tc>
          <w:tcPr>
            <w:tcW w:w="945" w:type="dxa"/>
            <w:vAlign w:val="center"/>
            <w:hideMark/>
          </w:tcPr>
          <w:p w14:paraId="5204AC92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5280" w:type="dxa"/>
          </w:tcPr>
          <w:p w14:paraId="6AAE90EE" w14:textId="1FE4B901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ESP</w:t>
            </w:r>
            <w:r w:rsidRPr="00341DE6">
              <w:rPr>
                <w:rFonts w:ascii="Times New Roman" w:hAnsi="Times New Roman" w:cs="Times New Roman"/>
              </w:rPr>
              <w:t>: Stack Pointer (points to top of the stack)</w:t>
            </w:r>
          </w:p>
        </w:tc>
        <w:tc>
          <w:tcPr>
            <w:tcW w:w="870" w:type="dxa"/>
            <w:vAlign w:val="center"/>
            <w:hideMark/>
          </w:tcPr>
          <w:p w14:paraId="185D4E09" w14:textId="2DDF4D8B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1230" w:type="dxa"/>
            <w:vAlign w:val="center"/>
            <w:hideMark/>
          </w:tcPr>
          <w:p w14:paraId="4E875F73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6" w:type="dxa"/>
            <w:vAlign w:val="center"/>
            <w:hideMark/>
          </w:tcPr>
          <w:p w14:paraId="3A6590C0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–</w:t>
            </w:r>
          </w:p>
        </w:tc>
      </w:tr>
    </w:tbl>
    <w:p w14:paraId="6B8B01B6" w14:textId="77777777" w:rsidR="0058131E" w:rsidRPr="00341DE6" w:rsidRDefault="0058131E" w:rsidP="0058131E">
      <w:pPr>
        <w:rPr>
          <w:rFonts w:ascii="Times New Roman" w:hAnsi="Times New Roman" w:cs="Times New Roman"/>
          <w:b/>
          <w:bCs/>
        </w:rPr>
      </w:pPr>
    </w:p>
    <w:p w14:paraId="40A6620E" w14:textId="77777777" w:rsidR="0058131E" w:rsidRPr="00341DE6" w:rsidRDefault="0058131E" w:rsidP="0058131E">
      <w:pPr>
        <w:rPr>
          <w:rFonts w:ascii="Times New Roman" w:hAnsi="Times New Roman" w:cs="Times New Roman"/>
          <w:b/>
          <w:bCs/>
        </w:rPr>
      </w:pPr>
    </w:p>
    <w:p w14:paraId="72D74290" w14:textId="4ECD9A54" w:rsidR="0058131E" w:rsidRPr="0058131E" w:rsidRDefault="0058131E" w:rsidP="0058131E">
      <w:pPr>
        <w:rPr>
          <w:rFonts w:ascii="Times New Roman" w:hAnsi="Times New Roman" w:cs="Times New Roman"/>
          <w:b/>
          <w:bCs/>
        </w:rPr>
      </w:pPr>
      <w:r w:rsidRPr="0058131E">
        <w:rPr>
          <w:rFonts w:ascii="Segoe UI Emoji" w:hAnsi="Segoe UI Emoji" w:cs="Segoe UI Emoji"/>
          <w:b/>
          <w:bCs/>
        </w:rPr>
        <w:t>🔸</w:t>
      </w:r>
      <w:r w:rsidRPr="0058131E">
        <w:rPr>
          <w:rFonts w:ascii="Times New Roman" w:hAnsi="Times New Roman" w:cs="Times New Roman"/>
          <w:b/>
          <w:bCs/>
        </w:rPr>
        <w:t xml:space="preserve"> b. Segment Registers (16-bit):</w:t>
      </w:r>
    </w:p>
    <w:p w14:paraId="0AAE649D" w14:textId="77777777" w:rsidR="00341DE6" w:rsidRPr="00341DE6" w:rsidRDefault="00341DE6" w:rsidP="00341DE6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Used to select segments (Code, Data, Stack, Extra) via descriptors.</w:t>
      </w:r>
    </w:p>
    <w:p w14:paraId="5F569088" w14:textId="77777777" w:rsidR="00341DE6" w:rsidRPr="00341DE6" w:rsidRDefault="00341DE6" w:rsidP="00341DE6">
      <w:pPr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CS</w:t>
      </w:r>
      <w:r w:rsidRPr="00341DE6">
        <w:rPr>
          <w:rFonts w:ascii="Times New Roman" w:hAnsi="Times New Roman" w:cs="Times New Roman"/>
        </w:rPr>
        <w:t>: Code Segment</w:t>
      </w:r>
    </w:p>
    <w:p w14:paraId="16F3A5C6" w14:textId="77777777" w:rsidR="00341DE6" w:rsidRPr="00341DE6" w:rsidRDefault="00341DE6" w:rsidP="00341DE6">
      <w:pPr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DS</w:t>
      </w:r>
      <w:r w:rsidRPr="00341DE6">
        <w:rPr>
          <w:rFonts w:ascii="Times New Roman" w:hAnsi="Times New Roman" w:cs="Times New Roman"/>
        </w:rPr>
        <w:t>: Data Segment</w:t>
      </w:r>
    </w:p>
    <w:p w14:paraId="1C2B53C8" w14:textId="77777777" w:rsidR="00341DE6" w:rsidRPr="00341DE6" w:rsidRDefault="00341DE6" w:rsidP="00341DE6">
      <w:pPr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SS</w:t>
      </w:r>
      <w:r w:rsidRPr="00341DE6">
        <w:rPr>
          <w:rFonts w:ascii="Times New Roman" w:hAnsi="Times New Roman" w:cs="Times New Roman"/>
        </w:rPr>
        <w:t>: Stack Segment</w:t>
      </w:r>
    </w:p>
    <w:p w14:paraId="4539D1A2" w14:textId="77777777" w:rsidR="00341DE6" w:rsidRPr="00341DE6" w:rsidRDefault="00341DE6" w:rsidP="00341DE6">
      <w:pPr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ES</w:t>
      </w:r>
      <w:r w:rsidRPr="00341DE6">
        <w:rPr>
          <w:rFonts w:ascii="Times New Roman" w:hAnsi="Times New Roman" w:cs="Times New Roman"/>
        </w:rPr>
        <w:t>: Extra Segment</w:t>
      </w:r>
    </w:p>
    <w:p w14:paraId="562C139C" w14:textId="77777777" w:rsidR="00341DE6" w:rsidRPr="00341DE6" w:rsidRDefault="00341DE6" w:rsidP="00341DE6">
      <w:pPr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FS, GS</w:t>
      </w:r>
      <w:r w:rsidRPr="00341DE6">
        <w:rPr>
          <w:rFonts w:ascii="Times New Roman" w:hAnsi="Times New Roman" w:cs="Times New Roman"/>
        </w:rPr>
        <w:t>: Additional segments (used for OS/multitasking)</w:t>
      </w:r>
    </w:p>
    <w:p w14:paraId="73F926C1" w14:textId="77777777" w:rsidR="00341DE6" w:rsidRPr="00341DE6" w:rsidRDefault="00341DE6" w:rsidP="00341DE6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These are used with </w:t>
      </w:r>
      <w:r w:rsidRPr="00341DE6">
        <w:rPr>
          <w:rFonts w:ascii="Times New Roman" w:hAnsi="Times New Roman" w:cs="Times New Roman"/>
          <w:b/>
          <w:bCs/>
        </w:rPr>
        <w:t>segment selectors</w:t>
      </w:r>
      <w:r w:rsidRPr="00341DE6">
        <w:rPr>
          <w:rFonts w:ascii="Times New Roman" w:hAnsi="Times New Roman" w:cs="Times New Roman"/>
        </w:rPr>
        <w:t xml:space="preserve"> to access memory via the </w:t>
      </w:r>
      <w:r w:rsidRPr="00341DE6">
        <w:rPr>
          <w:rFonts w:ascii="Times New Roman" w:hAnsi="Times New Roman" w:cs="Times New Roman"/>
          <w:b/>
          <w:bCs/>
        </w:rPr>
        <w:t>descriptor tables</w:t>
      </w:r>
      <w:r w:rsidRPr="00341DE6">
        <w:rPr>
          <w:rFonts w:ascii="Times New Roman" w:hAnsi="Times New Roman" w:cs="Times New Roman"/>
        </w:rPr>
        <w:t xml:space="preserve"> in Protected Mode.</w:t>
      </w:r>
    </w:p>
    <w:p w14:paraId="5EE04DC2" w14:textId="77777777" w:rsidR="0058131E" w:rsidRPr="00341DE6" w:rsidRDefault="0058131E" w:rsidP="0058131E">
      <w:pPr>
        <w:rPr>
          <w:rFonts w:ascii="Times New Roman" w:hAnsi="Times New Roman" w:cs="Times New Roman"/>
          <w:b/>
          <w:bCs/>
        </w:rPr>
      </w:pPr>
    </w:p>
    <w:p w14:paraId="697E267B" w14:textId="4A0C8F3F" w:rsidR="0058131E" w:rsidRPr="0058131E" w:rsidRDefault="0058131E" w:rsidP="0058131E">
      <w:pPr>
        <w:rPr>
          <w:rFonts w:ascii="Times New Roman" w:hAnsi="Times New Roman" w:cs="Times New Roman"/>
          <w:b/>
          <w:bCs/>
        </w:rPr>
      </w:pPr>
      <w:r w:rsidRPr="0058131E">
        <w:rPr>
          <w:rFonts w:ascii="Segoe UI Emoji" w:hAnsi="Segoe UI Emoji" w:cs="Segoe UI Emoji"/>
          <w:b/>
          <w:bCs/>
        </w:rPr>
        <w:t>🔸</w:t>
      </w:r>
      <w:r w:rsidRPr="0058131E">
        <w:rPr>
          <w:rFonts w:ascii="Times New Roman" w:hAnsi="Times New Roman" w:cs="Times New Roman"/>
          <w:b/>
          <w:bCs/>
        </w:rPr>
        <w:t xml:space="preserve"> c. Instruction Pointer:</w:t>
      </w:r>
    </w:p>
    <w:p w14:paraId="4019DA84" w14:textId="1E557099" w:rsidR="0058131E" w:rsidRPr="00341DE6" w:rsidRDefault="00341DE6" w:rsidP="00341DE6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EIP (Extended Instruction Pointer):</w:t>
      </w:r>
      <w:r w:rsidRPr="00341DE6">
        <w:rPr>
          <w:rFonts w:ascii="Times New Roman" w:hAnsi="Times New Roman" w:cs="Times New Roman"/>
          <w:b/>
          <w:bCs/>
        </w:rPr>
        <w:br/>
      </w:r>
      <w:r w:rsidRPr="00341DE6">
        <w:rPr>
          <w:rFonts w:ascii="Times New Roman" w:hAnsi="Times New Roman" w:cs="Times New Roman"/>
        </w:rPr>
        <w:t>32-bit register that holds the offset address of the next instruction to be executed.</w:t>
      </w:r>
    </w:p>
    <w:p w14:paraId="28E3DC44" w14:textId="77777777" w:rsidR="00341DE6" w:rsidRPr="00341DE6" w:rsidRDefault="00341DE6" w:rsidP="00341DE6">
      <w:pPr>
        <w:ind w:left="720"/>
        <w:rPr>
          <w:rFonts w:ascii="Times New Roman" w:hAnsi="Times New Roman" w:cs="Times New Roman"/>
          <w:b/>
          <w:bCs/>
        </w:rPr>
      </w:pPr>
    </w:p>
    <w:p w14:paraId="6E5B5567" w14:textId="5E13FE91" w:rsidR="0058131E" w:rsidRPr="0058131E" w:rsidRDefault="0058131E" w:rsidP="0058131E">
      <w:pPr>
        <w:rPr>
          <w:rFonts w:ascii="Times New Roman" w:hAnsi="Times New Roman" w:cs="Times New Roman"/>
          <w:b/>
          <w:bCs/>
        </w:rPr>
      </w:pPr>
      <w:r w:rsidRPr="0058131E">
        <w:rPr>
          <w:rFonts w:ascii="Segoe UI Emoji" w:hAnsi="Segoe UI Emoji" w:cs="Segoe UI Emoji"/>
          <w:b/>
          <w:bCs/>
        </w:rPr>
        <w:t>🔸</w:t>
      </w:r>
      <w:r w:rsidRPr="0058131E">
        <w:rPr>
          <w:rFonts w:ascii="Times New Roman" w:hAnsi="Times New Roman" w:cs="Times New Roman"/>
          <w:b/>
          <w:bCs/>
        </w:rPr>
        <w:t xml:space="preserve"> d. Flags Register:</w:t>
      </w:r>
    </w:p>
    <w:p w14:paraId="534C1CD6" w14:textId="77777777" w:rsidR="00341DE6" w:rsidRPr="00341DE6" w:rsidRDefault="00341DE6" w:rsidP="00341DE6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Stores status flags, control flags, and system flags.</w:t>
      </w:r>
    </w:p>
    <w:p w14:paraId="29FB12A3" w14:textId="77777777" w:rsidR="00341DE6" w:rsidRPr="00341DE6" w:rsidRDefault="00341DE6" w:rsidP="00341DE6">
      <w:pPr>
        <w:ind w:left="720"/>
        <w:rPr>
          <w:rFonts w:ascii="Times New Roman" w:hAnsi="Times New Roman" w:cs="Times New Roman"/>
          <w:b/>
          <w:bCs/>
        </w:rPr>
      </w:pPr>
      <w:r w:rsidRPr="00341DE6">
        <w:rPr>
          <w:rFonts w:ascii="Times New Roman" w:hAnsi="Times New Roman" w:cs="Times New Roman"/>
          <w:b/>
          <w:bCs/>
        </w:rPr>
        <w:t>Common Flags:</w:t>
      </w:r>
    </w:p>
    <w:p w14:paraId="2006C957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CF – Carry Flag</w:t>
      </w:r>
    </w:p>
    <w:p w14:paraId="3F66C514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PF – Parity Flag</w:t>
      </w:r>
    </w:p>
    <w:p w14:paraId="64A36C20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AF – Auxiliary Carry</w:t>
      </w:r>
    </w:p>
    <w:p w14:paraId="6C77FBFC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ZF – Zero Flag</w:t>
      </w:r>
    </w:p>
    <w:p w14:paraId="520AF61F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SF – Sign Flag</w:t>
      </w:r>
    </w:p>
    <w:p w14:paraId="0990DB9B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TF – Trap Flag</w:t>
      </w:r>
    </w:p>
    <w:p w14:paraId="154582B5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IF – Interrupt Enable Flag</w:t>
      </w:r>
    </w:p>
    <w:p w14:paraId="26B4127A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DF – Direction Flag</w:t>
      </w:r>
    </w:p>
    <w:p w14:paraId="6535990D" w14:textId="77777777" w:rsidR="00341DE6" w:rsidRPr="00341DE6" w:rsidRDefault="00341DE6" w:rsidP="00341DE6">
      <w:pPr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OF – Overflow Flag</w:t>
      </w:r>
    </w:p>
    <w:p w14:paraId="543D738B" w14:textId="77777777" w:rsidR="00341DE6" w:rsidRPr="00341DE6" w:rsidRDefault="00341DE6" w:rsidP="00341DE6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Additional system flags support virtual memory and protection.</w:t>
      </w:r>
    </w:p>
    <w:p w14:paraId="5CF09283" w14:textId="77777777" w:rsidR="0058131E" w:rsidRPr="00341DE6" w:rsidRDefault="0058131E" w:rsidP="0058131E">
      <w:pPr>
        <w:rPr>
          <w:rFonts w:ascii="Times New Roman" w:hAnsi="Times New Roman" w:cs="Times New Roman"/>
          <w:b/>
          <w:bCs/>
        </w:rPr>
      </w:pPr>
    </w:p>
    <w:p w14:paraId="2B6115D3" w14:textId="3AE0CBA0" w:rsidR="0058131E" w:rsidRPr="0058131E" w:rsidRDefault="0058131E" w:rsidP="0058131E">
      <w:pPr>
        <w:rPr>
          <w:rFonts w:ascii="Times New Roman" w:hAnsi="Times New Roman" w:cs="Times New Roman"/>
          <w:b/>
          <w:bCs/>
        </w:rPr>
      </w:pPr>
      <w:r w:rsidRPr="0058131E">
        <w:rPr>
          <w:rFonts w:ascii="Segoe UI Emoji" w:hAnsi="Segoe UI Emoji" w:cs="Segoe UI Emoji"/>
          <w:b/>
          <w:bCs/>
        </w:rPr>
        <w:t>🔸</w:t>
      </w:r>
      <w:r w:rsidRPr="0058131E">
        <w:rPr>
          <w:rFonts w:ascii="Times New Roman" w:hAnsi="Times New Roman" w:cs="Times New Roman"/>
          <w:b/>
          <w:bCs/>
        </w:rPr>
        <w:t xml:space="preserve"> e. Control Registers (CR0–CR3):</w:t>
      </w:r>
    </w:p>
    <w:p w14:paraId="4EDAD076" w14:textId="4606737B" w:rsidR="0058131E" w:rsidRDefault="00341DE6" w:rsidP="00341DE6">
      <w:pPr>
        <w:ind w:firstLine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Used to control the </w:t>
      </w:r>
      <w:r w:rsidRPr="00341DE6">
        <w:rPr>
          <w:rFonts w:ascii="Times New Roman" w:hAnsi="Times New Roman" w:cs="Times New Roman"/>
          <w:b/>
          <w:bCs/>
        </w:rPr>
        <w:t>processor mode</w:t>
      </w:r>
      <w:r w:rsidRPr="00341DE6">
        <w:rPr>
          <w:rFonts w:ascii="Times New Roman" w:hAnsi="Times New Roman" w:cs="Times New Roman"/>
        </w:rPr>
        <w:t xml:space="preserve">, enable/disable </w:t>
      </w:r>
      <w:r w:rsidRPr="00341DE6">
        <w:rPr>
          <w:rFonts w:ascii="Times New Roman" w:hAnsi="Times New Roman" w:cs="Times New Roman"/>
          <w:b/>
          <w:bCs/>
        </w:rPr>
        <w:t>paging</w:t>
      </w:r>
      <w:r w:rsidRPr="00341DE6">
        <w:rPr>
          <w:rFonts w:ascii="Times New Roman" w:hAnsi="Times New Roman" w:cs="Times New Roman"/>
        </w:rPr>
        <w:t xml:space="preserve">, and manage </w:t>
      </w:r>
      <w:r w:rsidRPr="00341DE6">
        <w:rPr>
          <w:rFonts w:ascii="Times New Roman" w:hAnsi="Times New Roman" w:cs="Times New Roman"/>
          <w:b/>
          <w:bCs/>
        </w:rPr>
        <w:t>memory protection</w:t>
      </w:r>
      <w:r w:rsidRPr="00341DE6">
        <w:rPr>
          <w:rFonts w:ascii="Times New Roman" w:hAnsi="Times New Roman" w:cs="Times New Roman"/>
        </w:rPr>
        <w:t>.</w:t>
      </w:r>
    </w:p>
    <w:tbl>
      <w:tblPr>
        <w:tblW w:w="0" w:type="auto"/>
        <w:tblCellSpacing w:w="15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027"/>
      </w:tblGrid>
      <w:tr w:rsidR="00341DE6" w:rsidRPr="00341DE6" w14:paraId="792E2145" w14:textId="77777777" w:rsidTr="00341D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7CBF5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4B683E62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</w:tr>
      <w:tr w:rsidR="00341DE6" w:rsidRPr="00341DE6" w14:paraId="47396124" w14:textId="77777777" w:rsidTr="00341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F54F1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CR0</w:t>
            </w:r>
          </w:p>
        </w:tc>
        <w:tc>
          <w:tcPr>
            <w:tcW w:w="0" w:type="auto"/>
            <w:vAlign w:val="center"/>
            <w:hideMark/>
          </w:tcPr>
          <w:p w14:paraId="3C2A8B93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Enables Protected Mode (bit 0 = PE), Paging (bit 31 = PG)</w:t>
            </w:r>
          </w:p>
        </w:tc>
      </w:tr>
      <w:tr w:rsidR="00341DE6" w:rsidRPr="00341DE6" w14:paraId="702A4F51" w14:textId="77777777" w:rsidTr="00341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07AA4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CR2</w:t>
            </w:r>
          </w:p>
        </w:tc>
        <w:tc>
          <w:tcPr>
            <w:tcW w:w="0" w:type="auto"/>
            <w:vAlign w:val="center"/>
            <w:hideMark/>
          </w:tcPr>
          <w:p w14:paraId="4D7DDA3E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Stores the linear address that caused a page fault</w:t>
            </w:r>
          </w:p>
        </w:tc>
      </w:tr>
      <w:tr w:rsidR="00341DE6" w:rsidRPr="00341DE6" w14:paraId="6F1B205B" w14:textId="77777777" w:rsidTr="00341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1CB9E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CR3</w:t>
            </w:r>
          </w:p>
        </w:tc>
        <w:tc>
          <w:tcPr>
            <w:tcW w:w="0" w:type="auto"/>
            <w:vAlign w:val="center"/>
            <w:hideMark/>
          </w:tcPr>
          <w:p w14:paraId="6B5D232B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Holds the base address of the Page Directory (used in paging)</w:t>
            </w:r>
          </w:p>
        </w:tc>
      </w:tr>
    </w:tbl>
    <w:p w14:paraId="4533E0CC" w14:textId="77777777" w:rsidR="00341DE6" w:rsidRDefault="00341DE6" w:rsidP="0058131E">
      <w:pPr>
        <w:rPr>
          <w:rFonts w:ascii="Times New Roman" w:hAnsi="Times New Roman" w:cs="Times New Roman"/>
        </w:rPr>
      </w:pPr>
    </w:p>
    <w:p w14:paraId="2C1110AD" w14:textId="77777777" w:rsidR="00341DE6" w:rsidRPr="00341DE6" w:rsidRDefault="00341DE6" w:rsidP="0058131E">
      <w:pPr>
        <w:rPr>
          <w:rFonts w:ascii="Times New Roman" w:hAnsi="Times New Roman" w:cs="Times New Roman"/>
          <w:b/>
          <w:bCs/>
        </w:rPr>
      </w:pPr>
    </w:p>
    <w:p w14:paraId="6960D74F" w14:textId="1431A02E" w:rsidR="0058131E" w:rsidRPr="0058131E" w:rsidRDefault="0058131E" w:rsidP="0058131E">
      <w:pPr>
        <w:rPr>
          <w:rFonts w:ascii="Times New Roman" w:hAnsi="Times New Roman" w:cs="Times New Roman"/>
          <w:b/>
          <w:bCs/>
        </w:rPr>
      </w:pPr>
      <w:r w:rsidRPr="0058131E">
        <w:rPr>
          <w:rFonts w:ascii="Segoe UI Emoji" w:hAnsi="Segoe UI Emoji" w:cs="Segoe UI Emoji"/>
          <w:b/>
          <w:bCs/>
        </w:rPr>
        <w:t>🔸</w:t>
      </w:r>
      <w:r w:rsidRPr="0058131E">
        <w:rPr>
          <w:rFonts w:ascii="Times New Roman" w:hAnsi="Times New Roman" w:cs="Times New Roman"/>
          <w:b/>
          <w:bCs/>
        </w:rPr>
        <w:t xml:space="preserve"> f. System Descriptor Registers:</w:t>
      </w:r>
    </w:p>
    <w:p w14:paraId="6BF5A361" w14:textId="292E86C3" w:rsidR="0058131E" w:rsidRPr="00341DE6" w:rsidRDefault="00341DE6" w:rsidP="00341DE6">
      <w:pPr>
        <w:ind w:firstLine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Used for </w:t>
      </w:r>
      <w:r w:rsidRPr="00341DE6">
        <w:rPr>
          <w:rFonts w:ascii="Times New Roman" w:hAnsi="Times New Roman" w:cs="Times New Roman"/>
          <w:b/>
          <w:bCs/>
        </w:rPr>
        <w:t>memory segmentation</w:t>
      </w:r>
      <w:r w:rsidRPr="00341DE6">
        <w:rPr>
          <w:rFonts w:ascii="Times New Roman" w:hAnsi="Times New Roman" w:cs="Times New Roman"/>
        </w:rPr>
        <w:t xml:space="preserve"> and </w:t>
      </w:r>
      <w:r w:rsidRPr="00341DE6">
        <w:rPr>
          <w:rFonts w:ascii="Times New Roman" w:hAnsi="Times New Roman" w:cs="Times New Roman"/>
          <w:b/>
          <w:bCs/>
        </w:rPr>
        <w:t>interrupt handling</w:t>
      </w:r>
      <w:r w:rsidRPr="00341DE6">
        <w:rPr>
          <w:rFonts w:ascii="Times New Roman" w:hAnsi="Times New Roman" w:cs="Times New Roman"/>
        </w:rPr>
        <w:t xml:space="preserve"> in Protected Mode.</w:t>
      </w:r>
    </w:p>
    <w:tbl>
      <w:tblPr>
        <w:tblW w:w="0" w:type="auto"/>
        <w:tblCellSpacing w:w="15" w:type="dxa"/>
        <w:tblInd w:w="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5666"/>
      </w:tblGrid>
      <w:tr w:rsidR="00341DE6" w:rsidRPr="00341DE6" w14:paraId="0B5E8770" w14:textId="77777777" w:rsidTr="00341D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380DA5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2B70399A" w14:textId="77777777" w:rsidR="00341DE6" w:rsidRPr="00341DE6" w:rsidRDefault="00341DE6" w:rsidP="00341DE6">
            <w:pPr>
              <w:rPr>
                <w:rFonts w:ascii="Times New Roman" w:hAnsi="Times New Roman" w:cs="Times New Roman"/>
                <w:b/>
                <w:bCs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</w:tr>
      <w:tr w:rsidR="00341DE6" w:rsidRPr="00341DE6" w14:paraId="62101784" w14:textId="77777777" w:rsidTr="00341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E99E5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GDTR</w:t>
            </w:r>
          </w:p>
        </w:tc>
        <w:tc>
          <w:tcPr>
            <w:tcW w:w="0" w:type="auto"/>
            <w:vAlign w:val="center"/>
            <w:hideMark/>
          </w:tcPr>
          <w:p w14:paraId="47E2C799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Global Descriptor Table Register – base and limit of GDT</w:t>
            </w:r>
          </w:p>
        </w:tc>
      </w:tr>
      <w:tr w:rsidR="00341DE6" w:rsidRPr="00341DE6" w14:paraId="6E2B457F" w14:textId="77777777" w:rsidTr="00341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3021D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LDTR</w:t>
            </w:r>
          </w:p>
        </w:tc>
        <w:tc>
          <w:tcPr>
            <w:tcW w:w="0" w:type="auto"/>
            <w:vAlign w:val="center"/>
            <w:hideMark/>
          </w:tcPr>
          <w:p w14:paraId="5754E03C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Local Descriptor Table Register – for tasks</w:t>
            </w:r>
          </w:p>
        </w:tc>
      </w:tr>
      <w:tr w:rsidR="00341DE6" w:rsidRPr="00341DE6" w14:paraId="21FE7F2B" w14:textId="77777777" w:rsidTr="00341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601F7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IDTR</w:t>
            </w:r>
          </w:p>
        </w:tc>
        <w:tc>
          <w:tcPr>
            <w:tcW w:w="0" w:type="auto"/>
            <w:vAlign w:val="center"/>
            <w:hideMark/>
          </w:tcPr>
          <w:p w14:paraId="205618B4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Interrupt Descriptor Table Register – base/limit of IDT</w:t>
            </w:r>
          </w:p>
        </w:tc>
      </w:tr>
      <w:tr w:rsidR="00341DE6" w:rsidRPr="00341DE6" w14:paraId="4F8E9B1B" w14:textId="77777777" w:rsidTr="00341D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15CED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  <w:b/>
                <w:bCs/>
              </w:rPr>
              <w:t>TR</w:t>
            </w:r>
          </w:p>
        </w:tc>
        <w:tc>
          <w:tcPr>
            <w:tcW w:w="0" w:type="auto"/>
            <w:vAlign w:val="center"/>
            <w:hideMark/>
          </w:tcPr>
          <w:p w14:paraId="2136D4CE" w14:textId="77777777" w:rsidR="00341DE6" w:rsidRPr="00341DE6" w:rsidRDefault="00341DE6" w:rsidP="00341DE6">
            <w:pPr>
              <w:rPr>
                <w:rFonts w:ascii="Times New Roman" w:hAnsi="Times New Roman" w:cs="Times New Roman"/>
              </w:rPr>
            </w:pPr>
            <w:r w:rsidRPr="00341DE6">
              <w:rPr>
                <w:rFonts w:ascii="Times New Roman" w:hAnsi="Times New Roman" w:cs="Times New Roman"/>
              </w:rPr>
              <w:t>Task Register – points to Task State Segment (TSS)</w:t>
            </w:r>
          </w:p>
        </w:tc>
      </w:tr>
    </w:tbl>
    <w:p w14:paraId="7C7DD63B" w14:textId="77777777" w:rsidR="0058131E" w:rsidRDefault="0058131E" w:rsidP="0058131E">
      <w:pPr>
        <w:rPr>
          <w:rFonts w:ascii="Times New Roman" w:hAnsi="Times New Roman" w:cs="Times New Roman"/>
        </w:rPr>
      </w:pPr>
    </w:p>
    <w:p w14:paraId="69E3DC1C" w14:textId="77777777" w:rsidR="00341DE6" w:rsidRPr="0058131E" w:rsidRDefault="00341DE6" w:rsidP="0058131E">
      <w:pPr>
        <w:rPr>
          <w:rFonts w:ascii="Times New Roman" w:hAnsi="Times New Roman" w:cs="Times New Roman"/>
        </w:rPr>
      </w:pPr>
    </w:p>
    <w:p w14:paraId="31B435AC" w14:textId="77777777" w:rsidR="00341DE6" w:rsidRPr="00341DE6" w:rsidRDefault="00341DE6" w:rsidP="00341DE6">
      <w:pPr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7. Debug and Test Registers (Advanced Use)</w:t>
      </w:r>
    </w:p>
    <w:p w14:paraId="697BD0D6" w14:textId="77777777" w:rsidR="00341DE6" w:rsidRPr="00341DE6" w:rsidRDefault="00341DE6" w:rsidP="00341DE6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DR0–DR7: Debug Registers – for hardware breakpoints.</w:t>
      </w:r>
    </w:p>
    <w:p w14:paraId="4E079B46" w14:textId="77777777" w:rsidR="00341DE6" w:rsidRPr="00341DE6" w:rsidRDefault="00341DE6" w:rsidP="00341DE6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>TR6–TR7: Test Registers – used internally for cache testing.</w:t>
      </w:r>
    </w:p>
    <w:p w14:paraId="6FC7779A" w14:textId="77777777" w:rsidR="00341DE6" w:rsidRDefault="00341DE6" w:rsidP="0058131E">
      <w:pPr>
        <w:rPr>
          <w:rFonts w:ascii="Times New Roman" w:hAnsi="Times New Roman" w:cs="Times New Roman"/>
          <w:b/>
          <w:bCs/>
        </w:rPr>
      </w:pPr>
    </w:p>
    <w:p w14:paraId="21B155B9" w14:textId="77777777" w:rsidR="00341DE6" w:rsidRDefault="00341DE6" w:rsidP="0058131E">
      <w:pPr>
        <w:rPr>
          <w:rFonts w:ascii="Times New Roman" w:hAnsi="Times New Roman" w:cs="Times New Roman"/>
          <w:b/>
          <w:bCs/>
        </w:rPr>
      </w:pPr>
    </w:p>
    <w:p w14:paraId="1492EC5E" w14:textId="77777777" w:rsidR="00341DE6" w:rsidRDefault="00341DE6" w:rsidP="00341DE6">
      <w:pPr>
        <w:rPr>
          <w:rFonts w:ascii="Segoe UI Emoji" w:hAnsi="Segoe UI Emoji" w:cs="Segoe UI Emoji"/>
          <w:b/>
          <w:bCs/>
        </w:rPr>
      </w:pPr>
    </w:p>
    <w:p w14:paraId="2030899A" w14:textId="77777777" w:rsidR="00341DE6" w:rsidRPr="00341DE6" w:rsidRDefault="00341DE6" w:rsidP="00341DE6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4DDFC59F" w14:textId="63827E34" w:rsidR="00341DE6" w:rsidRPr="00341DE6" w:rsidRDefault="00341DE6" w:rsidP="00341D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1DE6">
        <w:rPr>
          <w:rFonts w:ascii="Segoe UI Emoji" w:hAnsi="Segoe UI Emoji" w:cs="Segoe UI Emoji"/>
          <w:b/>
          <w:bCs/>
          <w:sz w:val="32"/>
          <w:szCs w:val="32"/>
        </w:rPr>
        <w:lastRenderedPageBreak/>
        <w:t>✅</w:t>
      </w:r>
      <w:r w:rsidRPr="00341DE6">
        <w:rPr>
          <w:rFonts w:ascii="Times New Roman" w:hAnsi="Times New Roman" w:cs="Times New Roman"/>
          <w:b/>
          <w:bCs/>
          <w:sz w:val="32"/>
          <w:szCs w:val="32"/>
        </w:rPr>
        <w:t xml:space="preserve"> 3. Memory Access in Protected Mode (Intel 80386)</w:t>
      </w:r>
    </w:p>
    <w:p w14:paraId="1CAD565B" w14:textId="011BA454" w:rsidR="00341DE6" w:rsidRPr="00341DE6" w:rsidRDefault="00341DE6" w:rsidP="00341DE6">
      <w:pPr>
        <w:rPr>
          <w:rFonts w:ascii="Times New Roman" w:hAnsi="Times New Roman" w:cs="Times New Roman"/>
        </w:rPr>
      </w:pPr>
    </w:p>
    <w:p w14:paraId="40D6A29F" w14:textId="77777777" w:rsidR="00341DE6" w:rsidRPr="00341DE6" w:rsidRDefault="00341DE6" w:rsidP="00341DE6">
      <w:pPr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What is Protected Mode?</w:t>
      </w:r>
    </w:p>
    <w:p w14:paraId="05298522" w14:textId="77777777" w:rsidR="00341DE6" w:rsidRPr="00341DE6" w:rsidRDefault="00341DE6" w:rsidP="00341DE6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Protected Mode is an </w:t>
      </w:r>
      <w:r w:rsidRPr="00341DE6">
        <w:rPr>
          <w:rFonts w:ascii="Times New Roman" w:hAnsi="Times New Roman" w:cs="Times New Roman"/>
          <w:b/>
          <w:bCs/>
        </w:rPr>
        <w:t>advanced operating mode</w:t>
      </w:r>
      <w:r w:rsidRPr="00341DE6">
        <w:rPr>
          <w:rFonts w:ascii="Times New Roman" w:hAnsi="Times New Roman" w:cs="Times New Roman"/>
        </w:rPr>
        <w:t xml:space="preserve"> of the Intel 80386 (and 80286+) that supports:</w:t>
      </w:r>
    </w:p>
    <w:p w14:paraId="24E514E3" w14:textId="77777777" w:rsidR="00341DE6" w:rsidRPr="00341DE6" w:rsidRDefault="00341DE6" w:rsidP="00341DE6">
      <w:pPr>
        <w:numPr>
          <w:ilvl w:val="0"/>
          <w:numId w:val="7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Full </w:t>
      </w:r>
      <w:r w:rsidRPr="00341DE6">
        <w:rPr>
          <w:rFonts w:ascii="Times New Roman" w:hAnsi="Times New Roman" w:cs="Times New Roman"/>
          <w:b/>
          <w:bCs/>
        </w:rPr>
        <w:t>32-bit memory addressing</w:t>
      </w:r>
    </w:p>
    <w:p w14:paraId="035F1066" w14:textId="77777777" w:rsidR="00341DE6" w:rsidRPr="00341DE6" w:rsidRDefault="00341DE6" w:rsidP="00341DE6">
      <w:pPr>
        <w:numPr>
          <w:ilvl w:val="0"/>
          <w:numId w:val="7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Multitasking</w:t>
      </w:r>
    </w:p>
    <w:p w14:paraId="7104DAEA" w14:textId="77777777" w:rsidR="00341DE6" w:rsidRPr="00341DE6" w:rsidRDefault="00341DE6" w:rsidP="00341DE6">
      <w:pPr>
        <w:numPr>
          <w:ilvl w:val="0"/>
          <w:numId w:val="7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Memory protection</w:t>
      </w:r>
    </w:p>
    <w:p w14:paraId="624F363F" w14:textId="77777777" w:rsidR="00341DE6" w:rsidRPr="00341DE6" w:rsidRDefault="00341DE6" w:rsidP="00341DE6">
      <w:pPr>
        <w:numPr>
          <w:ilvl w:val="0"/>
          <w:numId w:val="7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Virtual memory</w:t>
      </w:r>
      <w:r w:rsidRPr="00341DE6">
        <w:rPr>
          <w:rFonts w:ascii="Times New Roman" w:hAnsi="Times New Roman" w:cs="Times New Roman"/>
        </w:rPr>
        <w:t xml:space="preserve"> via </w:t>
      </w:r>
      <w:r w:rsidRPr="00341DE6">
        <w:rPr>
          <w:rFonts w:ascii="Times New Roman" w:hAnsi="Times New Roman" w:cs="Times New Roman"/>
          <w:b/>
          <w:bCs/>
        </w:rPr>
        <w:t>segmentation and paging</w:t>
      </w:r>
    </w:p>
    <w:p w14:paraId="13E0F6D1" w14:textId="77777777" w:rsidR="00341DE6" w:rsidRPr="00341DE6" w:rsidRDefault="00341DE6" w:rsidP="00341DE6">
      <w:pPr>
        <w:ind w:left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It allows access to the </w:t>
      </w:r>
      <w:r w:rsidRPr="00341DE6">
        <w:rPr>
          <w:rFonts w:ascii="Times New Roman" w:hAnsi="Times New Roman" w:cs="Times New Roman"/>
          <w:b/>
          <w:bCs/>
        </w:rPr>
        <w:t>entire 4 GB address space</w:t>
      </w:r>
      <w:r w:rsidRPr="00341DE6">
        <w:rPr>
          <w:rFonts w:ascii="Times New Roman" w:hAnsi="Times New Roman" w:cs="Times New Roman"/>
        </w:rPr>
        <w:t xml:space="preserve"> using segmentation and optional paging.</w:t>
      </w:r>
    </w:p>
    <w:p w14:paraId="386960EE" w14:textId="02F43E0B" w:rsidR="00341DE6" w:rsidRPr="00341DE6" w:rsidRDefault="00341DE6" w:rsidP="00341DE6">
      <w:pPr>
        <w:rPr>
          <w:rFonts w:ascii="Times New Roman" w:hAnsi="Times New Roman" w:cs="Times New Roman"/>
        </w:rPr>
      </w:pPr>
    </w:p>
    <w:p w14:paraId="3DB85C5C" w14:textId="77777777" w:rsidR="00341DE6" w:rsidRPr="00341DE6" w:rsidRDefault="00341DE6" w:rsidP="00341DE6">
      <w:pPr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Memory Access Mechanism in Protected Mode</w:t>
      </w:r>
    </w:p>
    <w:p w14:paraId="64BBFD5A" w14:textId="77777777" w:rsidR="00341DE6" w:rsidRPr="00341DE6" w:rsidRDefault="00341DE6" w:rsidP="00341DE6">
      <w:pPr>
        <w:ind w:firstLine="7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Memory access in protected mode is done in </w:t>
      </w:r>
      <w:r w:rsidRPr="00341DE6">
        <w:rPr>
          <w:rFonts w:ascii="Times New Roman" w:hAnsi="Times New Roman" w:cs="Times New Roman"/>
          <w:b/>
          <w:bCs/>
        </w:rPr>
        <w:t>three steps</w:t>
      </w:r>
      <w:r w:rsidRPr="00341DE6">
        <w:rPr>
          <w:rFonts w:ascii="Times New Roman" w:hAnsi="Times New Roman" w:cs="Times New Roman"/>
        </w:rPr>
        <w:t>:</w:t>
      </w:r>
    </w:p>
    <w:p w14:paraId="1AF34DEC" w14:textId="1EF7B906" w:rsidR="00341DE6" w:rsidRPr="00341DE6" w:rsidRDefault="00341DE6" w:rsidP="00341DE6">
      <w:pPr>
        <w:rPr>
          <w:rFonts w:ascii="Times New Roman" w:hAnsi="Times New Roman" w:cs="Times New Roman"/>
        </w:rPr>
      </w:pPr>
    </w:p>
    <w:p w14:paraId="0301239D" w14:textId="77777777" w:rsidR="00341DE6" w:rsidRPr="00341DE6" w:rsidRDefault="00341DE6" w:rsidP="00341DE6">
      <w:pPr>
        <w:ind w:left="108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🔸</w:t>
      </w:r>
      <w:r w:rsidRPr="00341DE6">
        <w:rPr>
          <w:rFonts w:ascii="Times New Roman" w:hAnsi="Times New Roman" w:cs="Times New Roman"/>
          <w:b/>
          <w:bCs/>
        </w:rPr>
        <w:t xml:space="preserve"> Step 1: Logical Address = Segment Selector + Offset</w:t>
      </w:r>
    </w:p>
    <w:p w14:paraId="5DBFFF72" w14:textId="77777777" w:rsidR="00341DE6" w:rsidRPr="00341DE6" w:rsidRDefault="00341DE6" w:rsidP="00341DE6">
      <w:pPr>
        <w:numPr>
          <w:ilvl w:val="0"/>
          <w:numId w:val="72"/>
        </w:numPr>
        <w:tabs>
          <w:tab w:val="clear" w:pos="1440"/>
          <w:tab w:val="num" w:pos="1800"/>
        </w:tabs>
        <w:ind w:left="25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The </w:t>
      </w:r>
      <w:r w:rsidRPr="00341DE6">
        <w:rPr>
          <w:rFonts w:ascii="Times New Roman" w:hAnsi="Times New Roman" w:cs="Times New Roman"/>
          <w:b/>
          <w:bCs/>
        </w:rPr>
        <w:t>logical address</w:t>
      </w:r>
      <w:r w:rsidRPr="00341DE6">
        <w:rPr>
          <w:rFonts w:ascii="Times New Roman" w:hAnsi="Times New Roman" w:cs="Times New Roman"/>
        </w:rPr>
        <w:t xml:space="preserve"> provided by the program consists of:</w:t>
      </w:r>
    </w:p>
    <w:p w14:paraId="29B7A836" w14:textId="77777777" w:rsidR="00341DE6" w:rsidRPr="00341DE6" w:rsidRDefault="00341DE6" w:rsidP="00341DE6">
      <w:pPr>
        <w:numPr>
          <w:ilvl w:val="1"/>
          <w:numId w:val="72"/>
        </w:numPr>
        <w:tabs>
          <w:tab w:val="clear" w:pos="2160"/>
          <w:tab w:val="num" w:pos="2520"/>
        </w:tabs>
        <w:ind w:left="32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A </w:t>
      </w:r>
      <w:r w:rsidRPr="00341DE6">
        <w:rPr>
          <w:rFonts w:ascii="Times New Roman" w:hAnsi="Times New Roman" w:cs="Times New Roman"/>
          <w:b/>
          <w:bCs/>
        </w:rPr>
        <w:t>segment selector</w:t>
      </w:r>
      <w:r w:rsidRPr="00341DE6">
        <w:rPr>
          <w:rFonts w:ascii="Times New Roman" w:hAnsi="Times New Roman" w:cs="Times New Roman"/>
        </w:rPr>
        <w:t xml:space="preserve"> (16-bit)</w:t>
      </w:r>
    </w:p>
    <w:p w14:paraId="05BCEA66" w14:textId="77777777" w:rsidR="00341DE6" w:rsidRPr="00341DE6" w:rsidRDefault="00341DE6" w:rsidP="00341DE6">
      <w:pPr>
        <w:numPr>
          <w:ilvl w:val="1"/>
          <w:numId w:val="72"/>
        </w:numPr>
        <w:tabs>
          <w:tab w:val="clear" w:pos="2160"/>
          <w:tab w:val="num" w:pos="2520"/>
        </w:tabs>
        <w:ind w:left="32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A </w:t>
      </w:r>
      <w:r w:rsidRPr="00341DE6">
        <w:rPr>
          <w:rFonts w:ascii="Times New Roman" w:hAnsi="Times New Roman" w:cs="Times New Roman"/>
          <w:b/>
          <w:bCs/>
        </w:rPr>
        <w:t>logical offset</w:t>
      </w:r>
      <w:r w:rsidRPr="00341DE6">
        <w:rPr>
          <w:rFonts w:ascii="Times New Roman" w:hAnsi="Times New Roman" w:cs="Times New Roman"/>
        </w:rPr>
        <w:t xml:space="preserve"> (32-bit)</w:t>
      </w:r>
    </w:p>
    <w:p w14:paraId="3B79092C" w14:textId="77777777" w:rsidR="00341DE6" w:rsidRPr="00341DE6" w:rsidRDefault="00341DE6" w:rsidP="00341DE6">
      <w:pPr>
        <w:numPr>
          <w:ilvl w:val="0"/>
          <w:numId w:val="72"/>
        </w:numPr>
        <w:tabs>
          <w:tab w:val="clear" w:pos="1440"/>
          <w:tab w:val="num" w:pos="1800"/>
        </w:tabs>
        <w:ind w:left="25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The </w:t>
      </w:r>
      <w:r w:rsidRPr="00341DE6">
        <w:rPr>
          <w:rFonts w:ascii="Times New Roman" w:hAnsi="Times New Roman" w:cs="Times New Roman"/>
          <w:b/>
          <w:bCs/>
        </w:rPr>
        <w:t>segment selector</w:t>
      </w:r>
      <w:r w:rsidRPr="00341DE6">
        <w:rPr>
          <w:rFonts w:ascii="Times New Roman" w:hAnsi="Times New Roman" w:cs="Times New Roman"/>
        </w:rPr>
        <w:t xml:space="preserve"> identifies an entry in either:</w:t>
      </w:r>
    </w:p>
    <w:p w14:paraId="2D61A6B7" w14:textId="77777777" w:rsidR="00341DE6" w:rsidRPr="00341DE6" w:rsidRDefault="00341DE6" w:rsidP="00341DE6">
      <w:pPr>
        <w:numPr>
          <w:ilvl w:val="1"/>
          <w:numId w:val="72"/>
        </w:numPr>
        <w:tabs>
          <w:tab w:val="clear" w:pos="2160"/>
          <w:tab w:val="num" w:pos="2520"/>
        </w:tabs>
        <w:ind w:left="32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Global Descriptor Table (GDT)</w:t>
      </w:r>
    </w:p>
    <w:p w14:paraId="16458A22" w14:textId="77777777" w:rsidR="00341DE6" w:rsidRPr="00341DE6" w:rsidRDefault="00341DE6" w:rsidP="00341DE6">
      <w:pPr>
        <w:numPr>
          <w:ilvl w:val="1"/>
          <w:numId w:val="72"/>
        </w:numPr>
        <w:tabs>
          <w:tab w:val="clear" w:pos="2160"/>
          <w:tab w:val="num" w:pos="2520"/>
        </w:tabs>
        <w:ind w:left="32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Local Descriptor Table (LDT)</w:t>
      </w:r>
    </w:p>
    <w:p w14:paraId="04D0F10E" w14:textId="7E05C44D" w:rsidR="00341DE6" w:rsidRPr="00341DE6" w:rsidRDefault="00341DE6" w:rsidP="00341DE6">
      <w:pPr>
        <w:ind w:left="1080"/>
        <w:rPr>
          <w:rFonts w:ascii="Times New Roman" w:hAnsi="Times New Roman" w:cs="Times New Roman"/>
        </w:rPr>
      </w:pPr>
    </w:p>
    <w:p w14:paraId="5EBC4A20" w14:textId="77777777" w:rsidR="00341DE6" w:rsidRPr="00341DE6" w:rsidRDefault="00341DE6" w:rsidP="00341DE6">
      <w:pPr>
        <w:ind w:left="108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🔸</w:t>
      </w:r>
      <w:r w:rsidRPr="00341DE6">
        <w:rPr>
          <w:rFonts w:ascii="Times New Roman" w:hAnsi="Times New Roman" w:cs="Times New Roman"/>
          <w:b/>
          <w:bCs/>
        </w:rPr>
        <w:t xml:space="preserve"> Step 2: Selector → Descriptor → Linear Address</w:t>
      </w:r>
    </w:p>
    <w:p w14:paraId="7874959F" w14:textId="77777777" w:rsidR="00341DE6" w:rsidRPr="00341DE6" w:rsidRDefault="00341DE6" w:rsidP="00341DE6">
      <w:pPr>
        <w:numPr>
          <w:ilvl w:val="0"/>
          <w:numId w:val="73"/>
        </w:numPr>
        <w:tabs>
          <w:tab w:val="clear" w:pos="1080"/>
          <w:tab w:val="num" w:pos="1800"/>
        </w:tabs>
        <w:ind w:left="216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The segment selector is used to </w:t>
      </w:r>
      <w:r w:rsidRPr="00341DE6">
        <w:rPr>
          <w:rFonts w:ascii="Times New Roman" w:hAnsi="Times New Roman" w:cs="Times New Roman"/>
          <w:b/>
          <w:bCs/>
        </w:rPr>
        <w:t>index into GDT/LDT</w:t>
      </w:r>
      <w:r w:rsidRPr="00341DE6">
        <w:rPr>
          <w:rFonts w:ascii="Times New Roman" w:hAnsi="Times New Roman" w:cs="Times New Roman"/>
        </w:rPr>
        <w:t xml:space="preserve"> to get the </w:t>
      </w:r>
      <w:r w:rsidRPr="00341DE6">
        <w:rPr>
          <w:rFonts w:ascii="Times New Roman" w:hAnsi="Times New Roman" w:cs="Times New Roman"/>
          <w:b/>
          <w:bCs/>
        </w:rPr>
        <w:t>segment descriptor</w:t>
      </w:r>
      <w:r w:rsidRPr="00341DE6">
        <w:rPr>
          <w:rFonts w:ascii="Times New Roman" w:hAnsi="Times New Roman" w:cs="Times New Roman"/>
        </w:rPr>
        <w:t>.</w:t>
      </w:r>
    </w:p>
    <w:p w14:paraId="2B9CF976" w14:textId="77777777" w:rsidR="00341DE6" w:rsidRPr="00341DE6" w:rsidRDefault="00341DE6" w:rsidP="00341DE6">
      <w:pPr>
        <w:numPr>
          <w:ilvl w:val="0"/>
          <w:numId w:val="73"/>
        </w:numPr>
        <w:tabs>
          <w:tab w:val="clear" w:pos="1080"/>
          <w:tab w:val="num" w:pos="1800"/>
        </w:tabs>
        <w:ind w:left="216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The </w:t>
      </w:r>
      <w:r w:rsidRPr="00341DE6">
        <w:rPr>
          <w:rFonts w:ascii="Times New Roman" w:hAnsi="Times New Roman" w:cs="Times New Roman"/>
          <w:b/>
          <w:bCs/>
        </w:rPr>
        <w:t>segment descriptor</w:t>
      </w:r>
      <w:r w:rsidRPr="00341DE6">
        <w:rPr>
          <w:rFonts w:ascii="Times New Roman" w:hAnsi="Times New Roman" w:cs="Times New Roman"/>
        </w:rPr>
        <w:t xml:space="preserve"> contains:</w:t>
      </w:r>
    </w:p>
    <w:p w14:paraId="401AF1B8" w14:textId="77777777" w:rsidR="00341DE6" w:rsidRPr="00341DE6" w:rsidRDefault="00341DE6" w:rsidP="00341DE6">
      <w:pPr>
        <w:numPr>
          <w:ilvl w:val="1"/>
          <w:numId w:val="73"/>
        </w:numPr>
        <w:tabs>
          <w:tab w:val="clear" w:pos="1800"/>
          <w:tab w:val="num" w:pos="2520"/>
        </w:tabs>
        <w:ind w:left="288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Base Address</w:t>
      </w:r>
      <w:r w:rsidRPr="00341DE6">
        <w:rPr>
          <w:rFonts w:ascii="Times New Roman" w:hAnsi="Times New Roman" w:cs="Times New Roman"/>
        </w:rPr>
        <w:t xml:space="preserve"> (32-bit)</w:t>
      </w:r>
    </w:p>
    <w:p w14:paraId="64B7EF1E" w14:textId="77777777" w:rsidR="00341DE6" w:rsidRPr="00341DE6" w:rsidRDefault="00341DE6" w:rsidP="00341DE6">
      <w:pPr>
        <w:numPr>
          <w:ilvl w:val="1"/>
          <w:numId w:val="73"/>
        </w:numPr>
        <w:tabs>
          <w:tab w:val="clear" w:pos="1800"/>
          <w:tab w:val="num" w:pos="2520"/>
        </w:tabs>
        <w:ind w:left="288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Limit</w:t>
      </w:r>
      <w:r w:rsidRPr="00341DE6">
        <w:rPr>
          <w:rFonts w:ascii="Times New Roman" w:hAnsi="Times New Roman" w:cs="Times New Roman"/>
        </w:rPr>
        <w:t xml:space="preserve"> (size of the segment)</w:t>
      </w:r>
    </w:p>
    <w:p w14:paraId="7F5D327A" w14:textId="77777777" w:rsidR="00341DE6" w:rsidRPr="00341DE6" w:rsidRDefault="00341DE6" w:rsidP="00341DE6">
      <w:pPr>
        <w:numPr>
          <w:ilvl w:val="1"/>
          <w:numId w:val="73"/>
        </w:numPr>
        <w:tabs>
          <w:tab w:val="clear" w:pos="1800"/>
          <w:tab w:val="num" w:pos="2520"/>
        </w:tabs>
        <w:ind w:left="288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lastRenderedPageBreak/>
        <w:t>Access Rights</w:t>
      </w:r>
      <w:r w:rsidRPr="00341DE6">
        <w:rPr>
          <w:rFonts w:ascii="Times New Roman" w:hAnsi="Times New Roman" w:cs="Times New Roman"/>
        </w:rPr>
        <w:t xml:space="preserve"> (read, write, execute, privilege level)</w:t>
      </w:r>
    </w:p>
    <w:p w14:paraId="356677B2" w14:textId="77777777" w:rsidR="00341DE6" w:rsidRPr="00341DE6" w:rsidRDefault="00341DE6" w:rsidP="00341DE6">
      <w:pPr>
        <w:numPr>
          <w:ilvl w:val="0"/>
          <w:numId w:val="73"/>
        </w:numPr>
        <w:tabs>
          <w:tab w:val="clear" w:pos="1080"/>
          <w:tab w:val="num" w:pos="1800"/>
        </w:tabs>
        <w:ind w:left="216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The </w:t>
      </w:r>
      <w:r w:rsidRPr="00341DE6">
        <w:rPr>
          <w:rFonts w:ascii="Times New Roman" w:hAnsi="Times New Roman" w:cs="Times New Roman"/>
          <w:b/>
          <w:bCs/>
        </w:rPr>
        <w:t>Base Address</w:t>
      </w:r>
      <w:r w:rsidRPr="00341DE6">
        <w:rPr>
          <w:rFonts w:ascii="Times New Roman" w:hAnsi="Times New Roman" w:cs="Times New Roman"/>
        </w:rPr>
        <w:t xml:space="preserve"> from the descriptor is added to the </w:t>
      </w:r>
      <w:r w:rsidRPr="00341DE6">
        <w:rPr>
          <w:rFonts w:ascii="Times New Roman" w:hAnsi="Times New Roman" w:cs="Times New Roman"/>
          <w:b/>
          <w:bCs/>
        </w:rPr>
        <w:t>offset</w:t>
      </w:r>
      <w:r w:rsidRPr="00341DE6">
        <w:rPr>
          <w:rFonts w:ascii="Times New Roman" w:hAnsi="Times New Roman" w:cs="Times New Roman"/>
        </w:rPr>
        <w:t xml:space="preserve"> to form the </w:t>
      </w:r>
      <w:r w:rsidRPr="00341DE6">
        <w:rPr>
          <w:rFonts w:ascii="Times New Roman" w:hAnsi="Times New Roman" w:cs="Times New Roman"/>
          <w:b/>
          <w:bCs/>
        </w:rPr>
        <w:t>Linear Address</w:t>
      </w:r>
      <w:r w:rsidRPr="00341DE6">
        <w:rPr>
          <w:rFonts w:ascii="Times New Roman" w:hAnsi="Times New Roman" w:cs="Times New Roman"/>
        </w:rPr>
        <w:t>.</w:t>
      </w:r>
    </w:p>
    <w:p w14:paraId="5E25C48E" w14:textId="77777777" w:rsidR="00341DE6" w:rsidRPr="00341DE6" w:rsidRDefault="00341DE6" w:rsidP="00341DE6">
      <w:pPr>
        <w:ind w:left="3600" w:firstLine="720"/>
        <w:rPr>
          <w:rFonts w:ascii="Times New Roman" w:hAnsi="Times New Roman" w:cs="Times New Roman"/>
          <w:i/>
          <w:iCs/>
          <w:color w:val="EE0000"/>
          <w:sz w:val="32"/>
          <w:szCs w:val="32"/>
        </w:rPr>
      </w:pPr>
      <w:r w:rsidRPr="00341DE6">
        <w:rPr>
          <w:rFonts w:ascii="Times New Roman" w:hAnsi="Times New Roman" w:cs="Times New Roman"/>
          <w:i/>
          <w:iCs/>
          <w:color w:val="EE0000"/>
          <w:sz w:val="32"/>
          <w:szCs w:val="32"/>
        </w:rPr>
        <w:t>Linear Address = Base (from descriptor) + Offset</w:t>
      </w:r>
    </w:p>
    <w:p w14:paraId="69F26B9A" w14:textId="548DEF48" w:rsidR="00341DE6" w:rsidRPr="00341DE6" w:rsidRDefault="00341DE6" w:rsidP="00341DE6">
      <w:pPr>
        <w:ind w:left="1080"/>
        <w:rPr>
          <w:rFonts w:ascii="Times New Roman" w:hAnsi="Times New Roman" w:cs="Times New Roman"/>
        </w:rPr>
      </w:pPr>
    </w:p>
    <w:p w14:paraId="1416E1FE" w14:textId="77777777" w:rsidR="00341DE6" w:rsidRPr="00341DE6" w:rsidRDefault="00341DE6" w:rsidP="00341DE6">
      <w:pPr>
        <w:ind w:left="1080"/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🔸</w:t>
      </w:r>
      <w:r w:rsidRPr="00341DE6">
        <w:rPr>
          <w:rFonts w:ascii="Times New Roman" w:hAnsi="Times New Roman" w:cs="Times New Roman"/>
          <w:b/>
          <w:bCs/>
        </w:rPr>
        <w:t xml:space="preserve"> Step 3 (Optional): Linear Address → Physical Address (via Paging)</w:t>
      </w:r>
    </w:p>
    <w:p w14:paraId="4CE88817" w14:textId="77777777" w:rsidR="00341DE6" w:rsidRPr="00341DE6" w:rsidRDefault="00341DE6" w:rsidP="00341DE6">
      <w:pPr>
        <w:numPr>
          <w:ilvl w:val="0"/>
          <w:numId w:val="74"/>
        </w:numPr>
        <w:tabs>
          <w:tab w:val="clear" w:pos="720"/>
          <w:tab w:val="num" w:pos="2520"/>
        </w:tabs>
        <w:ind w:left="252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If </w:t>
      </w:r>
      <w:r w:rsidRPr="00341DE6">
        <w:rPr>
          <w:rFonts w:ascii="Times New Roman" w:hAnsi="Times New Roman" w:cs="Times New Roman"/>
          <w:b/>
          <w:bCs/>
        </w:rPr>
        <w:t>paging is enabled</w:t>
      </w:r>
      <w:r w:rsidRPr="00341DE6">
        <w:rPr>
          <w:rFonts w:ascii="Times New Roman" w:hAnsi="Times New Roman" w:cs="Times New Roman"/>
        </w:rPr>
        <w:t xml:space="preserve">, the </w:t>
      </w:r>
      <w:r w:rsidRPr="00341DE6">
        <w:rPr>
          <w:rFonts w:ascii="Times New Roman" w:hAnsi="Times New Roman" w:cs="Times New Roman"/>
          <w:b/>
          <w:bCs/>
        </w:rPr>
        <w:t>linear address</w:t>
      </w:r>
      <w:r w:rsidRPr="00341DE6">
        <w:rPr>
          <w:rFonts w:ascii="Times New Roman" w:hAnsi="Times New Roman" w:cs="Times New Roman"/>
        </w:rPr>
        <w:t xml:space="preserve"> is translated to a </w:t>
      </w:r>
      <w:r w:rsidRPr="00341DE6">
        <w:rPr>
          <w:rFonts w:ascii="Times New Roman" w:hAnsi="Times New Roman" w:cs="Times New Roman"/>
          <w:b/>
          <w:bCs/>
        </w:rPr>
        <w:t>physical address</w:t>
      </w:r>
      <w:r w:rsidRPr="00341DE6">
        <w:rPr>
          <w:rFonts w:ascii="Times New Roman" w:hAnsi="Times New Roman" w:cs="Times New Roman"/>
        </w:rPr>
        <w:t xml:space="preserve"> using:</w:t>
      </w:r>
    </w:p>
    <w:p w14:paraId="0FB9CAC0" w14:textId="77777777" w:rsidR="00341DE6" w:rsidRPr="00341DE6" w:rsidRDefault="00341DE6" w:rsidP="00341DE6">
      <w:pPr>
        <w:numPr>
          <w:ilvl w:val="1"/>
          <w:numId w:val="74"/>
        </w:numPr>
        <w:tabs>
          <w:tab w:val="clear" w:pos="1440"/>
          <w:tab w:val="num" w:pos="3240"/>
        </w:tabs>
        <w:ind w:left="32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Page Directory</w:t>
      </w:r>
      <w:r w:rsidRPr="00341DE6">
        <w:rPr>
          <w:rFonts w:ascii="Times New Roman" w:hAnsi="Times New Roman" w:cs="Times New Roman"/>
        </w:rPr>
        <w:t xml:space="preserve"> (pointed to by CR3)</w:t>
      </w:r>
    </w:p>
    <w:p w14:paraId="65A3ECE8" w14:textId="77777777" w:rsidR="00341DE6" w:rsidRPr="00341DE6" w:rsidRDefault="00341DE6" w:rsidP="00341DE6">
      <w:pPr>
        <w:numPr>
          <w:ilvl w:val="1"/>
          <w:numId w:val="74"/>
        </w:numPr>
        <w:tabs>
          <w:tab w:val="clear" w:pos="1440"/>
          <w:tab w:val="num" w:pos="3240"/>
        </w:tabs>
        <w:ind w:left="324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</w:rPr>
        <w:t>Page Tables</w:t>
      </w:r>
    </w:p>
    <w:p w14:paraId="5CC47338" w14:textId="77777777" w:rsidR="00341DE6" w:rsidRPr="00341DE6" w:rsidRDefault="00341DE6" w:rsidP="00341DE6">
      <w:pPr>
        <w:ind w:left="1800" w:firstLine="36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</w:rPr>
        <w:t xml:space="preserve">Otherwise, the </w:t>
      </w:r>
      <w:r w:rsidRPr="00341DE6">
        <w:rPr>
          <w:rFonts w:ascii="Times New Roman" w:hAnsi="Times New Roman" w:cs="Times New Roman"/>
          <w:b/>
          <w:bCs/>
        </w:rPr>
        <w:t>linear address is used directly</w:t>
      </w:r>
      <w:r w:rsidRPr="00341DE6">
        <w:rPr>
          <w:rFonts w:ascii="Times New Roman" w:hAnsi="Times New Roman" w:cs="Times New Roman"/>
        </w:rPr>
        <w:t xml:space="preserve"> as the physical address.</w:t>
      </w:r>
    </w:p>
    <w:p w14:paraId="77851D9B" w14:textId="0038176A" w:rsidR="00341DE6" w:rsidRPr="00341DE6" w:rsidRDefault="00341DE6" w:rsidP="00341DE6">
      <w:pPr>
        <w:ind w:left="1080"/>
        <w:rPr>
          <w:rFonts w:ascii="Times New Roman" w:hAnsi="Times New Roman" w:cs="Times New Roman"/>
        </w:rPr>
      </w:pPr>
    </w:p>
    <w:p w14:paraId="6F535541" w14:textId="77777777" w:rsidR="00341DE6" w:rsidRDefault="00341DE6" w:rsidP="00341DE6">
      <w:pPr>
        <w:rPr>
          <w:rFonts w:ascii="Segoe UI Emoji" w:hAnsi="Segoe UI Emoji" w:cs="Segoe UI Emoji"/>
          <w:b/>
          <w:bCs/>
        </w:rPr>
      </w:pPr>
    </w:p>
    <w:p w14:paraId="48CDC396" w14:textId="02E6E7B2" w:rsidR="00341DE6" w:rsidRPr="00341DE6" w:rsidRDefault="00341DE6" w:rsidP="00341DE6">
      <w:pPr>
        <w:rPr>
          <w:rFonts w:ascii="Times New Roman" w:hAnsi="Times New Roman" w:cs="Times New Roman"/>
          <w:b/>
          <w:bCs/>
        </w:rPr>
      </w:pPr>
      <w:r w:rsidRPr="00341DE6">
        <w:rPr>
          <w:rFonts w:ascii="Segoe UI Emoji" w:hAnsi="Segoe UI Emoji" w:cs="Segoe UI Emoji"/>
          <w:b/>
          <w:bCs/>
        </w:rPr>
        <w:t>🔹</w:t>
      </w:r>
      <w:r w:rsidRPr="00341DE6">
        <w:rPr>
          <w:rFonts w:ascii="Times New Roman" w:hAnsi="Times New Roman" w:cs="Times New Roman"/>
          <w:b/>
          <w:bCs/>
        </w:rPr>
        <w:t xml:space="preserve"> Example Summary Flow</w:t>
      </w:r>
    </w:p>
    <w:p w14:paraId="4F35B55C" w14:textId="77777777" w:rsidR="00341DE6" w:rsidRPr="00341DE6" w:rsidRDefault="00341DE6" w:rsidP="00341DE6">
      <w:pPr>
        <w:ind w:left="2160"/>
        <w:rPr>
          <w:rFonts w:ascii="Times New Roman" w:hAnsi="Times New Roman" w:cs="Times New Roman"/>
          <w:b/>
          <w:bCs/>
          <w:color w:val="EE0000"/>
        </w:rPr>
      </w:pPr>
      <w:r w:rsidRPr="00341DE6">
        <w:rPr>
          <w:rFonts w:ascii="Times New Roman" w:hAnsi="Times New Roman" w:cs="Times New Roman"/>
          <w:b/>
          <w:bCs/>
          <w:color w:val="EE0000"/>
        </w:rPr>
        <w:t>Logical Address = Selector + Offset</w:t>
      </w:r>
    </w:p>
    <w:p w14:paraId="5A7B7904" w14:textId="77777777" w:rsidR="00341DE6" w:rsidRPr="00341DE6" w:rsidRDefault="00341DE6" w:rsidP="00341DE6">
      <w:pPr>
        <w:ind w:left="2160"/>
        <w:rPr>
          <w:rFonts w:ascii="Times New Roman" w:hAnsi="Times New Roman" w:cs="Times New Roman"/>
          <w:b/>
          <w:bCs/>
          <w:color w:val="EE0000"/>
        </w:rPr>
      </w:pPr>
      <w:r w:rsidRPr="00341DE6">
        <w:rPr>
          <w:rFonts w:ascii="Times New Roman" w:hAnsi="Times New Roman" w:cs="Times New Roman"/>
          <w:b/>
          <w:bCs/>
          <w:color w:val="EE0000"/>
        </w:rPr>
        <w:t xml:space="preserve">       ↓</w:t>
      </w:r>
    </w:p>
    <w:p w14:paraId="4DDE6C30" w14:textId="77777777" w:rsidR="00341DE6" w:rsidRPr="00341DE6" w:rsidRDefault="00341DE6" w:rsidP="00341DE6">
      <w:pPr>
        <w:ind w:left="2160"/>
        <w:rPr>
          <w:rFonts w:ascii="Times New Roman" w:hAnsi="Times New Roman" w:cs="Times New Roman"/>
          <w:b/>
          <w:bCs/>
          <w:color w:val="EE0000"/>
        </w:rPr>
      </w:pPr>
      <w:r w:rsidRPr="00341DE6">
        <w:rPr>
          <w:rFonts w:ascii="Times New Roman" w:hAnsi="Times New Roman" w:cs="Times New Roman"/>
          <w:b/>
          <w:bCs/>
          <w:color w:val="EE0000"/>
        </w:rPr>
        <w:t>Use Selector → GDT/LDT → Descriptor</w:t>
      </w:r>
    </w:p>
    <w:p w14:paraId="68E95031" w14:textId="77777777" w:rsidR="00341DE6" w:rsidRPr="00341DE6" w:rsidRDefault="00341DE6" w:rsidP="00341DE6">
      <w:pPr>
        <w:ind w:left="2160"/>
        <w:rPr>
          <w:rFonts w:ascii="Times New Roman" w:hAnsi="Times New Roman" w:cs="Times New Roman"/>
          <w:b/>
          <w:bCs/>
          <w:color w:val="EE0000"/>
        </w:rPr>
      </w:pPr>
      <w:r w:rsidRPr="00341DE6">
        <w:rPr>
          <w:rFonts w:ascii="Times New Roman" w:hAnsi="Times New Roman" w:cs="Times New Roman"/>
          <w:b/>
          <w:bCs/>
          <w:color w:val="EE0000"/>
        </w:rPr>
        <w:t xml:space="preserve">       ↓</w:t>
      </w:r>
    </w:p>
    <w:p w14:paraId="59B65113" w14:textId="77777777" w:rsidR="00341DE6" w:rsidRPr="00341DE6" w:rsidRDefault="00341DE6" w:rsidP="00341DE6">
      <w:pPr>
        <w:ind w:left="2160"/>
        <w:rPr>
          <w:rFonts w:ascii="Times New Roman" w:hAnsi="Times New Roman" w:cs="Times New Roman"/>
          <w:b/>
          <w:bCs/>
          <w:color w:val="EE0000"/>
        </w:rPr>
      </w:pPr>
      <w:r w:rsidRPr="00341DE6">
        <w:rPr>
          <w:rFonts w:ascii="Times New Roman" w:hAnsi="Times New Roman" w:cs="Times New Roman"/>
          <w:b/>
          <w:bCs/>
          <w:color w:val="EE0000"/>
        </w:rPr>
        <w:t>Get Base Address → Add Offset → Linear Address</w:t>
      </w:r>
    </w:p>
    <w:p w14:paraId="4251279C" w14:textId="77777777" w:rsidR="00341DE6" w:rsidRPr="00341DE6" w:rsidRDefault="00341DE6" w:rsidP="00341DE6">
      <w:pPr>
        <w:ind w:left="2160"/>
        <w:rPr>
          <w:rFonts w:ascii="Times New Roman" w:hAnsi="Times New Roman" w:cs="Times New Roman"/>
          <w:b/>
          <w:bCs/>
          <w:color w:val="EE0000"/>
        </w:rPr>
      </w:pPr>
      <w:r w:rsidRPr="00341DE6">
        <w:rPr>
          <w:rFonts w:ascii="Times New Roman" w:hAnsi="Times New Roman" w:cs="Times New Roman"/>
          <w:b/>
          <w:bCs/>
          <w:color w:val="EE0000"/>
        </w:rPr>
        <w:t xml:space="preserve">       ↓</w:t>
      </w:r>
    </w:p>
    <w:p w14:paraId="3E69601E" w14:textId="77777777" w:rsidR="00341DE6" w:rsidRPr="00341DE6" w:rsidRDefault="00341DE6" w:rsidP="00341DE6">
      <w:pPr>
        <w:ind w:left="2160"/>
        <w:rPr>
          <w:rFonts w:ascii="Times New Roman" w:hAnsi="Times New Roman" w:cs="Times New Roman"/>
        </w:rPr>
      </w:pPr>
      <w:r w:rsidRPr="00341DE6">
        <w:rPr>
          <w:rFonts w:ascii="Times New Roman" w:hAnsi="Times New Roman" w:cs="Times New Roman"/>
          <w:b/>
          <w:bCs/>
          <w:color w:val="EE0000"/>
        </w:rPr>
        <w:t>(Optional) Linear Address → Paging → Physical Address</w:t>
      </w:r>
    </w:p>
    <w:p w14:paraId="7192E803" w14:textId="02909172" w:rsidR="0058131E" w:rsidRPr="00341DE6" w:rsidRDefault="0058131E" w:rsidP="0058131E">
      <w:pPr>
        <w:rPr>
          <w:rFonts w:ascii="Times New Roman" w:hAnsi="Times New Roman" w:cs="Times New Roman"/>
        </w:rPr>
      </w:pPr>
    </w:p>
    <w:p w14:paraId="4C0C16DA" w14:textId="77777777" w:rsidR="0058131E" w:rsidRPr="0058131E" w:rsidRDefault="0058131E" w:rsidP="0058131E">
      <w:pPr>
        <w:rPr>
          <w:rFonts w:ascii="Times New Roman" w:hAnsi="Times New Roman" w:cs="Times New Roman"/>
        </w:rPr>
      </w:pPr>
    </w:p>
    <w:p w14:paraId="2BDBB7B2" w14:textId="77777777" w:rsidR="0058131E" w:rsidRPr="0058131E" w:rsidRDefault="0058131E" w:rsidP="005813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131E">
        <w:rPr>
          <w:rFonts w:ascii="Times New Roman" w:hAnsi="Times New Roman" w:cs="Times New Roman"/>
          <w:b/>
          <w:bCs/>
          <w:sz w:val="32"/>
          <w:szCs w:val="32"/>
        </w:rPr>
        <w:t>4. Paging in 80386</w:t>
      </w:r>
    </w:p>
    <w:p w14:paraId="52F14A91" w14:textId="5CC6E164" w:rsidR="00D12C53" w:rsidRPr="00D12C53" w:rsidRDefault="00D12C53" w:rsidP="00D12C53">
      <w:pPr>
        <w:rPr>
          <w:rFonts w:ascii="Times New Roman" w:hAnsi="Times New Roman" w:cs="Times New Roman"/>
        </w:rPr>
      </w:pPr>
    </w:p>
    <w:p w14:paraId="0DC683C8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🔹</w:t>
      </w:r>
      <w:r w:rsidRPr="00D12C53">
        <w:rPr>
          <w:rFonts w:ascii="Times New Roman" w:hAnsi="Times New Roman" w:cs="Times New Roman"/>
          <w:b/>
          <w:bCs/>
        </w:rPr>
        <w:t xml:space="preserve"> What is Paging?</w:t>
      </w:r>
    </w:p>
    <w:p w14:paraId="13BA40BD" w14:textId="77777777" w:rsidR="00D12C53" w:rsidRPr="00D12C53" w:rsidRDefault="00D12C53" w:rsidP="00D12C53">
      <w:pPr>
        <w:ind w:left="72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  <w:b/>
          <w:bCs/>
        </w:rPr>
        <w:t>Paging</w:t>
      </w:r>
      <w:r w:rsidRPr="00D12C53">
        <w:rPr>
          <w:rFonts w:ascii="Times New Roman" w:hAnsi="Times New Roman" w:cs="Times New Roman"/>
        </w:rPr>
        <w:t xml:space="preserve"> is a memory management scheme that allows the operating system to:</w:t>
      </w:r>
    </w:p>
    <w:p w14:paraId="6B524529" w14:textId="77777777" w:rsidR="00D12C53" w:rsidRPr="00D12C53" w:rsidRDefault="00D12C53" w:rsidP="00D12C53">
      <w:pPr>
        <w:numPr>
          <w:ilvl w:val="0"/>
          <w:numId w:val="7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Use </w:t>
      </w:r>
      <w:r w:rsidRPr="00D12C53">
        <w:rPr>
          <w:rFonts w:ascii="Times New Roman" w:hAnsi="Times New Roman" w:cs="Times New Roman"/>
          <w:b/>
          <w:bCs/>
        </w:rPr>
        <w:t>virtual memory</w:t>
      </w:r>
    </w:p>
    <w:p w14:paraId="4E342011" w14:textId="77777777" w:rsidR="00D12C53" w:rsidRPr="00D12C53" w:rsidRDefault="00D12C53" w:rsidP="00D12C53">
      <w:pPr>
        <w:numPr>
          <w:ilvl w:val="0"/>
          <w:numId w:val="7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lastRenderedPageBreak/>
        <w:t xml:space="preserve">Divide memory into fixed-size </w:t>
      </w:r>
      <w:r w:rsidRPr="00D12C53">
        <w:rPr>
          <w:rFonts w:ascii="Times New Roman" w:hAnsi="Times New Roman" w:cs="Times New Roman"/>
          <w:b/>
          <w:bCs/>
        </w:rPr>
        <w:t>pages</w:t>
      </w:r>
    </w:p>
    <w:p w14:paraId="40BF14DA" w14:textId="77777777" w:rsidR="00D12C53" w:rsidRPr="00D12C53" w:rsidRDefault="00D12C53" w:rsidP="00D12C53">
      <w:pPr>
        <w:numPr>
          <w:ilvl w:val="0"/>
          <w:numId w:val="7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Isolate processes</w:t>
      </w:r>
    </w:p>
    <w:p w14:paraId="7D8FBF84" w14:textId="77777777" w:rsidR="00D12C53" w:rsidRPr="00D12C53" w:rsidRDefault="00D12C53" w:rsidP="00D12C53">
      <w:pPr>
        <w:numPr>
          <w:ilvl w:val="0"/>
          <w:numId w:val="75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Protect memory from illegal access</w:t>
      </w:r>
    </w:p>
    <w:p w14:paraId="0EB3205E" w14:textId="77777777" w:rsidR="00D12C53" w:rsidRPr="00D12C53" w:rsidRDefault="00D12C53" w:rsidP="00D12C53">
      <w:pPr>
        <w:ind w:left="72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In </w:t>
      </w:r>
      <w:r w:rsidRPr="00D12C53">
        <w:rPr>
          <w:rFonts w:ascii="Times New Roman" w:hAnsi="Times New Roman" w:cs="Times New Roman"/>
          <w:b/>
          <w:bCs/>
        </w:rPr>
        <w:t>80386</w:t>
      </w:r>
      <w:r w:rsidRPr="00D12C53">
        <w:rPr>
          <w:rFonts w:ascii="Times New Roman" w:hAnsi="Times New Roman" w:cs="Times New Roman"/>
        </w:rPr>
        <w:t xml:space="preserve">, paging can be used </w:t>
      </w:r>
      <w:r w:rsidRPr="00D12C53">
        <w:rPr>
          <w:rFonts w:ascii="Times New Roman" w:hAnsi="Times New Roman" w:cs="Times New Roman"/>
          <w:b/>
          <w:bCs/>
        </w:rPr>
        <w:t>with or without segmentation</w:t>
      </w:r>
      <w:r w:rsidRPr="00D12C53">
        <w:rPr>
          <w:rFonts w:ascii="Times New Roman" w:hAnsi="Times New Roman" w:cs="Times New Roman"/>
        </w:rPr>
        <w:t xml:space="preserve">, and provides a way to map </w:t>
      </w:r>
      <w:r w:rsidRPr="00D12C53">
        <w:rPr>
          <w:rFonts w:ascii="Times New Roman" w:hAnsi="Times New Roman" w:cs="Times New Roman"/>
          <w:b/>
          <w:bCs/>
        </w:rPr>
        <w:t>linear addresses to physical addresses</w:t>
      </w:r>
      <w:r w:rsidRPr="00D12C53">
        <w:rPr>
          <w:rFonts w:ascii="Times New Roman" w:hAnsi="Times New Roman" w:cs="Times New Roman"/>
        </w:rPr>
        <w:t>.</w:t>
      </w:r>
    </w:p>
    <w:p w14:paraId="08ED81E8" w14:textId="74F31D55" w:rsidR="00D12C53" w:rsidRDefault="00D12C53" w:rsidP="00D12C53">
      <w:pPr>
        <w:rPr>
          <w:rFonts w:ascii="Times New Roman" w:hAnsi="Times New Roman" w:cs="Times New Roman"/>
        </w:rPr>
      </w:pPr>
    </w:p>
    <w:p w14:paraId="0F6949A4" w14:textId="77777777" w:rsidR="00D12C53" w:rsidRPr="00D12C53" w:rsidRDefault="00D12C53" w:rsidP="00D12C53">
      <w:pPr>
        <w:rPr>
          <w:rFonts w:ascii="Times New Roman" w:hAnsi="Times New Roman" w:cs="Times New Roman"/>
        </w:rPr>
      </w:pPr>
    </w:p>
    <w:p w14:paraId="1A9D46E6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🔹</w:t>
      </w:r>
      <w:r w:rsidRPr="00D12C53">
        <w:rPr>
          <w:rFonts w:ascii="Times New Roman" w:hAnsi="Times New Roman" w:cs="Times New Roman"/>
          <w:b/>
          <w:bCs/>
        </w:rPr>
        <w:t xml:space="preserve"> Key Features of Paging in 80386</w:t>
      </w:r>
    </w:p>
    <w:p w14:paraId="1EB5A013" w14:textId="77777777" w:rsidR="00D12C53" w:rsidRPr="00D12C53" w:rsidRDefault="00D12C53" w:rsidP="00D12C53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  <w:b/>
          <w:bCs/>
        </w:rPr>
        <w:t>Page size</w:t>
      </w:r>
      <w:r w:rsidRPr="00D12C53">
        <w:rPr>
          <w:rFonts w:ascii="Times New Roman" w:hAnsi="Times New Roman" w:cs="Times New Roman"/>
        </w:rPr>
        <w:t>: 4 KB (4096 bytes)</w:t>
      </w:r>
    </w:p>
    <w:p w14:paraId="38CACD6C" w14:textId="77777777" w:rsidR="00D12C53" w:rsidRPr="00D12C53" w:rsidRDefault="00D12C53" w:rsidP="00D12C53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  <w:b/>
          <w:bCs/>
        </w:rPr>
        <w:t>Addressable memory</w:t>
      </w:r>
      <w:r w:rsidRPr="00D12C53">
        <w:rPr>
          <w:rFonts w:ascii="Times New Roman" w:hAnsi="Times New Roman" w:cs="Times New Roman"/>
        </w:rPr>
        <w:t>: 4 GB</w:t>
      </w:r>
    </w:p>
    <w:p w14:paraId="57377DE0" w14:textId="77777777" w:rsidR="00D12C53" w:rsidRPr="00D12C53" w:rsidRDefault="00D12C53" w:rsidP="00D12C53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  <w:b/>
          <w:bCs/>
        </w:rPr>
        <w:t>Two-level paging structure</w:t>
      </w:r>
    </w:p>
    <w:p w14:paraId="06E4EBD2" w14:textId="77777777" w:rsidR="00D12C53" w:rsidRPr="00D12C53" w:rsidRDefault="00D12C53" w:rsidP="00D12C53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Enables </w:t>
      </w:r>
      <w:r w:rsidRPr="00D12C53">
        <w:rPr>
          <w:rFonts w:ascii="Times New Roman" w:hAnsi="Times New Roman" w:cs="Times New Roman"/>
          <w:b/>
          <w:bCs/>
        </w:rPr>
        <w:t>virtual memory</w:t>
      </w:r>
      <w:r w:rsidRPr="00D12C53">
        <w:rPr>
          <w:rFonts w:ascii="Times New Roman" w:hAnsi="Times New Roman" w:cs="Times New Roman"/>
        </w:rPr>
        <w:t xml:space="preserve"> and </w:t>
      </w:r>
      <w:r w:rsidRPr="00D12C53">
        <w:rPr>
          <w:rFonts w:ascii="Times New Roman" w:hAnsi="Times New Roman" w:cs="Times New Roman"/>
          <w:b/>
          <w:bCs/>
        </w:rPr>
        <w:t>process isolation</w:t>
      </w:r>
    </w:p>
    <w:p w14:paraId="17378AEB" w14:textId="77777777" w:rsidR="00D12C53" w:rsidRPr="00D12C53" w:rsidRDefault="00D12C53" w:rsidP="00D12C53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Controlled via </w:t>
      </w:r>
      <w:r w:rsidRPr="00D12C53">
        <w:rPr>
          <w:rFonts w:ascii="Times New Roman" w:hAnsi="Times New Roman" w:cs="Times New Roman"/>
          <w:b/>
          <w:bCs/>
        </w:rPr>
        <w:t>Control Registers</w:t>
      </w:r>
      <w:r w:rsidRPr="00D12C53">
        <w:rPr>
          <w:rFonts w:ascii="Times New Roman" w:hAnsi="Times New Roman" w:cs="Times New Roman"/>
        </w:rPr>
        <w:t xml:space="preserve"> (CR0, CR3)</w:t>
      </w:r>
    </w:p>
    <w:p w14:paraId="48D9129E" w14:textId="553AC78F" w:rsidR="00D12C53" w:rsidRDefault="00D12C53" w:rsidP="00D12C53">
      <w:pPr>
        <w:rPr>
          <w:rFonts w:ascii="Times New Roman" w:hAnsi="Times New Roman" w:cs="Times New Roman"/>
        </w:rPr>
      </w:pPr>
    </w:p>
    <w:p w14:paraId="5596486D" w14:textId="77777777" w:rsidR="00D12C53" w:rsidRPr="00D12C53" w:rsidRDefault="00D12C53" w:rsidP="00D12C53">
      <w:pPr>
        <w:rPr>
          <w:rFonts w:ascii="Times New Roman" w:hAnsi="Times New Roman" w:cs="Times New Roman"/>
        </w:rPr>
      </w:pPr>
    </w:p>
    <w:p w14:paraId="4AAC088C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🔹</w:t>
      </w:r>
      <w:r w:rsidRPr="00D12C53">
        <w:rPr>
          <w:rFonts w:ascii="Times New Roman" w:hAnsi="Times New Roman" w:cs="Times New Roman"/>
          <w:b/>
          <w:bCs/>
        </w:rPr>
        <w:t xml:space="preserve"> Address Translation in Paging</w:t>
      </w:r>
    </w:p>
    <w:p w14:paraId="44D0B1D5" w14:textId="77777777" w:rsidR="00D12C53" w:rsidRPr="00D12C53" w:rsidRDefault="00D12C53" w:rsidP="00D12C53">
      <w:pPr>
        <w:ind w:left="72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80386 uses a </w:t>
      </w:r>
      <w:r w:rsidRPr="00D12C53">
        <w:rPr>
          <w:rFonts w:ascii="Times New Roman" w:hAnsi="Times New Roman" w:cs="Times New Roman"/>
          <w:b/>
          <w:bCs/>
        </w:rPr>
        <w:t>2-level page table</w:t>
      </w:r>
      <w:r w:rsidRPr="00D12C53">
        <w:rPr>
          <w:rFonts w:ascii="Times New Roman" w:hAnsi="Times New Roman" w:cs="Times New Roman"/>
        </w:rPr>
        <w:t xml:space="preserve"> to translate a </w:t>
      </w:r>
      <w:r w:rsidRPr="00D12C53">
        <w:rPr>
          <w:rFonts w:ascii="Times New Roman" w:hAnsi="Times New Roman" w:cs="Times New Roman"/>
          <w:b/>
          <w:bCs/>
        </w:rPr>
        <w:t>32-bit linear address</w:t>
      </w:r>
      <w:r w:rsidRPr="00D12C53">
        <w:rPr>
          <w:rFonts w:ascii="Times New Roman" w:hAnsi="Times New Roman" w:cs="Times New Roman"/>
        </w:rPr>
        <w:t xml:space="preserve"> into a </w:t>
      </w:r>
      <w:r w:rsidRPr="00D12C53">
        <w:rPr>
          <w:rFonts w:ascii="Times New Roman" w:hAnsi="Times New Roman" w:cs="Times New Roman"/>
          <w:b/>
          <w:bCs/>
        </w:rPr>
        <w:t>physical address</w:t>
      </w:r>
      <w:r w:rsidRPr="00D12C53">
        <w:rPr>
          <w:rFonts w:ascii="Times New Roman" w:hAnsi="Times New Roman" w:cs="Times New Roman"/>
        </w:rPr>
        <w:t>.</w:t>
      </w:r>
    </w:p>
    <w:p w14:paraId="15432374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🧠</w:t>
      </w:r>
      <w:r w:rsidRPr="00D12C53">
        <w:rPr>
          <w:rFonts w:ascii="Times New Roman" w:hAnsi="Times New Roman" w:cs="Times New Roman"/>
          <w:b/>
          <w:bCs/>
        </w:rPr>
        <w:t xml:space="preserve"> Breakdown of 32-bit Linear Address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015"/>
      </w:tblGrid>
      <w:tr w:rsidR="00D12C53" w:rsidRPr="00D12C53" w14:paraId="41706555" w14:textId="77777777" w:rsidTr="00D12C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3E245" w14:textId="77777777" w:rsidR="00D12C53" w:rsidRPr="00D12C53" w:rsidRDefault="00D12C53" w:rsidP="00D12C53">
            <w:pPr>
              <w:rPr>
                <w:rFonts w:ascii="Times New Roman" w:hAnsi="Times New Roman" w:cs="Times New Roman"/>
                <w:b/>
                <w:bCs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Bits</w:t>
            </w:r>
          </w:p>
        </w:tc>
        <w:tc>
          <w:tcPr>
            <w:tcW w:w="0" w:type="auto"/>
            <w:vAlign w:val="center"/>
            <w:hideMark/>
          </w:tcPr>
          <w:p w14:paraId="4EFC55B2" w14:textId="77777777" w:rsidR="00D12C53" w:rsidRPr="00D12C53" w:rsidRDefault="00D12C53" w:rsidP="00D12C53">
            <w:pPr>
              <w:rPr>
                <w:rFonts w:ascii="Times New Roman" w:hAnsi="Times New Roman" w:cs="Times New Roman"/>
                <w:b/>
                <w:bCs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Used For</w:t>
            </w:r>
          </w:p>
        </w:tc>
      </w:tr>
      <w:tr w:rsidR="00D12C53" w:rsidRPr="00D12C53" w14:paraId="69E9F33D" w14:textId="77777777" w:rsidTr="00D12C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354A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31–22</w:t>
            </w:r>
          </w:p>
        </w:tc>
        <w:tc>
          <w:tcPr>
            <w:tcW w:w="0" w:type="auto"/>
            <w:vAlign w:val="center"/>
            <w:hideMark/>
          </w:tcPr>
          <w:p w14:paraId="73C50F54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Page Directory Index (10 bits)</w:t>
            </w:r>
          </w:p>
        </w:tc>
      </w:tr>
      <w:tr w:rsidR="00D12C53" w:rsidRPr="00D12C53" w14:paraId="72D79940" w14:textId="77777777" w:rsidTr="00D12C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55063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21–12</w:t>
            </w:r>
          </w:p>
        </w:tc>
        <w:tc>
          <w:tcPr>
            <w:tcW w:w="0" w:type="auto"/>
            <w:vAlign w:val="center"/>
            <w:hideMark/>
          </w:tcPr>
          <w:p w14:paraId="6589CF03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Page Table Index (10 bits)</w:t>
            </w:r>
          </w:p>
        </w:tc>
      </w:tr>
      <w:tr w:rsidR="00D12C53" w:rsidRPr="00D12C53" w14:paraId="64408FC8" w14:textId="77777777" w:rsidTr="00D12C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F336B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11–0</w:t>
            </w:r>
          </w:p>
        </w:tc>
        <w:tc>
          <w:tcPr>
            <w:tcW w:w="0" w:type="auto"/>
            <w:vAlign w:val="center"/>
            <w:hideMark/>
          </w:tcPr>
          <w:p w14:paraId="4C0483C9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Offset within page (12 bits)</w:t>
            </w:r>
          </w:p>
        </w:tc>
      </w:tr>
    </w:tbl>
    <w:p w14:paraId="1BD8DCBA" w14:textId="01655BB6" w:rsidR="00D12C53" w:rsidRDefault="00D12C53" w:rsidP="00D12C53">
      <w:pPr>
        <w:rPr>
          <w:rFonts w:ascii="Times New Roman" w:hAnsi="Times New Roman" w:cs="Times New Roman"/>
        </w:rPr>
      </w:pPr>
    </w:p>
    <w:p w14:paraId="3A317795" w14:textId="77777777" w:rsidR="00D12C53" w:rsidRDefault="00D12C53" w:rsidP="00D12C53">
      <w:pPr>
        <w:rPr>
          <w:rFonts w:ascii="Times New Roman" w:hAnsi="Times New Roman" w:cs="Times New Roman"/>
        </w:rPr>
      </w:pPr>
    </w:p>
    <w:p w14:paraId="2BC7F15B" w14:textId="77777777" w:rsidR="00D12C53" w:rsidRDefault="00D12C53" w:rsidP="00D12C53">
      <w:pPr>
        <w:rPr>
          <w:rFonts w:ascii="Times New Roman" w:hAnsi="Times New Roman" w:cs="Times New Roman"/>
        </w:rPr>
      </w:pPr>
    </w:p>
    <w:p w14:paraId="2BF7A70F" w14:textId="77777777" w:rsidR="00D12C53" w:rsidRPr="00D12C53" w:rsidRDefault="00D12C53" w:rsidP="00D12C53">
      <w:pPr>
        <w:rPr>
          <w:rFonts w:ascii="Times New Roman" w:hAnsi="Times New Roman" w:cs="Times New Roman"/>
        </w:rPr>
      </w:pPr>
    </w:p>
    <w:p w14:paraId="699882B7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lastRenderedPageBreak/>
        <w:t>🔸</w:t>
      </w:r>
      <w:r w:rsidRPr="00D12C53">
        <w:rPr>
          <w:rFonts w:ascii="Times New Roman" w:hAnsi="Times New Roman" w:cs="Times New Roman"/>
          <w:b/>
          <w:bCs/>
        </w:rPr>
        <w:t xml:space="preserve"> Paging Data Structures</w:t>
      </w:r>
    </w:p>
    <w:p w14:paraId="1ADB9AB2" w14:textId="77777777" w:rsidR="00D12C53" w:rsidRPr="00D12C53" w:rsidRDefault="00D12C53" w:rsidP="00D12C53">
      <w:pPr>
        <w:ind w:left="1080"/>
        <w:rPr>
          <w:rFonts w:ascii="Times New Roman" w:hAnsi="Times New Roman" w:cs="Times New Roman"/>
          <w:b/>
          <w:bCs/>
        </w:rPr>
      </w:pPr>
      <w:r w:rsidRPr="00D12C53">
        <w:rPr>
          <w:rFonts w:ascii="Times New Roman" w:hAnsi="Times New Roman" w:cs="Times New Roman"/>
          <w:b/>
          <w:bCs/>
        </w:rPr>
        <w:t>a. Page Directory (1024 entries)</w:t>
      </w:r>
    </w:p>
    <w:p w14:paraId="75CA6DEF" w14:textId="77777777" w:rsidR="00D12C53" w:rsidRPr="00D12C53" w:rsidRDefault="00D12C53" w:rsidP="00D12C53">
      <w:pPr>
        <w:numPr>
          <w:ilvl w:val="0"/>
          <w:numId w:val="77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Each entry points to a </w:t>
      </w:r>
      <w:r w:rsidRPr="00D12C53">
        <w:rPr>
          <w:rFonts w:ascii="Times New Roman" w:hAnsi="Times New Roman" w:cs="Times New Roman"/>
          <w:b/>
          <w:bCs/>
        </w:rPr>
        <w:t>Page Table</w:t>
      </w:r>
    </w:p>
    <w:p w14:paraId="71E870C4" w14:textId="77777777" w:rsidR="00D12C53" w:rsidRPr="00D12C53" w:rsidRDefault="00D12C53" w:rsidP="00D12C53">
      <w:pPr>
        <w:numPr>
          <w:ilvl w:val="0"/>
          <w:numId w:val="77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Size: 4 bytes per entry × 1024 = 4 KB</w:t>
      </w:r>
    </w:p>
    <w:p w14:paraId="7D3B14A6" w14:textId="77777777" w:rsidR="00D12C53" w:rsidRPr="00D12C53" w:rsidRDefault="00D12C53" w:rsidP="00D12C53">
      <w:pPr>
        <w:ind w:left="1080"/>
        <w:rPr>
          <w:rFonts w:ascii="Times New Roman" w:hAnsi="Times New Roman" w:cs="Times New Roman"/>
          <w:b/>
          <w:bCs/>
        </w:rPr>
      </w:pPr>
      <w:r w:rsidRPr="00D12C53">
        <w:rPr>
          <w:rFonts w:ascii="Times New Roman" w:hAnsi="Times New Roman" w:cs="Times New Roman"/>
          <w:b/>
          <w:bCs/>
        </w:rPr>
        <w:t>b. Page Tables (1024 entries each)</w:t>
      </w:r>
    </w:p>
    <w:p w14:paraId="5E941179" w14:textId="77777777" w:rsidR="00D12C53" w:rsidRPr="00D12C53" w:rsidRDefault="00D12C53" w:rsidP="00D12C53">
      <w:pPr>
        <w:numPr>
          <w:ilvl w:val="0"/>
          <w:numId w:val="78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Each entry points to a </w:t>
      </w:r>
      <w:r w:rsidRPr="00D12C53">
        <w:rPr>
          <w:rFonts w:ascii="Times New Roman" w:hAnsi="Times New Roman" w:cs="Times New Roman"/>
          <w:b/>
          <w:bCs/>
        </w:rPr>
        <w:t>4 KB Page Frame</w:t>
      </w:r>
      <w:r w:rsidRPr="00D12C53">
        <w:rPr>
          <w:rFonts w:ascii="Times New Roman" w:hAnsi="Times New Roman" w:cs="Times New Roman"/>
        </w:rPr>
        <w:t xml:space="preserve"> in physical memory</w:t>
      </w:r>
    </w:p>
    <w:p w14:paraId="716F41D2" w14:textId="77777777" w:rsidR="00D12C53" w:rsidRPr="00D12C53" w:rsidRDefault="00D12C53" w:rsidP="00D12C53">
      <w:pPr>
        <w:numPr>
          <w:ilvl w:val="0"/>
          <w:numId w:val="78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Size: 4 bytes per entry × 1024 = 4 KB</w:t>
      </w:r>
    </w:p>
    <w:p w14:paraId="543D0096" w14:textId="77777777" w:rsidR="00D12C53" w:rsidRPr="00D12C53" w:rsidRDefault="00D12C53" w:rsidP="00D12C53">
      <w:pPr>
        <w:ind w:left="1080"/>
        <w:rPr>
          <w:rFonts w:ascii="Times New Roman" w:hAnsi="Times New Roman" w:cs="Times New Roman"/>
          <w:b/>
          <w:bCs/>
        </w:rPr>
      </w:pPr>
      <w:r w:rsidRPr="00D12C53">
        <w:rPr>
          <w:rFonts w:ascii="Times New Roman" w:hAnsi="Times New Roman" w:cs="Times New Roman"/>
          <w:b/>
          <w:bCs/>
        </w:rPr>
        <w:t>c. Page Frame</w:t>
      </w:r>
    </w:p>
    <w:p w14:paraId="434C5887" w14:textId="77777777" w:rsidR="00D12C53" w:rsidRPr="00D12C53" w:rsidRDefault="00D12C53" w:rsidP="00D12C53">
      <w:pPr>
        <w:numPr>
          <w:ilvl w:val="0"/>
          <w:numId w:val="79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The actual </w:t>
      </w:r>
      <w:r w:rsidRPr="00D12C53">
        <w:rPr>
          <w:rFonts w:ascii="Times New Roman" w:hAnsi="Times New Roman" w:cs="Times New Roman"/>
          <w:b/>
          <w:bCs/>
        </w:rPr>
        <w:t>physical memory block</w:t>
      </w:r>
      <w:r w:rsidRPr="00D12C53">
        <w:rPr>
          <w:rFonts w:ascii="Times New Roman" w:hAnsi="Times New Roman" w:cs="Times New Roman"/>
        </w:rPr>
        <w:t xml:space="preserve"> (4 KB) that stores data</w:t>
      </w:r>
    </w:p>
    <w:p w14:paraId="2644362E" w14:textId="77777777" w:rsidR="00D12C53" w:rsidRPr="00D12C53" w:rsidRDefault="00D12C53" w:rsidP="00D12C53">
      <w:pPr>
        <w:rPr>
          <w:rFonts w:ascii="Times New Roman" w:hAnsi="Times New Roman" w:cs="Times New Roman"/>
        </w:rPr>
      </w:pPr>
    </w:p>
    <w:p w14:paraId="3AD7AE7D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🔸</w:t>
      </w:r>
      <w:r w:rsidRPr="00D12C53">
        <w:rPr>
          <w:rFonts w:ascii="Times New Roman" w:hAnsi="Times New Roman" w:cs="Times New Roman"/>
          <w:b/>
          <w:bCs/>
        </w:rPr>
        <w:t xml:space="preserve"> Address Translation Process</w:t>
      </w:r>
    </w:p>
    <w:p w14:paraId="7F4DD49D" w14:textId="77777777" w:rsidR="00D12C53" w:rsidRPr="00D12C53" w:rsidRDefault="00D12C53" w:rsidP="00D12C53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  <w:b/>
          <w:bCs/>
        </w:rPr>
        <w:t>CR3</w:t>
      </w:r>
      <w:r w:rsidRPr="00D12C53">
        <w:rPr>
          <w:rFonts w:ascii="Times New Roman" w:hAnsi="Times New Roman" w:cs="Times New Roman"/>
        </w:rPr>
        <w:t xml:space="preserve"> holds the </w:t>
      </w:r>
      <w:r w:rsidRPr="00D12C53">
        <w:rPr>
          <w:rFonts w:ascii="Times New Roman" w:hAnsi="Times New Roman" w:cs="Times New Roman"/>
          <w:b/>
          <w:bCs/>
        </w:rPr>
        <w:t>base address of Page Directory</w:t>
      </w:r>
    </w:p>
    <w:p w14:paraId="67E277C1" w14:textId="77777777" w:rsidR="00D12C53" w:rsidRPr="00D12C53" w:rsidRDefault="00D12C53" w:rsidP="00D12C53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Extract bits from the linear address:</w:t>
      </w:r>
    </w:p>
    <w:p w14:paraId="76191687" w14:textId="77777777" w:rsidR="00D12C53" w:rsidRPr="00D12C53" w:rsidRDefault="00D12C53" w:rsidP="00D12C53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Bits 31–22: Page Directory Index → Get Page Table Address</w:t>
      </w:r>
    </w:p>
    <w:p w14:paraId="3B823D11" w14:textId="77777777" w:rsidR="00D12C53" w:rsidRPr="00D12C53" w:rsidRDefault="00D12C53" w:rsidP="00D12C53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Bits 21–12: Page Table Index → Get Page Frame Address</w:t>
      </w:r>
    </w:p>
    <w:p w14:paraId="0E6D911E" w14:textId="77777777" w:rsidR="00D12C53" w:rsidRPr="00D12C53" w:rsidRDefault="00D12C53" w:rsidP="00D12C53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Bits 11–0: Offset → Final Byte within Page Frame</w:t>
      </w:r>
    </w:p>
    <w:p w14:paraId="1C64DA82" w14:textId="77777777" w:rsidR="00D12C53" w:rsidRPr="00D12C53" w:rsidRDefault="00D12C53" w:rsidP="00D12C53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Combine Page Frame Base + Offset → </w:t>
      </w:r>
      <w:r w:rsidRPr="00D12C53">
        <w:rPr>
          <w:rFonts w:ascii="Times New Roman" w:hAnsi="Times New Roman" w:cs="Times New Roman"/>
          <w:b/>
          <w:bCs/>
        </w:rPr>
        <w:t>Physical Address</w:t>
      </w:r>
    </w:p>
    <w:p w14:paraId="0142C761" w14:textId="77777777" w:rsidR="00D12C53" w:rsidRDefault="00D12C53" w:rsidP="00D12C53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41F5FF3" w14:textId="38D93E96" w:rsidR="00D12C53" w:rsidRPr="00D12C53" w:rsidRDefault="00D12C53" w:rsidP="00D12C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2C53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D12C53">
        <w:rPr>
          <w:rFonts w:ascii="Times New Roman" w:hAnsi="Times New Roman" w:cs="Times New Roman"/>
          <w:b/>
          <w:bCs/>
          <w:sz w:val="28"/>
          <w:szCs w:val="28"/>
        </w:rPr>
        <w:t xml:space="preserve"> Summary:</w:t>
      </w:r>
    </w:p>
    <w:p w14:paraId="51B79D16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b/>
          <w:bCs/>
          <w:color w:val="EE0000"/>
        </w:rPr>
      </w:pPr>
      <w:r w:rsidRPr="00D12C53">
        <w:rPr>
          <w:rFonts w:ascii="Times New Roman" w:hAnsi="Times New Roman" w:cs="Times New Roman"/>
          <w:b/>
          <w:bCs/>
          <w:color w:val="EE0000"/>
        </w:rPr>
        <w:t>Linear Address (32-bit)</w:t>
      </w:r>
    </w:p>
    <w:p w14:paraId="0C12441D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b/>
          <w:bCs/>
          <w:color w:val="EE0000"/>
        </w:rPr>
      </w:pPr>
      <w:r w:rsidRPr="00D12C53">
        <w:rPr>
          <w:rFonts w:ascii="Times New Roman" w:hAnsi="Times New Roman" w:cs="Times New Roman"/>
          <w:b/>
          <w:bCs/>
          <w:color w:val="EE0000"/>
        </w:rPr>
        <w:t xml:space="preserve">   ↓</w:t>
      </w:r>
    </w:p>
    <w:p w14:paraId="33CBCE53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b/>
          <w:bCs/>
          <w:color w:val="EE0000"/>
        </w:rPr>
      </w:pPr>
      <w:r w:rsidRPr="00D12C53">
        <w:rPr>
          <w:rFonts w:ascii="Times New Roman" w:hAnsi="Times New Roman" w:cs="Times New Roman"/>
          <w:b/>
          <w:bCs/>
          <w:color w:val="EE0000"/>
        </w:rPr>
        <w:t>[Directory Index] → Page Directory → Page Table</w:t>
      </w:r>
    </w:p>
    <w:p w14:paraId="2CB70C10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b/>
          <w:bCs/>
          <w:color w:val="EE0000"/>
        </w:rPr>
      </w:pPr>
      <w:r w:rsidRPr="00D12C53">
        <w:rPr>
          <w:rFonts w:ascii="Times New Roman" w:hAnsi="Times New Roman" w:cs="Times New Roman"/>
          <w:b/>
          <w:bCs/>
          <w:color w:val="EE0000"/>
        </w:rPr>
        <w:t xml:space="preserve">   ↓</w:t>
      </w:r>
    </w:p>
    <w:p w14:paraId="0556875A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b/>
          <w:bCs/>
          <w:color w:val="EE0000"/>
        </w:rPr>
      </w:pPr>
      <w:r w:rsidRPr="00D12C53">
        <w:rPr>
          <w:rFonts w:ascii="Times New Roman" w:hAnsi="Times New Roman" w:cs="Times New Roman"/>
          <w:b/>
          <w:bCs/>
          <w:color w:val="EE0000"/>
        </w:rPr>
        <w:t>[Table Index] → Page Table Entry → Page Frame</w:t>
      </w:r>
    </w:p>
    <w:p w14:paraId="63932A63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b/>
          <w:bCs/>
          <w:color w:val="EE0000"/>
        </w:rPr>
      </w:pPr>
      <w:r w:rsidRPr="00D12C53">
        <w:rPr>
          <w:rFonts w:ascii="Times New Roman" w:hAnsi="Times New Roman" w:cs="Times New Roman"/>
          <w:b/>
          <w:bCs/>
          <w:color w:val="EE0000"/>
        </w:rPr>
        <w:t xml:space="preserve">   ↓</w:t>
      </w:r>
    </w:p>
    <w:p w14:paraId="1FCDF5A1" w14:textId="77777777" w:rsidR="00D12C53" w:rsidRPr="00D12C53" w:rsidRDefault="00D12C53" w:rsidP="00D12C53">
      <w:pPr>
        <w:ind w:left="720"/>
        <w:rPr>
          <w:rFonts w:ascii="Times New Roman" w:hAnsi="Times New Roman" w:cs="Times New Roman"/>
          <w:color w:val="EE0000"/>
        </w:rPr>
      </w:pPr>
      <w:r w:rsidRPr="00D12C53">
        <w:rPr>
          <w:rFonts w:ascii="Times New Roman" w:hAnsi="Times New Roman" w:cs="Times New Roman"/>
          <w:b/>
          <w:bCs/>
          <w:color w:val="EE0000"/>
        </w:rPr>
        <w:t>[Offset] → Final Byte in Physical Memory</w:t>
      </w:r>
    </w:p>
    <w:p w14:paraId="3B54D6EA" w14:textId="77777777" w:rsidR="00D12C53" w:rsidRPr="00D12C53" w:rsidRDefault="00D12C53" w:rsidP="00D12C53">
      <w:pPr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lastRenderedPageBreak/>
        <w:pict w14:anchorId="21B0FA97">
          <v:rect id="_x0000_i1267" style="width:0;height:1.5pt" o:hralign="center" o:hrstd="t" o:hr="t" fillcolor="#a0a0a0" stroked="f"/>
        </w:pict>
      </w:r>
    </w:p>
    <w:p w14:paraId="40C5960A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🔸</w:t>
      </w:r>
      <w:r w:rsidRPr="00D12C53">
        <w:rPr>
          <w:rFonts w:ascii="Times New Roman" w:hAnsi="Times New Roman" w:cs="Times New Roman"/>
          <w:b/>
          <w:bCs/>
        </w:rPr>
        <w:t xml:space="preserve"> Enabling Paging in 80386</w:t>
      </w:r>
    </w:p>
    <w:p w14:paraId="7719DEF6" w14:textId="77777777" w:rsidR="00D12C53" w:rsidRPr="00D12C53" w:rsidRDefault="00D12C53" w:rsidP="00D12C53">
      <w:pPr>
        <w:ind w:left="72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>Paging is enabled by setting:</w:t>
      </w:r>
    </w:p>
    <w:p w14:paraId="368B81B2" w14:textId="77777777" w:rsidR="00D12C53" w:rsidRPr="00D12C53" w:rsidRDefault="00D12C53" w:rsidP="00D12C53">
      <w:pPr>
        <w:numPr>
          <w:ilvl w:val="0"/>
          <w:numId w:val="8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  <w:b/>
          <w:bCs/>
        </w:rPr>
        <w:t>Bit 31 (PG)</w:t>
      </w:r>
      <w:r w:rsidRPr="00D12C53">
        <w:rPr>
          <w:rFonts w:ascii="Times New Roman" w:hAnsi="Times New Roman" w:cs="Times New Roman"/>
        </w:rPr>
        <w:t xml:space="preserve"> of </w:t>
      </w:r>
      <w:r w:rsidRPr="00D12C53">
        <w:rPr>
          <w:rFonts w:ascii="Times New Roman" w:hAnsi="Times New Roman" w:cs="Times New Roman"/>
          <w:b/>
          <w:bCs/>
        </w:rPr>
        <w:t>CR0</w:t>
      </w:r>
      <w:r w:rsidRPr="00D12C53">
        <w:rPr>
          <w:rFonts w:ascii="Times New Roman" w:hAnsi="Times New Roman" w:cs="Times New Roman"/>
        </w:rPr>
        <w:t xml:space="preserve"> to 1 (Paging Enable)</w:t>
      </w:r>
    </w:p>
    <w:p w14:paraId="20FB6D19" w14:textId="77777777" w:rsidR="00D12C53" w:rsidRPr="00D12C53" w:rsidRDefault="00D12C53" w:rsidP="00D12C53">
      <w:pPr>
        <w:numPr>
          <w:ilvl w:val="0"/>
          <w:numId w:val="8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</w:rPr>
        <w:t xml:space="preserve">CR3 must point to the </w:t>
      </w:r>
      <w:r w:rsidRPr="00D12C53">
        <w:rPr>
          <w:rFonts w:ascii="Times New Roman" w:hAnsi="Times New Roman" w:cs="Times New Roman"/>
          <w:b/>
          <w:bCs/>
        </w:rPr>
        <w:t>Page Directory Base</w:t>
      </w:r>
    </w:p>
    <w:p w14:paraId="4D6E0C4B" w14:textId="77777777" w:rsidR="00D12C53" w:rsidRDefault="00D12C53" w:rsidP="00D12C53">
      <w:pPr>
        <w:rPr>
          <w:rFonts w:ascii="Times New Roman" w:hAnsi="Times New Roman" w:cs="Times New Roman"/>
        </w:rPr>
      </w:pPr>
    </w:p>
    <w:p w14:paraId="164E0F14" w14:textId="15F75B16" w:rsidR="00D12C53" w:rsidRPr="00D12C53" w:rsidRDefault="00D12C53" w:rsidP="00D12C53">
      <w:pPr>
        <w:ind w:left="1440"/>
        <w:rPr>
          <w:rFonts w:ascii="Times New Roman" w:hAnsi="Times New Roman" w:cs="Times New Roman"/>
          <w:b/>
          <w:bCs/>
        </w:rPr>
      </w:pPr>
      <w:r w:rsidRPr="00D12C53">
        <w:rPr>
          <w:rFonts w:ascii="Times New Roman" w:hAnsi="Times New Roman" w:cs="Times New Roman"/>
          <w:b/>
          <w:bCs/>
        </w:rPr>
        <w:t>Example (in conceptual pseudo-code)</w:t>
      </w:r>
    </w:p>
    <w:p w14:paraId="4BA5213F" w14:textId="77777777" w:rsidR="00D12C53" w:rsidRPr="00D12C53" w:rsidRDefault="00D12C53" w:rsidP="00D12C53">
      <w:pPr>
        <w:ind w:left="2160"/>
        <w:rPr>
          <w:rFonts w:ascii="Times New Roman" w:hAnsi="Times New Roman" w:cs="Times New Roman"/>
          <w:color w:val="EE0000"/>
        </w:rPr>
      </w:pPr>
      <w:r w:rsidRPr="00D12C53">
        <w:rPr>
          <w:rFonts w:ascii="Times New Roman" w:hAnsi="Times New Roman" w:cs="Times New Roman"/>
          <w:color w:val="EE0000"/>
        </w:rPr>
        <w:t xml:space="preserve">MOV CR3, </w:t>
      </w:r>
      <w:proofErr w:type="spellStart"/>
      <w:r w:rsidRPr="00D12C53">
        <w:rPr>
          <w:rFonts w:ascii="Times New Roman" w:hAnsi="Times New Roman" w:cs="Times New Roman"/>
          <w:color w:val="EE0000"/>
        </w:rPr>
        <w:t>PageDirectoryBase</w:t>
      </w:r>
      <w:proofErr w:type="spellEnd"/>
    </w:p>
    <w:p w14:paraId="18F94375" w14:textId="77777777" w:rsidR="00D12C53" w:rsidRPr="00D12C53" w:rsidRDefault="00D12C53" w:rsidP="00D12C53">
      <w:pPr>
        <w:ind w:left="2160"/>
        <w:rPr>
          <w:rFonts w:ascii="Times New Roman" w:hAnsi="Times New Roman" w:cs="Times New Roman"/>
        </w:rPr>
      </w:pPr>
      <w:r w:rsidRPr="00D12C53">
        <w:rPr>
          <w:rFonts w:ascii="Times New Roman" w:hAnsi="Times New Roman" w:cs="Times New Roman"/>
          <w:color w:val="EE0000"/>
        </w:rPr>
        <w:t xml:space="preserve">SET CR0.PG = 1   </w:t>
      </w:r>
      <w:proofErr w:type="gramStart"/>
      <w:r w:rsidRPr="00D12C53">
        <w:rPr>
          <w:rFonts w:ascii="Times New Roman" w:hAnsi="Times New Roman" w:cs="Times New Roman"/>
          <w:color w:val="EE0000"/>
        </w:rPr>
        <w:t xml:space="preserve">  ;</w:t>
      </w:r>
      <w:proofErr w:type="gramEnd"/>
      <w:r w:rsidRPr="00D12C53">
        <w:rPr>
          <w:rFonts w:ascii="Times New Roman" w:hAnsi="Times New Roman" w:cs="Times New Roman"/>
          <w:color w:val="EE0000"/>
        </w:rPr>
        <w:t xml:space="preserve"> Enable Paging</w:t>
      </w:r>
    </w:p>
    <w:p w14:paraId="2D9DA39D" w14:textId="11DA8705" w:rsidR="00D12C53" w:rsidRDefault="00D12C53" w:rsidP="00D12C53">
      <w:pPr>
        <w:rPr>
          <w:rFonts w:ascii="Times New Roman" w:hAnsi="Times New Roman" w:cs="Times New Roman"/>
        </w:rPr>
      </w:pPr>
    </w:p>
    <w:p w14:paraId="01E42E11" w14:textId="77777777" w:rsidR="00D12C53" w:rsidRPr="00D12C53" w:rsidRDefault="00D12C53" w:rsidP="00D12C53">
      <w:pPr>
        <w:rPr>
          <w:rFonts w:ascii="Times New Roman" w:hAnsi="Times New Roman" w:cs="Times New Roman"/>
        </w:rPr>
      </w:pPr>
    </w:p>
    <w:p w14:paraId="139A9C26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🔹</w:t>
      </w:r>
      <w:r w:rsidRPr="00D12C53">
        <w:rPr>
          <w:rFonts w:ascii="Times New Roman" w:hAnsi="Times New Roman" w:cs="Times New Roman"/>
          <w:b/>
          <w:bCs/>
        </w:rPr>
        <w:t xml:space="preserve"> Advantages of Paging</w:t>
      </w:r>
    </w:p>
    <w:tbl>
      <w:tblPr>
        <w:tblW w:w="0" w:type="auto"/>
        <w:tblCellSpacing w:w="1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4875"/>
      </w:tblGrid>
      <w:tr w:rsidR="00D12C53" w:rsidRPr="00D12C53" w14:paraId="68770E88" w14:textId="77777777" w:rsidTr="006961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516AD" w14:textId="77777777" w:rsidR="00D12C53" w:rsidRPr="00D12C53" w:rsidRDefault="00D12C53" w:rsidP="00D12C53">
            <w:pPr>
              <w:rPr>
                <w:rFonts w:ascii="Times New Roman" w:hAnsi="Times New Roman" w:cs="Times New Roman"/>
                <w:b/>
                <w:bCs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1A23BF85" w14:textId="77777777" w:rsidR="00D12C53" w:rsidRPr="00D12C53" w:rsidRDefault="00D12C53" w:rsidP="00D12C53">
            <w:pPr>
              <w:rPr>
                <w:rFonts w:ascii="Times New Roman" w:hAnsi="Times New Roman" w:cs="Times New Roman"/>
                <w:b/>
                <w:bCs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12C53" w:rsidRPr="00D12C53" w14:paraId="0050A5EE" w14:textId="77777777" w:rsidTr="006961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5609B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Virtual Memory</w:t>
            </w:r>
          </w:p>
        </w:tc>
        <w:tc>
          <w:tcPr>
            <w:tcW w:w="0" w:type="auto"/>
            <w:vAlign w:val="center"/>
            <w:hideMark/>
          </w:tcPr>
          <w:p w14:paraId="4407F50C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Allows programs to use more memory than RAM</w:t>
            </w:r>
          </w:p>
        </w:tc>
      </w:tr>
      <w:tr w:rsidR="00D12C53" w:rsidRPr="00D12C53" w14:paraId="55581289" w14:textId="77777777" w:rsidTr="006961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A4366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Protection</w:t>
            </w:r>
          </w:p>
        </w:tc>
        <w:tc>
          <w:tcPr>
            <w:tcW w:w="0" w:type="auto"/>
            <w:vAlign w:val="center"/>
            <w:hideMark/>
          </w:tcPr>
          <w:p w14:paraId="0BF872C8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Isolates processes; prevents memory leaks</w:t>
            </w:r>
          </w:p>
        </w:tc>
      </w:tr>
      <w:tr w:rsidR="00D12C53" w:rsidRPr="00D12C53" w14:paraId="09E73089" w14:textId="77777777" w:rsidTr="006961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BEE3B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Efficiency</w:t>
            </w:r>
          </w:p>
        </w:tc>
        <w:tc>
          <w:tcPr>
            <w:tcW w:w="0" w:type="auto"/>
            <w:vAlign w:val="center"/>
            <w:hideMark/>
          </w:tcPr>
          <w:p w14:paraId="607F2CD1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Allocates only used memory in 4 KB chunks</w:t>
            </w:r>
          </w:p>
        </w:tc>
      </w:tr>
      <w:tr w:rsidR="00D12C53" w:rsidRPr="00D12C53" w14:paraId="172ECA28" w14:textId="77777777" w:rsidTr="006961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DACBF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Swapping</w:t>
            </w:r>
          </w:p>
        </w:tc>
        <w:tc>
          <w:tcPr>
            <w:tcW w:w="0" w:type="auto"/>
            <w:vAlign w:val="center"/>
            <w:hideMark/>
          </w:tcPr>
          <w:p w14:paraId="2A18DEF9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Enables demand paging &amp; page swapping</w:t>
            </w:r>
          </w:p>
        </w:tc>
      </w:tr>
    </w:tbl>
    <w:p w14:paraId="790E0FE2" w14:textId="29C800F8" w:rsidR="00D12C53" w:rsidRDefault="00D12C53" w:rsidP="00D12C53">
      <w:pPr>
        <w:rPr>
          <w:rFonts w:ascii="Times New Roman" w:hAnsi="Times New Roman" w:cs="Times New Roman"/>
        </w:rPr>
      </w:pPr>
    </w:p>
    <w:p w14:paraId="5A52447D" w14:textId="77777777" w:rsidR="00D12C53" w:rsidRPr="00D12C53" w:rsidRDefault="00D12C53" w:rsidP="00D12C53">
      <w:pPr>
        <w:rPr>
          <w:rFonts w:ascii="Times New Roman" w:hAnsi="Times New Roman" w:cs="Times New Roman"/>
        </w:rPr>
      </w:pPr>
    </w:p>
    <w:p w14:paraId="2B844983" w14:textId="77777777" w:rsidR="00D12C53" w:rsidRPr="00D12C53" w:rsidRDefault="00D12C53" w:rsidP="00D12C53">
      <w:pPr>
        <w:rPr>
          <w:rFonts w:ascii="Times New Roman" w:hAnsi="Times New Roman" w:cs="Times New Roman"/>
          <w:b/>
          <w:bCs/>
        </w:rPr>
      </w:pPr>
      <w:r w:rsidRPr="00D12C53">
        <w:rPr>
          <w:rFonts w:ascii="Segoe UI Emoji" w:hAnsi="Segoe UI Emoji" w:cs="Segoe UI Emoji"/>
          <w:b/>
          <w:bCs/>
        </w:rPr>
        <w:t>🔹</w:t>
      </w:r>
      <w:r w:rsidRPr="00D12C53">
        <w:rPr>
          <w:rFonts w:ascii="Times New Roman" w:hAnsi="Times New Roman" w:cs="Times New Roman"/>
          <w:b/>
          <w:bCs/>
        </w:rPr>
        <w:t xml:space="preserve"> Comparison with Segmentation</w:t>
      </w:r>
    </w:p>
    <w:tbl>
      <w:tblPr>
        <w:tblW w:w="0" w:type="auto"/>
        <w:tblCellSpacing w:w="15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3039"/>
        <w:gridCol w:w="3028"/>
      </w:tblGrid>
      <w:tr w:rsidR="00D12C53" w:rsidRPr="00D12C53" w14:paraId="56C5E334" w14:textId="77777777" w:rsidTr="006961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04FC89" w14:textId="77777777" w:rsidR="00D12C53" w:rsidRPr="00D12C53" w:rsidRDefault="00D12C53" w:rsidP="00D12C53">
            <w:pPr>
              <w:rPr>
                <w:rFonts w:ascii="Times New Roman" w:hAnsi="Times New Roman" w:cs="Times New Roman"/>
                <w:b/>
                <w:bCs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358D45C" w14:textId="77777777" w:rsidR="00D12C53" w:rsidRPr="00D12C53" w:rsidRDefault="00D12C53" w:rsidP="00D12C53">
            <w:pPr>
              <w:rPr>
                <w:rFonts w:ascii="Times New Roman" w:hAnsi="Times New Roman" w:cs="Times New Roman"/>
                <w:b/>
                <w:bCs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Segmentation</w:t>
            </w:r>
          </w:p>
        </w:tc>
        <w:tc>
          <w:tcPr>
            <w:tcW w:w="0" w:type="auto"/>
            <w:vAlign w:val="center"/>
            <w:hideMark/>
          </w:tcPr>
          <w:p w14:paraId="51D796ED" w14:textId="77777777" w:rsidR="00D12C53" w:rsidRPr="00D12C53" w:rsidRDefault="00D12C53" w:rsidP="00D12C53">
            <w:pPr>
              <w:rPr>
                <w:rFonts w:ascii="Times New Roman" w:hAnsi="Times New Roman" w:cs="Times New Roman"/>
                <w:b/>
                <w:bCs/>
              </w:rPr>
            </w:pPr>
            <w:r w:rsidRPr="00D12C53">
              <w:rPr>
                <w:rFonts w:ascii="Times New Roman" w:hAnsi="Times New Roman" w:cs="Times New Roman"/>
                <w:b/>
                <w:bCs/>
              </w:rPr>
              <w:t>Paging</w:t>
            </w:r>
          </w:p>
        </w:tc>
      </w:tr>
      <w:tr w:rsidR="00D12C53" w:rsidRPr="00D12C53" w14:paraId="0C4C13EF" w14:textId="77777777" w:rsidTr="006961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A2B52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Division Type</w:t>
            </w:r>
          </w:p>
        </w:tc>
        <w:tc>
          <w:tcPr>
            <w:tcW w:w="0" w:type="auto"/>
            <w:vAlign w:val="center"/>
            <w:hideMark/>
          </w:tcPr>
          <w:p w14:paraId="1B4C8BB5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Logical (varied-size segments)</w:t>
            </w:r>
          </w:p>
        </w:tc>
        <w:tc>
          <w:tcPr>
            <w:tcW w:w="0" w:type="auto"/>
            <w:vAlign w:val="center"/>
            <w:hideMark/>
          </w:tcPr>
          <w:p w14:paraId="62986AF5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Physical (fixed-size pages)</w:t>
            </w:r>
          </w:p>
        </w:tc>
      </w:tr>
      <w:tr w:rsidR="00D12C53" w:rsidRPr="00D12C53" w14:paraId="6B7AA3CA" w14:textId="77777777" w:rsidTr="006961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5683A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Addressing</w:t>
            </w:r>
          </w:p>
        </w:tc>
        <w:tc>
          <w:tcPr>
            <w:tcW w:w="0" w:type="auto"/>
            <w:vAlign w:val="center"/>
            <w:hideMark/>
          </w:tcPr>
          <w:p w14:paraId="2D9C5FF3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Selector + Offset</w:t>
            </w:r>
          </w:p>
        </w:tc>
        <w:tc>
          <w:tcPr>
            <w:tcW w:w="0" w:type="auto"/>
            <w:vAlign w:val="center"/>
            <w:hideMark/>
          </w:tcPr>
          <w:p w14:paraId="6319AFD0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Linear → Physical (via tables)</w:t>
            </w:r>
          </w:p>
        </w:tc>
      </w:tr>
      <w:tr w:rsidR="00D12C53" w:rsidRPr="00D12C53" w14:paraId="6728DFCE" w14:textId="77777777" w:rsidTr="006961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A656E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6D422046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Better for logical structures</w:t>
            </w:r>
          </w:p>
        </w:tc>
        <w:tc>
          <w:tcPr>
            <w:tcW w:w="0" w:type="auto"/>
            <w:vAlign w:val="center"/>
            <w:hideMark/>
          </w:tcPr>
          <w:p w14:paraId="1CDD0C2D" w14:textId="77777777" w:rsidR="00D12C53" w:rsidRPr="00D12C53" w:rsidRDefault="00D12C53" w:rsidP="00D12C53">
            <w:pPr>
              <w:rPr>
                <w:rFonts w:ascii="Times New Roman" w:hAnsi="Times New Roman" w:cs="Times New Roman"/>
              </w:rPr>
            </w:pPr>
            <w:r w:rsidRPr="00D12C53">
              <w:rPr>
                <w:rFonts w:ascii="Times New Roman" w:hAnsi="Times New Roman" w:cs="Times New Roman"/>
              </w:rPr>
              <w:t>Better for virtual memory</w:t>
            </w:r>
          </w:p>
        </w:tc>
      </w:tr>
    </w:tbl>
    <w:p w14:paraId="739B5396" w14:textId="23A3CAE4" w:rsidR="0058131E" w:rsidRPr="0058131E" w:rsidRDefault="0058131E" w:rsidP="0058131E">
      <w:pPr>
        <w:rPr>
          <w:rFonts w:ascii="Times New Roman" w:hAnsi="Times New Roman" w:cs="Times New Roman"/>
        </w:rPr>
      </w:pPr>
    </w:p>
    <w:p w14:paraId="28E2A06C" w14:textId="77777777" w:rsidR="0058131E" w:rsidRPr="0058131E" w:rsidRDefault="0058131E" w:rsidP="0058131E">
      <w:pPr>
        <w:rPr>
          <w:rFonts w:ascii="Times New Roman" w:hAnsi="Times New Roman" w:cs="Times New Roman"/>
          <w:b/>
          <w:bCs/>
        </w:rPr>
      </w:pPr>
      <w:r w:rsidRPr="0058131E">
        <w:rPr>
          <w:rFonts w:ascii="Segoe UI Emoji" w:hAnsi="Segoe UI Emoji" w:cs="Segoe UI Emoji"/>
          <w:b/>
          <w:bCs/>
        </w:rPr>
        <w:lastRenderedPageBreak/>
        <w:t>✅</w:t>
      </w:r>
      <w:r w:rsidRPr="0058131E">
        <w:rPr>
          <w:rFonts w:ascii="Times New Roman" w:hAnsi="Times New Roman" w:cs="Times New Roman"/>
          <w:b/>
          <w:bCs/>
        </w:rPr>
        <w:t xml:space="preserve"> Summary Table:</w:t>
      </w:r>
    </w:p>
    <w:tbl>
      <w:tblPr>
        <w:tblW w:w="0" w:type="auto"/>
        <w:tblCellSpacing w:w="15" w:type="dxa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4502"/>
      </w:tblGrid>
      <w:tr w:rsidR="0058131E" w:rsidRPr="0058131E" w14:paraId="731EF469" w14:textId="77777777" w:rsidTr="005813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11DB0" w14:textId="77777777" w:rsidR="0058131E" w:rsidRPr="0058131E" w:rsidRDefault="0058131E" w:rsidP="0058131E">
            <w:pPr>
              <w:rPr>
                <w:rFonts w:ascii="Times New Roman" w:hAnsi="Times New Roman" w:cs="Times New Roman"/>
                <w:b/>
                <w:bCs/>
              </w:rPr>
            </w:pPr>
            <w:r w:rsidRPr="0058131E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C4CA33C" w14:textId="77777777" w:rsidR="0058131E" w:rsidRPr="0058131E" w:rsidRDefault="0058131E" w:rsidP="0058131E">
            <w:pPr>
              <w:rPr>
                <w:rFonts w:ascii="Times New Roman" w:hAnsi="Times New Roman" w:cs="Times New Roman"/>
                <w:b/>
                <w:bCs/>
              </w:rPr>
            </w:pPr>
            <w:r w:rsidRPr="0058131E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58131E" w:rsidRPr="0058131E" w14:paraId="0B3B35D2" w14:textId="77777777" w:rsidTr="00581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34228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Address Bus</w:t>
            </w:r>
          </w:p>
        </w:tc>
        <w:tc>
          <w:tcPr>
            <w:tcW w:w="0" w:type="auto"/>
            <w:vAlign w:val="center"/>
            <w:hideMark/>
          </w:tcPr>
          <w:p w14:paraId="7D5D9C1E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32-bit (4 GB addressable)</w:t>
            </w:r>
          </w:p>
        </w:tc>
      </w:tr>
      <w:tr w:rsidR="0058131E" w:rsidRPr="0058131E" w14:paraId="3A9D0409" w14:textId="77777777" w:rsidTr="00581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C63C5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Modes</w:t>
            </w:r>
          </w:p>
        </w:tc>
        <w:tc>
          <w:tcPr>
            <w:tcW w:w="0" w:type="auto"/>
            <w:vAlign w:val="center"/>
            <w:hideMark/>
          </w:tcPr>
          <w:p w14:paraId="19DC7C66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Real, Protected, Virtual 8086</w:t>
            </w:r>
          </w:p>
        </w:tc>
      </w:tr>
      <w:tr w:rsidR="0058131E" w:rsidRPr="0058131E" w14:paraId="4C1DDA17" w14:textId="77777777" w:rsidTr="00581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0A2D7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Key Registers</w:t>
            </w:r>
          </w:p>
        </w:tc>
        <w:tc>
          <w:tcPr>
            <w:tcW w:w="0" w:type="auto"/>
            <w:vAlign w:val="center"/>
            <w:hideMark/>
          </w:tcPr>
          <w:p w14:paraId="7763D636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EAX–EDI, EIP, EFLAGS, Segment Registers</w:t>
            </w:r>
          </w:p>
        </w:tc>
      </w:tr>
      <w:tr w:rsidR="0058131E" w:rsidRPr="0058131E" w14:paraId="71E25442" w14:textId="77777777" w:rsidTr="00581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48397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Control Registers</w:t>
            </w:r>
          </w:p>
        </w:tc>
        <w:tc>
          <w:tcPr>
            <w:tcW w:w="0" w:type="auto"/>
            <w:vAlign w:val="center"/>
            <w:hideMark/>
          </w:tcPr>
          <w:p w14:paraId="4F790C86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CR0–CR3</w:t>
            </w:r>
          </w:p>
        </w:tc>
      </w:tr>
      <w:tr w:rsidR="0058131E" w:rsidRPr="0058131E" w14:paraId="2E30528F" w14:textId="77777777" w:rsidTr="00581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7512E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 xml:space="preserve">Memory </w:t>
            </w:r>
            <w:proofErr w:type="spellStart"/>
            <w:r w:rsidRPr="0058131E">
              <w:rPr>
                <w:rFonts w:ascii="Times New Roman" w:hAnsi="Times New Roman" w:cs="Times New Roman"/>
              </w:rPr>
              <w:t>Mgm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20617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Segmentation + Paging</w:t>
            </w:r>
          </w:p>
        </w:tc>
      </w:tr>
      <w:tr w:rsidR="0058131E" w:rsidRPr="0058131E" w14:paraId="5B1AF350" w14:textId="77777777" w:rsidTr="00581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C0641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Paging Unit</w:t>
            </w:r>
          </w:p>
        </w:tc>
        <w:tc>
          <w:tcPr>
            <w:tcW w:w="0" w:type="auto"/>
            <w:vAlign w:val="center"/>
            <w:hideMark/>
          </w:tcPr>
          <w:p w14:paraId="29E897F9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Two-level (Page Directory + Page Table)</w:t>
            </w:r>
          </w:p>
        </w:tc>
      </w:tr>
      <w:tr w:rsidR="0058131E" w:rsidRPr="0058131E" w14:paraId="0FF0856D" w14:textId="77777777" w:rsidTr="00581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52552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Page Size</w:t>
            </w:r>
          </w:p>
        </w:tc>
        <w:tc>
          <w:tcPr>
            <w:tcW w:w="0" w:type="auto"/>
            <w:vAlign w:val="center"/>
            <w:hideMark/>
          </w:tcPr>
          <w:p w14:paraId="5EA58BC9" w14:textId="77777777" w:rsidR="0058131E" w:rsidRPr="0058131E" w:rsidRDefault="0058131E" w:rsidP="0058131E">
            <w:pPr>
              <w:rPr>
                <w:rFonts w:ascii="Times New Roman" w:hAnsi="Times New Roman" w:cs="Times New Roman"/>
              </w:rPr>
            </w:pPr>
            <w:r w:rsidRPr="0058131E">
              <w:rPr>
                <w:rFonts w:ascii="Times New Roman" w:hAnsi="Times New Roman" w:cs="Times New Roman"/>
              </w:rPr>
              <w:t>4 KB</w:t>
            </w:r>
          </w:p>
        </w:tc>
      </w:tr>
    </w:tbl>
    <w:p w14:paraId="73DEA0A2" w14:textId="77777777" w:rsidR="0058131E" w:rsidRPr="00341DE6" w:rsidRDefault="0058131E" w:rsidP="006B6C76">
      <w:pPr>
        <w:rPr>
          <w:rFonts w:ascii="Times New Roman" w:hAnsi="Times New Roman" w:cs="Times New Roman"/>
        </w:rPr>
      </w:pPr>
    </w:p>
    <w:p w14:paraId="7A1FBD03" w14:textId="77777777" w:rsidR="006B6C76" w:rsidRPr="00341DE6" w:rsidRDefault="006B6C76" w:rsidP="006B6C76">
      <w:pPr>
        <w:rPr>
          <w:rFonts w:ascii="Times New Roman" w:hAnsi="Times New Roman" w:cs="Times New Roman"/>
        </w:rPr>
      </w:pPr>
    </w:p>
    <w:sectPr w:rsidR="006B6C76" w:rsidRPr="00341DE6" w:rsidSect="006B6C76"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592"/>
    <w:multiLevelType w:val="multilevel"/>
    <w:tmpl w:val="DF92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6C20"/>
    <w:multiLevelType w:val="multilevel"/>
    <w:tmpl w:val="CE2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E3552"/>
    <w:multiLevelType w:val="multilevel"/>
    <w:tmpl w:val="B24A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A5407"/>
    <w:multiLevelType w:val="multilevel"/>
    <w:tmpl w:val="C21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07867"/>
    <w:multiLevelType w:val="multilevel"/>
    <w:tmpl w:val="ADD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05389"/>
    <w:multiLevelType w:val="multilevel"/>
    <w:tmpl w:val="FD8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25892"/>
    <w:multiLevelType w:val="multilevel"/>
    <w:tmpl w:val="3CC2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C7170"/>
    <w:multiLevelType w:val="hybridMultilevel"/>
    <w:tmpl w:val="05B8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BA6"/>
    <w:multiLevelType w:val="multilevel"/>
    <w:tmpl w:val="0982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F76AD"/>
    <w:multiLevelType w:val="multilevel"/>
    <w:tmpl w:val="4B5C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236A3"/>
    <w:multiLevelType w:val="multilevel"/>
    <w:tmpl w:val="777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07E6D"/>
    <w:multiLevelType w:val="multilevel"/>
    <w:tmpl w:val="E55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560"/>
    <w:multiLevelType w:val="multilevel"/>
    <w:tmpl w:val="FFC607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709CD"/>
    <w:multiLevelType w:val="multilevel"/>
    <w:tmpl w:val="73FCE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C9775AD"/>
    <w:multiLevelType w:val="multilevel"/>
    <w:tmpl w:val="7FE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66963"/>
    <w:multiLevelType w:val="multilevel"/>
    <w:tmpl w:val="853E3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155FE"/>
    <w:multiLevelType w:val="multilevel"/>
    <w:tmpl w:val="6C6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C6C49"/>
    <w:multiLevelType w:val="multilevel"/>
    <w:tmpl w:val="0686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24695"/>
    <w:multiLevelType w:val="multilevel"/>
    <w:tmpl w:val="310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57A40"/>
    <w:multiLevelType w:val="multilevel"/>
    <w:tmpl w:val="7E52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ED2D0B"/>
    <w:multiLevelType w:val="multilevel"/>
    <w:tmpl w:val="63AE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D49E5"/>
    <w:multiLevelType w:val="multilevel"/>
    <w:tmpl w:val="54AC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2E5E78"/>
    <w:multiLevelType w:val="multilevel"/>
    <w:tmpl w:val="C1F4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844686"/>
    <w:multiLevelType w:val="multilevel"/>
    <w:tmpl w:val="86B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253308"/>
    <w:multiLevelType w:val="multilevel"/>
    <w:tmpl w:val="145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BA2EF3"/>
    <w:multiLevelType w:val="multilevel"/>
    <w:tmpl w:val="B6BC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406FE"/>
    <w:multiLevelType w:val="multilevel"/>
    <w:tmpl w:val="C0E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CD2DB3"/>
    <w:multiLevelType w:val="multilevel"/>
    <w:tmpl w:val="D33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B6518B"/>
    <w:multiLevelType w:val="multilevel"/>
    <w:tmpl w:val="0FEA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89051D"/>
    <w:multiLevelType w:val="multilevel"/>
    <w:tmpl w:val="985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F22F97"/>
    <w:multiLevelType w:val="multilevel"/>
    <w:tmpl w:val="EA60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A2E35"/>
    <w:multiLevelType w:val="multilevel"/>
    <w:tmpl w:val="C9AC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FC7A53"/>
    <w:multiLevelType w:val="multilevel"/>
    <w:tmpl w:val="1AC0A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9350F3"/>
    <w:multiLevelType w:val="multilevel"/>
    <w:tmpl w:val="9A5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316D36"/>
    <w:multiLevelType w:val="multilevel"/>
    <w:tmpl w:val="F79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B36719"/>
    <w:multiLevelType w:val="multilevel"/>
    <w:tmpl w:val="FA8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2320B8"/>
    <w:multiLevelType w:val="multilevel"/>
    <w:tmpl w:val="DF4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55848"/>
    <w:multiLevelType w:val="multilevel"/>
    <w:tmpl w:val="278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CE100F"/>
    <w:multiLevelType w:val="hybridMultilevel"/>
    <w:tmpl w:val="859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EF1BD6"/>
    <w:multiLevelType w:val="multilevel"/>
    <w:tmpl w:val="17E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D74A04"/>
    <w:multiLevelType w:val="multilevel"/>
    <w:tmpl w:val="8CB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46669A"/>
    <w:multiLevelType w:val="multilevel"/>
    <w:tmpl w:val="D97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022699"/>
    <w:multiLevelType w:val="multilevel"/>
    <w:tmpl w:val="FE6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470218"/>
    <w:multiLevelType w:val="multilevel"/>
    <w:tmpl w:val="1B6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71D21"/>
    <w:multiLevelType w:val="multilevel"/>
    <w:tmpl w:val="8A30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4338F9"/>
    <w:multiLevelType w:val="multilevel"/>
    <w:tmpl w:val="AD3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2F5D88"/>
    <w:multiLevelType w:val="multilevel"/>
    <w:tmpl w:val="CD8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45709A"/>
    <w:multiLevelType w:val="multilevel"/>
    <w:tmpl w:val="491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E73351"/>
    <w:multiLevelType w:val="multilevel"/>
    <w:tmpl w:val="D0E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3D304D"/>
    <w:multiLevelType w:val="multilevel"/>
    <w:tmpl w:val="600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82803"/>
    <w:multiLevelType w:val="multilevel"/>
    <w:tmpl w:val="8F0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BF48AE"/>
    <w:multiLevelType w:val="multilevel"/>
    <w:tmpl w:val="247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1450BB"/>
    <w:multiLevelType w:val="multilevel"/>
    <w:tmpl w:val="BF9A0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753FC6"/>
    <w:multiLevelType w:val="multilevel"/>
    <w:tmpl w:val="C42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E13C63"/>
    <w:multiLevelType w:val="multilevel"/>
    <w:tmpl w:val="B09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340607"/>
    <w:multiLevelType w:val="multilevel"/>
    <w:tmpl w:val="C70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7E16F6"/>
    <w:multiLevelType w:val="multilevel"/>
    <w:tmpl w:val="113E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845B0A"/>
    <w:multiLevelType w:val="multilevel"/>
    <w:tmpl w:val="9BA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D441B4"/>
    <w:multiLevelType w:val="multilevel"/>
    <w:tmpl w:val="B8ECC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8F5408"/>
    <w:multiLevelType w:val="multilevel"/>
    <w:tmpl w:val="F096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D21BFD"/>
    <w:multiLevelType w:val="multilevel"/>
    <w:tmpl w:val="F5D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6C7D8B"/>
    <w:multiLevelType w:val="multilevel"/>
    <w:tmpl w:val="30A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9B72FA"/>
    <w:multiLevelType w:val="multilevel"/>
    <w:tmpl w:val="7B2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026711"/>
    <w:multiLevelType w:val="multilevel"/>
    <w:tmpl w:val="92649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4" w15:restartNumberingAfterBreak="0">
    <w:nsid w:val="60026AF5"/>
    <w:multiLevelType w:val="multilevel"/>
    <w:tmpl w:val="2EF4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6C7642"/>
    <w:multiLevelType w:val="multilevel"/>
    <w:tmpl w:val="2296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C6515C"/>
    <w:multiLevelType w:val="multilevel"/>
    <w:tmpl w:val="F4E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0D2562"/>
    <w:multiLevelType w:val="multilevel"/>
    <w:tmpl w:val="B30A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8218CF"/>
    <w:multiLevelType w:val="multilevel"/>
    <w:tmpl w:val="E9E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EE3FC4"/>
    <w:multiLevelType w:val="multilevel"/>
    <w:tmpl w:val="11A2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F0CE9"/>
    <w:multiLevelType w:val="multilevel"/>
    <w:tmpl w:val="DB62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E34A6F"/>
    <w:multiLevelType w:val="multilevel"/>
    <w:tmpl w:val="95D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EE7C75"/>
    <w:multiLevelType w:val="multilevel"/>
    <w:tmpl w:val="B84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E629B2"/>
    <w:multiLevelType w:val="multilevel"/>
    <w:tmpl w:val="811A5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68025F"/>
    <w:multiLevelType w:val="multilevel"/>
    <w:tmpl w:val="4ACC0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19725C"/>
    <w:multiLevelType w:val="multilevel"/>
    <w:tmpl w:val="FF9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1344E2"/>
    <w:multiLevelType w:val="multilevel"/>
    <w:tmpl w:val="BC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E92FDD"/>
    <w:multiLevelType w:val="multilevel"/>
    <w:tmpl w:val="DD824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3F3AC5"/>
    <w:multiLevelType w:val="multilevel"/>
    <w:tmpl w:val="9FE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870AF5"/>
    <w:multiLevelType w:val="multilevel"/>
    <w:tmpl w:val="273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D842FE"/>
    <w:multiLevelType w:val="multilevel"/>
    <w:tmpl w:val="7FA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809719">
    <w:abstractNumId w:val="38"/>
  </w:num>
  <w:num w:numId="2" w16cid:durableId="1233463301">
    <w:abstractNumId w:val="8"/>
  </w:num>
  <w:num w:numId="3" w16cid:durableId="1898932298">
    <w:abstractNumId w:val="59"/>
  </w:num>
  <w:num w:numId="4" w16cid:durableId="1940409313">
    <w:abstractNumId w:val="77"/>
  </w:num>
  <w:num w:numId="5" w16cid:durableId="1961374565">
    <w:abstractNumId w:val="60"/>
  </w:num>
  <w:num w:numId="6" w16cid:durableId="882521200">
    <w:abstractNumId w:val="41"/>
  </w:num>
  <w:num w:numId="7" w16cid:durableId="1146818912">
    <w:abstractNumId w:val="80"/>
  </w:num>
  <w:num w:numId="8" w16cid:durableId="2119057133">
    <w:abstractNumId w:val="54"/>
  </w:num>
  <w:num w:numId="9" w16cid:durableId="1740009524">
    <w:abstractNumId w:val="37"/>
  </w:num>
  <w:num w:numId="10" w16cid:durableId="824055443">
    <w:abstractNumId w:val="39"/>
  </w:num>
  <w:num w:numId="11" w16cid:durableId="1775591673">
    <w:abstractNumId w:val="25"/>
  </w:num>
  <w:num w:numId="12" w16cid:durableId="106000807">
    <w:abstractNumId w:val="67"/>
  </w:num>
  <w:num w:numId="13" w16cid:durableId="1651641858">
    <w:abstractNumId w:val="53"/>
  </w:num>
  <w:num w:numId="14" w16cid:durableId="1324890839">
    <w:abstractNumId w:val="7"/>
  </w:num>
  <w:num w:numId="15" w16cid:durableId="2038576633">
    <w:abstractNumId w:val="46"/>
  </w:num>
  <w:num w:numId="16" w16cid:durableId="1733889590">
    <w:abstractNumId w:val="64"/>
  </w:num>
  <w:num w:numId="17" w16cid:durableId="1425302416">
    <w:abstractNumId w:val="56"/>
  </w:num>
  <w:num w:numId="18" w16cid:durableId="1684672699">
    <w:abstractNumId w:val="65"/>
  </w:num>
  <w:num w:numId="19" w16cid:durableId="1309166189">
    <w:abstractNumId w:val="12"/>
  </w:num>
  <w:num w:numId="20" w16cid:durableId="1543984452">
    <w:abstractNumId w:val="9"/>
  </w:num>
  <w:num w:numId="21" w16cid:durableId="1923903525">
    <w:abstractNumId w:val="19"/>
  </w:num>
  <w:num w:numId="22" w16cid:durableId="1495218190">
    <w:abstractNumId w:val="20"/>
  </w:num>
  <w:num w:numId="23" w16cid:durableId="774447229">
    <w:abstractNumId w:val="36"/>
  </w:num>
  <w:num w:numId="24" w16cid:durableId="132798313">
    <w:abstractNumId w:val="57"/>
  </w:num>
  <w:num w:numId="25" w16cid:durableId="97454599">
    <w:abstractNumId w:val="35"/>
  </w:num>
  <w:num w:numId="26" w16cid:durableId="252906368">
    <w:abstractNumId w:val="33"/>
  </w:num>
  <w:num w:numId="27" w16cid:durableId="210725607">
    <w:abstractNumId w:val="51"/>
  </w:num>
  <w:num w:numId="28" w16cid:durableId="1383288623">
    <w:abstractNumId w:val="44"/>
  </w:num>
  <w:num w:numId="29" w16cid:durableId="1078551764">
    <w:abstractNumId w:val="27"/>
  </w:num>
  <w:num w:numId="30" w16cid:durableId="1419209636">
    <w:abstractNumId w:val="4"/>
  </w:num>
  <w:num w:numId="31" w16cid:durableId="1378359120">
    <w:abstractNumId w:val="68"/>
  </w:num>
  <w:num w:numId="32" w16cid:durableId="900168706">
    <w:abstractNumId w:val="49"/>
  </w:num>
  <w:num w:numId="33" w16cid:durableId="740908054">
    <w:abstractNumId w:val="34"/>
  </w:num>
  <w:num w:numId="34" w16cid:durableId="701589544">
    <w:abstractNumId w:val="23"/>
  </w:num>
  <w:num w:numId="35" w16cid:durableId="1909918222">
    <w:abstractNumId w:val="2"/>
  </w:num>
  <w:num w:numId="36" w16cid:durableId="1276059785">
    <w:abstractNumId w:val="78"/>
  </w:num>
  <w:num w:numId="37" w16cid:durableId="1109079660">
    <w:abstractNumId w:val="61"/>
  </w:num>
  <w:num w:numId="38" w16cid:durableId="761075468">
    <w:abstractNumId w:val="22"/>
  </w:num>
  <w:num w:numId="39" w16cid:durableId="1244409544">
    <w:abstractNumId w:val="31"/>
  </w:num>
  <w:num w:numId="40" w16cid:durableId="1883202870">
    <w:abstractNumId w:val="40"/>
  </w:num>
  <w:num w:numId="41" w16cid:durableId="1723552694">
    <w:abstractNumId w:val="3"/>
  </w:num>
  <w:num w:numId="42" w16cid:durableId="522747188">
    <w:abstractNumId w:val="26"/>
  </w:num>
  <w:num w:numId="43" w16cid:durableId="806360127">
    <w:abstractNumId w:val="43"/>
  </w:num>
  <w:num w:numId="44" w16cid:durableId="2045592778">
    <w:abstractNumId w:val="76"/>
  </w:num>
  <w:num w:numId="45" w16cid:durableId="96024221">
    <w:abstractNumId w:val="11"/>
  </w:num>
  <w:num w:numId="46" w16cid:durableId="239874384">
    <w:abstractNumId w:val="69"/>
  </w:num>
  <w:num w:numId="47" w16cid:durableId="2032146610">
    <w:abstractNumId w:val="0"/>
  </w:num>
  <w:num w:numId="48" w16cid:durableId="862480860">
    <w:abstractNumId w:val="21"/>
  </w:num>
  <w:num w:numId="49" w16cid:durableId="1177421758">
    <w:abstractNumId w:val="72"/>
  </w:num>
  <w:num w:numId="50" w16cid:durableId="515342154">
    <w:abstractNumId w:val="28"/>
  </w:num>
  <w:num w:numId="51" w16cid:durableId="1627547253">
    <w:abstractNumId w:val="24"/>
  </w:num>
  <w:num w:numId="52" w16cid:durableId="1553930622">
    <w:abstractNumId w:val="58"/>
  </w:num>
  <w:num w:numId="53" w16cid:durableId="592932928">
    <w:abstractNumId w:val="32"/>
  </w:num>
  <w:num w:numId="54" w16cid:durableId="1350838252">
    <w:abstractNumId w:val="13"/>
  </w:num>
  <w:num w:numId="55" w16cid:durableId="212742759">
    <w:abstractNumId w:val="73"/>
  </w:num>
  <w:num w:numId="56" w16cid:durableId="475074049">
    <w:abstractNumId w:val="55"/>
  </w:num>
  <w:num w:numId="57" w16cid:durableId="956839270">
    <w:abstractNumId w:val="29"/>
  </w:num>
  <w:num w:numId="58" w16cid:durableId="659817902">
    <w:abstractNumId w:val="48"/>
  </w:num>
  <w:num w:numId="59" w16cid:durableId="1613634711">
    <w:abstractNumId w:val="5"/>
  </w:num>
  <w:num w:numId="60" w16cid:durableId="1917013072">
    <w:abstractNumId w:val="75"/>
  </w:num>
  <w:num w:numId="61" w16cid:durableId="372925648">
    <w:abstractNumId w:val="62"/>
  </w:num>
  <w:num w:numId="62" w16cid:durableId="1582445475">
    <w:abstractNumId w:val="47"/>
  </w:num>
  <w:num w:numId="63" w16cid:durableId="656571729">
    <w:abstractNumId w:val="42"/>
  </w:num>
  <w:num w:numId="64" w16cid:durableId="2046755345">
    <w:abstractNumId w:val="66"/>
  </w:num>
  <w:num w:numId="65" w16cid:durableId="834616164">
    <w:abstractNumId w:val="79"/>
  </w:num>
  <w:num w:numId="66" w16cid:durableId="1376731756">
    <w:abstractNumId w:val="17"/>
  </w:num>
  <w:num w:numId="67" w16cid:durableId="2004746500">
    <w:abstractNumId w:val="70"/>
  </w:num>
  <w:num w:numId="68" w16cid:durableId="1152066759">
    <w:abstractNumId w:val="1"/>
  </w:num>
  <w:num w:numId="69" w16cid:durableId="632447216">
    <w:abstractNumId w:val="71"/>
  </w:num>
  <w:num w:numId="70" w16cid:durableId="2034451017">
    <w:abstractNumId w:val="16"/>
  </w:num>
  <w:num w:numId="71" w16cid:durableId="1353649358">
    <w:abstractNumId w:val="30"/>
  </w:num>
  <w:num w:numId="72" w16cid:durableId="1892233172">
    <w:abstractNumId w:val="74"/>
  </w:num>
  <w:num w:numId="73" w16cid:durableId="545873107">
    <w:abstractNumId w:val="15"/>
  </w:num>
  <w:num w:numId="74" w16cid:durableId="1356035284">
    <w:abstractNumId w:val="50"/>
  </w:num>
  <w:num w:numId="75" w16cid:durableId="1141651454">
    <w:abstractNumId w:val="6"/>
  </w:num>
  <w:num w:numId="76" w16cid:durableId="1545561854">
    <w:abstractNumId w:val="52"/>
  </w:num>
  <w:num w:numId="77" w16cid:durableId="1631784123">
    <w:abstractNumId w:val="45"/>
  </w:num>
  <w:num w:numId="78" w16cid:durableId="598876992">
    <w:abstractNumId w:val="18"/>
  </w:num>
  <w:num w:numId="79" w16cid:durableId="699086783">
    <w:abstractNumId w:val="10"/>
  </w:num>
  <w:num w:numId="80" w16cid:durableId="1899365493">
    <w:abstractNumId w:val="63"/>
  </w:num>
  <w:num w:numId="81" w16cid:durableId="1582907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76"/>
    <w:rsid w:val="0005538E"/>
    <w:rsid w:val="00141522"/>
    <w:rsid w:val="00141B87"/>
    <w:rsid w:val="0020639B"/>
    <w:rsid w:val="00206BC1"/>
    <w:rsid w:val="00265D59"/>
    <w:rsid w:val="00316145"/>
    <w:rsid w:val="00341DE6"/>
    <w:rsid w:val="00352F6C"/>
    <w:rsid w:val="00360150"/>
    <w:rsid w:val="00377514"/>
    <w:rsid w:val="003D51BE"/>
    <w:rsid w:val="00497072"/>
    <w:rsid w:val="00570CFE"/>
    <w:rsid w:val="0058131E"/>
    <w:rsid w:val="005D6A73"/>
    <w:rsid w:val="005E0FA9"/>
    <w:rsid w:val="00696189"/>
    <w:rsid w:val="006B6C76"/>
    <w:rsid w:val="00744F3E"/>
    <w:rsid w:val="007555AD"/>
    <w:rsid w:val="0087142D"/>
    <w:rsid w:val="009231A2"/>
    <w:rsid w:val="00932BBD"/>
    <w:rsid w:val="009B5C4E"/>
    <w:rsid w:val="00A227AA"/>
    <w:rsid w:val="00A377C5"/>
    <w:rsid w:val="00AE3110"/>
    <w:rsid w:val="00B27B02"/>
    <w:rsid w:val="00B95413"/>
    <w:rsid w:val="00BE0F3B"/>
    <w:rsid w:val="00C05CE4"/>
    <w:rsid w:val="00C65374"/>
    <w:rsid w:val="00CC71AF"/>
    <w:rsid w:val="00CC7941"/>
    <w:rsid w:val="00D005FD"/>
    <w:rsid w:val="00D12C53"/>
    <w:rsid w:val="00D50595"/>
    <w:rsid w:val="00DC5CF3"/>
    <w:rsid w:val="00DF0868"/>
    <w:rsid w:val="00E47BDE"/>
    <w:rsid w:val="00EA3770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0A0DC"/>
  <w15:chartTrackingRefBased/>
  <w15:docId w15:val="{59BF83B2-5E22-42DC-AE29-EC534553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6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F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0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png"/><Relationship Id="rId10" Type="http://schemas.openxmlformats.org/officeDocument/2006/relationships/hyperlink" Target="https://github.com/sanjeevlcc/notes_2081/blob/main/Microprocessor_and_CA/TU%20BSC-CSIT%20Microprocessor/emu8086v408.zip" TargetMode="External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BD1F3B-615A-4F78-BA5C-24E465A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2</Pages>
  <Words>4590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Thapa</dc:creator>
  <cp:keywords/>
  <dc:description/>
  <cp:lastModifiedBy>Sanjeev Thapa</cp:lastModifiedBy>
  <cp:revision>15</cp:revision>
  <cp:lastPrinted>2025-08-04T04:12:00Z</cp:lastPrinted>
  <dcterms:created xsi:type="dcterms:W3CDTF">2025-07-23T02:07:00Z</dcterms:created>
  <dcterms:modified xsi:type="dcterms:W3CDTF">2025-08-08T03:42:00Z</dcterms:modified>
</cp:coreProperties>
</file>